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CF4BFA" w14:paraId="7B0BD70B" w14:textId="77777777" w:rsidTr="00634C2F">
        <w:trPr>
          <w:trHeight w:val="604"/>
        </w:trPr>
        <w:tc>
          <w:tcPr>
            <w:tcW w:w="9628" w:type="dxa"/>
            <w:shd w:val="clear" w:color="auto" w:fill="F2F2F2" w:themeFill="background1" w:themeFillShade="F2"/>
          </w:tcPr>
          <w:p w14:paraId="3D6E9C99" w14:textId="2DC02FD8" w:rsidR="009D050F" w:rsidRDefault="00CF4BFA" w:rsidP="0017002D">
            <w:pPr>
              <w:jc w:val="center"/>
              <w:rPr>
                <w:b/>
                <w:bCs/>
                <w:sz w:val="28"/>
                <w:szCs w:val="28"/>
              </w:rPr>
            </w:pPr>
            <w:r w:rsidRPr="00CF4BFA">
              <w:rPr>
                <w:b/>
                <w:bCs/>
                <w:sz w:val="26"/>
                <w:szCs w:val="26"/>
              </w:rPr>
              <w:t xml:space="preserve">ALLEGATO </w:t>
            </w:r>
            <w:r w:rsidR="0086662A">
              <w:rPr>
                <w:b/>
                <w:bCs/>
                <w:sz w:val="26"/>
                <w:szCs w:val="26"/>
              </w:rPr>
              <w:t>G</w:t>
            </w:r>
            <w:r w:rsidR="00D96E8E">
              <w:rPr>
                <w:b/>
                <w:bCs/>
                <w:sz w:val="26"/>
                <w:szCs w:val="26"/>
              </w:rPr>
              <w:t>4</w:t>
            </w:r>
            <w:r w:rsidRPr="00CF4BFA">
              <w:rPr>
                <w:b/>
                <w:bCs/>
                <w:sz w:val="26"/>
                <w:szCs w:val="26"/>
              </w:rPr>
              <w:t xml:space="preserve"> – </w:t>
            </w:r>
            <w:r w:rsidR="00696B00">
              <w:rPr>
                <w:b/>
                <w:bCs/>
                <w:sz w:val="28"/>
                <w:szCs w:val="28"/>
              </w:rPr>
              <w:t>ACCETTAZIONE PROPOSTA CONTRIBUTO</w:t>
            </w:r>
          </w:p>
          <w:p w14:paraId="6FE0117A" w14:textId="3597A061" w:rsidR="00B01540" w:rsidRPr="00876E57" w:rsidRDefault="00876E57" w:rsidP="0017002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="00B01540" w:rsidRPr="00876E5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l Presidente della Regione Emilia-Romagna</w:t>
            </w:r>
            <w:r w:rsidR="0017002D" w:rsidRPr="00876E5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01540" w:rsidRPr="00876E57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In qualità di Commissario Delegato</w:t>
            </w:r>
          </w:p>
          <w:p w14:paraId="0211AC4E" w14:textId="7E96BD44" w:rsidR="00CF4BFA" w:rsidRPr="009D050F" w:rsidRDefault="009D050F" w:rsidP="009D050F">
            <w:pPr>
              <w:jc w:val="center"/>
              <w:rPr>
                <w:sz w:val="20"/>
                <w:szCs w:val="20"/>
              </w:rPr>
            </w:pPr>
            <w:r w:rsidRPr="00AF231E">
              <w:rPr>
                <w:sz w:val="20"/>
                <w:szCs w:val="20"/>
              </w:rPr>
              <w:t xml:space="preserve">(art. </w:t>
            </w:r>
            <w:r w:rsidR="00C56FF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6EED0C9B" w14:textId="77777777" w:rsidR="00143834" w:rsidRDefault="00143834" w:rsidP="00143834">
      <w:pPr>
        <w:spacing w:after="120" w:line="240" w:lineRule="auto"/>
        <w:rPr>
          <w:b/>
          <w:bCs/>
          <w:i/>
          <w:iCs/>
          <w:color w:val="800000"/>
          <w:sz w:val="18"/>
          <w:szCs w:val="18"/>
        </w:rPr>
      </w:pPr>
    </w:p>
    <w:p w14:paraId="0E09673C" w14:textId="77777777" w:rsidR="009D2C0E" w:rsidRPr="00EA11A3" w:rsidRDefault="009D2C0E" w:rsidP="009D2C0E">
      <w:pPr>
        <w:spacing w:before="120" w:after="120" w:line="240" w:lineRule="auto"/>
        <w:rPr>
          <w:b/>
          <w:bCs/>
          <w:i/>
          <w:iCs/>
          <w:color w:val="800000"/>
          <w:sz w:val="18"/>
          <w:szCs w:val="18"/>
          <w:u w:val="single"/>
        </w:rPr>
      </w:pPr>
      <w:r w:rsidRPr="003F27F8">
        <w:rPr>
          <w:b/>
          <w:bCs/>
          <w:i/>
          <w:iCs/>
          <w:color w:val="800000"/>
          <w:sz w:val="18"/>
          <w:szCs w:val="18"/>
        </w:rPr>
        <w:t>(1)</w:t>
      </w:r>
      <w:r>
        <w:rPr>
          <w:b/>
          <w:bCs/>
          <w:i/>
          <w:iCs/>
          <w:color w:val="800000"/>
          <w:sz w:val="18"/>
          <w:szCs w:val="18"/>
          <w:u w:val="single"/>
        </w:rPr>
        <w:t xml:space="preserve">   Identificazione del Bene oggetto dell’ordina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E22" w14:paraId="6FA63C3C" w14:textId="77777777" w:rsidTr="005700E1">
        <w:tc>
          <w:tcPr>
            <w:tcW w:w="9628" w:type="dxa"/>
          </w:tcPr>
          <w:p w14:paraId="678F376C" w14:textId="77777777" w:rsidR="00625822" w:rsidRDefault="00625822" w:rsidP="00625822">
            <w:pPr>
              <w:pStyle w:val="Default"/>
              <w:spacing w:before="120"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Relativamente all’Immobile:</w:t>
            </w:r>
          </w:p>
          <w:p w14:paraId="652BB3BA" w14:textId="77777777" w:rsidR="000706CC" w:rsidRDefault="00625822" w:rsidP="000706CC">
            <w:pPr>
              <w:pStyle w:val="Default"/>
              <w:spacing w:before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3F6E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D. NUM ORD.</w:t>
            </w:r>
            <w:r w:rsidRPr="00AF23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_____________      </w:t>
            </w:r>
            <w:r w:rsidRPr="00103F6E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DENOMINAZIONE </w:t>
            </w:r>
            <w:r w:rsidRPr="00AF23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_________________________________________________ 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sito nel Comune di ____________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__ Pro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cia di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 xml:space="preserve"> 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___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 xml:space="preserve">__ </w:t>
            </w:r>
            <w:r w:rsidR="000706CC" w:rsidRPr="00AF231E">
              <w:rPr>
                <w:rFonts w:asciiTheme="minorHAnsi" w:hAnsiTheme="minorHAnsi" w:cstheme="minorHAnsi"/>
                <w:sz w:val="20"/>
                <w:szCs w:val="20"/>
              </w:rPr>
              <w:t>in via _____________________________________</w:t>
            </w:r>
            <w:r w:rsidR="000706CC">
              <w:rPr>
                <w:rFonts w:asciiTheme="minorHAnsi" w:hAnsiTheme="minorHAnsi" w:cstheme="minorHAnsi"/>
                <w:sz w:val="20"/>
                <w:szCs w:val="20"/>
              </w:rPr>
              <w:t>______________________</w:t>
            </w:r>
            <w:r w:rsidR="000706CC" w:rsidRPr="00AF231E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="000706CC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="000706CC" w:rsidRPr="00AF231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0706CC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0706CC" w:rsidRPr="00AF231E">
              <w:rPr>
                <w:rFonts w:asciiTheme="minorHAnsi" w:hAnsiTheme="minorHAnsi" w:cstheme="minorHAnsi"/>
                <w:sz w:val="20"/>
                <w:szCs w:val="20"/>
              </w:rPr>
              <w:t>__, civico</w:t>
            </w:r>
            <w:r w:rsidR="000706CC">
              <w:rPr>
                <w:rFonts w:asciiTheme="minorHAnsi" w:hAnsiTheme="minorHAnsi" w:cstheme="minorHAnsi"/>
                <w:sz w:val="20"/>
                <w:szCs w:val="20"/>
              </w:rPr>
              <w:t xml:space="preserve">/i </w:t>
            </w:r>
            <w:r w:rsidR="000706CC" w:rsidRPr="00AF231E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="000706CC">
              <w:rPr>
                <w:rFonts w:asciiTheme="minorHAnsi" w:hAnsiTheme="minorHAnsi" w:cstheme="minorHAnsi"/>
                <w:sz w:val="20"/>
                <w:szCs w:val="20"/>
              </w:rPr>
              <w:t>_________</w:t>
            </w:r>
            <w:r w:rsidR="000706CC" w:rsidRPr="00AF231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</w:p>
          <w:p w14:paraId="589AC235" w14:textId="77777777" w:rsidR="000706CC" w:rsidRPr="00156319" w:rsidRDefault="000706CC" w:rsidP="000706CC">
            <w:pPr>
              <w:pStyle w:val="Default"/>
              <w:spacing w:before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ntificativi catastali: Foglio_______________ Mappale/i_______________________________________________</w:t>
            </w:r>
          </w:p>
          <w:p w14:paraId="6B13A652" w14:textId="77777777" w:rsidR="00625822" w:rsidRPr="00FE302C" w:rsidRDefault="00625822" w:rsidP="00625822">
            <w:pPr>
              <w:rPr>
                <w:i/>
                <w:iCs/>
                <w:sz w:val="18"/>
                <w:szCs w:val="18"/>
                <w:u w:val="single"/>
              </w:rPr>
            </w:pPr>
          </w:p>
          <w:p w14:paraId="6BE08688" w14:textId="77777777" w:rsidR="00625822" w:rsidRPr="00FD1D3D" w:rsidRDefault="00625822" w:rsidP="002042B4">
            <w:pPr>
              <w:pStyle w:val="Default"/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D1D3D">
              <w:rPr>
                <w:rFonts w:asciiTheme="minorHAnsi" w:hAnsiTheme="minorHAnsi" w:cstheme="minorHAnsi"/>
                <w:b/>
                <w:bCs/>
                <w:color w:val="800000"/>
                <w:sz w:val="20"/>
                <w:szCs w:val="20"/>
              </w:rPr>
              <w:t xml:space="preserve">A) </w:t>
            </w:r>
            <w:r w:rsidRPr="00FD1D3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SINGOLO EDIFICIO </w:t>
            </w:r>
            <w:r w:rsidRPr="00FD1D3D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 xml:space="preserve">(identificato ai sensi dell’art. 3 comma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>5</w:t>
            </w:r>
            <w:r w:rsidRPr="00FD1D3D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16"/>
              </w:rPr>
              <w:t>)</w:t>
            </w:r>
          </w:p>
          <w:p w14:paraId="1F95FB3B" w14:textId="77777777" w:rsidR="00625822" w:rsidRPr="00FD1D3D" w:rsidRDefault="00625822" w:rsidP="00625822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4DC7EAA4" w14:textId="77777777" w:rsidR="00291E22" w:rsidRPr="00702D99" w:rsidRDefault="00625822" w:rsidP="002042B4">
            <w:pPr>
              <w:pStyle w:val="Default"/>
              <w:numPr>
                <w:ilvl w:val="0"/>
                <w:numId w:val="2"/>
              </w:numPr>
              <w:suppressAutoHyphens/>
              <w:spacing w:after="120"/>
              <w:ind w:left="357" w:hanging="357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D1D3D">
              <w:rPr>
                <w:rFonts w:asciiTheme="minorHAnsi" w:hAnsiTheme="minorHAnsi" w:cstheme="minorHAnsi"/>
                <w:b/>
                <w:bCs/>
                <w:color w:val="800000"/>
                <w:sz w:val="20"/>
                <w:szCs w:val="20"/>
              </w:rPr>
              <w:t xml:space="preserve">B) </w:t>
            </w:r>
            <w:r w:rsidRPr="00FD1D3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BENE COMPLESSO</w:t>
            </w:r>
            <w:r w:rsidRPr="00FD1D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FD1D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identificato ai sensi dell’art.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</w:t>
            </w:r>
            <w:r w:rsidRPr="00FD1D3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comma 8)</w:t>
            </w:r>
          </w:p>
          <w:p w14:paraId="630B64CD" w14:textId="59EF37A2" w:rsidR="0011652A" w:rsidRDefault="000A738F" w:rsidP="002042B4">
            <w:pPr>
              <w:pStyle w:val="Default"/>
              <w:numPr>
                <w:ilvl w:val="0"/>
                <w:numId w:val="7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’istanza riguarda tutti gli edifici/unità strutturali ricadenti all’interno del perimetro di vincolo</w:t>
            </w:r>
            <w:r w:rsidR="00783EB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;</w:t>
            </w:r>
          </w:p>
          <w:p w14:paraId="32011C44" w14:textId="493634B5" w:rsidR="000A738F" w:rsidRPr="001F797E" w:rsidRDefault="000A738F" w:rsidP="002042B4">
            <w:pPr>
              <w:pStyle w:val="Default"/>
              <w:numPr>
                <w:ilvl w:val="0"/>
                <w:numId w:val="7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</w:t>
            </w:r>
            <w:r w:rsidR="00D62B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’istanza riguarda solo alcuni degli edifici/unità strutturali ricadenti all’interno del perimetro di vincolo</w:t>
            </w:r>
            <w:r w:rsidR="00783EB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</w:tbl>
    <w:p w14:paraId="5761BA57" w14:textId="77777777" w:rsidR="00291E22" w:rsidRDefault="00291E22" w:rsidP="00291E22">
      <w:pPr>
        <w:spacing w:after="0" w:line="240" w:lineRule="auto"/>
        <w:rPr>
          <w:b/>
          <w:bCs/>
          <w:i/>
          <w:iCs/>
          <w:color w:val="800000"/>
          <w:sz w:val="18"/>
          <w:szCs w:val="18"/>
        </w:rPr>
      </w:pPr>
    </w:p>
    <w:p w14:paraId="5B366ED9" w14:textId="7FFCF32F" w:rsidR="00291E22" w:rsidRPr="004669D7" w:rsidRDefault="00291E22" w:rsidP="00291E22">
      <w:pPr>
        <w:spacing w:after="120" w:line="240" w:lineRule="auto"/>
        <w:rPr>
          <w:b/>
          <w:bCs/>
          <w:i/>
          <w:iCs/>
          <w:color w:val="800000"/>
          <w:sz w:val="18"/>
          <w:szCs w:val="18"/>
          <w:u w:val="single"/>
        </w:rPr>
      </w:pPr>
      <w:r w:rsidRPr="004669D7">
        <w:rPr>
          <w:b/>
          <w:bCs/>
          <w:i/>
          <w:iCs/>
          <w:color w:val="800000"/>
          <w:sz w:val="18"/>
          <w:szCs w:val="18"/>
          <w:u w:val="single"/>
        </w:rPr>
        <w:t>(2)</w:t>
      </w:r>
      <w:r>
        <w:rPr>
          <w:b/>
          <w:bCs/>
          <w:i/>
          <w:iCs/>
          <w:color w:val="800000"/>
          <w:sz w:val="18"/>
          <w:szCs w:val="18"/>
          <w:u w:val="single"/>
        </w:rPr>
        <w:t xml:space="preserve">   </w:t>
      </w:r>
      <w:r w:rsidRPr="00874926">
        <w:rPr>
          <w:b/>
          <w:bCs/>
          <w:i/>
          <w:iCs/>
          <w:color w:val="800000"/>
          <w:sz w:val="18"/>
          <w:szCs w:val="18"/>
          <w:u w:val="single"/>
        </w:rPr>
        <w:t>Soggetto intestatario dell</w:t>
      </w:r>
      <w:r w:rsidR="000706CC">
        <w:rPr>
          <w:b/>
          <w:bCs/>
          <w:i/>
          <w:iCs/>
          <w:color w:val="800000"/>
          <w:sz w:val="18"/>
          <w:szCs w:val="18"/>
          <w:u w:val="single"/>
        </w:rPr>
        <w:t>’</w:t>
      </w:r>
      <w:r w:rsidR="00E00D06">
        <w:rPr>
          <w:b/>
          <w:bCs/>
          <w:i/>
          <w:iCs/>
          <w:color w:val="800000"/>
          <w:sz w:val="18"/>
          <w:szCs w:val="18"/>
          <w:u w:val="single"/>
        </w:rPr>
        <w:t>Istanza di contributo</w:t>
      </w:r>
      <w:r w:rsidRPr="00874926">
        <w:rPr>
          <w:b/>
          <w:bCs/>
          <w:i/>
          <w:iCs/>
          <w:color w:val="800000"/>
          <w:sz w:val="18"/>
          <w:szCs w:val="18"/>
          <w:u w:val="single"/>
        </w:rPr>
        <w:t xml:space="preserve"> ai sensi dell’art.</w:t>
      </w:r>
      <w:r w:rsidR="00E00D06">
        <w:rPr>
          <w:b/>
          <w:bCs/>
          <w:i/>
          <w:iCs/>
          <w:color w:val="800000"/>
          <w:sz w:val="18"/>
          <w:szCs w:val="18"/>
          <w:u w:val="single"/>
        </w:rPr>
        <w:t>7</w:t>
      </w:r>
      <w:r w:rsidRPr="00874926">
        <w:rPr>
          <w:b/>
          <w:bCs/>
          <w:i/>
          <w:iCs/>
          <w:color w:val="800000"/>
          <w:sz w:val="18"/>
          <w:szCs w:val="18"/>
          <w:u w:val="single"/>
        </w:rPr>
        <w:t xml:space="preserve"> </w:t>
      </w:r>
      <w:r w:rsidR="006B1073">
        <w:rPr>
          <w:b/>
          <w:bCs/>
          <w:i/>
          <w:iCs/>
          <w:color w:val="800000"/>
          <w:sz w:val="18"/>
          <w:szCs w:val="18"/>
          <w:u w:val="single"/>
        </w:rPr>
        <w:t>(Beneficiario o Delega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E22" w14:paraId="0048DF8F" w14:textId="77777777" w:rsidTr="005700E1">
        <w:trPr>
          <w:trHeight w:val="4289"/>
        </w:trPr>
        <w:tc>
          <w:tcPr>
            <w:tcW w:w="9628" w:type="dxa"/>
          </w:tcPr>
          <w:p w14:paraId="52477377" w14:textId="77777777" w:rsidR="00291E22" w:rsidRPr="00F21B08" w:rsidRDefault="00291E22" w:rsidP="001F797E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F21B08">
              <w:rPr>
                <w:sz w:val="20"/>
                <w:szCs w:val="20"/>
              </w:rPr>
              <w:t xml:space="preserve">Il sottoscritto/a </w:t>
            </w:r>
          </w:p>
          <w:p w14:paraId="1A258702" w14:textId="77777777" w:rsidR="00291E22" w:rsidRPr="00F21B08" w:rsidRDefault="00291E22" w:rsidP="005700E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21B08">
              <w:rPr>
                <w:b/>
                <w:bCs/>
                <w:sz w:val="20"/>
                <w:szCs w:val="20"/>
              </w:rPr>
              <w:t>COGNOME</w:t>
            </w:r>
            <w:r w:rsidRPr="00F21B08">
              <w:rPr>
                <w:sz w:val="20"/>
                <w:szCs w:val="20"/>
              </w:rPr>
              <w:t xml:space="preserve">_______________________________________ </w:t>
            </w:r>
            <w:r w:rsidRPr="00F21B08">
              <w:rPr>
                <w:b/>
                <w:bCs/>
                <w:sz w:val="20"/>
                <w:szCs w:val="20"/>
              </w:rPr>
              <w:t>NOME</w:t>
            </w:r>
            <w:r w:rsidRPr="00F21B08">
              <w:rPr>
                <w:sz w:val="20"/>
                <w:szCs w:val="20"/>
              </w:rPr>
              <w:t xml:space="preserve">_______________________________________ </w:t>
            </w:r>
          </w:p>
          <w:p w14:paraId="2CB904FC" w14:textId="77777777" w:rsidR="00291E22" w:rsidRPr="00F21B08" w:rsidRDefault="00291E22" w:rsidP="005700E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21B08">
              <w:rPr>
                <w:b/>
                <w:bCs/>
                <w:sz w:val="20"/>
                <w:szCs w:val="20"/>
              </w:rPr>
              <w:t>CF</w:t>
            </w:r>
            <w:r w:rsidRPr="00F21B08">
              <w:rPr>
                <w:sz w:val="20"/>
                <w:szCs w:val="20"/>
              </w:rPr>
              <w:t xml:space="preserve">_____________________________, nato/a </w:t>
            </w:r>
            <w:proofErr w:type="spellStart"/>
            <w:r w:rsidRPr="00F21B08">
              <w:rPr>
                <w:sz w:val="20"/>
                <w:szCs w:val="20"/>
              </w:rPr>
              <w:t>a</w:t>
            </w:r>
            <w:proofErr w:type="spellEnd"/>
            <w:r w:rsidRPr="00F21B08">
              <w:rPr>
                <w:sz w:val="20"/>
                <w:szCs w:val="20"/>
              </w:rPr>
              <w:t xml:space="preserve"> ____________________________ Prov. (___) il _______________, </w:t>
            </w:r>
          </w:p>
          <w:p w14:paraId="5101064C" w14:textId="77777777" w:rsidR="00291E22" w:rsidRPr="00F21B08" w:rsidRDefault="00291E22" w:rsidP="005700E1">
            <w:pPr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 w:rsidRPr="00F21B08">
              <w:rPr>
                <w:i/>
                <w:iCs/>
                <w:sz w:val="20"/>
                <w:szCs w:val="20"/>
              </w:rPr>
              <w:t xml:space="preserve">in qualità di </w:t>
            </w:r>
            <w:r w:rsidRPr="00F21B08">
              <w:rPr>
                <w:b/>
                <w:bCs/>
                <w:i/>
                <w:iCs/>
                <w:color w:val="800000"/>
                <w:sz w:val="20"/>
                <w:szCs w:val="20"/>
              </w:rPr>
              <w:t>(*)</w:t>
            </w:r>
            <w:r w:rsidRPr="00F21B08">
              <w:rPr>
                <w:i/>
                <w:iCs/>
                <w:sz w:val="20"/>
                <w:szCs w:val="20"/>
              </w:rPr>
              <w:t xml:space="preserve"> ___________________________ della DITTA/SOCIETÀ </w:t>
            </w:r>
            <w:r w:rsidRPr="00F21B08">
              <w:rPr>
                <w:b/>
                <w:bCs/>
                <w:i/>
                <w:iCs/>
                <w:color w:val="800000"/>
                <w:sz w:val="20"/>
                <w:szCs w:val="20"/>
              </w:rPr>
              <w:t xml:space="preserve">(*) </w:t>
            </w:r>
            <w:r w:rsidRPr="00F21B08">
              <w:rPr>
                <w:i/>
                <w:iCs/>
                <w:sz w:val="20"/>
                <w:szCs w:val="20"/>
              </w:rPr>
              <w:t>_________________________________</w:t>
            </w:r>
          </w:p>
          <w:p w14:paraId="2F5B67C7" w14:textId="77777777" w:rsidR="00291E22" w:rsidRPr="00F21B08" w:rsidRDefault="00291E22" w:rsidP="005700E1">
            <w:pPr>
              <w:spacing w:line="288" w:lineRule="auto"/>
              <w:jc w:val="both"/>
              <w:rPr>
                <w:i/>
                <w:iCs/>
                <w:sz w:val="20"/>
                <w:szCs w:val="20"/>
              </w:rPr>
            </w:pPr>
            <w:r w:rsidRPr="00F21B08">
              <w:rPr>
                <w:i/>
                <w:iCs/>
                <w:sz w:val="20"/>
                <w:szCs w:val="20"/>
              </w:rPr>
              <w:t xml:space="preserve">P.IVA </w:t>
            </w:r>
            <w:r w:rsidRPr="00F21B08">
              <w:rPr>
                <w:b/>
                <w:bCs/>
                <w:i/>
                <w:iCs/>
                <w:color w:val="800000"/>
                <w:sz w:val="20"/>
                <w:szCs w:val="20"/>
              </w:rPr>
              <w:t xml:space="preserve">(*) </w:t>
            </w:r>
            <w:r w:rsidRPr="00F21B08">
              <w:rPr>
                <w:i/>
                <w:iCs/>
                <w:sz w:val="20"/>
                <w:szCs w:val="20"/>
              </w:rPr>
              <w:t xml:space="preserve">________________________________________   C.F. </w:t>
            </w:r>
            <w:r w:rsidRPr="00F21B08">
              <w:rPr>
                <w:b/>
                <w:bCs/>
                <w:i/>
                <w:iCs/>
                <w:color w:val="800000"/>
                <w:sz w:val="20"/>
                <w:szCs w:val="20"/>
              </w:rPr>
              <w:t xml:space="preserve">(*) </w:t>
            </w:r>
            <w:r w:rsidRPr="00F21B08">
              <w:rPr>
                <w:i/>
                <w:iCs/>
                <w:sz w:val="20"/>
                <w:szCs w:val="20"/>
              </w:rPr>
              <w:t>_______________________________________</w:t>
            </w:r>
          </w:p>
          <w:p w14:paraId="60A912C9" w14:textId="77777777" w:rsidR="00291E22" w:rsidRPr="00F21B08" w:rsidRDefault="00291E22" w:rsidP="005700E1">
            <w:pPr>
              <w:spacing w:line="288" w:lineRule="auto"/>
              <w:jc w:val="both"/>
              <w:rPr>
                <w:i/>
                <w:iCs/>
                <w:sz w:val="20"/>
                <w:szCs w:val="20"/>
              </w:rPr>
            </w:pPr>
            <w:r w:rsidRPr="00F21B08">
              <w:rPr>
                <w:i/>
                <w:iCs/>
                <w:sz w:val="20"/>
                <w:szCs w:val="20"/>
              </w:rPr>
              <w:t xml:space="preserve"> </w:t>
            </w:r>
          </w:p>
          <w:p w14:paraId="31AE6AAD" w14:textId="77777777" w:rsidR="003E09B5" w:rsidRDefault="003E09B5" w:rsidP="002042B4">
            <w:pPr>
              <w:numPr>
                <w:ilvl w:val="1"/>
                <w:numId w:val="1"/>
              </w:numPr>
              <w:suppressAutoHyphens/>
              <w:ind w:left="782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>in qualità di unico proprietari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usufruttuario o titolare di diritti reali di garanzia</w:t>
            </w: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 xml:space="preserve"> (art. 2 comma 1);</w:t>
            </w:r>
          </w:p>
          <w:p w14:paraId="0B3F41CC" w14:textId="3F90DFC4" w:rsidR="003E09B5" w:rsidRPr="00333211" w:rsidRDefault="003E09B5" w:rsidP="002042B4">
            <w:pPr>
              <w:numPr>
                <w:ilvl w:val="1"/>
                <w:numId w:val="1"/>
              </w:numPr>
              <w:suppressAutoHyphens/>
              <w:ind w:left="782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>in qualità di rappresentante legale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l’</w:t>
            </w: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 xml:space="preserve">impresa (art. 2 comm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783EBE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14CBE583" w14:textId="33E53E24" w:rsidR="003E09B5" w:rsidRPr="00F21B08" w:rsidRDefault="003E09B5" w:rsidP="002042B4">
            <w:pPr>
              <w:numPr>
                <w:ilvl w:val="1"/>
                <w:numId w:val="1"/>
              </w:numPr>
              <w:suppressAutoHyphens/>
              <w:ind w:left="782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 xml:space="preserve">in qualità d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ministratore del condominio</w:t>
            </w: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 xml:space="preserve"> (art. 2 comma 3)</w:t>
            </w:r>
            <w:r w:rsidR="00783EBE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D30811E" w14:textId="7C8DC00B" w:rsidR="003E09B5" w:rsidRPr="00F21B08" w:rsidRDefault="003E09B5" w:rsidP="002042B4">
            <w:pPr>
              <w:numPr>
                <w:ilvl w:val="1"/>
                <w:numId w:val="1"/>
              </w:numPr>
              <w:suppressAutoHyphens/>
              <w:ind w:left="782" w:hanging="357"/>
              <w:jc w:val="both"/>
              <w:rPr>
                <w:rFonts w:asciiTheme="minorHAnsi" w:hAnsiTheme="minorHAnsi" w:cstheme="minorHAnsi"/>
                <w:color w:val="800000"/>
                <w:sz w:val="18"/>
                <w:szCs w:val="18"/>
              </w:rPr>
            </w:pP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F33C71">
              <w:rPr>
                <w:rFonts w:asciiTheme="minorHAnsi" w:hAnsiTheme="minorHAnsi" w:cstheme="minorHAnsi"/>
                <w:sz w:val="18"/>
                <w:szCs w:val="18"/>
              </w:rPr>
              <w:t xml:space="preserve">qualità d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curatore legale dei </w:t>
            </w:r>
            <w:r w:rsidRPr="00F33C71">
              <w:rPr>
                <w:rFonts w:asciiTheme="minorHAnsi" w:hAnsiTheme="minorHAnsi" w:cstheme="minorHAnsi"/>
                <w:sz w:val="18"/>
                <w:szCs w:val="18"/>
              </w:rPr>
              <w:t>proprietari in comunione dei b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 di più proprietà nell’ambito dello stesso bene</w:t>
            </w:r>
            <w:r w:rsidRPr="00F33C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>(art. 2 comma 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 comma 8</w:t>
            </w: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783EBE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8D65461" w14:textId="109EF942" w:rsidR="003E09B5" w:rsidRPr="00F21B08" w:rsidRDefault="003E09B5" w:rsidP="002042B4">
            <w:pPr>
              <w:numPr>
                <w:ilvl w:val="1"/>
                <w:numId w:val="1"/>
              </w:numPr>
              <w:suppressAutoHyphens/>
              <w:ind w:left="782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21B08">
              <w:rPr>
                <w:rFonts w:asciiTheme="minorHAnsi" w:hAnsiTheme="minorHAnsi" w:cstheme="minorHAnsi"/>
                <w:sz w:val="18"/>
                <w:szCs w:val="18"/>
              </w:rPr>
              <w:t>in qualità di presidente di consorzio (art. 2 comma 5)</w:t>
            </w:r>
            <w:r w:rsidR="00783EBE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3AD02DD2" w14:textId="77777777" w:rsidR="00291E22" w:rsidRPr="00F21B08" w:rsidRDefault="00291E22" w:rsidP="005700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5F7AACED" w14:textId="77777777" w:rsidR="00291E22" w:rsidRPr="004669D7" w:rsidRDefault="00291E22" w:rsidP="005700E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61735F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800000"/>
                <w:sz w:val="16"/>
                <w:szCs w:val="16"/>
              </w:rPr>
              <w:t>(*)</w:t>
            </w:r>
            <w:r w:rsidRPr="0061735F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61735F">
              <w:rPr>
                <w:rFonts w:asciiTheme="minorHAnsi" w:eastAsiaTheme="minorHAnsi" w:hAnsiTheme="minorHAnsi" w:cstheme="minorHAnsi"/>
                <w:i/>
                <w:iCs/>
                <w:color w:val="000000"/>
                <w:sz w:val="16"/>
                <w:szCs w:val="16"/>
              </w:rPr>
              <w:t>Campi da compilare solo nel caso in cui il titolare sia una società o ditta.</w:t>
            </w:r>
          </w:p>
        </w:tc>
      </w:tr>
    </w:tbl>
    <w:p w14:paraId="30DEDB0B" w14:textId="20547FB1" w:rsidR="00303769" w:rsidRPr="00E9060C" w:rsidRDefault="00537BB5" w:rsidP="001F797E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E9060C">
        <w:rPr>
          <w:rFonts w:asciiTheme="minorHAnsi" w:eastAsiaTheme="minorHAnsi" w:hAnsiTheme="minorHAnsi" w:cstheme="minorHAnsi"/>
          <w:b/>
          <w:bCs/>
          <w:sz w:val="24"/>
          <w:szCs w:val="24"/>
        </w:rPr>
        <w:t>ACCETTA LA PROPOSTA DI CONTRIBUTO</w:t>
      </w:r>
      <w:r w:rsidR="00270268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E RICHIEDE L’EMANAZIONE DEL DECRETO DI CONCESSIONE</w:t>
      </w:r>
    </w:p>
    <w:p w14:paraId="4B3ED62F" w14:textId="6E44119A" w:rsidR="003E5120" w:rsidRDefault="00E8448C" w:rsidP="007B512B">
      <w:pPr>
        <w:pStyle w:val="Default"/>
        <w:jc w:val="both"/>
        <w:rPr>
          <w:i/>
          <w:iCs/>
          <w:sz w:val="17"/>
          <w:szCs w:val="17"/>
        </w:rPr>
      </w:pPr>
      <w:r w:rsidRPr="00E9060C">
        <w:rPr>
          <w:rFonts w:asciiTheme="minorHAnsi" w:hAnsiTheme="minorHAnsi" w:cstheme="minorHAnsi"/>
          <w:sz w:val="20"/>
          <w:szCs w:val="20"/>
        </w:rPr>
        <w:t xml:space="preserve">Conseguente all’Attestazione di congruità </w:t>
      </w:r>
      <w:r w:rsidR="00E80384">
        <w:rPr>
          <w:rFonts w:asciiTheme="minorHAnsi" w:hAnsiTheme="minorHAnsi" w:cstheme="minorHAnsi"/>
          <w:sz w:val="20"/>
          <w:szCs w:val="20"/>
        </w:rPr>
        <w:t>rilasciata</w:t>
      </w:r>
      <w:r w:rsidR="00195F6C" w:rsidRPr="00E9060C">
        <w:rPr>
          <w:rFonts w:asciiTheme="minorHAnsi" w:hAnsiTheme="minorHAnsi" w:cstheme="minorHAnsi"/>
          <w:sz w:val="20"/>
          <w:szCs w:val="20"/>
        </w:rPr>
        <w:t xml:space="preserve"> con prot.____________</w:t>
      </w:r>
      <w:r w:rsidR="00783EBE">
        <w:rPr>
          <w:rFonts w:asciiTheme="minorHAnsi" w:hAnsiTheme="minorHAnsi" w:cstheme="minorHAnsi"/>
          <w:sz w:val="20"/>
          <w:szCs w:val="20"/>
        </w:rPr>
        <w:t>_________</w:t>
      </w:r>
      <w:r w:rsidR="00195F6C" w:rsidRPr="00E9060C">
        <w:rPr>
          <w:rFonts w:asciiTheme="minorHAnsi" w:hAnsiTheme="minorHAnsi" w:cstheme="minorHAnsi"/>
          <w:sz w:val="20"/>
          <w:szCs w:val="20"/>
        </w:rPr>
        <w:t>_ del _</w:t>
      </w:r>
      <w:r w:rsidR="00783EBE">
        <w:rPr>
          <w:rFonts w:asciiTheme="minorHAnsi" w:hAnsiTheme="minorHAnsi" w:cstheme="minorHAnsi"/>
          <w:sz w:val="20"/>
          <w:szCs w:val="20"/>
        </w:rPr>
        <w:t>___</w:t>
      </w:r>
      <w:r w:rsidR="00195F6C" w:rsidRPr="00E9060C">
        <w:rPr>
          <w:rFonts w:asciiTheme="minorHAnsi" w:hAnsiTheme="minorHAnsi" w:cstheme="minorHAnsi"/>
          <w:sz w:val="20"/>
          <w:szCs w:val="20"/>
        </w:rPr>
        <w:t>__</w:t>
      </w:r>
      <w:r w:rsidR="00783EBE">
        <w:rPr>
          <w:rFonts w:asciiTheme="minorHAnsi" w:hAnsiTheme="minorHAnsi" w:cstheme="minorHAnsi"/>
          <w:sz w:val="20"/>
          <w:szCs w:val="20"/>
        </w:rPr>
        <w:t>____</w:t>
      </w:r>
      <w:r w:rsidR="00195F6C" w:rsidRPr="00E9060C">
        <w:rPr>
          <w:rFonts w:asciiTheme="minorHAnsi" w:hAnsiTheme="minorHAnsi" w:cstheme="minorHAnsi"/>
          <w:sz w:val="20"/>
          <w:szCs w:val="20"/>
        </w:rPr>
        <w:t>__________ per un importo pari a €</w:t>
      </w:r>
      <w:r w:rsidR="00783EBE">
        <w:rPr>
          <w:rFonts w:asciiTheme="minorHAnsi" w:hAnsiTheme="minorHAnsi" w:cstheme="minorHAnsi"/>
          <w:sz w:val="20"/>
          <w:szCs w:val="20"/>
        </w:rPr>
        <w:t xml:space="preserve"> </w:t>
      </w:r>
      <w:r w:rsidR="00195F6C" w:rsidRPr="00E9060C">
        <w:rPr>
          <w:rFonts w:asciiTheme="minorHAnsi" w:hAnsiTheme="minorHAnsi" w:cstheme="minorHAnsi"/>
          <w:sz w:val="20"/>
          <w:szCs w:val="20"/>
        </w:rPr>
        <w:t>____________________</w:t>
      </w:r>
      <w:r w:rsidR="00783EBE">
        <w:rPr>
          <w:rFonts w:asciiTheme="minorHAnsi" w:hAnsiTheme="minorHAnsi" w:cstheme="minorHAnsi"/>
          <w:sz w:val="20"/>
          <w:szCs w:val="20"/>
        </w:rPr>
        <w:t>_____</w:t>
      </w:r>
      <w:r w:rsidR="00E35299">
        <w:rPr>
          <w:rFonts w:asciiTheme="minorHAnsi" w:hAnsiTheme="minorHAnsi" w:cstheme="minorHAnsi"/>
          <w:sz w:val="20"/>
          <w:szCs w:val="20"/>
        </w:rPr>
        <w:t>_</w:t>
      </w:r>
      <w:r w:rsidR="00195F6C" w:rsidRPr="00E9060C">
        <w:rPr>
          <w:rFonts w:asciiTheme="minorHAnsi" w:hAnsiTheme="minorHAnsi" w:cstheme="minorHAnsi"/>
          <w:sz w:val="20"/>
          <w:szCs w:val="20"/>
        </w:rPr>
        <w:t>__</w:t>
      </w:r>
      <w:r w:rsidR="009050A4">
        <w:rPr>
          <w:rFonts w:asciiTheme="minorHAnsi" w:hAnsiTheme="minorHAnsi" w:cstheme="minorHAnsi"/>
          <w:sz w:val="20"/>
          <w:szCs w:val="20"/>
        </w:rPr>
        <w:t>,</w:t>
      </w:r>
      <w:r w:rsidR="00535FF2" w:rsidRPr="00E9060C">
        <w:rPr>
          <w:rFonts w:asciiTheme="minorHAnsi" w:hAnsiTheme="minorHAnsi" w:cstheme="minorHAnsi"/>
          <w:sz w:val="20"/>
          <w:szCs w:val="20"/>
        </w:rPr>
        <w:t xml:space="preserve"> riferit</w:t>
      </w:r>
      <w:r w:rsidR="009050A4">
        <w:rPr>
          <w:rFonts w:asciiTheme="minorHAnsi" w:hAnsiTheme="minorHAnsi" w:cstheme="minorHAnsi"/>
          <w:sz w:val="20"/>
          <w:szCs w:val="20"/>
        </w:rPr>
        <w:t>a</w:t>
      </w:r>
      <w:r w:rsidR="00535FF2" w:rsidRPr="00E9060C">
        <w:rPr>
          <w:rFonts w:asciiTheme="minorHAnsi" w:hAnsiTheme="minorHAnsi" w:cstheme="minorHAnsi"/>
          <w:sz w:val="20"/>
          <w:szCs w:val="20"/>
        </w:rPr>
        <w:t xml:space="preserve"> all’Istanza presentata </w:t>
      </w:r>
      <w:r w:rsidR="00E9060C" w:rsidRPr="00E9060C">
        <w:rPr>
          <w:rFonts w:asciiTheme="minorHAnsi" w:hAnsiTheme="minorHAnsi" w:cstheme="minorHAnsi"/>
          <w:sz w:val="20"/>
          <w:szCs w:val="20"/>
        </w:rPr>
        <w:t>per</w:t>
      </w:r>
      <w:r w:rsidR="00303769" w:rsidRPr="00E9060C">
        <w:rPr>
          <w:rFonts w:asciiTheme="minorHAnsi" w:hAnsiTheme="minorHAnsi" w:cstheme="minorHAnsi"/>
          <w:sz w:val="20"/>
          <w:szCs w:val="20"/>
        </w:rPr>
        <w:t xml:space="preserve"> essere ammesso ai contributi previsti</w:t>
      </w:r>
      <w:r w:rsidR="003E5120" w:rsidRPr="00E9060C">
        <w:rPr>
          <w:rFonts w:asciiTheme="minorHAnsi" w:hAnsiTheme="minorHAnsi" w:cstheme="minorHAnsi"/>
          <w:sz w:val="20"/>
          <w:szCs w:val="20"/>
        </w:rPr>
        <w:t xml:space="preserve"> </w:t>
      </w:r>
      <w:r w:rsidR="00B51DAD" w:rsidRPr="00E9060C">
        <w:rPr>
          <w:rFonts w:asciiTheme="minorHAnsi" w:hAnsiTheme="minorHAnsi" w:cstheme="minorHAnsi"/>
          <w:sz w:val="20"/>
          <w:szCs w:val="20"/>
        </w:rPr>
        <w:t>dall’</w:t>
      </w:r>
      <w:r w:rsidR="003E5120" w:rsidRPr="00E9060C">
        <w:rPr>
          <w:rFonts w:asciiTheme="minorHAnsi" w:hAnsiTheme="minorHAnsi" w:cstheme="minorHAnsi"/>
          <w:sz w:val="20"/>
          <w:szCs w:val="20"/>
        </w:rPr>
        <w:t>art. 2 comma 1</w:t>
      </w:r>
      <w:r w:rsidR="005A057F" w:rsidRPr="00E9060C">
        <w:rPr>
          <w:rFonts w:asciiTheme="minorHAnsi" w:hAnsiTheme="minorHAnsi" w:cstheme="minorHAnsi"/>
          <w:sz w:val="20"/>
          <w:szCs w:val="20"/>
        </w:rPr>
        <w:t xml:space="preserve"> </w:t>
      </w:r>
      <w:r w:rsidR="00B51DAD" w:rsidRPr="00E9060C">
        <w:rPr>
          <w:rFonts w:asciiTheme="minorHAnsi" w:hAnsiTheme="minorHAnsi" w:cstheme="minorHAnsi"/>
          <w:sz w:val="20"/>
          <w:szCs w:val="20"/>
        </w:rPr>
        <w:t>dell’</w:t>
      </w:r>
      <w:r w:rsidR="005A057F" w:rsidRPr="00E9060C">
        <w:rPr>
          <w:rFonts w:asciiTheme="minorHAnsi" w:hAnsiTheme="minorHAnsi" w:cstheme="minorHAnsi"/>
          <w:sz w:val="20"/>
          <w:szCs w:val="20"/>
        </w:rPr>
        <w:t>Ordinanza</w:t>
      </w:r>
      <w:r w:rsidR="00E653FF" w:rsidRPr="00E9060C">
        <w:rPr>
          <w:rFonts w:asciiTheme="minorHAnsi" w:hAnsiTheme="minorHAnsi" w:cstheme="minorHAnsi"/>
          <w:sz w:val="20"/>
          <w:szCs w:val="20"/>
        </w:rPr>
        <w:t xml:space="preserve"> per:</w:t>
      </w:r>
      <w:r w:rsidR="005A057F" w:rsidRPr="0098225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E6ADA8" w14:textId="77777777" w:rsidR="00867877" w:rsidRDefault="00867877" w:rsidP="007B512B">
      <w:pPr>
        <w:pStyle w:val="Default"/>
        <w:jc w:val="both"/>
        <w:rPr>
          <w:i/>
          <w:iCs/>
          <w:sz w:val="17"/>
          <w:szCs w:val="17"/>
        </w:rPr>
      </w:pPr>
    </w:p>
    <w:p w14:paraId="75128AA6" w14:textId="07B5A2FA" w:rsidR="00265DEF" w:rsidRPr="004669D7" w:rsidRDefault="00265DEF" w:rsidP="00265DEF">
      <w:pPr>
        <w:spacing w:after="120" w:line="240" w:lineRule="auto"/>
        <w:rPr>
          <w:b/>
          <w:bCs/>
          <w:i/>
          <w:iCs/>
          <w:color w:val="800000"/>
          <w:sz w:val="18"/>
          <w:szCs w:val="18"/>
          <w:u w:val="single"/>
        </w:rPr>
      </w:pPr>
      <w:r w:rsidRPr="004669D7">
        <w:rPr>
          <w:b/>
          <w:bCs/>
          <w:i/>
          <w:iCs/>
          <w:color w:val="800000"/>
          <w:sz w:val="18"/>
          <w:szCs w:val="18"/>
          <w:u w:val="single"/>
        </w:rPr>
        <w:t>(</w:t>
      </w:r>
      <w:r>
        <w:rPr>
          <w:b/>
          <w:bCs/>
          <w:i/>
          <w:iCs/>
          <w:color w:val="800000"/>
          <w:sz w:val="18"/>
          <w:szCs w:val="18"/>
          <w:u w:val="single"/>
        </w:rPr>
        <w:t>3</w:t>
      </w:r>
      <w:r w:rsidRPr="004669D7">
        <w:rPr>
          <w:b/>
          <w:bCs/>
          <w:i/>
          <w:iCs/>
          <w:color w:val="800000"/>
          <w:sz w:val="18"/>
          <w:szCs w:val="18"/>
          <w:u w:val="single"/>
        </w:rPr>
        <w:t>)</w:t>
      </w:r>
      <w:r>
        <w:rPr>
          <w:b/>
          <w:bCs/>
          <w:i/>
          <w:iCs/>
          <w:color w:val="800000"/>
          <w:sz w:val="18"/>
          <w:szCs w:val="18"/>
          <w:u w:val="single"/>
        </w:rPr>
        <w:t xml:space="preserve">   Tipologia di Istanza di contributo</w:t>
      </w:r>
      <w:r w:rsidRPr="00874926">
        <w:rPr>
          <w:b/>
          <w:bCs/>
          <w:i/>
          <w:iCs/>
          <w:color w:val="800000"/>
          <w:sz w:val="18"/>
          <w:szCs w:val="18"/>
          <w:u w:val="single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5DEF" w14:paraId="03038C8C" w14:textId="77777777" w:rsidTr="00065267">
        <w:trPr>
          <w:trHeight w:val="850"/>
        </w:trPr>
        <w:tc>
          <w:tcPr>
            <w:tcW w:w="9628" w:type="dxa"/>
          </w:tcPr>
          <w:p w14:paraId="5B720A56" w14:textId="2EB441CF" w:rsidR="00265DEF" w:rsidRDefault="00CB736C" w:rsidP="002042B4">
            <w:pPr>
              <w:numPr>
                <w:ilvl w:val="1"/>
                <w:numId w:val="1"/>
              </w:numPr>
              <w:suppressAutoHyphens/>
              <w:ind w:left="782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terventi </w:t>
            </w:r>
            <w:r w:rsidRPr="00CB736C">
              <w:rPr>
                <w:rFonts w:asciiTheme="minorHAnsi" w:hAnsiTheme="minorHAnsi" w:cstheme="minorHAnsi"/>
                <w:sz w:val="18"/>
                <w:szCs w:val="18"/>
              </w:rPr>
              <w:t>di rafforzamento locale o di miglioramento sismico già conclusi al momento di emanazione del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CB736C">
              <w:rPr>
                <w:rFonts w:asciiTheme="minorHAnsi" w:hAnsiTheme="minorHAnsi" w:cstheme="minorHAnsi"/>
                <w:sz w:val="18"/>
                <w:szCs w:val="18"/>
              </w:rPr>
              <w:t xml:space="preserve">Ordinanza </w:t>
            </w:r>
            <w:r w:rsidR="00855DF1">
              <w:rPr>
                <w:rFonts w:asciiTheme="minorHAnsi" w:hAnsiTheme="minorHAnsi" w:cstheme="minorHAnsi"/>
                <w:sz w:val="18"/>
                <w:szCs w:val="18"/>
              </w:rPr>
              <w:t xml:space="preserve">(art. </w:t>
            </w:r>
            <w:r w:rsidR="00DF081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855DF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265DEF" w:rsidRPr="00F21B08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334D37C9" w14:textId="303E8328" w:rsidR="00265DEF" w:rsidRPr="00F21B08" w:rsidRDefault="00CB736C" w:rsidP="002042B4">
            <w:pPr>
              <w:numPr>
                <w:ilvl w:val="1"/>
                <w:numId w:val="1"/>
              </w:numPr>
              <w:suppressAutoHyphens/>
              <w:ind w:left="782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terventi </w:t>
            </w:r>
            <w:r w:rsidR="005A3016" w:rsidRPr="00CB736C">
              <w:rPr>
                <w:rFonts w:asciiTheme="minorHAnsi" w:hAnsiTheme="minorHAnsi" w:cstheme="minorHAnsi"/>
                <w:sz w:val="18"/>
                <w:szCs w:val="18"/>
              </w:rPr>
              <w:t xml:space="preserve">di rafforzamento locale o di miglioramento sismic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a eseguire</w:t>
            </w:r>
            <w:r w:rsidR="005A3016">
              <w:rPr>
                <w:rFonts w:asciiTheme="minorHAnsi" w:hAnsiTheme="minorHAnsi" w:cstheme="minorHAnsi"/>
                <w:sz w:val="18"/>
                <w:szCs w:val="18"/>
              </w:rPr>
              <w:t xml:space="preserve"> (art. 7)</w:t>
            </w:r>
            <w:r w:rsidR="008274A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C6D9540" w14:textId="6E0FCB62" w:rsidR="00265DEF" w:rsidRPr="004669D7" w:rsidRDefault="00265DEF" w:rsidP="008A1A5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</w:tr>
    </w:tbl>
    <w:p w14:paraId="74AE1E15" w14:textId="77777777" w:rsidR="00867877" w:rsidRDefault="00867877" w:rsidP="007B512B">
      <w:pPr>
        <w:pStyle w:val="Default"/>
        <w:jc w:val="both"/>
        <w:rPr>
          <w:i/>
          <w:iCs/>
          <w:sz w:val="17"/>
          <w:szCs w:val="17"/>
        </w:rPr>
      </w:pPr>
    </w:p>
    <w:p w14:paraId="31B8DBBC" w14:textId="77777777" w:rsidR="00867877" w:rsidRDefault="00867877" w:rsidP="007B512B">
      <w:pPr>
        <w:pStyle w:val="Default"/>
        <w:jc w:val="both"/>
        <w:rPr>
          <w:i/>
          <w:iCs/>
          <w:sz w:val="17"/>
          <w:szCs w:val="17"/>
        </w:rPr>
      </w:pPr>
    </w:p>
    <w:p w14:paraId="121BEEF1" w14:textId="77777777" w:rsidR="00E653FF" w:rsidRDefault="00E653FF" w:rsidP="007B512B">
      <w:pPr>
        <w:pStyle w:val="Default"/>
        <w:jc w:val="both"/>
        <w:rPr>
          <w:i/>
          <w:iCs/>
          <w:sz w:val="17"/>
          <w:szCs w:val="17"/>
        </w:rPr>
      </w:pPr>
    </w:p>
    <w:p w14:paraId="1CA689D1" w14:textId="4D8A3C44" w:rsidR="00867877" w:rsidRPr="00EA11A3" w:rsidRDefault="00867877" w:rsidP="00867877">
      <w:pPr>
        <w:spacing w:before="120" w:after="120" w:line="240" w:lineRule="auto"/>
        <w:rPr>
          <w:b/>
          <w:bCs/>
          <w:i/>
          <w:iCs/>
          <w:color w:val="800000"/>
          <w:sz w:val="18"/>
          <w:szCs w:val="18"/>
          <w:u w:val="single"/>
        </w:rPr>
      </w:pPr>
      <w:r w:rsidRPr="003F27F8">
        <w:rPr>
          <w:b/>
          <w:bCs/>
          <w:i/>
          <w:iCs/>
          <w:color w:val="800000"/>
          <w:sz w:val="18"/>
          <w:szCs w:val="18"/>
        </w:rPr>
        <w:lastRenderedPageBreak/>
        <w:t>(</w:t>
      </w:r>
      <w:r w:rsidR="00E653FF">
        <w:rPr>
          <w:b/>
          <w:bCs/>
          <w:i/>
          <w:iCs/>
          <w:color w:val="800000"/>
          <w:sz w:val="18"/>
          <w:szCs w:val="18"/>
        </w:rPr>
        <w:t>4</w:t>
      </w:r>
      <w:r w:rsidRPr="003F27F8">
        <w:rPr>
          <w:b/>
          <w:bCs/>
          <w:i/>
          <w:iCs/>
          <w:color w:val="800000"/>
          <w:sz w:val="18"/>
          <w:szCs w:val="18"/>
        </w:rPr>
        <w:t>)</w:t>
      </w:r>
      <w:r>
        <w:rPr>
          <w:b/>
          <w:bCs/>
          <w:i/>
          <w:iCs/>
          <w:color w:val="800000"/>
          <w:sz w:val="18"/>
          <w:szCs w:val="18"/>
          <w:u w:val="single"/>
        </w:rPr>
        <w:t xml:space="preserve">   Dichiarazioni del soggetto intestatario dell’istanza di contributo</w:t>
      </w:r>
    </w:p>
    <w:p w14:paraId="5A056F3D" w14:textId="77777777" w:rsidR="00867877" w:rsidRPr="007B512B" w:rsidRDefault="00867877" w:rsidP="007B512B">
      <w:pPr>
        <w:pStyle w:val="Default"/>
        <w:jc w:val="both"/>
      </w:pPr>
    </w:p>
    <w:p w14:paraId="3508CF4D" w14:textId="0E2F3533" w:rsidR="00E44759" w:rsidRPr="001F797E" w:rsidRDefault="00982250" w:rsidP="001F797E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 TAL FINE </w:t>
      </w:r>
    </w:p>
    <w:p w14:paraId="01DBD6B5" w14:textId="77E1C83A" w:rsidR="004D759E" w:rsidRDefault="007A0FA5" w:rsidP="008633E7">
      <w:pPr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633E7">
        <w:rPr>
          <w:rFonts w:asciiTheme="minorHAnsi" w:hAnsiTheme="minorHAnsi" w:cstheme="minorHAnsi"/>
          <w:sz w:val="20"/>
          <w:szCs w:val="20"/>
        </w:rPr>
        <w:t>consapevole delle responsabilità e delle conseguenze civili e penali previste in caso di dichiarazioni mendaci e/o formazione od uso di atti falsi, anche ai sensi e per gli effetti dell’art. 76 del D.P.R. 445/2000, nonché in caso di esibizione di atti contenenti dati non più corrispondenti a verità, e consapevole, altresì, che qualora emerga la non veridicità del contenuto della presente dichiarazione decadrà dai benefici e dalle autorizzazioni per le quali la dichiarazione è stata rilasciata</w:t>
      </w:r>
      <w:r w:rsidR="008633E7" w:rsidRPr="008633E7">
        <w:rPr>
          <w:rFonts w:asciiTheme="minorHAnsi" w:hAnsiTheme="minorHAnsi" w:cstheme="minorHAnsi"/>
          <w:sz w:val="20"/>
          <w:szCs w:val="20"/>
        </w:rPr>
        <w:t xml:space="preserve"> </w:t>
      </w:r>
      <w:r w:rsidR="00EA3E34" w:rsidRPr="008633E7">
        <w:rPr>
          <w:rFonts w:asciiTheme="minorHAnsi" w:eastAsiaTheme="minorHAnsi" w:hAnsiTheme="minorHAnsi" w:cstheme="minorHAnsi"/>
          <w:sz w:val="20"/>
          <w:szCs w:val="20"/>
        </w:rPr>
        <w:t>di cui all'articolo 75 del citato</w:t>
      </w:r>
      <w:r w:rsidR="00E44759" w:rsidRPr="008633E7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EA3E34" w:rsidRPr="008633E7">
        <w:rPr>
          <w:rFonts w:asciiTheme="minorHAnsi" w:eastAsiaTheme="minorHAnsi" w:hAnsiTheme="minorHAnsi" w:cstheme="minorHAnsi"/>
          <w:sz w:val="20"/>
          <w:szCs w:val="20"/>
        </w:rPr>
        <w:t>decreto</w:t>
      </w:r>
    </w:p>
    <w:p w14:paraId="7D53DCCF" w14:textId="2F691290" w:rsidR="001F797E" w:rsidRDefault="001F797E" w:rsidP="001F797E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1F797E">
        <w:rPr>
          <w:rFonts w:asciiTheme="minorHAnsi" w:hAnsiTheme="minorHAnsi" w:cstheme="minorHAnsi"/>
          <w:b/>
          <w:bCs/>
        </w:rPr>
        <w:t>DICHIARA</w:t>
      </w:r>
    </w:p>
    <w:p w14:paraId="418AE9B3" w14:textId="75F25A3E" w:rsidR="008633E7" w:rsidRPr="00EA3D0E" w:rsidRDefault="001F797E" w:rsidP="00EA3D0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F797E">
        <w:rPr>
          <w:rFonts w:asciiTheme="minorHAnsi" w:hAnsiTheme="minorHAnsi" w:cstheme="minorHAnsi"/>
          <w:bCs/>
          <w:sz w:val="20"/>
          <w:szCs w:val="20"/>
        </w:rPr>
        <w:t>ai sensi e per gli effetti dell’art. 47 DPR 445/2000</w:t>
      </w:r>
      <w:r w:rsidR="00EA3D0E">
        <w:rPr>
          <w:rFonts w:asciiTheme="minorHAnsi" w:hAnsiTheme="minorHAnsi" w:cstheme="minorHAnsi"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4D759E" w14:paraId="01DBD6E3" w14:textId="77777777" w:rsidTr="00FD3DDE">
        <w:tc>
          <w:tcPr>
            <w:tcW w:w="9628" w:type="dxa"/>
            <w:tcBorders>
              <w:bottom w:val="nil"/>
            </w:tcBorders>
          </w:tcPr>
          <w:p w14:paraId="01DBD6BB" w14:textId="77777777" w:rsidR="001917DA" w:rsidRPr="00C06BB9" w:rsidRDefault="001917DA" w:rsidP="001917D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0AE1A3" w14:textId="03910203" w:rsidR="003F4E48" w:rsidRPr="00FE2DBB" w:rsidRDefault="0098526B" w:rsidP="002042B4">
            <w:pPr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2DBB">
              <w:rPr>
                <w:rFonts w:asciiTheme="minorHAnsi" w:hAnsiTheme="minorHAnsi" w:cstheme="minorHAnsi"/>
                <w:sz w:val="20"/>
                <w:szCs w:val="20"/>
              </w:rPr>
              <w:t>Il domicilio digitale a cui inoltrare tutte le comunicazioni relative al procedimento è: ______________________________________________________________________________________.</w:t>
            </w:r>
            <w:r w:rsidR="008A68F0" w:rsidRPr="00FE2DBB">
              <w:rPr>
                <w:rFonts w:asciiTheme="minorHAnsi" w:hAnsiTheme="minorHAnsi" w:cstheme="minorHAnsi"/>
                <w:sz w:val="20"/>
                <w:szCs w:val="20"/>
              </w:rPr>
              <w:t xml:space="preserve"> Qualora intervenissero variazioni </w:t>
            </w:r>
            <w:r w:rsidR="00B51DAD" w:rsidRPr="00FE2DBB">
              <w:rPr>
                <w:rFonts w:asciiTheme="minorHAnsi" w:hAnsiTheme="minorHAnsi" w:cstheme="minorHAnsi"/>
                <w:sz w:val="20"/>
                <w:szCs w:val="20"/>
              </w:rPr>
              <w:t>saranno comunicate</w:t>
            </w:r>
            <w:r w:rsidR="003F4E48" w:rsidRPr="00FE2DBB">
              <w:rPr>
                <w:rFonts w:asciiTheme="minorHAnsi" w:hAnsiTheme="minorHAnsi" w:cstheme="minorHAnsi"/>
                <w:sz w:val="20"/>
                <w:szCs w:val="20"/>
              </w:rPr>
              <w:t xml:space="preserve"> tempestivamente </w:t>
            </w:r>
            <w:r w:rsidR="008A68F0" w:rsidRPr="00FE2DBB">
              <w:rPr>
                <w:rFonts w:asciiTheme="minorHAnsi" w:hAnsiTheme="minorHAnsi" w:cstheme="minorHAnsi"/>
                <w:sz w:val="20"/>
                <w:szCs w:val="20"/>
              </w:rPr>
              <w:t>per tutta la durata del procedimento</w:t>
            </w:r>
            <w:r w:rsidR="003F4E48" w:rsidRPr="00FE2DB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057A5FA" w14:textId="77777777" w:rsidR="00B82426" w:rsidRPr="00FE2DBB" w:rsidRDefault="007A66BC" w:rsidP="002042B4">
            <w:pPr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2DBB">
              <w:rPr>
                <w:rFonts w:asciiTheme="minorHAnsi" w:hAnsiTheme="minorHAnsi" w:cstheme="minorHAnsi"/>
                <w:sz w:val="20"/>
                <w:szCs w:val="20"/>
              </w:rPr>
              <w:t>che la presente Domanda viene trasmessa tramite il portale SACER-PING</w:t>
            </w:r>
            <w:r w:rsidR="0068181A" w:rsidRPr="00FE2DBB">
              <w:rPr>
                <w:rFonts w:asciiTheme="minorHAnsi" w:hAnsiTheme="minorHAnsi" w:cstheme="minorHAnsi"/>
                <w:sz w:val="20"/>
                <w:szCs w:val="20"/>
              </w:rPr>
              <w:t xml:space="preserve"> dal seguente professionista</w:t>
            </w:r>
            <w:r w:rsidR="00C336D9" w:rsidRPr="00FE2DBB">
              <w:rPr>
                <w:rFonts w:asciiTheme="minorHAnsi" w:hAnsiTheme="minorHAnsi" w:cstheme="minorHAnsi"/>
                <w:sz w:val="20"/>
                <w:szCs w:val="20"/>
              </w:rPr>
              <w:t xml:space="preserve"> incaricato tramite procura speciale che si allega alla presente</w:t>
            </w:r>
            <w:r w:rsidR="00B82426" w:rsidRPr="00FE2D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4608591" w14:textId="7408272F" w:rsidR="000659BB" w:rsidRPr="00FE2DBB" w:rsidRDefault="00C336D9" w:rsidP="00702D99">
            <w:pPr>
              <w:spacing w:after="120" w:line="240" w:lineRule="auto"/>
              <w:ind w:left="7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2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181A" w:rsidRPr="00FE2DBB">
              <w:rPr>
                <w:rFonts w:asciiTheme="minorHAnsi" w:hAnsiTheme="minorHAnsi" w:cstheme="minorHAnsi"/>
                <w:sz w:val="20"/>
                <w:szCs w:val="20"/>
              </w:rPr>
              <w:t>__________________</w:t>
            </w:r>
            <w:r w:rsidR="00505EC8" w:rsidRPr="00FE2DBB">
              <w:rPr>
                <w:rFonts w:asciiTheme="minorHAnsi" w:hAnsiTheme="minorHAnsi" w:cstheme="minorHAnsi"/>
                <w:sz w:val="20"/>
                <w:szCs w:val="20"/>
              </w:rPr>
              <w:t>_______________________</w:t>
            </w:r>
            <w:r w:rsidR="0068181A" w:rsidRPr="00FE2DBB">
              <w:rPr>
                <w:rFonts w:asciiTheme="minorHAnsi" w:hAnsiTheme="minorHAnsi" w:cstheme="minorHAnsi"/>
                <w:sz w:val="20"/>
                <w:szCs w:val="20"/>
              </w:rPr>
              <w:t>_______________</w:t>
            </w:r>
            <w:r w:rsidR="00E95BFE" w:rsidRPr="00FE2DBB">
              <w:rPr>
                <w:rFonts w:asciiTheme="minorHAnsi" w:hAnsiTheme="minorHAnsi" w:cstheme="minorHAnsi"/>
                <w:sz w:val="20"/>
                <w:szCs w:val="20"/>
              </w:rPr>
              <w:t>_________________</w:t>
            </w:r>
            <w:r w:rsidR="00B82426" w:rsidRPr="00FE2DBB">
              <w:rPr>
                <w:rFonts w:asciiTheme="minorHAnsi" w:hAnsiTheme="minorHAnsi" w:cstheme="minorHAnsi"/>
                <w:sz w:val="20"/>
                <w:szCs w:val="20"/>
              </w:rPr>
              <w:t>_________</w:t>
            </w:r>
            <w:r w:rsidR="00E95BFE" w:rsidRPr="00FE2DBB">
              <w:rPr>
                <w:rFonts w:asciiTheme="minorHAnsi" w:hAnsiTheme="minorHAnsi" w:cstheme="minorHAnsi"/>
                <w:sz w:val="20"/>
                <w:szCs w:val="20"/>
              </w:rPr>
              <w:t>___ (Tel.____________</w:t>
            </w:r>
            <w:r w:rsidR="00505EC8" w:rsidRPr="00FE2DBB">
              <w:rPr>
                <w:rFonts w:asciiTheme="minorHAnsi" w:hAnsiTheme="minorHAnsi" w:cstheme="minorHAnsi"/>
                <w:sz w:val="20"/>
                <w:szCs w:val="20"/>
              </w:rPr>
              <w:t>_______________</w:t>
            </w:r>
            <w:r w:rsidR="00E95BFE" w:rsidRPr="00FE2DBB">
              <w:rPr>
                <w:rFonts w:asciiTheme="minorHAnsi" w:hAnsiTheme="minorHAnsi" w:cstheme="minorHAnsi"/>
                <w:sz w:val="20"/>
                <w:szCs w:val="20"/>
              </w:rPr>
              <w:t>______Email.______</w:t>
            </w:r>
            <w:r w:rsidR="00505EC8" w:rsidRPr="00FE2DBB">
              <w:rPr>
                <w:rFonts w:asciiTheme="minorHAnsi" w:hAnsiTheme="minorHAnsi" w:cstheme="minorHAnsi"/>
                <w:sz w:val="20"/>
                <w:szCs w:val="20"/>
              </w:rPr>
              <w:t>________________________________</w:t>
            </w:r>
            <w:r w:rsidR="00E95BFE" w:rsidRPr="00FE2DBB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="00505EC8" w:rsidRPr="00FE2DB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F49F8B1" w14:textId="77777777" w:rsidR="00B82426" w:rsidRPr="00FE2DBB" w:rsidRDefault="00B82426" w:rsidP="003F05B9">
            <w:pPr>
              <w:pStyle w:val="Default"/>
            </w:pPr>
          </w:p>
          <w:p w14:paraId="6E32BF28" w14:textId="77777777" w:rsidR="00E04683" w:rsidRDefault="00E04683" w:rsidP="00047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FE2DBB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DICHIARA INOLTRE</w:t>
            </w:r>
          </w:p>
          <w:p w14:paraId="30836926" w14:textId="77777777" w:rsidR="00BC776F" w:rsidRPr="00FE2DBB" w:rsidRDefault="00BC776F" w:rsidP="00047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</w:p>
          <w:p w14:paraId="1A122216" w14:textId="77777777" w:rsidR="002042B4" w:rsidRDefault="00F938D0" w:rsidP="00892E7B">
            <w:pPr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che non sono intervenute modifiche </w:t>
            </w:r>
            <w:r w:rsidR="00BC776F">
              <w:rPr>
                <w:rFonts w:asciiTheme="minorHAnsi" w:eastAsiaTheme="minorHAnsi" w:hAnsiTheme="minorHAnsi" w:cstheme="minorHAnsi"/>
                <w:sz w:val="20"/>
                <w:szCs w:val="20"/>
              </w:rPr>
              <w:t>rispetto alle Dichiarazioni da me rese in sede di presentazione dell’istanza</w:t>
            </w:r>
            <w:r w:rsidR="00FE0C37">
              <w:rPr>
                <w:rFonts w:asciiTheme="minorHAnsi" w:eastAsiaTheme="minorHAnsi" w:hAnsiTheme="minorHAnsi" w:cstheme="minorHAnsi"/>
                <w:sz w:val="20"/>
                <w:szCs w:val="20"/>
              </w:rPr>
              <w:t>;</w:t>
            </w:r>
          </w:p>
          <w:p w14:paraId="32A37605" w14:textId="5EA16BB9" w:rsidR="00E35299" w:rsidRPr="00E35299" w:rsidRDefault="00E35299" w:rsidP="00E35299">
            <w:pPr>
              <w:spacing w:after="120" w:line="240" w:lineRule="auto"/>
              <w:jc w:val="both"/>
              <w:rPr>
                <w:rFonts w:asciiTheme="minorHAnsi" w:eastAsiaTheme="minorHAnsi" w:hAnsiTheme="minorHAnsi" w:cstheme="minorHAnsi"/>
                <w:i/>
                <w:iCs/>
                <w:color w:val="800000"/>
                <w:sz w:val="16"/>
                <w:szCs w:val="16"/>
              </w:rPr>
            </w:pPr>
            <w:r w:rsidRPr="00E35299">
              <w:rPr>
                <w:rFonts w:asciiTheme="minorHAnsi" w:eastAsiaTheme="minorHAnsi" w:hAnsiTheme="minorHAnsi" w:cstheme="minorHAnsi"/>
                <w:i/>
                <w:iCs/>
                <w:color w:val="800000"/>
                <w:sz w:val="16"/>
                <w:szCs w:val="16"/>
              </w:rPr>
              <w:t>(oppure)</w:t>
            </w:r>
          </w:p>
          <w:p w14:paraId="69015BF8" w14:textId="77777777" w:rsidR="00892E7B" w:rsidRDefault="00892E7B" w:rsidP="00892E7B">
            <w:pPr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che sono intervenute le seguenti modifiche:</w:t>
            </w:r>
          </w:p>
          <w:p w14:paraId="30F88AB8" w14:textId="39C62477" w:rsidR="00892E7B" w:rsidRDefault="00892E7B" w:rsidP="00892E7B">
            <w:pPr>
              <w:spacing w:after="120" w:line="240" w:lineRule="auto"/>
              <w:ind w:left="72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35299">
              <w:rPr>
                <w:rFonts w:asciiTheme="minorHAnsi" w:eastAsiaTheme="minorHAnsi" w:hAnsiTheme="minorHAnsi" w:cstheme="minorHAnsi"/>
                <w:sz w:val="20"/>
                <w:szCs w:val="20"/>
              </w:rPr>
              <w:t>;</w:t>
            </w:r>
          </w:p>
          <w:p w14:paraId="1C56DD7B" w14:textId="77777777" w:rsidR="00EA3D0E" w:rsidRDefault="00EA3D0E" w:rsidP="00CD3AF1">
            <w:pPr>
              <w:spacing w:after="120" w:line="240" w:lineRule="auto"/>
              <w:jc w:val="both"/>
              <w:rPr>
                <w:rFonts w:asciiTheme="minorHAnsi" w:eastAsiaTheme="minorHAnsi" w:hAnsiTheme="minorHAnsi" w:cstheme="minorHAnsi"/>
                <w:i/>
                <w:iCs/>
                <w:color w:val="800000"/>
                <w:sz w:val="16"/>
                <w:szCs w:val="16"/>
              </w:rPr>
            </w:pPr>
          </w:p>
          <w:p w14:paraId="06B58C4E" w14:textId="37719B12" w:rsidR="00CD3AF1" w:rsidRPr="00EA3D0E" w:rsidRDefault="00EA3D0E" w:rsidP="00CD3AF1">
            <w:pPr>
              <w:spacing w:after="120" w:line="240" w:lineRule="auto"/>
              <w:jc w:val="both"/>
              <w:rPr>
                <w:rFonts w:asciiTheme="minorHAnsi" w:eastAsiaTheme="minorHAnsi" w:hAnsiTheme="minorHAnsi" w:cstheme="minorHAnsi"/>
                <w:i/>
                <w:iCs/>
                <w:color w:val="800000"/>
                <w:sz w:val="16"/>
                <w:szCs w:val="16"/>
              </w:rPr>
            </w:pPr>
            <w:r w:rsidRPr="00EA3D0E">
              <w:rPr>
                <w:rFonts w:asciiTheme="minorHAnsi" w:eastAsiaTheme="minorHAnsi" w:hAnsiTheme="minorHAnsi" w:cstheme="minorHAnsi"/>
                <w:i/>
                <w:iCs/>
                <w:color w:val="800000"/>
                <w:sz w:val="16"/>
                <w:szCs w:val="16"/>
              </w:rPr>
              <w:t>(Dichiarazioni da rendere solo nel caso di lavori da eseguire)</w:t>
            </w:r>
          </w:p>
          <w:p w14:paraId="18932D7E" w14:textId="0289BCFB" w:rsidR="00563AC9" w:rsidRPr="00563AC9" w:rsidRDefault="00CD3AF1" w:rsidP="00CD3AF1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 l’impresa esecutrice dei lavori è: _____________________________</w:t>
            </w:r>
            <w:r w:rsidR="00563AC9">
              <w:rPr>
                <w:rFonts w:asciiTheme="minorHAnsi" w:hAnsiTheme="minorHAnsi" w:cstheme="minorHAnsi"/>
                <w:sz w:val="20"/>
                <w:szCs w:val="20"/>
              </w:rPr>
              <w:t>__________________</w:t>
            </w:r>
            <w:r w:rsidR="00850019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="00563AC9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 </w:t>
            </w:r>
          </w:p>
          <w:p w14:paraId="4E5DEF61" w14:textId="0FD6A86D" w:rsidR="00CD3AF1" w:rsidRPr="00E04C41" w:rsidRDefault="00CD3AF1" w:rsidP="00563AC9">
            <w:pPr>
              <w:pStyle w:val="Paragrafoelenc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F. ______________________</w:t>
            </w:r>
            <w:r w:rsidR="00850019">
              <w:rPr>
                <w:rFonts w:asciiTheme="minorHAnsi" w:hAnsiTheme="minorHAnsi" w:cstheme="minorHAnsi"/>
                <w:sz w:val="20"/>
                <w:szCs w:val="20"/>
              </w:rPr>
              <w:t>___________</w:t>
            </w:r>
            <w:r w:rsidR="00563AC9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 P.IVA_________________________</w:t>
            </w:r>
            <w:r w:rsidR="00850019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="0032232B">
              <w:rPr>
                <w:rFonts w:asciiTheme="minorHAnsi" w:hAnsiTheme="minorHAnsi" w:cstheme="minorHAnsi"/>
                <w:sz w:val="20"/>
                <w:szCs w:val="20"/>
              </w:rPr>
              <w:t xml:space="preserve"> CODICE INPS/INAIL_______________TIPOLOGIA DI CONTRATTO APPLICATO</w:t>
            </w:r>
            <w:r w:rsidR="00850019">
              <w:rPr>
                <w:rFonts w:asciiTheme="minorHAnsi" w:hAnsiTheme="minorHAnsi" w:cstheme="minorHAnsi"/>
                <w:sz w:val="20"/>
                <w:szCs w:val="20"/>
              </w:rPr>
              <w:t>_________________________</w:t>
            </w:r>
          </w:p>
          <w:p w14:paraId="3EF79FA1" w14:textId="6554FB8B" w:rsidR="00E04C41" w:rsidRDefault="00E04C41" w:rsidP="00E04C41">
            <w:pPr>
              <w:pStyle w:val="Paragrafoelenc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o di iscrizione alla Cassa Edile competente per Territorio</w:t>
            </w:r>
            <w:r w:rsidR="003316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68A0">
              <w:rPr>
                <w:rFonts w:asciiTheme="minorHAnsi" w:hAnsiTheme="minorHAnsi" w:cstheme="minorHAnsi"/>
                <w:sz w:val="20"/>
                <w:szCs w:val="20"/>
              </w:rPr>
              <w:t xml:space="preserve">_________________ </w:t>
            </w:r>
            <w:r w:rsidR="0033163A">
              <w:rPr>
                <w:rFonts w:asciiTheme="minorHAnsi" w:hAnsiTheme="minorHAnsi" w:cstheme="minorHAnsi"/>
                <w:sz w:val="20"/>
                <w:szCs w:val="20"/>
              </w:rPr>
              <w:t xml:space="preserve">della Provincia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________</w:t>
            </w:r>
            <w:r w:rsidR="0016523F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A3E612C" w14:textId="77777777" w:rsidR="0033163A" w:rsidRPr="00CD3AF1" w:rsidRDefault="0033163A" w:rsidP="00E04C41">
            <w:pPr>
              <w:pStyle w:val="Paragrafoelenc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  <w:p w14:paraId="1FF3769C" w14:textId="77777777" w:rsidR="00252369" w:rsidRPr="00192CE7" w:rsidRDefault="00CD3AF1" w:rsidP="0032232B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F8111F">
              <w:rPr>
                <w:rFonts w:asciiTheme="minorHAnsi" w:hAnsiTheme="minorHAnsi" w:cstheme="minorHAnsi"/>
                <w:sz w:val="20"/>
                <w:szCs w:val="20"/>
              </w:rPr>
              <w:t xml:space="preserve">di aver </w:t>
            </w:r>
            <w:r w:rsidRPr="00192CE7">
              <w:rPr>
                <w:rFonts w:asciiTheme="minorHAnsi" w:hAnsiTheme="minorHAnsi" w:cstheme="minorHAnsi"/>
                <w:sz w:val="20"/>
                <w:szCs w:val="20"/>
              </w:rPr>
              <w:t>accertato che l’impresa esecutrice dei lavori sia in possesso del requisito di regolarità contributiva; </w:t>
            </w:r>
          </w:p>
          <w:p w14:paraId="6791A0B3" w14:textId="0E82783B" w:rsidR="00252369" w:rsidRPr="00192CE7" w:rsidRDefault="00252369" w:rsidP="00252369">
            <w:pPr>
              <w:pStyle w:val="Paragrafoelenc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  <w:p w14:paraId="325D1080" w14:textId="77777777" w:rsidR="00BE34C3" w:rsidRPr="00192CE7" w:rsidRDefault="00252369" w:rsidP="0032232B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192CE7">
              <w:rPr>
                <w:rFonts w:asciiTheme="minorHAnsi" w:hAnsiTheme="minorHAnsi" w:cstheme="minorHAnsi"/>
                <w:sz w:val="20"/>
                <w:szCs w:val="20"/>
              </w:rPr>
              <w:t xml:space="preserve">che gli estremi del Titolo abilitativo </w:t>
            </w:r>
            <w:r w:rsidR="00BE34C3" w:rsidRPr="00192CE7">
              <w:rPr>
                <w:rFonts w:asciiTheme="minorHAnsi" w:hAnsiTheme="minorHAnsi" w:cstheme="minorHAnsi"/>
                <w:sz w:val="20"/>
                <w:szCs w:val="20"/>
              </w:rPr>
              <w:t xml:space="preserve">acquisito presso il Comune competente </w:t>
            </w:r>
            <w:r w:rsidRPr="00192CE7">
              <w:rPr>
                <w:rFonts w:asciiTheme="minorHAnsi" w:hAnsiTheme="minorHAnsi" w:cstheme="minorHAnsi"/>
                <w:sz w:val="20"/>
                <w:szCs w:val="20"/>
              </w:rPr>
              <w:t>sono ______________________________</w:t>
            </w:r>
            <w:r w:rsidR="00BE34C3" w:rsidRPr="00192CE7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;</w:t>
            </w:r>
          </w:p>
          <w:p w14:paraId="374EDA5D" w14:textId="77777777" w:rsidR="00BE34C3" w:rsidRPr="00192CE7" w:rsidRDefault="00BE34C3" w:rsidP="00BE34C3">
            <w:pPr>
              <w:pStyle w:val="Paragrafoelenc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DBAEBF" w14:textId="77777777" w:rsidR="00CD3AF1" w:rsidRPr="008102B7" w:rsidRDefault="00BE34C3" w:rsidP="0032232B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192CE7">
              <w:rPr>
                <w:rFonts w:asciiTheme="minorHAnsi" w:hAnsiTheme="minorHAnsi" w:cstheme="minorHAnsi"/>
                <w:sz w:val="20"/>
                <w:szCs w:val="20"/>
              </w:rPr>
              <w:t>di aver presentato Denuncia</w:t>
            </w:r>
            <w:r w:rsidR="00252369" w:rsidRPr="00192CE7">
              <w:rPr>
                <w:rFonts w:asciiTheme="minorHAnsi" w:hAnsiTheme="minorHAnsi" w:cstheme="minorHAnsi"/>
                <w:sz w:val="20"/>
                <w:szCs w:val="20"/>
              </w:rPr>
              <w:t xml:space="preserve"> del Deposito</w:t>
            </w:r>
            <w:r w:rsidR="00192CE7" w:rsidRPr="00192CE7">
              <w:rPr>
                <w:rFonts w:asciiTheme="minorHAnsi" w:hAnsiTheme="minorHAnsi" w:cstheme="minorHAnsi"/>
                <w:sz w:val="20"/>
                <w:szCs w:val="20"/>
              </w:rPr>
              <w:t xml:space="preserve"> del Progetto esecutivo Strutturale</w:t>
            </w:r>
            <w:r w:rsidR="00252369" w:rsidRPr="00192CE7">
              <w:rPr>
                <w:rFonts w:asciiTheme="minorHAnsi" w:hAnsiTheme="minorHAnsi" w:cstheme="minorHAnsi"/>
                <w:sz w:val="20"/>
                <w:szCs w:val="20"/>
              </w:rPr>
              <w:t xml:space="preserve"> presso il Comune competente </w:t>
            </w:r>
            <w:r w:rsidR="00192CE7" w:rsidRPr="00192CE7">
              <w:rPr>
                <w:rFonts w:asciiTheme="minorHAnsi" w:hAnsiTheme="minorHAnsi" w:cstheme="minorHAnsi"/>
                <w:sz w:val="20"/>
                <w:szCs w:val="20"/>
              </w:rPr>
              <w:t>acquisit</w:t>
            </w:r>
            <w:r w:rsidR="00870BB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192CE7" w:rsidRPr="00192CE7">
              <w:rPr>
                <w:rFonts w:asciiTheme="minorHAnsi" w:hAnsiTheme="minorHAnsi" w:cstheme="minorHAnsi"/>
                <w:sz w:val="20"/>
                <w:szCs w:val="20"/>
              </w:rPr>
              <w:t xml:space="preserve"> con i seguenti estremi</w:t>
            </w:r>
            <w:r w:rsidRPr="00192CE7">
              <w:rPr>
                <w:rFonts w:asciiTheme="minorHAnsi" w:hAnsiTheme="minorHAnsi" w:cstheme="minorHAnsi"/>
                <w:sz w:val="20"/>
                <w:szCs w:val="20"/>
              </w:rPr>
              <w:t xml:space="preserve"> ____________</w:t>
            </w:r>
            <w:r w:rsidR="00192CE7" w:rsidRPr="00192CE7">
              <w:rPr>
                <w:rFonts w:asciiTheme="minorHAnsi" w:hAnsiTheme="minorHAnsi" w:cstheme="minorHAnsi"/>
                <w:sz w:val="20"/>
                <w:szCs w:val="20"/>
              </w:rPr>
              <w:t>________________________</w:t>
            </w:r>
            <w:r w:rsidRPr="00192CE7">
              <w:rPr>
                <w:rFonts w:asciiTheme="minorHAnsi" w:hAnsiTheme="minorHAnsi" w:cstheme="minorHAnsi"/>
                <w:sz w:val="20"/>
                <w:szCs w:val="20"/>
              </w:rPr>
              <w:t>________________________</w:t>
            </w:r>
            <w:r w:rsidR="008102B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5CBD118" w14:textId="77777777" w:rsidR="008102B7" w:rsidRPr="008102B7" w:rsidRDefault="008102B7" w:rsidP="008102B7">
            <w:pPr>
              <w:pStyle w:val="Paragrafoelenco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  <w:p w14:paraId="01DBD6E2" w14:textId="4CF27A75" w:rsidR="008102B7" w:rsidRPr="0032232B" w:rsidRDefault="008102B7" w:rsidP="0032232B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FD3DD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 autorizzare il Commissario delegato </w:t>
            </w:r>
            <w:r w:rsidR="0046155E" w:rsidRPr="00FD3DD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trascrivere </w:t>
            </w:r>
            <w:r w:rsidR="00FD3DDE" w:rsidRPr="00FD3DD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a </w:t>
            </w:r>
            <w:r w:rsidR="00434E18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="00FD3DDE" w:rsidRPr="00FD3DDE">
              <w:rPr>
                <w:rFonts w:asciiTheme="minorHAnsi" w:eastAsia="Times New Roman" w:hAnsiTheme="minorHAnsi" w:cstheme="minorHAnsi"/>
                <w:sz w:val="20"/>
                <w:szCs w:val="20"/>
              </w:rPr>
              <w:t>onvenzione, sottoscritta ai sensi dell’art. 5 dell’Ordinanza.</w:t>
            </w:r>
          </w:p>
        </w:tc>
      </w:tr>
      <w:tr w:rsidR="0080219A" w14:paraId="32FC906C" w14:textId="77777777" w:rsidTr="00FD3DDE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CD534" w14:textId="77777777" w:rsidR="00FD3DDE" w:rsidRDefault="00FD3DDE" w:rsidP="00065267">
            <w:pPr>
              <w:spacing w:before="120" w:after="120" w:line="240" w:lineRule="auto"/>
              <w:rPr>
                <w:b/>
                <w:bCs/>
                <w:i/>
                <w:iCs/>
                <w:color w:val="800000"/>
                <w:sz w:val="18"/>
                <w:szCs w:val="18"/>
              </w:rPr>
            </w:pPr>
          </w:p>
          <w:p w14:paraId="46F4A8CD" w14:textId="0675236E" w:rsidR="00E40B4D" w:rsidRPr="00065267" w:rsidRDefault="00E40B4D" w:rsidP="00065267">
            <w:pPr>
              <w:spacing w:before="120" w:after="120" w:line="240" w:lineRule="auto"/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</w:pPr>
            <w:r w:rsidRPr="003F27F8">
              <w:rPr>
                <w:b/>
                <w:bCs/>
                <w:i/>
                <w:iCs/>
                <w:color w:val="800000"/>
                <w:sz w:val="18"/>
                <w:szCs w:val="18"/>
              </w:rPr>
              <w:lastRenderedPageBreak/>
              <w:t>(</w:t>
            </w:r>
            <w:r w:rsidR="00E653FF">
              <w:rPr>
                <w:b/>
                <w:bCs/>
                <w:i/>
                <w:iCs/>
                <w:color w:val="800000"/>
                <w:sz w:val="18"/>
                <w:szCs w:val="18"/>
              </w:rPr>
              <w:t>5</w:t>
            </w:r>
            <w:r w:rsidRPr="003F27F8">
              <w:rPr>
                <w:b/>
                <w:bCs/>
                <w:i/>
                <w:iCs/>
                <w:color w:val="800000"/>
                <w:sz w:val="18"/>
                <w:szCs w:val="18"/>
              </w:rPr>
              <w:t>)</w:t>
            </w:r>
            <w:r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 xml:space="preserve">  Allegati </w:t>
            </w:r>
            <w:r w:rsidR="00D57659"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 xml:space="preserve">ai sensi dell’art. </w:t>
            </w:r>
            <w:r w:rsidR="00AA5A77"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>10</w:t>
            </w:r>
            <w:r w:rsidR="00D57659"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 xml:space="preserve"> comma </w:t>
            </w:r>
            <w:r w:rsidR="00BE7884"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>5</w:t>
            </w:r>
          </w:p>
        </w:tc>
      </w:tr>
      <w:tr w:rsidR="00D504FB" w14:paraId="13EE5A3F" w14:textId="77777777" w:rsidTr="00FD3DDE">
        <w:tc>
          <w:tcPr>
            <w:tcW w:w="9628" w:type="dxa"/>
            <w:tcBorders>
              <w:top w:val="single" w:sz="4" w:space="0" w:color="auto"/>
            </w:tcBorders>
          </w:tcPr>
          <w:p w14:paraId="7C565BDC" w14:textId="77777777" w:rsidR="0024022F" w:rsidRDefault="0024022F" w:rsidP="0024022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1BF9441" w14:textId="475B4173" w:rsidR="0024022F" w:rsidRPr="00C87667" w:rsidRDefault="0024022F" w:rsidP="0024022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87667">
              <w:rPr>
                <w:rFonts w:asciiTheme="minorHAnsi" w:hAnsiTheme="minorHAnsi" w:cstheme="minorHAnsi"/>
                <w:b/>
                <w:bCs/>
              </w:rPr>
              <w:t xml:space="preserve">ALLEGA ALLA </w:t>
            </w:r>
            <w:r w:rsidR="00F74AF3">
              <w:rPr>
                <w:rFonts w:asciiTheme="minorHAnsi" w:hAnsiTheme="minorHAnsi" w:cstheme="minorHAnsi"/>
                <w:b/>
                <w:bCs/>
              </w:rPr>
              <w:t>PRESENTE ACCETTAZIONE DELLA PROPOSTA DI CONTRIBUTO</w:t>
            </w:r>
          </w:p>
          <w:p w14:paraId="7DA73B01" w14:textId="77777777" w:rsidR="0024022F" w:rsidRDefault="0024022F" w:rsidP="0024022F">
            <w:pPr>
              <w:pStyle w:val="Default"/>
            </w:pPr>
          </w:p>
          <w:p w14:paraId="3F5068B5" w14:textId="77777777" w:rsidR="001B33D8" w:rsidRDefault="0024022F" w:rsidP="0036206F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6535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rocura speciale con cui il sottoscritto conferisce incarico ad un professionista alla trasmissione in forma digitale della presente </w:t>
            </w:r>
            <w:r w:rsidR="00983459">
              <w:rPr>
                <w:rFonts w:asciiTheme="minorHAnsi" w:eastAsia="Times New Roman" w:hAnsiTheme="minorHAnsi" w:cstheme="minorHAnsi"/>
                <w:sz w:val="20"/>
                <w:szCs w:val="20"/>
              </w:rPr>
              <w:t>accettazione della proposta di contributo</w:t>
            </w:r>
            <w:r w:rsidRPr="0056535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 dei relativi allegati al Commissario delegato.</w:t>
            </w:r>
          </w:p>
          <w:p w14:paraId="5BEAEAAC" w14:textId="3C8E2673" w:rsidR="004A5AF3" w:rsidRPr="004A5AF3" w:rsidRDefault="00434E18" w:rsidP="0036206F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D77D0A">
              <w:rPr>
                <w:rFonts w:asciiTheme="minorHAnsi" w:hAnsiTheme="minorHAnsi" w:cstheme="minorHAnsi"/>
                <w:sz w:val="20"/>
                <w:szCs w:val="20"/>
              </w:rPr>
              <w:t xml:space="preserve">onvenzione </w:t>
            </w:r>
            <w:r w:rsidR="00F04648" w:rsidRPr="00D63DEA">
              <w:rPr>
                <w:rFonts w:asciiTheme="minorHAnsi" w:hAnsiTheme="minorHAnsi" w:cstheme="minorHAnsi"/>
                <w:sz w:val="20"/>
                <w:szCs w:val="20"/>
              </w:rPr>
              <w:t>ai sensi dell’art. 5, che stabilisce le modalità di fruizione pubblica del bene</w:t>
            </w:r>
            <w:r w:rsidR="00C07C24">
              <w:rPr>
                <w:rFonts w:asciiTheme="minorHAnsi" w:hAnsiTheme="minorHAnsi" w:cstheme="minorHAnsi"/>
                <w:sz w:val="20"/>
                <w:szCs w:val="20"/>
              </w:rPr>
              <w:t>, debitamente</w:t>
            </w:r>
            <w:r w:rsidR="00F04648">
              <w:rPr>
                <w:rFonts w:asciiTheme="minorHAnsi" w:hAnsiTheme="minorHAnsi" w:cstheme="minorHAnsi"/>
                <w:sz w:val="20"/>
                <w:szCs w:val="20"/>
              </w:rPr>
              <w:t xml:space="preserve"> sottoscritt</w:t>
            </w:r>
            <w:r w:rsidR="00C07C2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2C50E7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2C50E7" w:rsidRPr="0092312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posta di bollo a carico del Beneficiario</w:t>
            </w:r>
            <w:r w:rsidR="002C50E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0464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="004A5AF3" w:rsidRPr="004042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0B37398" w14:textId="3DAB40F0" w:rsidR="00F04648" w:rsidRPr="004A5AF3" w:rsidRDefault="004A5AF3" w:rsidP="0036206F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0427F">
              <w:rPr>
                <w:rFonts w:asciiTheme="minorHAnsi" w:hAnsiTheme="minorHAnsi" w:cstheme="minorHAnsi"/>
                <w:sz w:val="20"/>
                <w:szCs w:val="20"/>
              </w:rPr>
              <w:t xml:space="preserve">autodichiarazione dell’impresa incaricata di eseguire i lavori, limitatamente alle attività indicate all’art. 5-bis del D.L. 74/2012, introdotto dalla legge di conversione 1° agosto 2012 n. 122, come modificato dal </w:t>
            </w:r>
            <w:proofErr w:type="spellStart"/>
            <w:r w:rsidRPr="0040427F">
              <w:rPr>
                <w:rFonts w:asciiTheme="minorHAnsi" w:hAnsiTheme="minorHAnsi" w:cstheme="minorHAnsi"/>
                <w:sz w:val="20"/>
                <w:szCs w:val="20"/>
              </w:rPr>
              <w:t>d.l</w:t>
            </w:r>
            <w:proofErr w:type="spellEnd"/>
            <w:r w:rsidRPr="0040427F">
              <w:rPr>
                <w:rFonts w:asciiTheme="minorHAnsi" w:hAnsiTheme="minorHAnsi" w:cstheme="minorHAnsi"/>
                <w:sz w:val="20"/>
                <w:szCs w:val="20"/>
              </w:rPr>
              <w:t xml:space="preserve"> 174/2012, e nelle ordinanze del Commissario delegato, di essere iscritta all’Elenco di fornitori, prestatori di servizi ed esecutori di </w:t>
            </w:r>
            <w:r w:rsidRPr="00E04C41">
              <w:rPr>
                <w:rFonts w:asciiTheme="minorHAnsi" w:hAnsiTheme="minorHAnsi" w:cstheme="minorHAnsi"/>
                <w:sz w:val="20"/>
                <w:szCs w:val="20"/>
              </w:rPr>
              <w:t>lavori non soggetti a tentativo di infiltrazione mafiosa (c.d. “White List”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65C7C1D" w14:textId="4A9FC42C" w:rsidR="00CD20D7" w:rsidRPr="00CD20D7" w:rsidRDefault="00CD20D7" w:rsidP="00CD20D7">
            <w:pPr>
              <w:spacing w:after="120" w:line="240" w:lineRule="auto"/>
              <w:jc w:val="both"/>
              <w:rPr>
                <w:rFonts w:asciiTheme="minorHAnsi" w:eastAsiaTheme="minorHAnsi" w:hAnsiTheme="minorHAnsi" w:cstheme="minorHAnsi"/>
                <w:i/>
                <w:iCs/>
                <w:color w:val="800000"/>
                <w:sz w:val="16"/>
                <w:szCs w:val="16"/>
              </w:rPr>
            </w:pPr>
            <w:r w:rsidRPr="00EA3D0E">
              <w:rPr>
                <w:rFonts w:asciiTheme="minorHAnsi" w:eastAsiaTheme="minorHAnsi" w:hAnsiTheme="minorHAnsi" w:cstheme="minorHAnsi"/>
                <w:i/>
                <w:iCs/>
                <w:color w:val="800000"/>
                <w:sz w:val="16"/>
                <w:szCs w:val="16"/>
              </w:rPr>
              <w:t>(</w:t>
            </w:r>
            <w:r>
              <w:rPr>
                <w:rFonts w:asciiTheme="minorHAnsi" w:eastAsiaTheme="minorHAnsi" w:hAnsiTheme="minorHAnsi" w:cstheme="minorHAnsi"/>
                <w:i/>
                <w:iCs/>
                <w:color w:val="800000"/>
                <w:sz w:val="16"/>
                <w:szCs w:val="16"/>
              </w:rPr>
              <w:t>Allegati</w:t>
            </w:r>
            <w:r w:rsidRPr="00EA3D0E">
              <w:rPr>
                <w:rFonts w:asciiTheme="minorHAnsi" w:eastAsiaTheme="minorHAnsi" w:hAnsiTheme="minorHAnsi" w:cstheme="minorHAnsi"/>
                <w:i/>
                <w:iCs/>
                <w:color w:val="800000"/>
                <w:sz w:val="16"/>
                <w:szCs w:val="16"/>
              </w:rPr>
              <w:t xml:space="preserve"> da rendere solo nel caso di lavori da eseguire)</w:t>
            </w:r>
          </w:p>
          <w:p w14:paraId="43077B48" w14:textId="3B959B2F" w:rsidR="002C4F16" w:rsidRDefault="00251751" w:rsidP="0036206F">
            <w:pPr>
              <w:numPr>
                <w:ilvl w:val="0"/>
                <w:numId w:val="27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2C4F16">
              <w:rPr>
                <w:rFonts w:asciiTheme="minorHAnsi" w:hAnsiTheme="minorHAnsi" w:cstheme="minorHAnsi"/>
                <w:sz w:val="20"/>
                <w:szCs w:val="20"/>
              </w:rPr>
              <w:t>ontratto di Appalto firmato tra le parti</w:t>
            </w:r>
            <w:r w:rsidR="009C51FA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CCBAB76" w14:textId="47DC6D06" w:rsidR="009C51FA" w:rsidRDefault="00251751" w:rsidP="0036206F">
            <w:pPr>
              <w:numPr>
                <w:ilvl w:val="0"/>
                <w:numId w:val="27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9C51FA">
              <w:rPr>
                <w:rFonts w:asciiTheme="minorHAnsi" w:hAnsiTheme="minorHAnsi" w:cstheme="minorHAnsi"/>
                <w:sz w:val="20"/>
                <w:szCs w:val="20"/>
              </w:rPr>
              <w:t xml:space="preserve">ertificazione SOA </w:t>
            </w:r>
            <w:r w:rsidR="00F518C5">
              <w:rPr>
                <w:rFonts w:asciiTheme="minorHAnsi" w:hAnsiTheme="minorHAnsi" w:cstheme="minorHAnsi"/>
                <w:sz w:val="20"/>
                <w:szCs w:val="20"/>
              </w:rPr>
              <w:t>dell’impresa esecutrice o del Consorzio d’Impresa o dell’ATI;</w:t>
            </w:r>
          </w:p>
          <w:p w14:paraId="58ECEA88" w14:textId="77898A4B" w:rsidR="00D504FB" w:rsidRPr="00F04648" w:rsidRDefault="00251751" w:rsidP="0036206F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60A30" w:rsidRPr="00E04C41">
              <w:rPr>
                <w:rFonts w:asciiTheme="minorHAnsi" w:hAnsiTheme="minorHAnsi" w:cstheme="minorHAnsi"/>
                <w:sz w:val="20"/>
                <w:szCs w:val="20"/>
              </w:rPr>
              <w:t>ventuale</w:t>
            </w:r>
            <w:r w:rsidR="005412D6" w:rsidRPr="00E04C41">
              <w:rPr>
                <w:rFonts w:asciiTheme="minorHAnsi" w:hAnsiTheme="minorHAnsi" w:cstheme="minorHAnsi"/>
                <w:sz w:val="20"/>
                <w:szCs w:val="20"/>
              </w:rPr>
              <w:t xml:space="preserve"> piano dei sub-affidamenti di lavori, forniture o servizi </w:t>
            </w:r>
            <w:r w:rsidR="00E60A30" w:rsidRPr="00E04C41">
              <w:rPr>
                <w:rFonts w:asciiTheme="minorHAnsi" w:hAnsiTheme="minorHAnsi" w:cstheme="minorHAnsi"/>
                <w:sz w:val="20"/>
                <w:szCs w:val="20"/>
              </w:rPr>
              <w:t xml:space="preserve">comunicato alla Prefettura competente per territorio </w:t>
            </w:r>
            <w:r w:rsidR="005412D6" w:rsidRPr="00E04C41">
              <w:rPr>
                <w:rFonts w:asciiTheme="minorHAnsi" w:hAnsiTheme="minorHAnsi" w:cstheme="minorHAnsi"/>
                <w:sz w:val="20"/>
                <w:szCs w:val="20"/>
              </w:rPr>
              <w:t xml:space="preserve">che </w:t>
            </w:r>
            <w:r w:rsidR="00E04C41" w:rsidRPr="00E04C41">
              <w:rPr>
                <w:rFonts w:asciiTheme="minorHAnsi" w:hAnsiTheme="minorHAnsi" w:cstheme="minorHAnsi"/>
                <w:sz w:val="20"/>
                <w:szCs w:val="20"/>
              </w:rPr>
              <w:t xml:space="preserve">l’impresa esecutrice </w:t>
            </w:r>
            <w:r w:rsidR="005412D6" w:rsidRPr="00E04C41">
              <w:rPr>
                <w:rFonts w:asciiTheme="minorHAnsi" w:hAnsiTheme="minorHAnsi" w:cstheme="minorHAnsi"/>
                <w:sz w:val="20"/>
                <w:szCs w:val="20"/>
              </w:rPr>
              <w:t>intend</w:t>
            </w:r>
            <w:r w:rsidR="00E04C41" w:rsidRPr="00E04C41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5412D6" w:rsidRPr="00E04C41">
              <w:rPr>
                <w:rFonts w:asciiTheme="minorHAnsi" w:hAnsiTheme="minorHAnsi" w:cstheme="minorHAnsi"/>
                <w:sz w:val="20"/>
                <w:szCs w:val="20"/>
              </w:rPr>
              <w:t xml:space="preserve"> effettuare ai fini dell’esecuzione della commessa</w:t>
            </w:r>
            <w:r w:rsidR="00E04C41" w:rsidRPr="00E04C41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="005412D6" w:rsidRPr="00E04C4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14:paraId="01DBD709" w14:textId="7940A7AC" w:rsidR="00E40B4D" w:rsidRDefault="00E40B4D" w:rsidP="0012755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22"/>
      </w:tblGrid>
      <w:tr w:rsidR="001C5336" w:rsidRPr="00203C17" w14:paraId="39685BF3" w14:textId="77777777" w:rsidTr="00C466E9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24E628E8" w14:textId="77777777" w:rsidR="001C5336" w:rsidRPr="00A71B37" w:rsidRDefault="001C5336" w:rsidP="00C466E9">
            <w:pPr>
              <w:tabs>
                <w:tab w:val="left" w:pos="1632"/>
              </w:tabs>
              <w:rPr>
                <w:sz w:val="20"/>
                <w:szCs w:val="20"/>
              </w:rPr>
            </w:pPr>
          </w:p>
          <w:p w14:paraId="2CBC0AB3" w14:textId="77777777" w:rsidR="001C5336" w:rsidRPr="00A71B37" w:rsidRDefault="001C5336" w:rsidP="00C466E9">
            <w:pPr>
              <w:rPr>
                <w:sz w:val="20"/>
                <w:szCs w:val="20"/>
              </w:rPr>
            </w:pPr>
            <w:r w:rsidRPr="00A71B37">
              <w:rPr>
                <w:sz w:val="20"/>
                <w:szCs w:val="20"/>
              </w:rPr>
              <w:t xml:space="preserve">Luogo e data </w:t>
            </w:r>
          </w:p>
          <w:p w14:paraId="44F33444" w14:textId="77777777" w:rsidR="001C5336" w:rsidRPr="00A71B37" w:rsidRDefault="001C5336" w:rsidP="00C466E9">
            <w:pPr>
              <w:rPr>
                <w:sz w:val="20"/>
                <w:szCs w:val="20"/>
              </w:rPr>
            </w:pPr>
            <w:r w:rsidRPr="00A71B37">
              <w:rPr>
                <w:sz w:val="20"/>
                <w:szCs w:val="20"/>
              </w:rPr>
              <w:t>____________________________________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4128FA3B" w14:textId="77777777" w:rsidR="001C5336" w:rsidRPr="00A71B37" w:rsidRDefault="001C5336" w:rsidP="00C466E9">
            <w:pPr>
              <w:jc w:val="right"/>
              <w:rPr>
                <w:i/>
                <w:iCs/>
                <w:sz w:val="20"/>
                <w:szCs w:val="20"/>
              </w:rPr>
            </w:pPr>
          </w:p>
          <w:p w14:paraId="5C1487FE" w14:textId="77777777" w:rsidR="001C5336" w:rsidRPr="00A71B37" w:rsidRDefault="001C5336" w:rsidP="00C466E9">
            <w:pPr>
              <w:jc w:val="right"/>
              <w:rPr>
                <w:i/>
                <w:iCs/>
                <w:sz w:val="20"/>
                <w:szCs w:val="20"/>
              </w:rPr>
            </w:pPr>
            <w:r w:rsidRPr="00A71B37">
              <w:rPr>
                <w:i/>
                <w:iCs/>
                <w:sz w:val="20"/>
                <w:szCs w:val="20"/>
              </w:rPr>
              <w:t xml:space="preserve">Firma del Soggetto beneficiario o delegato </w:t>
            </w:r>
            <w:r w:rsidRPr="00A71B37">
              <w:rPr>
                <w:i/>
                <w:iCs/>
                <w:color w:val="800000"/>
                <w:sz w:val="20"/>
                <w:szCs w:val="20"/>
              </w:rPr>
              <w:t xml:space="preserve">(2) </w:t>
            </w:r>
          </w:p>
          <w:p w14:paraId="1AB1FDF5" w14:textId="77777777" w:rsidR="001C5336" w:rsidRPr="00A71B37" w:rsidRDefault="001C5336" w:rsidP="00C466E9">
            <w:pPr>
              <w:jc w:val="right"/>
              <w:rPr>
                <w:i/>
                <w:iCs/>
                <w:sz w:val="20"/>
                <w:szCs w:val="20"/>
              </w:rPr>
            </w:pPr>
            <w:r w:rsidRPr="00A71B37">
              <w:rPr>
                <w:i/>
                <w:iCs/>
                <w:sz w:val="20"/>
                <w:szCs w:val="20"/>
              </w:rPr>
              <w:t>_____________________________________</w:t>
            </w:r>
          </w:p>
        </w:tc>
      </w:tr>
    </w:tbl>
    <w:p w14:paraId="739C38BD" w14:textId="77777777" w:rsidR="001C5336" w:rsidRDefault="001C5336" w:rsidP="001C5336">
      <w:pPr>
        <w:spacing w:after="0" w:line="240" w:lineRule="auto"/>
        <w:rPr>
          <w:rFonts w:asciiTheme="minorHAnsi" w:eastAsiaTheme="minorHAnsi" w:hAnsiTheme="minorHAnsi" w:cstheme="minorBidi"/>
          <w:i/>
          <w:iCs/>
          <w:sz w:val="16"/>
          <w:szCs w:val="16"/>
        </w:rPr>
      </w:pPr>
    </w:p>
    <w:p w14:paraId="4B39A518" w14:textId="77777777" w:rsidR="001C5336" w:rsidRDefault="001C5336" w:rsidP="001C5336">
      <w:pPr>
        <w:spacing w:after="0" w:line="240" w:lineRule="auto"/>
        <w:rPr>
          <w:rFonts w:asciiTheme="minorHAnsi" w:eastAsiaTheme="minorHAnsi" w:hAnsiTheme="minorHAnsi" w:cstheme="minorBidi"/>
          <w:i/>
          <w:iCs/>
          <w:sz w:val="16"/>
          <w:szCs w:val="16"/>
        </w:rPr>
      </w:pPr>
    </w:p>
    <w:p w14:paraId="7D7F5C10" w14:textId="77777777" w:rsidR="001C5336" w:rsidRDefault="001C5336" w:rsidP="001C5336">
      <w:pPr>
        <w:spacing w:after="0" w:line="240" w:lineRule="auto"/>
        <w:rPr>
          <w:rFonts w:asciiTheme="minorHAnsi" w:eastAsiaTheme="minorHAnsi" w:hAnsiTheme="minorHAnsi" w:cstheme="minorBidi"/>
          <w:i/>
          <w:iCs/>
          <w:sz w:val="16"/>
          <w:szCs w:val="16"/>
        </w:rPr>
      </w:pPr>
    </w:p>
    <w:p w14:paraId="19FBC38E" w14:textId="77777777" w:rsidR="001C5336" w:rsidRDefault="001C5336" w:rsidP="001C5336">
      <w:pPr>
        <w:spacing w:after="0" w:line="240" w:lineRule="auto"/>
        <w:rPr>
          <w:rFonts w:asciiTheme="minorHAnsi" w:eastAsiaTheme="minorHAnsi" w:hAnsiTheme="minorHAnsi" w:cstheme="minorBidi"/>
          <w:i/>
          <w:iCs/>
          <w:sz w:val="16"/>
          <w:szCs w:val="16"/>
        </w:rPr>
      </w:pPr>
    </w:p>
    <w:p w14:paraId="6A89EE3C" w14:textId="77777777" w:rsidR="001C5336" w:rsidRPr="002B453D" w:rsidRDefault="001C5336" w:rsidP="001C5336">
      <w:pPr>
        <w:spacing w:after="0" w:line="240" w:lineRule="auto"/>
      </w:pPr>
      <w:r>
        <w:rPr>
          <w:rFonts w:asciiTheme="minorHAnsi" w:eastAsiaTheme="minorHAnsi" w:hAnsiTheme="minorHAnsi" w:cstheme="minorBidi"/>
          <w:i/>
          <w:iCs/>
          <w:sz w:val="16"/>
          <w:szCs w:val="16"/>
        </w:rPr>
        <w:t xml:space="preserve">NOTA: </w:t>
      </w:r>
      <w:r w:rsidRPr="006655E0">
        <w:rPr>
          <w:rFonts w:asciiTheme="minorHAnsi" w:eastAsiaTheme="minorHAnsi" w:hAnsiTheme="minorHAnsi" w:cstheme="minorBidi"/>
          <w:i/>
          <w:iCs/>
          <w:sz w:val="16"/>
          <w:szCs w:val="16"/>
        </w:rPr>
        <w:t xml:space="preserve">Allegare copia fotostatica del documento di identità del </w:t>
      </w:r>
      <w:r>
        <w:rPr>
          <w:rFonts w:asciiTheme="minorHAnsi" w:eastAsiaTheme="minorHAnsi" w:hAnsiTheme="minorHAnsi" w:cstheme="minorBidi"/>
          <w:i/>
          <w:iCs/>
          <w:sz w:val="16"/>
          <w:szCs w:val="16"/>
        </w:rPr>
        <w:t xml:space="preserve">Dichiarante </w:t>
      </w:r>
    </w:p>
    <w:p w14:paraId="488550DC" w14:textId="77777777" w:rsidR="001C5336" w:rsidRDefault="001C5336" w:rsidP="001C533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3D7BD253" w14:textId="77777777" w:rsidR="001C5336" w:rsidRDefault="001C5336" w:rsidP="001C533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5240A227" w14:textId="77777777" w:rsidR="001C5336" w:rsidRDefault="001C5336" w:rsidP="001C533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14999081" w14:textId="77777777" w:rsidR="001C5336" w:rsidRDefault="001C5336" w:rsidP="001C533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624972A3" w14:textId="77777777" w:rsidR="001C5336" w:rsidRDefault="001C5336" w:rsidP="001C533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36BFC5E3" w14:textId="77777777" w:rsidR="001C5336" w:rsidRPr="007363CA" w:rsidRDefault="001C5336" w:rsidP="001C533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  <w:r w:rsidRPr="007363CA"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  <w:t>L'Amministrazione informa che ai sensi dell’art. 13 del Regolamento Europeo n. 679/2016 (G.D.P.R.), il Commissario Delegato art. 1 D.L. 74/2012 (di seguito “Commissario delegato”), in qualità di “Titolare” del trattamento, fornisce le seguenti informazioni in merito all’utilizzo dei suoi dati personali:</w:t>
      </w:r>
    </w:p>
    <w:p w14:paraId="761753CD" w14:textId="77777777" w:rsidR="001C5336" w:rsidRPr="005C4D16" w:rsidRDefault="001C5336" w:rsidP="001C533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1. il trattamento dei dati conferiti con dichiarazioni / richieste è finalizzato allo sviluppo del relativo procedimento amministrativo ed alle attività ad esso correlate;</w:t>
      </w:r>
    </w:p>
    <w:p w14:paraId="77F6E478" w14:textId="77777777" w:rsidR="001C5336" w:rsidRPr="005C4D16" w:rsidRDefault="001C5336" w:rsidP="001C533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2. il conferimento dei dati è obbligatorio per il corretto sviluppo dell'istruttoria e degli altri adempimenti;</w:t>
      </w:r>
    </w:p>
    <w:p w14:paraId="55A7B951" w14:textId="77777777" w:rsidR="001C5336" w:rsidRPr="005C4D16" w:rsidRDefault="001C5336" w:rsidP="001C533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3. il mancato conferimento di alcuni o di tutti i dati richiesti comporta l'interruzione / l'annullamento dei procedimenti amministrativi;</w:t>
      </w:r>
    </w:p>
    <w:p w14:paraId="1E7D3DA8" w14:textId="77777777" w:rsidR="001C5336" w:rsidRPr="005C4D16" w:rsidRDefault="001C5336" w:rsidP="001C533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4. in relazione al procedimento ed alle attività correlate, la Regione Emilia-Romagna può comunicare i dati acquisiti con le dichiarazioni / richieste ad altri Enti competenti;</w:t>
      </w:r>
    </w:p>
    <w:p w14:paraId="7C8D142D" w14:textId="1DC3944E" w:rsidR="0050611A" w:rsidRDefault="001C5336" w:rsidP="001C533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5. Diritti dell'Interessato: Si specifica e ricorda che, oltre a poter proporre reclamo all’Autorità di controllo, Lei potrà esercitare una serie di diritti, previsti dalla vigente normativa che, in sintesi, di seguito si riportano: art. 15 - diritto di accesso dell'interessato; art. 16 – diritto di rettifica; art. 17 - diritto alla cancellazione (“diritto all'oblio”); art. 18 - diritto di limitazione di trattamento; art. 20 - diritto alla portabilità dei dati; art. 21 - diritto di opposizione; art. 22 - diritto di non essere sottoposto a processo decisionale automatizzato, compresa la profilazione. (non prevista dal presente trattamento).</w:t>
      </w:r>
      <w:r w:rsidR="0050611A">
        <w:rPr>
          <w:rFonts w:asciiTheme="minorHAnsi" w:eastAsiaTheme="minorHAnsi" w:hAnsiTheme="minorHAnsi" w:cstheme="minorHAnsi"/>
          <w:i/>
          <w:iCs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D90D27" w:rsidRPr="00065267" w14:paraId="6E714F87" w14:textId="77777777" w:rsidTr="004B3B69">
        <w:tc>
          <w:tcPr>
            <w:tcW w:w="9628" w:type="dxa"/>
            <w:tcBorders>
              <w:left w:val="nil"/>
              <w:right w:val="nil"/>
            </w:tcBorders>
          </w:tcPr>
          <w:p w14:paraId="33D22AE7" w14:textId="0959EBA0" w:rsidR="00D90D27" w:rsidRDefault="002E58F9" w:rsidP="004B3B69">
            <w:pPr>
              <w:spacing w:before="120" w:after="120" w:line="240" w:lineRule="auto"/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</w:pPr>
            <w:r w:rsidRPr="003F27F8">
              <w:rPr>
                <w:b/>
                <w:bCs/>
                <w:i/>
                <w:iCs/>
                <w:color w:val="800000"/>
                <w:sz w:val="18"/>
                <w:szCs w:val="18"/>
              </w:rPr>
              <w:lastRenderedPageBreak/>
              <w:t>(</w:t>
            </w:r>
            <w:r w:rsidR="00E44973">
              <w:rPr>
                <w:b/>
                <w:bCs/>
                <w:i/>
                <w:iCs/>
                <w:color w:val="800000"/>
                <w:sz w:val="18"/>
                <w:szCs w:val="18"/>
              </w:rPr>
              <w:t>6</w:t>
            </w:r>
            <w:r w:rsidRPr="003F27F8">
              <w:rPr>
                <w:b/>
                <w:bCs/>
                <w:i/>
                <w:iCs/>
                <w:color w:val="800000"/>
                <w:sz w:val="18"/>
                <w:szCs w:val="18"/>
              </w:rPr>
              <w:t>)</w:t>
            </w:r>
            <w:r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 xml:space="preserve">  Allegati ai sensi dell’art. </w:t>
            </w:r>
            <w:r w:rsidR="00AA5A77"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>10</w:t>
            </w:r>
            <w:r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 xml:space="preserve"> comma </w:t>
            </w:r>
            <w:r w:rsidR="00467B9C"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>8</w:t>
            </w:r>
          </w:p>
          <w:p w14:paraId="1EBF03B2" w14:textId="77777777" w:rsidR="00EA3B07" w:rsidRDefault="00EA3B07" w:rsidP="004B3B69">
            <w:pPr>
              <w:spacing w:before="120" w:after="120" w:line="240" w:lineRule="auto"/>
              <w:rPr>
                <w:i/>
                <w:iCs/>
                <w:color w:val="800000"/>
                <w:sz w:val="18"/>
                <w:szCs w:val="18"/>
                <w:u w:val="single"/>
              </w:rPr>
            </w:pPr>
          </w:p>
          <w:p w14:paraId="74127B51" w14:textId="154EDCBF" w:rsidR="00132C8D" w:rsidRPr="00132C8D" w:rsidRDefault="00EA3B07" w:rsidP="00D90AE9">
            <w:pPr>
              <w:spacing w:before="120" w:after="120" w:line="240" w:lineRule="auto"/>
              <w:rPr>
                <w:i/>
                <w:iCs/>
                <w:color w:val="800000"/>
                <w:sz w:val="18"/>
                <w:szCs w:val="18"/>
                <w:u w:val="single"/>
              </w:rPr>
            </w:pPr>
            <w:r w:rsidRPr="00EA3B07">
              <w:rPr>
                <w:i/>
                <w:iCs/>
                <w:color w:val="800000"/>
                <w:sz w:val="18"/>
                <w:szCs w:val="18"/>
                <w:u w:val="single"/>
              </w:rPr>
              <w:t xml:space="preserve">Barrare </w:t>
            </w:r>
            <w:r w:rsidR="00556BEE">
              <w:rPr>
                <w:i/>
                <w:iCs/>
                <w:color w:val="800000"/>
                <w:sz w:val="18"/>
                <w:szCs w:val="18"/>
                <w:u w:val="single"/>
              </w:rPr>
              <w:t xml:space="preserve">solo </w:t>
            </w:r>
            <w:r w:rsidR="00D90AE9"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>se richiesto:</w:t>
            </w:r>
          </w:p>
          <w:p w14:paraId="4D09077E" w14:textId="3AAA3A0A" w:rsidR="00AE560A" w:rsidRPr="00D91155" w:rsidRDefault="00AE560A" w:rsidP="002042B4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E560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Contestualmente alla trasmissione della documentazione di cui al comma </w:t>
            </w:r>
            <w:r w:rsidR="00A7760F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</w:t>
            </w:r>
            <w:r w:rsidRPr="00AE560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, il soggetto </w:t>
            </w:r>
            <w:r w:rsidRPr="00C13EC3"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</w:rPr>
              <w:t xml:space="preserve">beneficiario </w:t>
            </w:r>
            <w:r w:rsidR="00556BEE"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</w:rPr>
              <w:t>RICHIEDE</w:t>
            </w:r>
            <w:r w:rsidR="00E2656C"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13EC3"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</w:rPr>
              <w:t>l’erogazione di un anticipo fino al 20% dell’importo dei lavori ammessi a contributo</w:t>
            </w:r>
            <w:r w:rsidR="00E2656C" w:rsidRPr="00C13EC3"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2656C"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</w:rPr>
              <w:t>al</w:t>
            </w:r>
            <w:r w:rsidR="00E2656C" w:rsidRPr="00C13EC3"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</w:rPr>
              <w:t xml:space="preserve">l’impresa esecutrice </w:t>
            </w:r>
            <w:r w:rsidR="00E2656C"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</w:rPr>
              <w:t>e pertanto</w:t>
            </w:r>
            <w:r w:rsidR="00D91155"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</w:rPr>
              <w:t>:</w:t>
            </w:r>
            <w:r w:rsidRPr="00AE560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D90D27" w:rsidRPr="00C06BB9" w14:paraId="4CE7242E" w14:textId="77777777" w:rsidTr="004B3B69">
        <w:tc>
          <w:tcPr>
            <w:tcW w:w="9628" w:type="dxa"/>
          </w:tcPr>
          <w:p w14:paraId="0C04D752" w14:textId="77777777" w:rsidR="00D90D27" w:rsidRDefault="00D90D27" w:rsidP="004B3B6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0C52035" w14:textId="47C1EE39" w:rsidR="00D90D27" w:rsidRPr="00C87667" w:rsidRDefault="00D90D27" w:rsidP="004B3B6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87667">
              <w:rPr>
                <w:rFonts w:asciiTheme="minorHAnsi" w:hAnsiTheme="minorHAnsi" w:cstheme="minorHAnsi"/>
                <w:b/>
                <w:bCs/>
              </w:rPr>
              <w:t xml:space="preserve">ALLEGA </w:t>
            </w:r>
            <w:r w:rsidR="00695637">
              <w:rPr>
                <w:rFonts w:asciiTheme="minorHAnsi" w:hAnsiTheme="minorHAnsi" w:cstheme="minorHAnsi"/>
                <w:b/>
                <w:bCs/>
              </w:rPr>
              <w:t>INOLTRE</w:t>
            </w:r>
            <w:r w:rsidR="00F824D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056C3">
              <w:rPr>
                <w:rFonts w:asciiTheme="minorHAnsi" w:hAnsiTheme="minorHAnsi" w:cstheme="minorHAnsi"/>
                <w:b/>
                <w:bCs/>
              </w:rPr>
              <w:t>PER LA RICHIESTA DI ANTICIPO</w:t>
            </w:r>
            <w:r w:rsidR="00CF02E5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15716CAB" w14:textId="77777777" w:rsidR="00D90D27" w:rsidRDefault="00D90D27" w:rsidP="004B3B69">
            <w:pPr>
              <w:pStyle w:val="Default"/>
            </w:pPr>
          </w:p>
          <w:p w14:paraId="50845C57" w14:textId="03423831" w:rsidR="00D17131" w:rsidRPr="00D17131" w:rsidRDefault="00D17131" w:rsidP="00B62DEA">
            <w:pPr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7131">
              <w:rPr>
                <w:rFonts w:asciiTheme="minorHAnsi" w:hAnsiTheme="minorHAnsi" w:cstheme="minorHAnsi"/>
                <w:sz w:val="20"/>
                <w:szCs w:val="20"/>
              </w:rPr>
              <w:t xml:space="preserve">copia digitale della polizza fideiussoria redatta secondo lo schema </w:t>
            </w:r>
            <w:r w:rsidR="00982F2C">
              <w:rPr>
                <w:rFonts w:asciiTheme="minorHAnsi" w:hAnsiTheme="minorHAnsi" w:cstheme="minorHAnsi"/>
                <w:sz w:val="20"/>
                <w:szCs w:val="20"/>
              </w:rPr>
              <w:t>di cui all’</w:t>
            </w:r>
            <w:r w:rsidRPr="00D17131">
              <w:rPr>
                <w:rFonts w:asciiTheme="minorHAnsi" w:hAnsiTheme="minorHAnsi" w:cstheme="minorHAnsi"/>
                <w:sz w:val="20"/>
                <w:szCs w:val="20"/>
              </w:rPr>
              <w:t>Allegato “F” alla presente Ordinanza fornita dall’impresa esecutrice dei lavori;</w:t>
            </w:r>
          </w:p>
          <w:p w14:paraId="6C5D7716" w14:textId="2DD93C22" w:rsidR="00D17131" w:rsidRPr="00D17131" w:rsidRDefault="00251751" w:rsidP="00B62DEA">
            <w:pPr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D17131" w:rsidRPr="00D17131">
              <w:rPr>
                <w:rFonts w:asciiTheme="minorHAnsi" w:hAnsiTheme="minorHAnsi" w:cstheme="minorHAnsi"/>
                <w:sz w:val="20"/>
                <w:szCs w:val="20"/>
              </w:rPr>
              <w:t>videnza della trasmissione dell’</w:t>
            </w:r>
            <w:r w:rsidR="00EC14CA">
              <w:rPr>
                <w:rFonts w:asciiTheme="minorHAnsi" w:hAnsiTheme="minorHAnsi" w:cstheme="minorHAnsi"/>
                <w:sz w:val="20"/>
                <w:szCs w:val="20"/>
              </w:rPr>
              <w:t xml:space="preserve">eventuale </w:t>
            </w:r>
            <w:r w:rsidR="00D17131" w:rsidRPr="00D17131">
              <w:rPr>
                <w:rFonts w:asciiTheme="minorHAnsi" w:hAnsiTheme="minorHAnsi" w:cstheme="minorHAnsi"/>
                <w:sz w:val="20"/>
                <w:szCs w:val="20"/>
              </w:rPr>
              <w:t>originale analogico della polizza fideiussoria al Commissario Delegato ai fini della conservazione per gli usi consentiti in caso di necessità;</w:t>
            </w:r>
          </w:p>
          <w:p w14:paraId="10CB95CA" w14:textId="5398E7D2" w:rsidR="00B62DEA" w:rsidRDefault="008D1538" w:rsidP="00B62DEA">
            <w:pPr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7131">
              <w:rPr>
                <w:rFonts w:asciiTheme="minorHAnsi" w:hAnsiTheme="minorHAnsi" w:cstheme="minorHAnsi"/>
                <w:sz w:val="20"/>
                <w:szCs w:val="20"/>
              </w:rPr>
              <w:t>copia delle fatture e/o degli altri documenti contabili fiscalmente validi emessi a carico del beneficiario</w:t>
            </w:r>
            <w:r w:rsidR="00A7770D" w:rsidRPr="00D17131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 w:rsidR="001618EB" w:rsidRPr="00D17131">
              <w:rPr>
                <w:rFonts w:asciiTheme="minorHAnsi" w:hAnsiTheme="minorHAnsi" w:cstheme="minorHAnsi"/>
                <w:sz w:val="20"/>
                <w:szCs w:val="20"/>
              </w:rPr>
              <w:t>a pa</w:t>
            </w:r>
            <w:r w:rsidR="005A0DDE" w:rsidRPr="00D17131">
              <w:rPr>
                <w:rFonts w:asciiTheme="minorHAnsi" w:hAnsiTheme="minorHAnsi" w:cstheme="minorHAnsi"/>
                <w:sz w:val="20"/>
                <w:szCs w:val="20"/>
              </w:rPr>
              <w:t xml:space="preserve">rte dell’impresa esecutrice </w:t>
            </w:r>
            <w:r w:rsidR="00585AF9" w:rsidRPr="00D17131">
              <w:rPr>
                <w:rFonts w:asciiTheme="minorHAnsi" w:hAnsiTheme="minorHAnsi" w:cstheme="minorHAnsi"/>
                <w:sz w:val="20"/>
                <w:szCs w:val="20"/>
              </w:rPr>
              <w:t>di importo pari all’anticipo richiesto, a cui va aggiunta l’IVA se non recuperabile</w:t>
            </w:r>
            <w:r w:rsidR="00B62DEA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274920E" w14:textId="728B4EF6" w:rsidR="00B62DEA" w:rsidRPr="00CF02E5" w:rsidRDefault="00B62DEA" w:rsidP="00B62DEA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B0A2D">
              <w:rPr>
                <w:rFonts w:asciiTheme="minorHAnsi" w:eastAsiaTheme="minorHAnsi" w:hAnsiTheme="minorHAnsi" w:cstheme="minorHAnsi"/>
                <w:sz w:val="20"/>
                <w:szCs w:val="20"/>
              </w:rPr>
              <w:t>dichiarazione del legale rappresentante dell'impresa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8C156A">
              <w:rPr>
                <w:rFonts w:asciiTheme="minorHAnsi" w:eastAsiaTheme="minorHAnsi" w:hAnsiTheme="minorHAnsi" w:cstheme="minorHAnsi"/>
                <w:sz w:val="20"/>
                <w:szCs w:val="20"/>
              </w:rPr>
              <w:t>affidataria dei lavori nella quale si attesta che la stessa rispetta, nei confronti delle imprese esecutrici, tempi di pagamento non superiori a 30 giorni decorrenti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8C156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dalla data di erogazione del </w:t>
            </w:r>
            <w:r w:rsidRPr="00CF02E5">
              <w:rPr>
                <w:rFonts w:asciiTheme="minorHAnsi" w:eastAsiaTheme="minorHAnsi" w:hAnsiTheme="minorHAnsi" w:cstheme="minorHAnsi"/>
                <w:sz w:val="20"/>
                <w:szCs w:val="20"/>
              </w:rPr>
              <w:t>contributo per ogni stato di avanzamento lavori e si impegna a pagare i fornitori e le imprese fornitrici entro 30 giorni dall'erogazione del saldo;</w:t>
            </w:r>
          </w:p>
          <w:p w14:paraId="6F070362" w14:textId="77777777" w:rsidR="00B62DEA" w:rsidRPr="00CF02E5" w:rsidRDefault="00B62DEA" w:rsidP="00CC71D4">
            <w:pPr>
              <w:spacing w:after="12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130AC3" w14:textId="379DF2D5" w:rsidR="00A135C4" w:rsidRPr="00CF02E5" w:rsidRDefault="000F1DCB" w:rsidP="008D5806">
            <w:pPr>
              <w:spacing w:after="120" w:line="240" w:lineRule="auto"/>
              <w:ind w:left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02E5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A TAL FINE DICHIARA</w:t>
            </w:r>
            <w:r w:rsidR="00CF02E5" w:rsidRPr="00CF02E5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14:paraId="74E302DC" w14:textId="7C55B163" w:rsidR="000F1DCB" w:rsidRPr="00D428D8" w:rsidRDefault="00A135C4" w:rsidP="00D428D8">
            <w:pPr>
              <w:pStyle w:val="Paragrafoelenco"/>
              <w:numPr>
                <w:ilvl w:val="0"/>
                <w:numId w:val="28"/>
              </w:numPr>
              <w:spacing w:after="120" w:line="240" w:lineRule="auto"/>
              <w:ind w:left="924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428D8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r w:rsidR="000F1DCB" w:rsidRPr="00D428D8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Pr="00D428D8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0F1DCB" w:rsidRPr="00D428D8">
              <w:rPr>
                <w:rFonts w:asciiTheme="minorHAnsi" w:hAnsiTheme="minorHAnsi" w:cstheme="minorHAnsi"/>
                <w:sz w:val="20"/>
                <w:szCs w:val="20"/>
              </w:rPr>
              <w:t xml:space="preserve"> fornitor</w:t>
            </w:r>
            <w:r w:rsidRPr="00D428D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0F1DCB" w:rsidRPr="00D428D8">
              <w:rPr>
                <w:rFonts w:asciiTheme="minorHAnsi" w:hAnsiTheme="minorHAnsi" w:cstheme="minorHAnsi"/>
                <w:sz w:val="20"/>
                <w:szCs w:val="20"/>
              </w:rPr>
              <w:t xml:space="preserve"> indicat</w:t>
            </w:r>
            <w:r w:rsidRPr="00D428D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0F1DCB" w:rsidRPr="00D428D8">
              <w:rPr>
                <w:rFonts w:asciiTheme="minorHAnsi" w:hAnsiTheme="minorHAnsi" w:cstheme="minorHAnsi"/>
                <w:sz w:val="20"/>
                <w:szCs w:val="20"/>
              </w:rPr>
              <w:t xml:space="preserve"> nella</w:t>
            </w:r>
            <w:r w:rsidR="000F1DCB" w:rsidRPr="00D428D8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presente domanda di pagamento</w:t>
            </w:r>
            <w:r w:rsidRPr="00D428D8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8D5806" w:rsidRPr="00D428D8">
              <w:rPr>
                <w:rFonts w:asciiTheme="minorHAnsi" w:eastAsiaTheme="minorHAnsi" w:hAnsiTheme="minorHAnsi" w:cstheme="minorHAnsi"/>
                <w:sz w:val="20"/>
                <w:szCs w:val="20"/>
              </w:rPr>
              <w:t>di anticipo</w:t>
            </w:r>
            <w:r w:rsidR="000F1DCB" w:rsidRPr="00D428D8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8D5806" w:rsidRPr="00D428D8">
              <w:rPr>
                <w:rFonts w:asciiTheme="minorHAnsi" w:eastAsiaTheme="minorHAnsi" w:hAnsiTheme="minorHAnsi" w:cstheme="minorHAnsi"/>
                <w:sz w:val="20"/>
                <w:szCs w:val="20"/>
              </w:rPr>
              <w:t>è</w:t>
            </w:r>
            <w:r w:rsidR="000F1DCB" w:rsidRPr="00D428D8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i</w:t>
            </w:r>
            <w:r w:rsidR="008D5806" w:rsidRPr="00D428D8">
              <w:rPr>
                <w:rFonts w:asciiTheme="minorHAnsi" w:eastAsiaTheme="minorHAnsi" w:hAnsiTheme="minorHAnsi" w:cstheme="minorHAnsi"/>
                <w:sz w:val="20"/>
                <w:szCs w:val="20"/>
              </w:rPr>
              <w:t>l</w:t>
            </w:r>
            <w:r w:rsidR="000F1DCB" w:rsidRPr="00D428D8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seguent</w:t>
            </w:r>
            <w:r w:rsidR="008D5806" w:rsidRPr="00D428D8">
              <w:rPr>
                <w:rFonts w:asciiTheme="minorHAnsi" w:eastAsiaTheme="minorHAnsi" w:hAnsiTheme="minorHAnsi" w:cstheme="minorHAnsi"/>
                <w:sz w:val="20"/>
                <w:szCs w:val="20"/>
              </w:rPr>
              <w:t>e</w:t>
            </w:r>
            <w:r w:rsidR="000F1DCB" w:rsidRPr="00D428D8">
              <w:rPr>
                <w:rFonts w:asciiTheme="minorHAnsi" w:eastAsiaTheme="minorHAnsi" w:hAnsiTheme="minorHAnsi" w:cstheme="minorHAnsi"/>
                <w:sz w:val="20"/>
                <w:szCs w:val="20"/>
              </w:rPr>
              <w:t>:</w:t>
            </w:r>
          </w:p>
          <w:p w14:paraId="43F19953" w14:textId="77777777" w:rsidR="000F1DCB" w:rsidRDefault="000F1DCB" w:rsidP="000F1DC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DATI IMPRESA/E</w:t>
            </w:r>
          </w:p>
          <w:tbl>
            <w:tblPr>
              <w:tblStyle w:val="Grigliatabell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1148"/>
              <w:gridCol w:w="1134"/>
              <w:gridCol w:w="1136"/>
              <w:gridCol w:w="1150"/>
              <w:gridCol w:w="1122"/>
              <w:gridCol w:w="1178"/>
              <w:gridCol w:w="1130"/>
              <w:gridCol w:w="1120"/>
            </w:tblGrid>
            <w:tr w:rsidR="000F1DCB" w14:paraId="0FF01E31" w14:textId="77777777" w:rsidTr="008D5806">
              <w:tc>
                <w:tcPr>
                  <w:tcW w:w="9118" w:type="dxa"/>
                  <w:gridSpan w:val="8"/>
                  <w:shd w:val="clear" w:color="auto" w:fill="DBE5F1" w:themeFill="accent1" w:themeFillTint="33"/>
                </w:tcPr>
                <w:p w14:paraId="2693D21B" w14:textId="77777777" w:rsidR="000F1DCB" w:rsidRPr="00A82DB6" w:rsidRDefault="000F1DCB" w:rsidP="000F1D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A82DB6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Impresa affidataria dei lavori</w:t>
                  </w:r>
                </w:p>
              </w:tc>
            </w:tr>
            <w:tr w:rsidR="000F1DCB" w14:paraId="2E450DF6" w14:textId="77777777" w:rsidTr="008D5806">
              <w:tc>
                <w:tcPr>
                  <w:tcW w:w="1148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09C3031D" w14:textId="77777777" w:rsidR="000F1DCB" w:rsidRPr="00A82DB6" w:rsidRDefault="000F1DCB" w:rsidP="000F1D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A82DB6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Ragione sociale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195B23B0" w14:textId="77777777" w:rsidR="000F1DCB" w:rsidRPr="00A82DB6" w:rsidRDefault="000F1DCB" w:rsidP="000F1D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A82DB6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Codice fiscale</w:t>
                  </w:r>
                </w:p>
              </w:tc>
              <w:tc>
                <w:tcPr>
                  <w:tcW w:w="1136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5874DA99" w14:textId="77777777" w:rsidR="000F1DCB" w:rsidRPr="00A82DB6" w:rsidRDefault="000F1DCB" w:rsidP="000F1D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A82DB6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Partita IVA</w:t>
                  </w:r>
                </w:p>
              </w:tc>
              <w:tc>
                <w:tcPr>
                  <w:tcW w:w="115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15F2FA40" w14:textId="77777777" w:rsidR="000F1DCB" w:rsidRPr="00A82DB6" w:rsidRDefault="000F1DCB" w:rsidP="000F1D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A82DB6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Indirizzo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2577147C" w14:textId="77777777" w:rsidR="000F1DCB" w:rsidRPr="00A82DB6" w:rsidRDefault="000F1DCB" w:rsidP="000F1D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A82DB6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IBAN</w:t>
                  </w:r>
                </w:p>
              </w:tc>
              <w:tc>
                <w:tcPr>
                  <w:tcW w:w="1178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6459AB77" w14:textId="77777777" w:rsidR="000F1DCB" w:rsidRPr="00A82DB6" w:rsidRDefault="000F1DCB" w:rsidP="000F1D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A82DB6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Intestatario IBAN</w:t>
                  </w:r>
                </w:p>
              </w:tc>
              <w:tc>
                <w:tcPr>
                  <w:tcW w:w="113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5F13ECF0" w14:textId="77777777" w:rsidR="000F1DCB" w:rsidRPr="00A82DB6" w:rsidRDefault="000F1DCB" w:rsidP="000F1D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A82DB6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Banca</w:t>
                  </w:r>
                </w:p>
              </w:tc>
              <w:tc>
                <w:tcPr>
                  <w:tcW w:w="112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1A75A4EE" w14:textId="77777777" w:rsidR="000F1DCB" w:rsidRPr="00A82DB6" w:rsidRDefault="000F1DCB" w:rsidP="000F1D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A82DB6"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  <w:t>Note</w:t>
                  </w:r>
                </w:p>
              </w:tc>
            </w:tr>
            <w:tr w:rsidR="000F1DCB" w14:paraId="5024FA81" w14:textId="77777777" w:rsidTr="008D5806">
              <w:trPr>
                <w:trHeight w:val="392"/>
              </w:trPr>
              <w:tc>
                <w:tcPr>
                  <w:tcW w:w="1148" w:type="dxa"/>
                  <w:shd w:val="clear" w:color="auto" w:fill="auto"/>
                </w:tcPr>
                <w:p w14:paraId="2A35657E" w14:textId="77777777" w:rsidR="000F1DCB" w:rsidRPr="00A82DB6" w:rsidRDefault="000F1DCB" w:rsidP="000F1D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A82DB6">
                    <w:rPr>
                      <w:rFonts w:asciiTheme="minorHAnsi" w:eastAsiaTheme="minorHAnsi" w:hAnsiTheme="minorHAnsi" w:cstheme="minorHAnsi"/>
                      <w:i/>
                      <w:iCs/>
                      <w:sz w:val="16"/>
                      <w:szCs w:val="16"/>
                    </w:rPr>
                    <w:t>Impresa 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D83656B" w14:textId="77777777" w:rsidR="000F1DCB" w:rsidRPr="00A82DB6" w:rsidRDefault="000F1DCB" w:rsidP="000F1D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6" w:type="dxa"/>
                  <w:shd w:val="clear" w:color="auto" w:fill="auto"/>
                </w:tcPr>
                <w:p w14:paraId="14D6A120" w14:textId="77777777" w:rsidR="000F1DCB" w:rsidRPr="00A82DB6" w:rsidRDefault="000F1DCB" w:rsidP="000F1D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08F007A5" w14:textId="77777777" w:rsidR="000F1DCB" w:rsidRPr="00A82DB6" w:rsidRDefault="000F1DCB" w:rsidP="000F1D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14:paraId="7B61EF33" w14:textId="77777777" w:rsidR="000F1DCB" w:rsidRPr="00A82DB6" w:rsidRDefault="000F1DCB" w:rsidP="000F1D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shd w:val="clear" w:color="auto" w:fill="auto"/>
                </w:tcPr>
                <w:p w14:paraId="77226272" w14:textId="77777777" w:rsidR="000F1DCB" w:rsidRPr="00A82DB6" w:rsidRDefault="000F1DCB" w:rsidP="000F1D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shd w:val="clear" w:color="auto" w:fill="auto"/>
                </w:tcPr>
                <w:p w14:paraId="7D27B768" w14:textId="77777777" w:rsidR="000F1DCB" w:rsidRPr="00A82DB6" w:rsidRDefault="000F1DCB" w:rsidP="000F1D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14:paraId="77B404B1" w14:textId="77777777" w:rsidR="000F1DCB" w:rsidRPr="00A82DB6" w:rsidRDefault="000F1DCB" w:rsidP="000F1DC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76FB58DD" w14:textId="77777777" w:rsidR="000F1DCB" w:rsidRDefault="000F1DCB" w:rsidP="000F1DC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Theme="minorHAnsi" w:eastAsiaTheme="minorHAnsi" w:hAnsiTheme="minorHAnsi" w:cstheme="minorHAnsi"/>
                <w:i/>
                <w:iCs/>
                <w:sz w:val="16"/>
                <w:szCs w:val="16"/>
              </w:rPr>
            </w:pPr>
          </w:p>
          <w:p w14:paraId="0D828FB0" w14:textId="1DECB704" w:rsidR="00AC1BB1" w:rsidRPr="00D428D8" w:rsidRDefault="00AC1BB1" w:rsidP="00D428D8">
            <w:pPr>
              <w:pStyle w:val="Paragrafoelenco"/>
              <w:numPr>
                <w:ilvl w:val="0"/>
                <w:numId w:val="28"/>
              </w:numPr>
              <w:spacing w:after="120" w:line="240" w:lineRule="auto"/>
              <w:ind w:left="924" w:hanging="357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D428D8">
              <w:rPr>
                <w:rFonts w:asciiTheme="minorHAnsi" w:hAnsiTheme="minorHAnsi" w:cstheme="minorHAnsi"/>
                <w:sz w:val="20"/>
                <w:szCs w:val="20"/>
              </w:rPr>
              <w:t>che i</w:t>
            </w:r>
            <w:r w:rsidR="008762F9" w:rsidRPr="00D428D8">
              <w:rPr>
                <w:rFonts w:asciiTheme="minorHAnsi" w:hAnsiTheme="minorHAnsi" w:cstheme="minorHAnsi"/>
                <w:sz w:val="20"/>
                <w:szCs w:val="20"/>
              </w:rPr>
              <w:t>l documento di spesa</w:t>
            </w:r>
            <w:r w:rsidRPr="00D42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62F9" w:rsidRPr="00D428D8">
              <w:rPr>
                <w:rFonts w:asciiTheme="minorHAnsi" w:hAnsiTheme="minorHAnsi" w:cstheme="minorHAnsi"/>
                <w:sz w:val="20"/>
                <w:szCs w:val="20"/>
              </w:rPr>
              <w:t>in anticipo</w:t>
            </w:r>
            <w:r w:rsidR="008762F9" w:rsidRPr="00D428D8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sui costi</w:t>
            </w:r>
            <w:r w:rsidRPr="00D428D8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conness</w:t>
            </w:r>
            <w:r w:rsidR="008762F9" w:rsidRPr="00D428D8">
              <w:rPr>
                <w:rFonts w:asciiTheme="minorHAnsi" w:eastAsiaTheme="minorHAnsi" w:hAnsiTheme="minorHAnsi" w:cstheme="minorHAnsi"/>
                <w:sz w:val="20"/>
                <w:szCs w:val="20"/>
              </w:rPr>
              <w:t>i</w:t>
            </w:r>
            <w:r w:rsidRPr="00D428D8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alla realizzazione dell'intervento è il seguente:</w:t>
            </w:r>
          </w:p>
          <w:tbl>
            <w:tblPr>
              <w:tblStyle w:val="Grigliatabella"/>
              <w:tblW w:w="9072" w:type="dxa"/>
              <w:tblInd w:w="312" w:type="dxa"/>
              <w:tblLook w:val="04A0" w:firstRow="1" w:lastRow="0" w:firstColumn="1" w:lastColumn="0" w:noHBand="0" w:noVBand="1"/>
            </w:tblPr>
            <w:tblGrid>
              <w:gridCol w:w="1077"/>
              <w:gridCol w:w="722"/>
              <w:gridCol w:w="574"/>
              <w:gridCol w:w="795"/>
              <w:gridCol w:w="1408"/>
              <w:gridCol w:w="1407"/>
              <w:gridCol w:w="1404"/>
              <w:gridCol w:w="1685"/>
            </w:tblGrid>
            <w:tr w:rsidR="008762F9" w14:paraId="232A4D6A" w14:textId="77777777" w:rsidTr="00CC71D4">
              <w:tc>
                <w:tcPr>
                  <w:tcW w:w="1083" w:type="dxa"/>
                  <w:shd w:val="clear" w:color="auto" w:fill="DBE5F1" w:themeFill="accent1" w:themeFillTint="33"/>
                  <w:vAlign w:val="center"/>
                </w:tcPr>
                <w:p w14:paraId="62599942" w14:textId="77777777" w:rsidR="008762F9" w:rsidRPr="00366F08" w:rsidRDefault="008762F9" w:rsidP="00AC1B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723" w:type="dxa"/>
                  <w:shd w:val="clear" w:color="auto" w:fill="DBE5F1" w:themeFill="accent1" w:themeFillTint="33"/>
                  <w:vAlign w:val="center"/>
                </w:tcPr>
                <w:p w14:paraId="22595105" w14:textId="77777777" w:rsidR="008762F9" w:rsidRPr="00366F08" w:rsidRDefault="008762F9" w:rsidP="00AC1B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Numero</w:t>
                  </w:r>
                </w:p>
              </w:tc>
              <w:tc>
                <w:tcPr>
                  <w:tcW w:w="576" w:type="dxa"/>
                  <w:shd w:val="clear" w:color="auto" w:fill="DBE5F1" w:themeFill="accent1" w:themeFillTint="33"/>
                  <w:vAlign w:val="center"/>
                </w:tcPr>
                <w:p w14:paraId="5785F0B3" w14:textId="77777777" w:rsidR="008762F9" w:rsidRPr="00366F08" w:rsidRDefault="008762F9" w:rsidP="00AC1B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736" w:type="dxa"/>
                  <w:shd w:val="clear" w:color="auto" w:fill="DBE5F1" w:themeFill="accent1" w:themeFillTint="33"/>
                  <w:vAlign w:val="center"/>
                </w:tcPr>
                <w:p w14:paraId="486FF298" w14:textId="77777777" w:rsidR="008762F9" w:rsidRPr="00366F08" w:rsidRDefault="008762F9" w:rsidP="00AC1B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Emittente</w:t>
                  </w:r>
                </w:p>
              </w:tc>
              <w:tc>
                <w:tcPr>
                  <w:tcW w:w="1418" w:type="dxa"/>
                  <w:shd w:val="clear" w:color="auto" w:fill="DBE5F1" w:themeFill="accent1" w:themeFillTint="33"/>
                  <w:vAlign w:val="center"/>
                </w:tcPr>
                <w:p w14:paraId="09BA9CD2" w14:textId="77777777" w:rsidR="008762F9" w:rsidRPr="00366F08" w:rsidRDefault="008762F9" w:rsidP="00AC1B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giustificativo netto</w:t>
                  </w:r>
                </w:p>
              </w:tc>
              <w:tc>
                <w:tcPr>
                  <w:tcW w:w="1417" w:type="dxa"/>
                  <w:shd w:val="clear" w:color="auto" w:fill="DBE5F1" w:themeFill="accent1" w:themeFillTint="33"/>
                  <w:vAlign w:val="center"/>
                </w:tcPr>
                <w:p w14:paraId="571ED178" w14:textId="77777777" w:rsidR="008762F9" w:rsidRPr="00366F08" w:rsidRDefault="008762F9" w:rsidP="00AC1B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giustificativo lordo</w:t>
                  </w:r>
                </w:p>
              </w:tc>
              <w:tc>
                <w:tcPr>
                  <w:tcW w:w="1418" w:type="dxa"/>
                  <w:shd w:val="clear" w:color="auto" w:fill="DBE5F1" w:themeFill="accent1" w:themeFillTint="33"/>
                  <w:vAlign w:val="center"/>
                </w:tcPr>
                <w:p w14:paraId="2278EAF3" w14:textId="77777777" w:rsidR="008762F9" w:rsidRPr="00366F08" w:rsidRDefault="008762F9" w:rsidP="00AC1B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Richiesto</w:t>
                  </w:r>
                </w:p>
              </w:tc>
              <w:tc>
                <w:tcPr>
                  <w:tcW w:w="1701" w:type="dxa"/>
                  <w:shd w:val="clear" w:color="auto" w:fill="DBE5F1" w:themeFill="accent1" w:themeFillTint="33"/>
                  <w:vAlign w:val="center"/>
                </w:tcPr>
                <w:p w14:paraId="13DA4166" w14:textId="77777777" w:rsidR="008762F9" w:rsidRPr="00366F08" w:rsidRDefault="008762F9" w:rsidP="00AC1B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da pagare all’emittente</w:t>
                  </w:r>
                </w:p>
              </w:tc>
            </w:tr>
            <w:tr w:rsidR="008762F9" w14:paraId="7A76FDA6" w14:textId="77777777" w:rsidTr="008762F9">
              <w:tc>
                <w:tcPr>
                  <w:tcW w:w="1083" w:type="dxa"/>
                </w:tcPr>
                <w:p w14:paraId="28E89EF2" w14:textId="77777777" w:rsidR="008762F9" w:rsidRPr="00366F08" w:rsidRDefault="008762F9" w:rsidP="00AC1BB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23" w:type="dxa"/>
                </w:tcPr>
                <w:p w14:paraId="7F266FAB" w14:textId="77777777" w:rsidR="008762F9" w:rsidRPr="00366F08" w:rsidRDefault="008762F9" w:rsidP="00AC1BB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76" w:type="dxa"/>
                </w:tcPr>
                <w:p w14:paraId="0096F773" w14:textId="77777777" w:rsidR="008762F9" w:rsidRPr="00366F08" w:rsidRDefault="008762F9" w:rsidP="00AC1BB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36" w:type="dxa"/>
                </w:tcPr>
                <w:p w14:paraId="3A9FA1DD" w14:textId="77777777" w:rsidR="008762F9" w:rsidRPr="00366F08" w:rsidRDefault="008762F9" w:rsidP="00AC1BB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</w:tcPr>
                <w:p w14:paraId="19115FC6" w14:textId="77777777" w:rsidR="008762F9" w:rsidRPr="00366F08" w:rsidRDefault="008762F9" w:rsidP="00AC1BB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17" w:type="dxa"/>
                </w:tcPr>
                <w:p w14:paraId="4A93EE9E" w14:textId="77777777" w:rsidR="008762F9" w:rsidRPr="00366F08" w:rsidRDefault="008762F9" w:rsidP="00AC1BB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</w:tcPr>
                <w:p w14:paraId="3C8584B5" w14:textId="77777777" w:rsidR="008762F9" w:rsidRPr="00366F08" w:rsidRDefault="008762F9" w:rsidP="00AC1BB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</w:tcPr>
                <w:p w14:paraId="6940F8AE" w14:textId="77777777" w:rsidR="008762F9" w:rsidRPr="00366F08" w:rsidRDefault="008762F9" w:rsidP="00AC1BB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8762F9" w14:paraId="74EC9041" w14:textId="77777777" w:rsidTr="008762F9">
              <w:tc>
                <w:tcPr>
                  <w:tcW w:w="1083" w:type="dxa"/>
                </w:tcPr>
                <w:p w14:paraId="41EDD246" w14:textId="77777777" w:rsidR="008762F9" w:rsidRPr="00366F08" w:rsidRDefault="008762F9" w:rsidP="00AC1BB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23" w:type="dxa"/>
                </w:tcPr>
                <w:p w14:paraId="5BA8A2C4" w14:textId="77777777" w:rsidR="008762F9" w:rsidRPr="00366F08" w:rsidRDefault="008762F9" w:rsidP="00AC1BB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76" w:type="dxa"/>
                </w:tcPr>
                <w:p w14:paraId="6F792326" w14:textId="77777777" w:rsidR="008762F9" w:rsidRPr="00366F08" w:rsidRDefault="008762F9" w:rsidP="00AC1BB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36" w:type="dxa"/>
                </w:tcPr>
                <w:p w14:paraId="154662DE" w14:textId="77777777" w:rsidR="008762F9" w:rsidRPr="00366F08" w:rsidRDefault="008762F9" w:rsidP="00AC1BB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</w:tcPr>
                <w:p w14:paraId="484B8E14" w14:textId="77777777" w:rsidR="008762F9" w:rsidRPr="00366F08" w:rsidRDefault="008762F9" w:rsidP="00AC1BB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17" w:type="dxa"/>
                </w:tcPr>
                <w:p w14:paraId="15966E49" w14:textId="77777777" w:rsidR="008762F9" w:rsidRPr="00366F08" w:rsidRDefault="008762F9" w:rsidP="00AC1BB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</w:tcPr>
                <w:p w14:paraId="08172B48" w14:textId="77777777" w:rsidR="008762F9" w:rsidRPr="00366F08" w:rsidRDefault="008762F9" w:rsidP="00AC1BB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</w:tcPr>
                <w:p w14:paraId="7BE40CE5" w14:textId="77777777" w:rsidR="008762F9" w:rsidRPr="00366F08" w:rsidRDefault="008762F9" w:rsidP="00AC1BB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8762F9" w14:paraId="40596E37" w14:textId="77777777" w:rsidTr="008762F9">
              <w:tc>
                <w:tcPr>
                  <w:tcW w:w="3118" w:type="dxa"/>
                  <w:gridSpan w:val="4"/>
                </w:tcPr>
                <w:p w14:paraId="32671157" w14:textId="77777777" w:rsidR="008762F9" w:rsidRPr="006E2A84" w:rsidRDefault="008762F9" w:rsidP="00AC1BB1">
                  <w:pPr>
                    <w:tabs>
                      <w:tab w:val="left" w:pos="2064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ab/>
                  </w:r>
                  <w:r w:rsidRPr="006E2A84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ale</w:t>
                  </w:r>
                </w:p>
              </w:tc>
              <w:tc>
                <w:tcPr>
                  <w:tcW w:w="1418" w:type="dxa"/>
                </w:tcPr>
                <w:p w14:paraId="3710F6AC" w14:textId="77777777" w:rsidR="008762F9" w:rsidRPr="00366F08" w:rsidRDefault="008762F9" w:rsidP="00AC1BB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17" w:type="dxa"/>
                </w:tcPr>
                <w:p w14:paraId="20D3E394" w14:textId="77777777" w:rsidR="008762F9" w:rsidRPr="00366F08" w:rsidRDefault="008762F9" w:rsidP="00AC1BB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</w:tcPr>
                <w:p w14:paraId="35C5D813" w14:textId="77777777" w:rsidR="008762F9" w:rsidRPr="00366F08" w:rsidRDefault="008762F9" w:rsidP="00AC1BB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</w:tcPr>
                <w:p w14:paraId="01FF32D6" w14:textId="77777777" w:rsidR="008762F9" w:rsidRPr="00366F08" w:rsidRDefault="008762F9" w:rsidP="00AC1BB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</w:tbl>
          <w:p w14:paraId="641FE892" w14:textId="77777777" w:rsidR="00F719E4" w:rsidRDefault="00F719E4" w:rsidP="008E38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71F595" w14:textId="7C8CF445" w:rsidR="00F719E4" w:rsidRPr="00D17131" w:rsidRDefault="00F719E4" w:rsidP="00F719E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31C474" w14:textId="77777777" w:rsidR="008E38E6" w:rsidRPr="006655E0" w:rsidRDefault="008E38E6" w:rsidP="008E38E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1A4B83CE" w14:textId="77777777" w:rsidR="00563AC9" w:rsidRDefault="00563AC9" w:rsidP="008E38E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7A666C07" w14:textId="5FF6CE0C" w:rsidR="008E38E6" w:rsidRDefault="008E38E6" w:rsidP="008E38E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Luogo_____________, il______________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      </w:t>
      </w:r>
      <w:r>
        <w:rPr>
          <w:rFonts w:asciiTheme="minorHAnsi" w:eastAsiaTheme="minorHAnsi" w:hAnsiTheme="minorHAnsi" w:cstheme="minorHAnsi"/>
          <w:sz w:val="20"/>
          <w:szCs w:val="20"/>
        </w:rPr>
        <w:tab/>
      </w:r>
      <w:r>
        <w:rPr>
          <w:rFonts w:asciiTheme="minorHAnsi" w:eastAsiaTheme="minorHAnsi" w:hAnsiTheme="minorHAnsi" w:cstheme="minorHAnsi"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</w:t>
      </w:r>
      <w:r w:rsidRPr="00D22921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___________________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 xml:space="preserve">  </w:t>
      </w:r>
    </w:p>
    <w:p w14:paraId="464B50FD" w14:textId="291B6557" w:rsidR="008E38E6" w:rsidRPr="00F518C5" w:rsidRDefault="008E38E6" w:rsidP="008E38E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eastAsiaTheme="minorHAnsi" w:hAnsiTheme="minorHAnsi" w:cstheme="minorHAnsi"/>
          <w:sz w:val="16"/>
          <w:szCs w:val="16"/>
        </w:rPr>
      </w:pPr>
      <w:r w:rsidRPr="00F518C5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firma del Soggetto Beneficiario o </w:t>
      </w:r>
      <w:proofErr w:type="gramStart"/>
      <w:r w:rsidRPr="00F518C5">
        <w:rPr>
          <w:rFonts w:asciiTheme="minorHAnsi" w:eastAsia="Calibri" w:hAnsiTheme="minorHAnsi" w:cstheme="minorHAnsi"/>
          <w:i/>
          <w:iCs/>
          <w:sz w:val="16"/>
          <w:szCs w:val="16"/>
        </w:rPr>
        <w:t>Delegato</w:t>
      </w:r>
      <w:r w:rsidRPr="00F518C5">
        <w:rPr>
          <w:rFonts w:asciiTheme="minorHAnsi" w:eastAsia="Calibri" w:hAnsiTheme="minorHAnsi" w:cstheme="minorHAnsi"/>
          <w:i/>
          <w:iCs/>
          <w:color w:val="800000"/>
          <w:sz w:val="16"/>
          <w:szCs w:val="16"/>
        </w:rPr>
        <w:t xml:space="preserve"> </w:t>
      </w:r>
      <w:r w:rsidRPr="00F518C5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</w:t>
      </w:r>
      <w:r w:rsidRPr="00F518C5">
        <w:rPr>
          <w:rFonts w:asciiTheme="minorHAnsi" w:eastAsia="Calibri" w:hAnsiTheme="minorHAnsi" w:cstheme="minorHAnsi"/>
          <w:b/>
          <w:bCs/>
          <w:i/>
          <w:iCs/>
          <w:color w:val="800000"/>
          <w:sz w:val="16"/>
          <w:szCs w:val="16"/>
        </w:rPr>
        <w:t>(</w:t>
      </w:r>
      <w:proofErr w:type="gramEnd"/>
      <w:r w:rsidRPr="00F518C5">
        <w:rPr>
          <w:rFonts w:asciiTheme="minorHAnsi" w:eastAsia="Calibri" w:hAnsiTheme="minorHAnsi" w:cstheme="minorHAnsi"/>
          <w:b/>
          <w:bCs/>
          <w:i/>
          <w:iCs/>
          <w:color w:val="800000"/>
          <w:sz w:val="16"/>
          <w:szCs w:val="16"/>
        </w:rPr>
        <w:t>*)</w:t>
      </w:r>
    </w:p>
    <w:p w14:paraId="526ECAE8" w14:textId="77777777" w:rsidR="008E38E6" w:rsidRDefault="008E38E6" w:rsidP="008E38E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7F6B0DAE" w14:textId="77777777" w:rsidR="008E38E6" w:rsidRDefault="008E38E6" w:rsidP="008E38E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48F8BF86" w14:textId="77777777" w:rsidR="008E38E6" w:rsidRPr="00D22921" w:rsidRDefault="008E38E6" w:rsidP="008E38E6">
      <w:pPr>
        <w:spacing w:after="0" w:line="240" w:lineRule="auto"/>
        <w:textAlignment w:val="baseline"/>
        <w:rPr>
          <w:rFonts w:asciiTheme="minorHAnsi" w:eastAsia="Calibri" w:hAnsiTheme="minorHAnsi" w:cstheme="minorHAnsi"/>
          <w:smallCaps/>
          <w:sz w:val="18"/>
          <w:szCs w:val="18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Luogo_____________, il______________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      </w:t>
      </w:r>
      <w:r>
        <w:rPr>
          <w:rFonts w:asciiTheme="minorHAnsi" w:eastAsiaTheme="minorHAnsi" w:hAnsiTheme="minorHAnsi" w:cstheme="minorHAnsi"/>
          <w:sz w:val="20"/>
          <w:szCs w:val="20"/>
        </w:rPr>
        <w:tab/>
      </w:r>
      <w:r>
        <w:rPr>
          <w:rFonts w:asciiTheme="minorHAnsi" w:eastAsiaTheme="minorHAnsi" w:hAnsiTheme="minorHAnsi" w:cstheme="minorHAnsi"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</w:t>
      </w:r>
      <w:r w:rsidRPr="00D22921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___________________</w:t>
      </w:r>
    </w:p>
    <w:p w14:paraId="09D86681" w14:textId="5276A213" w:rsidR="008E38E6" w:rsidRPr="00F518C5" w:rsidRDefault="008E38E6" w:rsidP="008E38E6">
      <w:pPr>
        <w:spacing w:after="0" w:line="240" w:lineRule="auto"/>
        <w:ind w:left="4248" w:firstLine="708"/>
        <w:jc w:val="center"/>
        <w:rPr>
          <w:sz w:val="16"/>
          <w:szCs w:val="16"/>
        </w:rPr>
      </w:pPr>
      <w:r w:rsidRPr="00F518C5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firma del </w:t>
      </w:r>
      <w:r w:rsidR="00563AC9" w:rsidRPr="00F518C5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Rappresentante legale </w:t>
      </w:r>
      <w:proofErr w:type="gramStart"/>
      <w:r w:rsidR="00563AC9" w:rsidRPr="00F518C5">
        <w:rPr>
          <w:rFonts w:asciiTheme="minorHAnsi" w:eastAsia="Calibri" w:hAnsiTheme="minorHAnsi" w:cstheme="minorHAnsi"/>
          <w:i/>
          <w:iCs/>
          <w:sz w:val="16"/>
          <w:szCs w:val="16"/>
        </w:rPr>
        <w:t>dell’impresa</w:t>
      </w:r>
      <w:r w:rsidRPr="00F518C5">
        <w:rPr>
          <w:rFonts w:asciiTheme="minorHAnsi" w:eastAsia="Calibri" w:hAnsiTheme="minorHAnsi" w:cstheme="minorHAnsi"/>
          <w:i/>
          <w:iCs/>
          <w:color w:val="800000"/>
          <w:sz w:val="16"/>
          <w:szCs w:val="16"/>
        </w:rPr>
        <w:t xml:space="preserve"> </w:t>
      </w:r>
      <w:r w:rsidRPr="00F518C5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</w:t>
      </w:r>
      <w:r w:rsidRPr="00F518C5">
        <w:rPr>
          <w:rFonts w:asciiTheme="minorHAnsi" w:eastAsia="Calibri" w:hAnsiTheme="minorHAnsi" w:cstheme="minorHAnsi"/>
          <w:b/>
          <w:bCs/>
          <w:i/>
          <w:iCs/>
          <w:color w:val="800000"/>
          <w:sz w:val="16"/>
          <w:szCs w:val="16"/>
        </w:rPr>
        <w:t>(</w:t>
      </w:r>
      <w:proofErr w:type="gramEnd"/>
      <w:r w:rsidRPr="00F518C5">
        <w:rPr>
          <w:rFonts w:asciiTheme="minorHAnsi" w:eastAsia="Calibri" w:hAnsiTheme="minorHAnsi" w:cstheme="minorHAnsi"/>
          <w:b/>
          <w:bCs/>
          <w:i/>
          <w:iCs/>
          <w:color w:val="800000"/>
          <w:sz w:val="16"/>
          <w:szCs w:val="16"/>
        </w:rPr>
        <w:t xml:space="preserve">**)                             </w:t>
      </w:r>
    </w:p>
    <w:p w14:paraId="4DE108C7" w14:textId="77777777" w:rsidR="008E38E6" w:rsidRDefault="008E38E6" w:rsidP="008E38E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0F2D73FA" w14:textId="6040AD25" w:rsidR="008E38E6" w:rsidRPr="006655E0" w:rsidRDefault="008E38E6" w:rsidP="008E38E6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iCs/>
          <w:sz w:val="16"/>
          <w:szCs w:val="16"/>
        </w:rPr>
      </w:pPr>
      <w:r w:rsidRPr="00C41071"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>(*)</w:t>
      </w:r>
      <w:r w:rsidRPr="006655E0">
        <w:rPr>
          <w:rFonts w:asciiTheme="minorHAnsi" w:eastAsiaTheme="minorHAnsi" w:hAnsiTheme="minorHAnsi" w:cstheme="minorBidi"/>
          <w:i/>
          <w:iCs/>
          <w:color w:val="800000"/>
          <w:sz w:val="16"/>
          <w:szCs w:val="16"/>
        </w:rPr>
        <w:t xml:space="preserve"> </w:t>
      </w:r>
      <w:r w:rsidRPr="006655E0">
        <w:rPr>
          <w:rFonts w:asciiTheme="minorHAnsi" w:eastAsiaTheme="minorHAnsi" w:hAnsiTheme="minorHAnsi" w:cstheme="minorBidi"/>
          <w:i/>
          <w:iCs/>
          <w:sz w:val="16"/>
          <w:szCs w:val="16"/>
        </w:rPr>
        <w:t xml:space="preserve">Allegare copia fotostatica del documento di identità del </w:t>
      </w:r>
      <w:r w:rsidR="00F518C5">
        <w:rPr>
          <w:rFonts w:asciiTheme="minorHAnsi" w:eastAsiaTheme="minorHAnsi" w:hAnsiTheme="minorHAnsi" w:cstheme="minorBidi"/>
          <w:i/>
          <w:iCs/>
          <w:sz w:val="16"/>
          <w:szCs w:val="16"/>
        </w:rPr>
        <w:t xml:space="preserve">Beneficiario </w:t>
      </w:r>
      <w:r w:rsidR="00C96E06">
        <w:rPr>
          <w:rFonts w:asciiTheme="minorHAnsi" w:eastAsiaTheme="minorHAnsi" w:hAnsiTheme="minorHAnsi" w:cstheme="minorBidi"/>
          <w:i/>
          <w:iCs/>
          <w:sz w:val="16"/>
          <w:szCs w:val="16"/>
        </w:rPr>
        <w:t>o Delegato</w:t>
      </w:r>
      <w:r w:rsidRPr="006655E0">
        <w:rPr>
          <w:rFonts w:asciiTheme="minorHAnsi" w:eastAsiaTheme="minorHAnsi" w:hAnsiTheme="minorHAnsi" w:cstheme="minorBidi"/>
          <w:i/>
          <w:iCs/>
          <w:sz w:val="16"/>
          <w:szCs w:val="16"/>
        </w:rPr>
        <w:t>.</w:t>
      </w:r>
    </w:p>
    <w:p w14:paraId="7D78CE34" w14:textId="6EBE19CC" w:rsidR="00F719E4" w:rsidRDefault="008E38E6" w:rsidP="00C96E06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iCs/>
          <w:sz w:val="16"/>
          <w:szCs w:val="16"/>
        </w:rPr>
      </w:pPr>
      <w:r w:rsidRPr="00C41071"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>(</w:t>
      </w:r>
      <w:r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>*</w:t>
      </w:r>
      <w:r w:rsidRPr="00C41071"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 xml:space="preserve">*) </w:t>
      </w:r>
      <w:r w:rsidR="00C96E06" w:rsidRPr="006655E0">
        <w:rPr>
          <w:rFonts w:asciiTheme="minorHAnsi" w:eastAsiaTheme="minorHAnsi" w:hAnsiTheme="minorHAnsi" w:cstheme="minorBidi"/>
          <w:i/>
          <w:iCs/>
          <w:sz w:val="16"/>
          <w:szCs w:val="16"/>
        </w:rPr>
        <w:t xml:space="preserve">Allegare copia fotostatica del documento di identità del </w:t>
      </w:r>
      <w:r w:rsidR="00C96E06">
        <w:rPr>
          <w:rFonts w:asciiTheme="minorHAnsi" w:eastAsiaTheme="minorHAnsi" w:hAnsiTheme="minorHAnsi" w:cstheme="minorBidi"/>
          <w:i/>
          <w:iCs/>
          <w:sz w:val="16"/>
          <w:szCs w:val="16"/>
        </w:rPr>
        <w:t>rappresentante legale.</w:t>
      </w:r>
    </w:p>
    <w:p w14:paraId="36F7C4D0" w14:textId="5A463FD8" w:rsidR="00D90AE9" w:rsidRDefault="00D90AE9">
      <w:pPr>
        <w:rPr>
          <w:rFonts w:asciiTheme="minorHAnsi" w:eastAsiaTheme="minorHAnsi" w:hAnsiTheme="minorHAnsi" w:cstheme="minorBidi"/>
          <w:i/>
          <w:iCs/>
          <w:sz w:val="16"/>
          <w:szCs w:val="16"/>
        </w:rPr>
      </w:pPr>
      <w:r>
        <w:rPr>
          <w:rFonts w:asciiTheme="minorHAnsi" w:eastAsiaTheme="minorHAnsi" w:hAnsiTheme="minorHAnsi" w:cstheme="minorBidi"/>
          <w:i/>
          <w:iCs/>
          <w:sz w:val="16"/>
          <w:szCs w:val="16"/>
        </w:rPr>
        <w:br w:type="page"/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E44973" w:rsidRPr="00D91155" w14:paraId="340AFD96" w14:textId="77777777" w:rsidTr="000E4B43">
        <w:tc>
          <w:tcPr>
            <w:tcW w:w="9923" w:type="dxa"/>
            <w:tcBorders>
              <w:left w:val="nil"/>
              <w:right w:val="nil"/>
            </w:tcBorders>
          </w:tcPr>
          <w:p w14:paraId="42784C8D" w14:textId="32CBE143" w:rsidR="00E44973" w:rsidRDefault="00E44973" w:rsidP="001110AE">
            <w:pPr>
              <w:spacing w:before="120" w:after="120" w:line="240" w:lineRule="auto"/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</w:pPr>
            <w:r w:rsidRPr="003F27F8">
              <w:rPr>
                <w:b/>
                <w:bCs/>
                <w:i/>
                <w:iCs/>
                <w:color w:val="800000"/>
                <w:sz w:val="18"/>
                <w:szCs w:val="18"/>
              </w:rPr>
              <w:lastRenderedPageBreak/>
              <w:t>(</w:t>
            </w:r>
            <w:r>
              <w:rPr>
                <w:b/>
                <w:bCs/>
                <w:i/>
                <w:iCs/>
                <w:color w:val="800000"/>
                <w:sz w:val="18"/>
                <w:szCs w:val="18"/>
              </w:rPr>
              <w:t>7</w:t>
            </w:r>
            <w:r w:rsidRPr="003F27F8">
              <w:rPr>
                <w:b/>
                <w:bCs/>
                <w:i/>
                <w:iCs/>
                <w:color w:val="800000"/>
                <w:sz w:val="18"/>
                <w:szCs w:val="18"/>
              </w:rPr>
              <w:t>)</w:t>
            </w:r>
            <w:r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 xml:space="preserve">  Allegati ai sensi dell’art. </w:t>
            </w:r>
            <w:r w:rsidR="00AA5A77"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>10</w:t>
            </w:r>
            <w:r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 xml:space="preserve"> comma </w:t>
            </w:r>
            <w:r w:rsidR="007F00A3"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>9</w:t>
            </w:r>
          </w:p>
          <w:p w14:paraId="1C1D8694" w14:textId="77777777" w:rsidR="00E44973" w:rsidRDefault="00E44973" w:rsidP="001110AE">
            <w:pPr>
              <w:spacing w:before="120" w:after="120" w:line="240" w:lineRule="auto"/>
              <w:rPr>
                <w:i/>
                <w:iCs/>
                <w:color w:val="800000"/>
                <w:sz w:val="18"/>
                <w:szCs w:val="18"/>
                <w:u w:val="single"/>
              </w:rPr>
            </w:pPr>
          </w:p>
          <w:p w14:paraId="0203F87F" w14:textId="57EB7C63" w:rsidR="00E44973" w:rsidRPr="00915310" w:rsidRDefault="00E44973" w:rsidP="00D90AE9">
            <w:pPr>
              <w:spacing w:before="120" w:after="120" w:line="240" w:lineRule="auto"/>
              <w:rPr>
                <w:i/>
                <w:iCs/>
                <w:color w:val="800000"/>
                <w:sz w:val="18"/>
                <w:szCs w:val="18"/>
                <w:u w:val="single"/>
              </w:rPr>
            </w:pPr>
            <w:r w:rsidRPr="00EA3B07">
              <w:rPr>
                <w:i/>
                <w:iCs/>
                <w:color w:val="800000"/>
                <w:sz w:val="18"/>
                <w:szCs w:val="18"/>
                <w:u w:val="single"/>
              </w:rPr>
              <w:t xml:space="preserve">Barrare </w:t>
            </w:r>
            <w:r>
              <w:rPr>
                <w:i/>
                <w:iCs/>
                <w:color w:val="800000"/>
                <w:sz w:val="18"/>
                <w:szCs w:val="18"/>
                <w:u w:val="single"/>
              </w:rPr>
              <w:t xml:space="preserve">solo </w:t>
            </w:r>
            <w:r w:rsidR="00D90AE9"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>se richiesto:</w:t>
            </w:r>
          </w:p>
          <w:p w14:paraId="6D60C24D" w14:textId="5E017DDD" w:rsidR="00E44973" w:rsidRPr="00D91155" w:rsidRDefault="00E44973" w:rsidP="003E6820">
            <w:pPr>
              <w:pStyle w:val="Default"/>
              <w:numPr>
                <w:ilvl w:val="0"/>
                <w:numId w:val="10"/>
              </w:numPr>
              <w:spacing w:after="120"/>
              <w:ind w:left="714" w:hanging="357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E560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Contestualmente alla trasmissione della documentazione di cui al comma </w:t>
            </w:r>
            <w:r w:rsidR="00013AC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</w:t>
            </w:r>
            <w:r w:rsidRPr="00AE560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, il soggetto </w:t>
            </w:r>
            <w:r w:rsidRPr="00C13EC3"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</w:rPr>
              <w:t xml:space="preserve">beneficiario </w:t>
            </w: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</w:rPr>
              <w:t xml:space="preserve">RICHIEDE </w:t>
            </w:r>
            <w:r w:rsidR="00366F35" w:rsidRPr="0091531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l’erogazione </w:t>
            </w:r>
            <w:r w:rsidR="00366F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i tecnici coinvolti </w:t>
            </w:r>
            <w:r w:rsidR="00366F35" w:rsidRPr="0091531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di un </w:t>
            </w:r>
            <w:r w:rsidR="00366F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mporto </w:t>
            </w:r>
            <w:r w:rsidR="00D616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ri a €__________________, </w:t>
            </w:r>
            <w:r w:rsidR="00366F35" w:rsidRPr="00002EEE">
              <w:rPr>
                <w:rFonts w:asciiTheme="minorHAnsi" w:hAnsiTheme="minorHAnsi" w:cstheme="minorHAnsi"/>
                <w:sz w:val="20"/>
                <w:szCs w:val="20"/>
              </w:rPr>
              <w:t>non superiore all’80% della quota della parte del contributo agli stessi destinato al fine di remunerare le attività già svolte, comunque nei limiti del 50% delle prestazioni tecniche complessive di cui all’art. 4 comma 5 lettere a, b, c, calcolate nei termini di cui all’art. 4 comma 5 e 6</w:t>
            </w:r>
            <w:r w:rsidR="00D616CD" w:rsidRPr="00002EE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D616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</w:rPr>
              <w:t>e pertanto:</w:t>
            </w:r>
            <w:r w:rsidRPr="00AE560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E44973" w:rsidRPr="00D17131" w14:paraId="05A47527" w14:textId="77777777" w:rsidTr="000E4B43">
        <w:tc>
          <w:tcPr>
            <w:tcW w:w="9923" w:type="dxa"/>
          </w:tcPr>
          <w:p w14:paraId="24AF2668" w14:textId="77777777" w:rsidR="00E44973" w:rsidRPr="00C80870" w:rsidRDefault="00E44973" w:rsidP="001110A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E611F1F" w14:textId="007857D7" w:rsidR="00E44973" w:rsidRPr="00C80870" w:rsidRDefault="00E44973" w:rsidP="001110A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80870">
              <w:rPr>
                <w:rFonts w:asciiTheme="minorHAnsi" w:hAnsiTheme="minorHAnsi" w:cstheme="minorHAnsi"/>
                <w:b/>
                <w:bCs/>
              </w:rPr>
              <w:t xml:space="preserve">ALLEGA INOLTRE PER LA RICHIESTA DI </w:t>
            </w:r>
            <w:r w:rsidR="00C56283" w:rsidRPr="00C80870">
              <w:rPr>
                <w:rFonts w:asciiTheme="minorHAnsi" w:hAnsiTheme="minorHAnsi" w:cstheme="minorHAnsi"/>
                <w:b/>
                <w:bCs/>
              </w:rPr>
              <w:t>EROGAZIONE</w:t>
            </w:r>
            <w:r w:rsidR="003E6820" w:rsidRPr="00C80870">
              <w:rPr>
                <w:rFonts w:asciiTheme="minorHAnsi" w:hAnsiTheme="minorHAnsi" w:cstheme="minorHAnsi"/>
                <w:b/>
                <w:bCs/>
              </w:rPr>
              <w:t xml:space="preserve"> DELLE SPESE TECNICHE DI PROGETTAZIONE</w:t>
            </w:r>
          </w:p>
          <w:p w14:paraId="1EF3E312" w14:textId="77777777" w:rsidR="00E44973" w:rsidRPr="00C80870" w:rsidRDefault="00E44973" w:rsidP="001110AE">
            <w:pPr>
              <w:pStyle w:val="Default"/>
            </w:pPr>
          </w:p>
          <w:p w14:paraId="0EB1FA69" w14:textId="2CCF8D68" w:rsidR="009438A1" w:rsidRPr="00C80870" w:rsidRDefault="00E44973" w:rsidP="00C15ABE">
            <w:pPr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0870">
              <w:rPr>
                <w:rFonts w:asciiTheme="minorHAnsi" w:hAnsiTheme="minorHAnsi" w:cstheme="minorHAnsi"/>
                <w:sz w:val="20"/>
                <w:szCs w:val="20"/>
              </w:rPr>
              <w:t>copia delle fatture emess</w:t>
            </w:r>
            <w:r w:rsidR="00B072A5" w:rsidRPr="00C8087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80870">
              <w:rPr>
                <w:rFonts w:asciiTheme="minorHAnsi" w:hAnsiTheme="minorHAnsi" w:cstheme="minorHAnsi"/>
                <w:sz w:val="20"/>
                <w:szCs w:val="20"/>
              </w:rPr>
              <w:t xml:space="preserve"> a carico del beneficiario, da parte </w:t>
            </w:r>
            <w:r w:rsidR="00FE741D" w:rsidRPr="00C80870">
              <w:rPr>
                <w:rFonts w:asciiTheme="minorHAnsi" w:hAnsiTheme="minorHAnsi" w:cstheme="minorHAnsi"/>
                <w:sz w:val="20"/>
                <w:szCs w:val="20"/>
              </w:rPr>
              <w:t>dei tecnici</w:t>
            </w:r>
            <w:r w:rsidRPr="00C80870">
              <w:rPr>
                <w:rFonts w:asciiTheme="minorHAnsi" w:hAnsiTheme="minorHAnsi" w:cstheme="minorHAnsi"/>
                <w:sz w:val="20"/>
                <w:szCs w:val="20"/>
              </w:rPr>
              <w:t xml:space="preserve"> di importo pari all’</w:t>
            </w:r>
            <w:r w:rsidR="00C56283" w:rsidRPr="00C80870">
              <w:rPr>
                <w:rFonts w:asciiTheme="minorHAnsi" w:hAnsiTheme="minorHAnsi" w:cstheme="minorHAnsi"/>
                <w:sz w:val="20"/>
                <w:szCs w:val="20"/>
              </w:rPr>
              <w:t>erogazione</w:t>
            </w:r>
            <w:r w:rsidRPr="00C80870">
              <w:rPr>
                <w:rFonts w:asciiTheme="minorHAnsi" w:hAnsiTheme="minorHAnsi" w:cstheme="minorHAnsi"/>
                <w:sz w:val="20"/>
                <w:szCs w:val="20"/>
              </w:rPr>
              <w:t xml:space="preserve"> richiest</w:t>
            </w:r>
            <w:r w:rsidR="006875AB" w:rsidRPr="00C8087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80870">
              <w:rPr>
                <w:rFonts w:asciiTheme="minorHAnsi" w:hAnsiTheme="minorHAnsi" w:cstheme="minorHAnsi"/>
                <w:sz w:val="20"/>
                <w:szCs w:val="20"/>
              </w:rPr>
              <w:t>, a cui va aggiunta l’IVA se non recuperabile</w:t>
            </w:r>
            <w:r w:rsidR="009438A1" w:rsidRPr="00C8087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4B1C632" w14:textId="50FA6460" w:rsidR="00632346" w:rsidRPr="00C80870" w:rsidRDefault="00632346" w:rsidP="00620A19">
            <w:pPr>
              <w:spacing w:after="12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80870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  <w:t>DICHIARA</w:t>
            </w:r>
            <w:r w:rsidR="00754FB3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160920B3" w14:textId="5180AA0D" w:rsidR="006875AB" w:rsidRPr="00C80870" w:rsidRDefault="00A46C20" w:rsidP="00C15ABE">
            <w:pPr>
              <w:pStyle w:val="Paragrafoelenco"/>
              <w:numPr>
                <w:ilvl w:val="0"/>
                <w:numId w:val="28"/>
              </w:numPr>
              <w:spacing w:after="120" w:line="240" w:lineRule="auto"/>
              <w:ind w:left="924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0870">
              <w:rPr>
                <w:rFonts w:asciiTheme="minorHAnsi" w:hAnsiTheme="minorHAnsi" w:cstheme="minorHAnsi"/>
                <w:sz w:val="20"/>
                <w:szCs w:val="20"/>
              </w:rPr>
              <w:t>che i professionisti indicati nella</w:t>
            </w:r>
            <w:r w:rsidRPr="00C80870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presente domanda di pagamento </w:t>
            </w:r>
            <w:r w:rsidR="00C80870" w:rsidRPr="00C80870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delle spese tecniche </w:t>
            </w:r>
            <w:r w:rsidR="009438A1" w:rsidRPr="00C80870">
              <w:rPr>
                <w:rFonts w:asciiTheme="minorHAnsi" w:eastAsiaTheme="minorHAnsi" w:hAnsiTheme="minorHAnsi" w:cstheme="minorHAnsi"/>
                <w:sz w:val="20"/>
                <w:szCs w:val="20"/>
              </w:rPr>
              <w:t>sono</w:t>
            </w:r>
            <w:r w:rsidRPr="00C80870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i seguent</w:t>
            </w:r>
            <w:r w:rsidR="009438A1" w:rsidRPr="00C80870">
              <w:rPr>
                <w:rFonts w:asciiTheme="minorHAnsi" w:eastAsiaTheme="minorHAnsi" w:hAnsiTheme="minorHAnsi" w:cstheme="minorHAnsi"/>
                <w:sz w:val="20"/>
                <w:szCs w:val="20"/>
              </w:rPr>
              <w:t>i:</w:t>
            </w:r>
          </w:p>
          <w:p w14:paraId="1B2C6648" w14:textId="77777777" w:rsidR="008D5806" w:rsidRPr="00C80870" w:rsidRDefault="008D5806" w:rsidP="008D580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80870">
              <w:rPr>
                <w:rFonts w:asciiTheme="minorHAnsi" w:eastAsiaTheme="minorHAnsi" w:hAnsiTheme="minorHAnsi" w:cstheme="minorHAnsi"/>
                <w:sz w:val="16"/>
                <w:szCs w:val="16"/>
              </w:rPr>
              <w:t>DATI PROFESSIONISTI</w:t>
            </w:r>
          </w:p>
          <w:tbl>
            <w:tblPr>
              <w:tblStyle w:val="Grigliatabell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1271"/>
              <w:gridCol w:w="1066"/>
              <w:gridCol w:w="1166"/>
              <w:gridCol w:w="1173"/>
              <w:gridCol w:w="1158"/>
              <w:gridCol w:w="1190"/>
              <w:gridCol w:w="1163"/>
              <w:gridCol w:w="1157"/>
            </w:tblGrid>
            <w:tr w:rsidR="008D5806" w:rsidRPr="00C80870" w14:paraId="2645F8F3" w14:textId="77777777" w:rsidTr="00B715DF">
              <w:tc>
                <w:tcPr>
                  <w:tcW w:w="9344" w:type="dxa"/>
                  <w:gridSpan w:val="8"/>
                  <w:shd w:val="clear" w:color="auto" w:fill="DBE5F1" w:themeFill="accent1" w:themeFillTint="33"/>
                </w:tcPr>
                <w:p w14:paraId="115C8AD0" w14:textId="77777777" w:rsidR="008D5806" w:rsidRPr="00C80870" w:rsidRDefault="008D5806" w:rsidP="008D58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Professionista</w:t>
                  </w:r>
                </w:p>
              </w:tc>
            </w:tr>
            <w:tr w:rsidR="008D5806" w:rsidRPr="00C80870" w14:paraId="5B1E8337" w14:textId="77777777" w:rsidTr="00B715DF"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656C3C45" w14:textId="77777777" w:rsidR="008D5806" w:rsidRPr="00C80870" w:rsidRDefault="008D5806" w:rsidP="008D58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Ragione sociale</w:t>
                  </w:r>
                </w:p>
              </w:tc>
              <w:tc>
                <w:tcPr>
                  <w:tcW w:w="1066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0451138A" w14:textId="77777777" w:rsidR="008D5806" w:rsidRPr="00C80870" w:rsidRDefault="008D5806" w:rsidP="008D58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Codice fiscale</w:t>
                  </w: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35673AE6" w14:textId="77777777" w:rsidR="008D5806" w:rsidRPr="00C80870" w:rsidRDefault="008D5806" w:rsidP="008D58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Partita IVA</w:t>
                  </w:r>
                </w:p>
              </w:tc>
              <w:tc>
                <w:tcPr>
                  <w:tcW w:w="1173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544B5202" w14:textId="77777777" w:rsidR="008D5806" w:rsidRPr="00C80870" w:rsidRDefault="008D5806" w:rsidP="008D58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Indirizzo</w:t>
                  </w:r>
                </w:p>
              </w:tc>
              <w:tc>
                <w:tcPr>
                  <w:tcW w:w="1158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6896095D" w14:textId="77777777" w:rsidR="008D5806" w:rsidRPr="00C80870" w:rsidRDefault="008D5806" w:rsidP="008D58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IBAN</w:t>
                  </w:r>
                </w:p>
              </w:tc>
              <w:tc>
                <w:tcPr>
                  <w:tcW w:w="119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5EF2318A" w14:textId="77777777" w:rsidR="008D5806" w:rsidRPr="00C80870" w:rsidRDefault="008D5806" w:rsidP="008D58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Intestatario IBAN</w:t>
                  </w:r>
                </w:p>
              </w:tc>
              <w:tc>
                <w:tcPr>
                  <w:tcW w:w="1163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0C636589" w14:textId="77777777" w:rsidR="008D5806" w:rsidRPr="00C80870" w:rsidRDefault="008D5806" w:rsidP="008D58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Banca</w:t>
                  </w:r>
                </w:p>
              </w:tc>
              <w:tc>
                <w:tcPr>
                  <w:tcW w:w="1157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5C3AE98C" w14:textId="77777777" w:rsidR="008D5806" w:rsidRPr="00C80870" w:rsidRDefault="008D5806" w:rsidP="008D58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  <w:t>Note</w:t>
                  </w:r>
                </w:p>
              </w:tc>
            </w:tr>
            <w:tr w:rsidR="008D5806" w:rsidRPr="00C80870" w14:paraId="6A3D799A" w14:textId="77777777" w:rsidTr="00B715DF">
              <w:tc>
                <w:tcPr>
                  <w:tcW w:w="1271" w:type="dxa"/>
                  <w:shd w:val="clear" w:color="auto" w:fill="auto"/>
                </w:tcPr>
                <w:p w14:paraId="3C9CA946" w14:textId="77777777" w:rsidR="008D5806" w:rsidRPr="00C80870" w:rsidRDefault="008D5806" w:rsidP="008D58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i/>
                      <w:iCs/>
                      <w:sz w:val="16"/>
                      <w:szCs w:val="16"/>
                    </w:rPr>
                    <w:t>Professionista 1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14:paraId="6116C988" w14:textId="77777777" w:rsidR="008D5806" w:rsidRPr="00C80870" w:rsidRDefault="008D5806" w:rsidP="008D58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</w:tcPr>
                <w:p w14:paraId="423E3DD9" w14:textId="77777777" w:rsidR="008D5806" w:rsidRPr="00C80870" w:rsidRDefault="008D5806" w:rsidP="008D58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shd w:val="clear" w:color="auto" w:fill="auto"/>
                </w:tcPr>
                <w:p w14:paraId="68D786B2" w14:textId="77777777" w:rsidR="008D5806" w:rsidRPr="00C80870" w:rsidRDefault="008D5806" w:rsidP="008D58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14:paraId="2F5744D7" w14:textId="77777777" w:rsidR="008D5806" w:rsidRPr="00C80870" w:rsidRDefault="008D5806" w:rsidP="008D58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</w:tcPr>
                <w:p w14:paraId="41F8AE58" w14:textId="77777777" w:rsidR="008D5806" w:rsidRPr="00C80870" w:rsidRDefault="008D5806" w:rsidP="008D58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14:paraId="7C452F52" w14:textId="77777777" w:rsidR="008D5806" w:rsidRPr="00C80870" w:rsidRDefault="008D5806" w:rsidP="008D58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14:paraId="05355654" w14:textId="77777777" w:rsidR="008D5806" w:rsidRPr="00C80870" w:rsidRDefault="008D5806" w:rsidP="008D58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8D5806" w:rsidRPr="00C80870" w14:paraId="12616FB9" w14:textId="77777777" w:rsidTr="00B715DF">
              <w:tc>
                <w:tcPr>
                  <w:tcW w:w="1271" w:type="dxa"/>
                  <w:shd w:val="clear" w:color="auto" w:fill="auto"/>
                </w:tcPr>
                <w:p w14:paraId="536F05C6" w14:textId="77777777" w:rsidR="008D5806" w:rsidRPr="00C80870" w:rsidRDefault="008D5806" w:rsidP="008D58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i/>
                      <w:iCs/>
                      <w:sz w:val="16"/>
                      <w:szCs w:val="16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i/>
                      <w:iCs/>
                      <w:sz w:val="16"/>
                      <w:szCs w:val="16"/>
                    </w:rPr>
                    <w:t>Professionista 2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14:paraId="653D6E4B" w14:textId="77777777" w:rsidR="008D5806" w:rsidRPr="00C80870" w:rsidRDefault="008D5806" w:rsidP="008D58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</w:tcPr>
                <w:p w14:paraId="00BD2CA2" w14:textId="77777777" w:rsidR="008D5806" w:rsidRPr="00C80870" w:rsidRDefault="008D5806" w:rsidP="008D58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shd w:val="clear" w:color="auto" w:fill="auto"/>
                </w:tcPr>
                <w:p w14:paraId="74660037" w14:textId="77777777" w:rsidR="008D5806" w:rsidRPr="00C80870" w:rsidRDefault="008D5806" w:rsidP="008D58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14:paraId="0823351F" w14:textId="77777777" w:rsidR="008D5806" w:rsidRPr="00C80870" w:rsidRDefault="008D5806" w:rsidP="008D58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</w:tcPr>
                <w:p w14:paraId="49B99DEF" w14:textId="77777777" w:rsidR="008D5806" w:rsidRPr="00C80870" w:rsidRDefault="008D5806" w:rsidP="008D58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14:paraId="70ECB216" w14:textId="77777777" w:rsidR="008D5806" w:rsidRPr="00C80870" w:rsidRDefault="008D5806" w:rsidP="008D58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14:paraId="4378F525" w14:textId="77777777" w:rsidR="008D5806" w:rsidRPr="00C80870" w:rsidRDefault="008D5806" w:rsidP="008D58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8D5806" w:rsidRPr="00C80870" w14:paraId="45AEA9BC" w14:textId="77777777" w:rsidTr="00B715DF">
              <w:tc>
                <w:tcPr>
                  <w:tcW w:w="1271" w:type="dxa"/>
                  <w:shd w:val="clear" w:color="auto" w:fill="auto"/>
                </w:tcPr>
                <w:p w14:paraId="3F07D989" w14:textId="77777777" w:rsidR="008D5806" w:rsidRPr="00C80870" w:rsidRDefault="008D5806" w:rsidP="008D58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i/>
                      <w:iCs/>
                      <w:sz w:val="16"/>
                      <w:szCs w:val="16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i/>
                      <w:iCs/>
                      <w:sz w:val="16"/>
                      <w:szCs w:val="16"/>
                    </w:rPr>
                    <w:t>Professionista 3</w:t>
                  </w:r>
                </w:p>
              </w:tc>
              <w:tc>
                <w:tcPr>
                  <w:tcW w:w="1066" w:type="dxa"/>
                  <w:shd w:val="clear" w:color="auto" w:fill="auto"/>
                </w:tcPr>
                <w:p w14:paraId="2B3121A1" w14:textId="77777777" w:rsidR="008D5806" w:rsidRPr="00C80870" w:rsidRDefault="008D5806" w:rsidP="008D58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</w:tcPr>
                <w:p w14:paraId="16E3F48F" w14:textId="77777777" w:rsidR="008D5806" w:rsidRPr="00C80870" w:rsidRDefault="008D5806" w:rsidP="008D58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shd w:val="clear" w:color="auto" w:fill="auto"/>
                </w:tcPr>
                <w:p w14:paraId="4229C7F9" w14:textId="77777777" w:rsidR="008D5806" w:rsidRPr="00C80870" w:rsidRDefault="008D5806" w:rsidP="008D58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14:paraId="57E973DF" w14:textId="77777777" w:rsidR="008D5806" w:rsidRPr="00C80870" w:rsidRDefault="008D5806" w:rsidP="008D58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shd w:val="clear" w:color="auto" w:fill="auto"/>
                </w:tcPr>
                <w:p w14:paraId="320F18BD" w14:textId="77777777" w:rsidR="008D5806" w:rsidRPr="00C80870" w:rsidRDefault="008D5806" w:rsidP="008D58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14:paraId="0834E5A0" w14:textId="77777777" w:rsidR="008D5806" w:rsidRPr="00C80870" w:rsidRDefault="008D5806" w:rsidP="008D58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14:paraId="7059F23B" w14:textId="77777777" w:rsidR="008D5806" w:rsidRPr="00C80870" w:rsidRDefault="008D5806" w:rsidP="008D58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074135A1" w14:textId="77777777" w:rsidR="00632346" w:rsidRPr="00C80870" w:rsidRDefault="00632346" w:rsidP="00632346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14:paraId="0F2C1E77" w14:textId="69DBC7A8" w:rsidR="00E964BA" w:rsidRPr="00C80870" w:rsidRDefault="00E964BA" w:rsidP="00C80870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924" w:hanging="357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80870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che l'elenco analitico delle spese connesse alla realizzazione dell'intervento </w:t>
            </w:r>
            <w:r w:rsidR="00D42B76" w:rsidRPr="00C80870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per </w:t>
            </w:r>
            <w:r w:rsidR="000D0A2A" w:rsidRPr="00C80870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i costi dei professionisti di cui all’art. </w:t>
            </w:r>
            <w:r w:rsidR="002D627D">
              <w:rPr>
                <w:rFonts w:asciiTheme="minorHAnsi" w:eastAsiaTheme="minorHAnsi" w:hAnsiTheme="minorHAnsi" w:cstheme="minorHAnsi"/>
                <w:sz w:val="20"/>
                <w:szCs w:val="20"/>
              </w:rPr>
              <w:t>4</w:t>
            </w:r>
            <w:r w:rsidR="000D0A2A" w:rsidRPr="00C80870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sono</w:t>
            </w:r>
            <w:r w:rsidRPr="00C80870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i seguent</w:t>
            </w:r>
            <w:r w:rsidR="000D0A2A" w:rsidRPr="00C80870">
              <w:rPr>
                <w:rFonts w:asciiTheme="minorHAnsi" w:eastAsiaTheme="minorHAnsi" w:hAnsiTheme="minorHAnsi" w:cstheme="minorHAnsi"/>
                <w:sz w:val="20"/>
                <w:szCs w:val="20"/>
              </w:rPr>
              <w:t>i</w:t>
            </w:r>
            <w:r w:rsidRPr="00C80870">
              <w:rPr>
                <w:rFonts w:asciiTheme="minorHAnsi" w:eastAsiaTheme="minorHAnsi" w:hAnsiTheme="minorHAnsi" w:cstheme="minorHAnsi"/>
                <w:sz w:val="20"/>
                <w:szCs w:val="20"/>
              </w:rPr>
              <w:t>:</w:t>
            </w:r>
            <w:r w:rsidR="000E4B43" w:rsidRPr="00C80870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</w:p>
          <w:tbl>
            <w:tblPr>
              <w:tblStyle w:val="Grigliatabella"/>
              <w:tblW w:w="9634" w:type="dxa"/>
              <w:tblLook w:val="04A0" w:firstRow="1" w:lastRow="0" w:firstColumn="1" w:lastColumn="0" w:noHBand="0" w:noVBand="1"/>
            </w:tblPr>
            <w:tblGrid>
              <w:gridCol w:w="758"/>
              <w:gridCol w:w="719"/>
              <w:gridCol w:w="565"/>
              <w:gridCol w:w="897"/>
              <w:gridCol w:w="988"/>
              <w:gridCol w:w="989"/>
              <w:gridCol w:w="953"/>
              <w:gridCol w:w="958"/>
              <w:gridCol w:w="947"/>
              <w:gridCol w:w="889"/>
              <w:gridCol w:w="971"/>
            </w:tblGrid>
            <w:tr w:rsidR="00E964BA" w:rsidRPr="00C80870" w14:paraId="5D14F200" w14:textId="77777777" w:rsidTr="00D91A2F">
              <w:tc>
                <w:tcPr>
                  <w:tcW w:w="9634" w:type="dxa"/>
                  <w:gridSpan w:val="11"/>
                  <w:shd w:val="clear" w:color="auto" w:fill="DBE5F1" w:themeFill="accent1" w:themeFillTint="33"/>
                  <w:vAlign w:val="center"/>
                </w:tcPr>
                <w:p w14:paraId="5715095C" w14:textId="77777777" w:rsidR="00E964BA" w:rsidRPr="00C80870" w:rsidRDefault="00E964BA" w:rsidP="00E964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Spese Tecniche</w:t>
                  </w:r>
                </w:p>
              </w:tc>
            </w:tr>
            <w:tr w:rsidR="00D91A2F" w:rsidRPr="00C80870" w14:paraId="3D382044" w14:textId="77777777" w:rsidTr="00D91A2F">
              <w:tc>
                <w:tcPr>
                  <w:tcW w:w="759" w:type="dxa"/>
                  <w:shd w:val="clear" w:color="auto" w:fill="DBE5F1" w:themeFill="accent1" w:themeFillTint="33"/>
                  <w:vAlign w:val="center"/>
                </w:tcPr>
                <w:p w14:paraId="0794D334" w14:textId="77777777" w:rsidR="00E964BA" w:rsidRPr="00C80870" w:rsidRDefault="00E964BA" w:rsidP="00E964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20" w:type="dxa"/>
                  <w:shd w:val="clear" w:color="auto" w:fill="DBE5F1" w:themeFill="accent1" w:themeFillTint="33"/>
                  <w:vAlign w:val="center"/>
                </w:tcPr>
                <w:p w14:paraId="73772643" w14:textId="77777777" w:rsidR="00E964BA" w:rsidRPr="00C80870" w:rsidRDefault="00E964BA" w:rsidP="00E964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Numero</w:t>
                  </w:r>
                </w:p>
              </w:tc>
              <w:tc>
                <w:tcPr>
                  <w:tcW w:w="568" w:type="dxa"/>
                  <w:shd w:val="clear" w:color="auto" w:fill="DBE5F1" w:themeFill="accent1" w:themeFillTint="33"/>
                  <w:vAlign w:val="center"/>
                </w:tcPr>
                <w:p w14:paraId="3D03D745" w14:textId="77777777" w:rsidR="00E964BA" w:rsidRPr="00C80870" w:rsidRDefault="00E964BA" w:rsidP="00E964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901" w:type="dxa"/>
                  <w:shd w:val="clear" w:color="auto" w:fill="DBE5F1" w:themeFill="accent1" w:themeFillTint="33"/>
                  <w:vAlign w:val="center"/>
                </w:tcPr>
                <w:p w14:paraId="57664084" w14:textId="77777777" w:rsidR="00E964BA" w:rsidRPr="00C80870" w:rsidRDefault="00E964BA" w:rsidP="00E964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Emittente</w:t>
                  </w:r>
                </w:p>
              </w:tc>
              <w:tc>
                <w:tcPr>
                  <w:tcW w:w="989" w:type="dxa"/>
                  <w:shd w:val="clear" w:color="auto" w:fill="DBE5F1" w:themeFill="accent1" w:themeFillTint="33"/>
                  <w:vAlign w:val="center"/>
                </w:tcPr>
                <w:p w14:paraId="08C5E89D" w14:textId="77777777" w:rsidR="00E964BA" w:rsidRPr="00C80870" w:rsidRDefault="00E964BA" w:rsidP="00E964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giustificativo netto</w:t>
                  </w:r>
                </w:p>
              </w:tc>
              <w:tc>
                <w:tcPr>
                  <w:tcW w:w="990" w:type="dxa"/>
                  <w:shd w:val="clear" w:color="auto" w:fill="DBE5F1" w:themeFill="accent1" w:themeFillTint="33"/>
                  <w:vAlign w:val="center"/>
                </w:tcPr>
                <w:p w14:paraId="2B798EA7" w14:textId="77777777" w:rsidR="00E964BA" w:rsidRPr="00620A19" w:rsidRDefault="00E964BA" w:rsidP="00E964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620A19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giustificativo lordo</w:t>
                  </w:r>
                </w:p>
              </w:tc>
              <w:tc>
                <w:tcPr>
                  <w:tcW w:w="963" w:type="dxa"/>
                  <w:shd w:val="clear" w:color="auto" w:fill="DBE5F1" w:themeFill="accent1" w:themeFillTint="33"/>
                  <w:vAlign w:val="center"/>
                </w:tcPr>
                <w:p w14:paraId="7162584F" w14:textId="4E3944CD" w:rsidR="00E964BA" w:rsidRPr="00620A19" w:rsidRDefault="00620A19" w:rsidP="00E964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620A19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>d</w:t>
                  </w:r>
                  <w:r w:rsidR="000D3B3A" w:rsidRPr="00620A19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 xml:space="preserve">i cui </w:t>
                  </w:r>
                  <w:r w:rsidR="00526AEC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>onorario</w:t>
                  </w:r>
                </w:p>
              </w:tc>
              <w:tc>
                <w:tcPr>
                  <w:tcW w:w="908" w:type="dxa"/>
                  <w:shd w:val="clear" w:color="auto" w:fill="DBE5F1" w:themeFill="accent1" w:themeFillTint="33"/>
                  <w:vAlign w:val="center"/>
                </w:tcPr>
                <w:p w14:paraId="64E2BF04" w14:textId="5BF92060" w:rsidR="00E964BA" w:rsidRPr="00620A19" w:rsidRDefault="00F12D4A" w:rsidP="00E964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620A19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 xml:space="preserve">di cui oneri previdenziali </w:t>
                  </w:r>
                </w:p>
              </w:tc>
              <w:tc>
                <w:tcPr>
                  <w:tcW w:w="970" w:type="dxa"/>
                  <w:shd w:val="clear" w:color="auto" w:fill="DBE5F1" w:themeFill="accent1" w:themeFillTint="33"/>
                  <w:vAlign w:val="center"/>
                </w:tcPr>
                <w:p w14:paraId="69C6E114" w14:textId="01B94F75" w:rsidR="00E964BA" w:rsidRPr="00620A19" w:rsidRDefault="00F12D4A" w:rsidP="00E964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620A19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>di cui IVA</w:t>
                  </w:r>
                </w:p>
              </w:tc>
              <w:tc>
                <w:tcPr>
                  <w:tcW w:w="895" w:type="dxa"/>
                  <w:shd w:val="clear" w:color="auto" w:fill="DBE5F1" w:themeFill="accent1" w:themeFillTint="33"/>
                  <w:vAlign w:val="center"/>
                </w:tcPr>
                <w:p w14:paraId="0DB5BA4C" w14:textId="1CBAC8A3" w:rsidR="00E964BA" w:rsidRPr="00C80870" w:rsidRDefault="00C62B0D" w:rsidP="00E964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trike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Richiesto</w:t>
                  </w:r>
                </w:p>
              </w:tc>
              <w:tc>
                <w:tcPr>
                  <w:tcW w:w="971" w:type="dxa"/>
                  <w:shd w:val="clear" w:color="auto" w:fill="DBE5F1" w:themeFill="accent1" w:themeFillTint="33"/>
                  <w:vAlign w:val="center"/>
                </w:tcPr>
                <w:p w14:paraId="0FB8BD05" w14:textId="1EC14F05" w:rsidR="00E964BA" w:rsidRPr="00C80870" w:rsidRDefault="00C62B0D" w:rsidP="00E964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trike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da pagare all’emittente</w:t>
                  </w:r>
                </w:p>
              </w:tc>
            </w:tr>
            <w:tr w:rsidR="00282797" w:rsidRPr="00C80870" w14:paraId="36AEBF59" w14:textId="77777777" w:rsidTr="00620A19">
              <w:tc>
                <w:tcPr>
                  <w:tcW w:w="759" w:type="dxa"/>
                </w:tcPr>
                <w:p w14:paraId="09761F37" w14:textId="6BD7EB6E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20" w:type="dxa"/>
                </w:tcPr>
                <w:p w14:paraId="13982E9D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68" w:type="dxa"/>
                </w:tcPr>
                <w:p w14:paraId="50410843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01" w:type="dxa"/>
                </w:tcPr>
                <w:p w14:paraId="69E6DA43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58503A11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0" w:type="dxa"/>
                </w:tcPr>
                <w:p w14:paraId="18D09670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63" w:type="dxa"/>
                </w:tcPr>
                <w:p w14:paraId="15280E9F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908" w:type="dxa"/>
                </w:tcPr>
                <w:p w14:paraId="3CC5ABA0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0" w:type="dxa"/>
                </w:tcPr>
                <w:p w14:paraId="0655E601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95" w:type="dxa"/>
                </w:tcPr>
                <w:p w14:paraId="286575C7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971" w:type="dxa"/>
                </w:tcPr>
                <w:p w14:paraId="57641CB9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</w:tr>
            <w:tr w:rsidR="00282797" w:rsidRPr="00C80870" w14:paraId="62B2D7E1" w14:textId="77777777" w:rsidTr="00620A19">
              <w:tc>
                <w:tcPr>
                  <w:tcW w:w="759" w:type="dxa"/>
                </w:tcPr>
                <w:p w14:paraId="1AA8B808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20" w:type="dxa"/>
                </w:tcPr>
                <w:p w14:paraId="55A8BA2F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68" w:type="dxa"/>
                </w:tcPr>
                <w:p w14:paraId="44FB8E84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01" w:type="dxa"/>
                </w:tcPr>
                <w:p w14:paraId="019737F2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2149F829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0" w:type="dxa"/>
                </w:tcPr>
                <w:p w14:paraId="2DC20E0B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63" w:type="dxa"/>
                </w:tcPr>
                <w:p w14:paraId="08A1967A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908" w:type="dxa"/>
                </w:tcPr>
                <w:p w14:paraId="3A167351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0" w:type="dxa"/>
                </w:tcPr>
                <w:p w14:paraId="0A52B3F9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95" w:type="dxa"/>
                </w:tcPr>
                <w:p w14:paraId="21CF0278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971" w:type="dxa"/>
                </w:tcPr>
                <w:p w14:paraId="1D9E731D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</w:tr>
            <w:tr w:rsidR="00282797" w:rsidRPr="00C80870" w14:paraId="6982054D" w14:textId="77777777" w:rsidTr="00620A19">
              <w:tc>
                <w:tcPr>
                  <w:tcW w:w="759" w:type="dxa"/>
                </w:tcPr>
                <w:p w14:paraId="0210C35C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20" w:type="dxa"/>
                </w:tcPr>
                <w:p w14:paraId="5823541F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68" w:type="dxa"/>
                </w:tcPr>
                <w:p w14:paraId="5E5F0FD7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01" w:type="dxa"/>
                </w:tcPr>
                <w:p w14:paraId="7FEF8F22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2452F800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0" w:type="dxa"/>
                </w:tcPr>
                <w:p w14:paraId="1E00DA2A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63" w:type="dxa"/>
                </w:tcPr>
                <w:p w14:paraId="21BE3FA5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908" w:type="dxa"/>
                </w:tcPr>
                <w:p w14:paraId="1A9C743C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0" w:type="dxa"/>
                </w:tcPr>
                <w:p w14:paraId="7F23ECB9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95" w:type="dxa"/>
                </w:tcPr>
                <w:p w14:paraId="203D67A0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971" w:type="dxa"/>
                </w:tcPr>
                <w:p w14:paraId="6EBD26AF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</w:tr>
            <w:tr w:rsidR="00282797" w:rsidRPr="00C80870" w14:paraId="726E989E" w14:textId="77777777" w:rsidTr="00620A19">
              <w:tc>
                <w:tcPr>
                  <w:tcW w:w="2948" w:type="dxa"/>
                  <w:gridSpan w:val="4"/>
                </w:tcPr>
                <w:p w14:paraId="3C125362" w14:textId="77777777" w:rsidR="00282797" w:rsidRPr="00C80870" w:rsidRDefault="00282797" w:rsidP="00282797">
                  <w:pPr>
                    <w:tabs>
                      <w:tab w:val="left" w:pos="2064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ab/>
                  </w: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ale</w:t>
                  </w:r>
                </w:p>
              </w:tc>
              <w:tc>
                <w:tcPr>
                  <w:tcW w:w="989" w:type="dxa"/>
                </w:tcPr>
                <w:p w14:paraId="2615AC79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0" w:type="dxa"/>
                </w:tcPr>
                <w:p w14:paraId="28865794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63" w:type="dxa"/>
                </w:tcPr>
                <w:p w14:paraId="44DA9664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908" w:type="dxa"/>
                </w:tcPr>
                <w:p w14:paraId="10C85B10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0" w:type="dxa"/>
                </w:tcPr>
                <w:p w14:paraId="715A3B64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95" w:type="dxa"/>
                </w:tcPr>
                <w:p w14:paraId="2DA56F94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971" w:type="dxa"/>
                </w:tcPr>
                <w:p w14:paraId="3EB64B2B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</w:tr>
          </w:tbl>
          <w:p w14:paraId="359C8152" w14:textId="77777777" w:rsidR="00E964BA" w:rsidRPr="00C80870" w:rsidRDefault="00E964BA" w:rsidP="00E96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tbl>
            <w:tblPr>
              <w:tblStyle w:val="Grigliatabella"/>
              <w:tblW w:w="9634" w:type="dxa"/>
              <w:tblLook w:val="04A0" w:firstRow="1" w:lastRow="0" w:firstColumn="1" w:lastColumn="0" w:noHBand="0" w:noVBand="1"/>
            </w:tblPr>
            <w:tblGrid>
              <w:gridCol w:w="758"/>
              <w:gridCol w:w="719"/>
              <w:gridCol w:w="565"/>
              <w:gridCol w:w="897"/>
              <w:gridCol w:w="988"/>
              <w:gridCol w:w="989"/>
              <w:gridCol w:w="953"/>
              <w:gridCol w:w="958"/>
              <w:gridCol w:w="947"/>
              <w:gridCol w:w="889"/>
              <w:gridCol w:w="971"/>
            </w:tblGrid>
            <w:tr w:rsidR="00416106" w:rsidRPr="00C80870" w14:paraId="56986965" w14:textId="77777777" w:rsidTr="00D91A2F">
              <w:tc>
                <w:tcPr>
                  <w:tcW w:w="9634" w:type="dxa"/>
                  <w:gridSpan w:val="11"/>
                  <w:shd w:val="clear" w:color="auto" w:fill="DBE5F1" w:themeFill="accent1" w:themeFillTint="33"/>
                  <w:vAlign w:val="center"/>
                </w:tcPr>
                <w:p w14:paraId="32E6AD70" w14:textId="2B2897B9" w:rsidR="00416106" w:rsidRPr="00C80870" w:rsidRDefault="00416106" w:rsidP="004161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Spese Tecniche - Geologo</w:t>
                  </w:r>
                </w:p>
              </w:tc>
            </w:tr>
            <w:tr w:rsidR="00F12D4A" w:rsidRPr="00C80870" w14:paraId="477DFD34" w14:textId="77777777" w:rsidTr="00D91A2F">
              <w:tc>
                <w:tcPr>
                  <w:tcW w:w="759" w:type="dxa"/>
                  <w:shd w:val="clear" w:color="auto" w:fill="DBE5F1" w:themeFill="accent1" w:themeFillTint="33"/>
                  <w:vAlign w:val="center"/>
                </w:tcPr>
                <w:p w14:paraId="30101B03" w14:textId="77777777" w:rsidR="00F12D4A" w:rsidRPr="00C80870" w:rsidRDefault="00F12D4A" w:rsidP="00F12D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720" w:type="dxa"/>
                  <w:shd w:val="clear" w:color="auto" w:fill="DBE5F1" w:themeFill="accent1" w:themeFillTint="33"/>
                  <w:vAlign w:val="center"/>
                </w:tcPr>
                <w:p w14:paraId="74E91B54" w14:textId="77777777" w:rsidR="00F12D4A" w:rsidRPr="00C80870" w:rsidRDefault="00F12D4A" w:rsidP="00F12D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Numero</w:t>
                  </w:r>
                </w:p>
              </w:tc>
              <w:tc>
                <w:tcPr>
                  <w:tcW w:w="568" w:type="dxa"/>
                  <w:shd w:val="clear" w:color="auto" w:fill="DBE5F1" w:themeFill="accent1" w:themeFillTint="33"/>
                  <w:vAlign w:val="center"/>
                </w:tcPr>
                <w:p w14:paraId="2DCA4C2B" w14:textId="77777777" w:rsidR="00F12D4A" w:rsidRPr="00C80870" w:rsidRDefault="00F12D4A" w:rsidP="00F12D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901" w:type="dxa"/>
                  <w:shd w:val="clear" w:color="auto" w:fill="DBE5F1" w:themeFill="accent1" w:themeFillTint="33"/>
                  <w:vAlign w:val="center"/>
                </w:tcPr>
                <w:p w14:paraId="44D8E1C4" w14:textId="77777777" w:rsidR="00F12D4A" w:rsidRPr="00C80870" w:rsidRDefault="00F12D4A" w:rsidP="00F12D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Emittente</w:t>
                  </w:r>
                </w:p>
              </w:tc>
              <w:tc>
                <w:tcPr>
                  <w:tcW w:w="989" w:type="dxa"/>
                  <w:shd w:val="clear" w:color="auto" w:fill="DBE5F1" w:themeFill="accent1" w:themeFillTint="33"/>
                  <w:vAlign w:val="center"/>
                </w:tcPr>
                <w:p w14:paraId="4F59F55E" w14:textId="77777777" w:rsidR="00F12D4A" w:rsidRPr="00C80870" w:rsidRDefault="00F12D4A" w:rsidP="00F12D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giustificativo netto</w:t>
                  </w:r>
                </w:p>
              </w:tc>
              <w:tc>
                <w:tcPr>
                  <w:tcW w:w="990" w:type="dxa"/>
                  <w:shd w:val="clear" w:color="auto" w:fill="DBE5F1" w:themeFill="accent1" w:themeFillTint="33"/>
                  <w:vAlign w:val="center"/>
                </w:tcPr>
                <w:p w14:paraId="4926F6D5" w14:textId="77777777" w:rsidR="00F12D4A" w:rsidRPr="00C80870" w:rsidRDefault="00F12D4A" w:rsidP="00F12D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giustificativo lordo</w:t>
                  </w:r>
                </w:p>
              </w:tc>
              <w:tc>
                <w:tcPr>
                  <w:tcW w:w="963" w:type="dxa"/>
                  <w:shd w:val="clear" w:color="auto" w:fill="DBE5F1" w:themeFill="accent1" w:themeFillTint="33"/>
                  <w:vAlign w:val="center"/>
                </w:tcPr>
                <w:p w14:paraId="76D8217E" w14:textId="4B947EDF" w:rsidR="00F12D4A" w:rsidRPr="00C80870" w:rsidRDefault="00F12D4A" w:rsidP="00F12D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trike/>
                      <w:sz w:val="14"/>
                      <w:szCs w:val="14"/>
                    </w:rPr>
                  </w:pPr>
                  <w:r w:rsidRPr="00620A19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 xml:space="preserve">di cui </w:t>
                  </w:r>
                  <w:r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>onorario</w:t>
                  </w:r>
                </w:p>
              </w:tc>
              <w:tc>
                <w:tcPr>
                  <w:tcW w:w="908" w:type="dxa"/>
                  <w:shd w:val="clear" w:color="auto" w:fill="DBE5F1" w:themeFill="accent1" w:themeFillTint="33"/>
                  <w:vAlign w:val="center"/>
                </w:tcPr>
                <w:p w14:paraId="5C89CFFD" w14:textId="5218F13B" w:rsidR="00F12D4A" w:rsidRPr="00C80870" w:rsidRDefault="00F12D4A" w:rsidP="00F12D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620A19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 xml:space="preserve">di cui oneri previdenziali </w:t>
                  </w:r>
                </w:p>
              </w:tc>
              <w:tc>
                <w:tcPr>
                  <w:tcW w:w="970" w:type="dxa"/>
                  <w:shd w:val="clear" w:color="auto" w:fill="DBE5F1" w:themeFill="accent1" w:themeFillTint="33"/>
                  <w:vAlign w:val="center"/>
                </w:tcPr>
                <w:p w14:paraId="2DFD086F" w14:textId="5A254510" w:rsidR="00F12D4A" w:rsidRPr="00C80870" w:rsidRDefault="00F12D4A" w:rsidP="00F12D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620A19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>di cui IVA</w:t>
                  </w:r>
                </w:p>
              </w:tc>
              <w:tc>
                <w:tcPr>
                  <w:tcW w:w="895" w:type="dxa"/>
                  <w:shd w:val="clear" w:color="auto" w:fill="DBE5F1" w:themeFill="accent1" w:themeFillTint="33"/>
                  <w:vAlign w:val="center"/>
                </w:tcPr>
                <w:p w14:paraId="5F3956E6" w14:textId="16C32ABF" w:rsidR="00F12D4A" w:rsidRPr="00C80870" w:rsidRDefault="00F12D4A" w:rsidP="00F12D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trike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Richiesto</w:t>
                  </w:r>
                </w:p>
              </w:tc>
              <w:tc>
                <w:tcPr>
                  <w:tcW w:w="971" w:type="dxa"/>
                  <w:shd w:val="clear" w:color="auto" w:fill="DBE5F1" w:themeFill="accent1" w:themeFillTint="33"/>
                  <w:vAlign w:val="center"/>
                </w:tcPr>
                <w:p w14:paraId="35C7A7D2" w14:textId="67D9D11A" w:rsidR="00F12D4A" w:rsidRPr="00C80870" w:rsidRDefault="00F12D4A" w:rsidP="00F12D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trike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da pagare all’emittente</w:t>
                  </w:r>
                </w:p>
              </w:tc>
            </w:tr>
            <w:tr w:rsidR="00282797" w:rsidRPr="00C80870" w14:paraId="25CA8CBD" w14:textId="77777777" w:rsidTr="00620A19">
              <w:tc>
                <w:tcPr>
                  <w:tcW w:w="759" w:type="dxa"/>
                </w:tcPr>
                <w:p w14:paraId="6717FE22" w14:textId="7BFA402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20" w:type="dxa"/>
                </w:tcPr>
                <w:p w14:paraId="1E7D4D3F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68" w:type="dxa"/>
                </w:tcPr>
                <w:p w14:paraId="48093D22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01" w:type="dxa"/>
                </w:tcPr>
                <w:p w14:paraId="257B13A0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7DACA588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0" w:type="dxa"/>
                </w:tcPr>
                <w:p w14:paraId="63574C63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63" w:type="dxa"/>
                </w:tcPr>
                <w:p w14:paraId="271A6714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908" w:type="dxa"/>
                </w:tcPr>
                <w:p w14:paraId="3AF1406F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0" w:type="dxa"/>
                </w:tcPr>
                <w:p w14:paraId="5441B7D1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95" w:type="dxa"/>
                </w:tcPr>
                <w:p w14:paraId="7835B06D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971" w:type="dxa"/>
                </w:tcPr>
                <w:p w14:paraId="3EBE4E31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</w:tr>
            <w:tr w:rsidR="00282797" w:rsidRPr="00C80870" w14:paraId="7B250B9C" w14:textId="77777777" w:rsidTr="00620A19">
              <w:tc>
                <w:tcPr>
                  <w:tcW w:w="759" w:type="dxa"/>
                </w:tcPr>
                <w:p w14:paraId="372BBB86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20" w:type="dxa"/>
                </w:tcPr>
                <w:p w14:paraId="23C5C698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68" w:type="dxa"/>
                </w:tcPr>
                <w:p w14:paraId="7560708F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01" w:type="dxa"/>
                </w:tcPr>
                <w:p w14:paraId="0FCB18C3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7D819939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0" w:type="dxa"/>
                </w:tcPr>
                <w:p w14:paraId="6FE01C3C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63" w:type="dxa"/>
                </w:tcPr>
                <w:p w14:paraId="03A825CF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908" w:type="dxa"/>
                </w:tcPr>
                <w:p w14:paraId="64BF1AFD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0" w:type="dxa"/>
                </w:tcPr>
                <w:p w14:paraId="127B3CDF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95" w:type="dxa"/>
                </w:tcPr>
                <w:p w14:paraId="1CDAEC23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971" w:type="dxa"/>
                </w:tcPr>
                <w:p w14:paraId="15A1CC3D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</w:tr>
            <w:tr w:rsidR="00282797" w:rsidRPr="00C80870" w14:paraId="0E5F3479" w14:textId="77777777" w:rsidTr="00620A19">
              <w:tc>
                <w:tcPr>
                  <w:tcW w:w="2948" w:type="dxa"/>
                  <w:gridSpan w:val="4"/>
                </w:tcPr>
                <w:p w14:paraId="2C9E0942" w14:textId="77777777" w:rsidR="00282797" w:rsidRPr="00C80870" w:rsidRDefault="00282797" w:rsidP="00282797">
                  <w:pPr>
                    <w:tabs>
                      <w:tab w:val="left" w:pos="2064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ab/>
                  </w: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ale</w:t>
                  </w:r>
                </w:p>
              </w:tc>
              <w:tc>
                <w:tcPr>
                  <w:tcW w:w="989" w:type="dxa"/>
                </w:tcPr>
                <w:p w14:paraId="45D5F734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0" w:type="dxa"/>
                </w:tcPr>
                <w:p w14:paraId="3C7951A5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63" w:type="dxa"/>
                </w:tcPr>
                <w:p w14:paraId="153DF2EC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908" w:type="dxa"/>
                </w:tcPr>
                <w:p w14:paraId="049D0242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0" w:type="dxa"/>
                </w:tcPr>
                <w:p w14:paraId="166C4C23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95" w:type="dxa"/>
                </w:tcPr>
                <w:p w14:paraId="53B189FE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971" w:type="dxa"/>
                </w:tcPr>
                <w:p w14:paraId="5D07C6B7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</w:tr>
          </w:tbl>
          <w:p w14:paraId="2ED16A45" w14:textId="77777777" w:rsidR="00416106" w:rsidRPr="00C80870" w:rsidRDefault="00416106" w:rsidP="00E96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tbl>
            <w:tblPr>
              <w:tblStyle w:val="Grigliatabella"/>
              <w:tblW w:w="9634" w:type="dxa"/>
              <w:tblLook w:val="04A0" w:firstRow="1" w:lastRow="0" w:firstColumn="1" w:lastColumn="0" w:noHBand="0" w:noVBand="1"/>
            </w:tblPr>
            <w:tblGrid>
              <w:gridCol w:w="758"/>
              <w:gridCol w:w="719"/>
              <w:gridCol w:w="565"/>
              <w:gridCol w:w="897"/>
              <w:gridCol w:w="988"/>
              <w:gridCol w:w="989"/>
              <w:gridCol w:w="953"/>
              <w:gridCol w:w="958"/>
              <w:gridCol w:w="947"/>
              <w:gridCol w:w="889"/>
              <w:gridCol w:w="971"/>
            </w:tblGrid>
            <w:tr w:rsidR="00E964BA" w:rsidRPr="00C80870" w14:paraId="10ED2E49" w14:textId="77777777" w:rsidTr="00D91A2F">
              <w:tc>
                <w:tcPr>
                  <w:tcW w:w="9634" w:type="dxa"/>
                  <w:gridSpan w:val="11"/>
                  <w:shd w:val="clear" w:color="auto" w:fill="DBE5F1" w:themeFill="accent1" w:themeFillTint="33"/>
                  <w:vAlign w:val="center"/>
                </w:tcPr>
                <w:p w14:paraId="501A02E0" w14:textId="77777777" w:rsidR="00E964BA" w:rsidRPr="00C80870" w:rsidRDefault="00E964BA" w:rsidP="00E964B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Altre prestazioni professionali</w:t>
                  </w:r>
                </w:p>
              </w:tc>
            </w:tr>
            <w:tr w:rsidR="00F12D4A" w:rsidRPr="00C80870" w14:paraId="3DC84D29" w14:textId="77777777" w:rsidTr="00D91A2F">
              <w:tc>
                <w:tcPr>
                  <w:tcW w:w="759" w:type="dxa"/>
                  <w:shd w:val="clear" w:color="auto" w:fill="DBE5F1" w:themeFill="accent1" w:themeFillTint="33"/>
                  <w:vAlign w:val="center"/>
                </w:tcPr>
                <w:p w14:paraId="76155100" w14:textId="77777777" w:rsidR="00F12D4A" w:rsidRPr="00C80870" w:rsidRDefault="00F12D4A" w:rsidP="00F12D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720" w:type="dxa"/>
                  <w:shd w:val="clear" w:color="auto" w:fill="DBE5F1" w:themeFill="accent1" w:themeFillTint="33"/>
                  <w:vAlign w:val="center"/>
                </w:tcPr>
                <w:p w14:paraId="2AD16CD4" w14:textId="77777777" w:rsidR="00F12D4A" w:rsidRPr="00C80870" w:rsidRDefault="00F12D4A" w:rsidP="00F12D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Numero</w:t>
                  </w:r>
                </w:p>
              </w:tc>
              <w:tc>
                <w:tcPr>
                  <w:tcW w:w="568" w:type="dxa"/>
                  <w:shd w:val="clear" w:color="auto" w:fill="DBE5F1" w:themeFill="accent1" w:themeFillTint="33"/>
                  <w:vAlign w:val="center"/>
                </w:tcPr>
                <w:p w14:paraId="3F48D65C" w14:textId="77777777" w:rsidR="00F12D4A" w:rsidRPr="00C80870" w:rsidRDefault="00F12D4A" w:rsidP="00F12D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901" w:type="dxa"/>
                  <w:shd w:val="clear" w:color="auto" w:fill="DBE5F1" w:themeFill="accent1" w:themeFillTint="33"/>
                  <w:vAlign w:val="center"/>
                </w:tcPr>
                <w:p w14:paraId="68545CFD" w14:textId="77777777" w:rsidR="00F12D4A" w:rsidRPr="00C80870" w:rsidRDefault="00F12D4A" w:rsidP="00F12D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Emittente</w:t>
                  </w:r>
                </w:p>
              </w:tc>
              <w:tc>
                <w:tcPr>
                  <w:tcW w:w="989" w:type="dxa"/>
                  <w:shd w:val="clear" w:color="auto" w:fill="DBE5F1" w:themeFill="accent1" w:themeFillTint="33"/>
                  <w:vAlign w:val="center"/>
                </w:tcPr>
                <w:p w14:paraId="07804063" w14:textId="77777777" w:rsidR="00F12D4A" w:rsidRPr="00C80870" w:rsidRDefault="00F12D4A" w:rsidP="00F12D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giustificativo netto</w:t>
                  </w:r>
                </w:p>
              </w:tc>
              <w:tc>
                <w:tcPr>
                  <w:tcW w:w="990" w:type="dxa"/>
                  <w:shd w:val="clear" w:color="auto" w:fill="DBE5F1" w:themeFill="accent1" w:themeFillTint="33"/>
                  <w:vAlign w:val="center"/>
                </w:tcPr>
                <w:p w14:paraId="5E32CDB6" w14:textId="77777777" w:rsidR="00F12D4A" w:rsidRPr="00C80870" w:rsidRDefault="00F12D4A" w:rsidP="00F12D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giustificativo lordo</w:t>
                  </w:r>
                </w:p>
              </w:tc>
              <w:tc>
                <w:tcPr>
                  <w:tcW w:w="963" w:type="dxa"/>
                  <w:shd w:val="clear" w:color="auto" w:fill="DBE5F1" w:themeFill="accent1" w:themeFillTint="33"/>
                  <w:vAlign w:val="center"/>
                </w:tcPr>
                <w:p w14:paraId="5E0A9E59" w14:textId="5E7910D3" w:rsidR="00F12D4A" w:rsidRPr="00C80870" w:rsidRDefault="00F12D4A" w:rsidP="00F12D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trike/>
                      <w:sz w:val="14"/>
                      <w:szCs w:val="14"/>
                    </w:rPr>
                  </w:pPr>
                  <w:r w:rsidRPr="00620A19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 xml:space="preserve">di cui </w:t>
                  </w:r>
                  <w:r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>onorario</w:t>
                  </w:r>
                </w:p>
              </w:tc>
              <w:tc>
                <w:tcPr>
                  <w:tcW w:w="908" w:type="dxa"/>
                  <w:shd w:val="clear" w:color="auto" w:fill="DBE5F1" w:themeFill="accent1" w:themeFillTint="33"/>
                  <w:vAlign w:val="center"/>
                </w:tcPr>
                <w:p w14:paraId="5869B75D" w14:textId="14D79A36" w:rsidR="00F12D4A" w:rsidRPr="00C80870" w:rsidRDefault="00F12D4A" w:rsidP="00F12D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620A19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 xml:space="preserve">di cui oneri previdenziali </w:t>
                  </w:r>
                </w:p>
              </w:tc>
              <w:tc>
                <w:tcPr>
                  <w:tcW w:w="970" w:type="dxa"/>
                  <w:shd w:val="clear" w:color="auto" w:fill="DBE5F1" w:themeFill="accent1" w:themeFillTint="33"/>
                  <w:vAlign w:val="center"/>
                </w:tcPr>
                <w:p w14:paraId="6AAC4E5D" w14:textId="79EA9A2B" w:rsidR="00F12D4A" w:rsidRPr="00C80870" w:rsidRDefault="00F12D4A" w:rsidP="00F12D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620A19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>di cui IVA</w:t>
                  </w:r>
                </w:p>
              </w:tc>
              <w:tc>
                <w:tcPr>
                  <w:tcW w:w="895" w:type="dxa"/>
                  <w:shd w:val="clear" w:color="auto" w:fill="DBE5F1" w:themeFill="accent1" w:themeFillTint="33"/>
                  <w:vAlign w:val="center"/>
                </w:tcPr>
                <w:p w14:paraId="6F472EFB" w14:textId="2BF19571" w:rsidR="00F12D4A" w:rsidRPr="00C80870" w:rsidRDefault="00F12D4A" w:rsidP="00F12D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trike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Richiesto</w:t>
                  </w:r>
                </w:p>
              </w:tc>
              <w:tc>
                <w:tcPr>
                  <w:tcW w:w="971" w:type="dxa"/>
                  <w:shd w:val="clear" w:color="auto" w:fill="DBE5F1" w:themeFill="accent1" w:themeFillTint="33"/>
                  <w:vAlign w:val="center"/>
                </w:tcPr>
                <w:p w14:paraId="18E2544A" w14:textId="649C8150" w:rsidR="00F12D4A" w:rsidRPr="00C80870" w:rsidRDefault="00F12D4A" w:rsidP="00F12D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trike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da pagare all’emittente</w:t>
                  </w:r>
                </w:p>
              </w:tc>
            </w:tr>
            <w:tr w:rsidR="00E964BA" w:rsidRPr="00C80870" w14:paraId="18678B1D" w14:textId="77777777" w:rsidTr="00620A19">
              <w:tc>
                <w:tcPr>
                  <w:tcW w:w="759" w:type="dxa"/>
                </w:tcPr>
                <w:p w14:paraId="4F136FBE" w14:textId="77777777" w:rsidR="00E964BA" w:rsidRPr="00C80870" w:rsidRDefault="00E964BA" w:rsidP="00E964B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20" w:type="dxa"/>
                </w:tcPr>
                <w:p w14:paraId="37B2AAE2" w14:textId="77777777" w:rsidR="00E964BA" w:rsidRPr="00C80870" w:rsidRDefault="00E964BA" w:rsidP="00E964B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68" w:type="dxa"/>
                </w:tcPr>
                <w:p w14:paraId="5C52784A" w14:textId="77777777" w:rsidR="00E964BA" w:rsidRPr="00C80870" w:rsidRDefault="00E964BA" w:rsidP="00E964B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01" w:type="dxa"/>
                </w:tcPr>
                <w:p w14:paraId="62DDA711" w14:textId="77777777" w:rsidR="00E964BA" w:rsidRPr="00C80870" w:rsidRDefault="00E964BA" w:rsidP="00E964B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6C5F1E80" w14:textId="77777777" w:rsidR="00E964BA" w:rsidRPr="00C80870" w:rsidRDefault="00E964BA" w:rsidP="00E964B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0" w:type="dxa"/>
                </w:tcPr>
                <w:p w14:paraId="182200D9" w14:textId="77777777" w:rsidR="00E964BA" w:rsidRPr="00C80870" w:rsidRDefault="00E964BA" w:rsidP="00E964B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63" w:type="dxa"/>
                </w:tcPr>
                <w:p w14:paraId="6B87517B" w14:textId="77777777" w:rsidR="00E964BA" w:rsidRPr="00C80870" w:rsidRDefault="00E964BA" w:rsidP="00E964B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908" w:type="dxa"/>
                </w:tcPr>
                <w:p w14:paraId="414DD4EB" w14:textId="77777777" w:rsidR="00E964BA" w:rsidRPr="00C80870" w:rsidRDefault="00E964BA" w:rsidP="00E964B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0" w:type="dxa"/>
                </w:tcPr>
                <w:p w14:paraId="61EE1150" w14:textId="77777777" w:rsidR="00E964BA" w:rsidRPr="00C80870" w:rsidRDefault="00E964BA" w:rsidP="00E964B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95" w:type="dxa"/>
                </w:tcPr>
                <w:p w14:paraId="051B1105" w14:textId="77777777" w:rsidR="00E964BA" w:rsidRPr="00C80870" w:rsidRDefault="00E964BA" w:rsidP="00E964B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971" w:type="dxa"/>
                </w:tcPr>
                <w:p w14:paraId="7A688FF4" w14:textId="77777777" w:rsidR="00E964BA" w:rsidRPr="00C80870" w:rsidRDefault="00E964BA" w:rsidP="00E964B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</w:tr>
            <w:tr w:rsidR="00E964BA" w:rsidRPr="00C80870" w14:paraId="647CDD25" w14:textId="77777777" w:rsidTr="00620A19">
              <w:tc>
                <w:tcPr>
                  <w:tcW w:w="759" w:type="dxa"/>
                </w:tcPr>
                <w:p w14:paraId="57509A98" w14:textId="77777777" w:rsidR="00E964BA" w:rsidRPr="00C80870" w:rsidRDefault="00E964BA" w:rsidP="00E964B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20" w:type="dxa"/>
                </w:tcPr>
                <w:p w14:paraId="4A47A8DD" w14:textId="77777777" w:rsidR="00E964BA" w:rsidRPr="00C80870" w:rsidRDefault="00E964BA" w:rsidP="00E964B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68" w:type="dxa"/>
                </w:tcPr>
                <w:p w14:paraId="3A25F27D" w14:textId="77777777" w:rsidR="00E964BA" w:rsidRPr="00C80870" w:rsidRDefault="00E964BA" w:rsidP="00E964B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01" w:type="dxa"/>
                </w:tcPr>
                <w:p w14:paraId="5CD474D5" w14:textId="77777777" w:rsidR="00E964BA" w:rsidRPr="00C80870" w:rsidRDefault="00E964BA" w:rsidP="00E964B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5D92FDE6" w14:textId="77777777" w:rsidR="00E964BA" w:rsidRPr="00C80870" w:rsidRDefault="00E964BA" w:rsidP="00E964B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0" w:type="dxa"/>
                </w:tcPr>
                <w:p w14:paraId="6B233752" w14:textId="77777777" w:rsidR="00E964BA" w:rsidRPr="00C80870" w:rsidRDefault="00E964BA" w:rsidP="00E964B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63" w:type="dxa"/>
                </w:tcPr>
                <w:p w14:paraId="410E2BAA" w14:textId="77777777" w:rsidR="00E964BA" w:rsidRPr="00C80870" w:rsidRDefault="00E964BA" w:rsidP="00E964B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908" w:type="dxa"/>
                </w:tcPr>
                <w:p w14:paraId="57AE01BB" w14:textId="77777777" w:rsidR="00E964BA" w:rsidRPr="00C80870" w:rsidRDefault="00E964BA" w:rsidP="00E964B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0" w:type="dxa"/>
                </w:tcPr>
                <w:p w14:paraId="49854F21" w14:textId="77777777" w:rsidR="00E964BA" w:rsidRPr="00C80870" w:rsidRDefault="00E964BA" w:rsidP="00E964B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95" w:type="dxa"/>
                </w:tcPr>
                <w:p w14:paraId="1A3989EB" w14:textId="77777777" w:rsidR="00E964BA" w:rsidRPr="00C80870" w:rsidRDefault="00E964BA" w:rsidP="00E964B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971" w:type="dxa"/>
                </w:tcPr>
                <w:p w14:paraId="2C6CC98C" w14:textId="77777777" w:rsidR="00E964BA" w:rsidRPr="00C80870" w:rsidRDefault="00E964BA" w:rsidP="00E964B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</w:tr>
            <w:tr w:rsidR="00E964BA" w:rsidRPr="00C80870" w14:paraId="51391F3E" w14:textId="77777777" w:rsidTr="00620A19">
              <w:tc>
                <w:tcPr>
                  <w:tcW w:w="2948" w:type="dxa"/>
                  <w:gridSpan w:val="4"/>
                </w:tcPr>
                <w:p w14:paraId="253CB3C1" w14:textId="77777777" w:rsidR="00E964BA" w:rsidRPr="00C80870" w:rsidRDefault="00E964BA" w:rsidP="00E964BA">
                  <w:pPr>
                    <w:tabs>
                      <w:tab w:val="left" w:pos="2064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ab/>
                  </w: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ale</w:t>
                  </w:r>
                </w:p>
              </w:tc>
              <w:tc>
                <w:tcPr>
                  <w:tcW w:w="989" w:type="dxa"/>
                </w:tcPr>
                <w:p w14:paraId="24C8A864" w14:textId="77777777" w:rsidR="00E964BA" w:rsidRPr="00C80870" w:rsidRDefault="00E964BA" w:rsidP="00E964B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0" w:type="dxa"/>
                </w:tcPr>
                <w:p w14:paraId="40F0BD6C" w14:textId="77777777" w:rsidR="00E964BA" w:rsidRPr="00C80870" w:rsidRDefault="00E964BA" w:rsidP="00E964B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63" w:type="dxa"/>
                </w:tcPr>
                <w:p w14:paraId="6E9FC1CE" w14:textId="77777777" w:rsidR="00E964BA" w:rsidRPr="00C80870" w:rsidRDefault="00E964BA" w:rsidP="00E964B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908" w:type="dxa"/>
                </w:tcPr>
                <w:p w14:paraId="01DAF96B" w14:textId="77777777" w:rsidR="00E964BA" w:rsidRPr="00C80870" w:rsidRDefault="00E964BA" w:rsidP="00E964B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0" w:type="dxa"/>
                </w:tcPr>
                <w:p w14:paraId="489F41D5" w14:textId="77777777" w:rsidR="00E964BA" w:rsidRPr="00C80870" w:rsidRDefault="00E964BA" w:rsidP="00E964B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95" w:type="dxa"/>
                </w:tcPr>
                <w:p w14:paraId="20AD588F" w14:textId="77777777" w:rsidR="00E964BA" w:rsidRPr="00C80870" w:rsidRDefault="00E964BA" w:rsidP="00E964B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971" w:type="dxa"/>
                </w:tcPr>
                <w:p w14:paraId="352B17B4" w14:textId="77777777" w:rsidR="00E964BA" w:rsidRPr="00C80870" w:rsidRDefault="00E964BA" w:rsidP="00E964B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</w:tr>
          </w:tbl>
          <w:p w14:paraId="177078F9" w14:textId="77777777" w:rsidR="00E964BA" w:rsidRDefault="00E964BA" w:rsidP="00E96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tbl>
            <w:tblPr>
              <w:tblStyle w:val="Grigliatabella"/>
              <w:tblW w:w="9634" w:type="dxa"/>
              <w:tblLook w:val="04A0" w:firstRow="1" w:lastRow="0" w:firstColumn="1" w:lastColumn="0" w:noHBand="0" w:noVBand="1"/>
            </w:tblPr>
            <w:tblGrid>
              <w:gridCol w:w="758"/>
              <w:gridCol w:w="719"/>
              <w:gridCol w:w="565"/>
              <w:gridCol w:w="897"/>
              <w:gridCol w:w="988"/>
              <w:gridCol w:w="989"/>
              <w:gridCol w:w="953"/>
              <w:gridCol w:w="958"/>
              <w:gridCol w:w="947"/>
              <w:gridCol w:w="889"/>
              <w:gridCol w:w="971"/>
            </w:tblGrid>
            <w:tr w:rsidR="00282797" w:rsidRPr="00C80870" w14:paraId="5FE83041" w14:textId="77777777" w:rsidTr="00D91A2F">
              <w:tc>
                <w:tcPr>
                  <w:tcW w:w="9634" w:type="dxa"/>
                  <w:gridSpan w:val="11"/>
                  <w:shd w:val="clear" w:color="auto" w:fill="DBE5F1" w:themeFill="accent1" w:themeFillTint="33"/>
                  <w:vAlign w:val="center"/>
                </w:tcPr>
                <w:p w14:paraId="3EAF2340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Amministratore di condominio o di consorzio di proprietari</w:t>
                  </w:r>
                </w:p>
              </w:tc>
            </w:tr>
            <w:tr w:rsidR="00F12D4A" w:rsidRPr="00C80870" w14:paraId="2BB08E4D" w14:textId="77777777" w:rsidTr="00D91A2F">
              <w:tc>
                <w:tcPr>
                  <w:tcW w:w="759" w:type="dxa"/>
                  <w:shd w:val="clear" w:color="auto" w:fill="DBE5F1" w:themeFill="accent1" w:themeFillTint="33"/>
                  <w:vAlign w:val="center"/>
                </w:tcPr>
                <w:p w14:paraId="69901DEE" w14:textId="77777777" w:rsidR="00F12D4A" w:rsidRPr="00C80870" w:rsidRDefault="00F12D4A" w:rsidP="00F12D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720" w:type="dxa"/>
                  <w:shd w:val="clear" w:color="auto" w:fill="DBE5F1" w:themeFill="accent1" w:themeFillTint="33"/>
                  <w:vAlign w:val="center"/>
                </w:tcPr>
                <w:p w14:paraId="58D91803" w14:textId="77777777" w:rsidR="00F12D4A" w:rsidRPr="00C80870" w:rsidRDefault="00F12D4A" w:rsidP="00F12D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Numero</w:t>
                  </w:r>
                </w:p>
              </w:tc>
              <w:tc>
                <w:tcPr>
                  <w:tcW w:w="568" w:type="dxa"/>
                  <w:shd w:val="clear" w:color="auto" w:fill="DBE5F1" w:themeFill="accent1" w:themeFillTint="33"/>
                  <w:vAlign w:val="center"/>
                </w:tcPr>
                <w:p w14:paraId="1B7B2227" w14:textId="77777777" w:rsidR="00F12D4A" w:rsidRPr="00C80870" w:rsidRDefault="00F12D4A" w:rsidP="00F12D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901" w:type="dxa"/>
                  <w:shd w:val="clear" w:color="auto" w:fill="DBE5F1" w:themeFill="accent1" w:themeFillTint="33"/>
                  <w:vAlign w:val="center"/>
                </w:tcPr>
                <w:p w14:paraId="5DD9FDB2" w14:textId="77777777" w:rsidR="00F12D4A" w:rsidRPr="00C80870" w:rsidRDefault="00F12D4A" w:rsidP="00F12D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Emittente</w:t>
                  </w:r>
                </w:p>
              </w:tc>
              <w:tc>
                <w:tcPr>
                  <w:tcW w:w="989" w:type="dxa"/>
                  <w:shd w:val="clear" w:color="auto" w:fill="DBE5F1" w:themeFill="accent1" w:themeFillTint="33"/>
                  <w:vAlign w:val="center"/>
                </w:tcPr>
                <w:p w14:paraId="0EE6731A" w14:textId="77777777" w:rsidR="00F12D4A" w:rsidRPr="00C80870" w:rsidRDefault="00F12D4A" w:rsidP="00F12D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giustificativo netto</w:t>
                  </w:r>
                </w:p>
              </w:tc>
              <w:tc>
                <w:tcPr>
                  <w:tcW w:w="990" w:type="dxa"/>
                  <w:shd w:val="clear" w:color="auto" w:fill="DBE5F1" w:themeFill="accent1" w:themeFillTint="33"/>
                  <w:vAlign w:val="center"/>
                </w:tcPr>
                <w:p w14:paraId="39DA7354" w14:textId="77777777" w:rsidR="00F12D4A" w:rsidRPr="00C80870" w:rsidRDefault="00F12D4A" w:rsidP="00F12D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giustificativo lordo</w:t>
                  </w:r>
                </w:p>
              </w:tc>
              <w:tc>
                <w:tcPr>
                  <w:tcW w:w="963" w:type="dxa"/>
                  <w:shd w:val="clear" w:color="auto" w:fill="DBE5F1" w:themeFill="accent1" w:themeFillTint="33"/>
                  <w:vAlign w:val="center"/>
                </w:tcPr>
                <w:p w14:paraId="0C8730EA" w14:textId="6DFA4C53" w:rsidR="00F12D4A" w:rsidRPr="00C80870" w:rsidRDefault="00F12D4A" w:rsidP="00F12D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trike/>
                      <w:sz w:val="14"/>
                      <w:szCs w:val="14"/>
                    </w:rPr>
                  </w:pPr>
                  <w:r w:rsidRPr="00620A19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 xml:space="preserve">di cui </w:t>
                  </w:r>
                  <w:r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>onorario</w:t>
                  </w:r>
                </w:p>
              </w:tc>
              <w:tc>
                <w:tcPr>
                  <w:tcW w:w="908" w:type="dxa"/>
                  <w:shd w:val="clear" w:color="auto" w:fill="DBE5F1" w:themeFill="accent1" w:themeFillTint="33"/>
                  <w:vAlign w:val="center"/>
                </w:tcPr>
                <w:p w14:paraId="396C3ADA" w14:textId="1223CA9A" w:rsidR="00F12D4A" w:rsidRPr="00C80870" w:rsidRDefault="00F12D4A" w:rsidP="00F12D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620A19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 xml:space="preserve">di cui oneri previdenziali </w:t>
                  </w:r>
                </w:p>
              </w:tc>
              <w:tc>
                <w:tcPr>
                  <w:tcW w:w="970" w:type="dxa"/>
                  <w:shd w:val="clear" w:color="auto" w:fill="DBE5F1" w:themeFill="accent1" w:themeFillTint="33"/>
                  <w:vAlign w:val="center"/>
                </w:tcPr>
                <w:p w14:paraId="081A9FBB" w14:textId="26F60501" w:rsidR="00F12D4A" w:rsidRPr="00C80870" w:rsidRDefault="00F12D4A" w:rsidP="00F12D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620A19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>di cui IVA</w:t>
                  </w:r>
                </w:p>
              </w:tc>
              <w:tc>
                <w:tcPr>
                  <w:tcW w:w="895" w:type="dxa"/>
                  <w:shd w:val="clear" w:color="auto" w:fill="DBE5F1" w:themeFill="accent1" w:themeFillTint="33"/>
                  <w:vAlign w:val="center"/>
                </w:tcPr>
                <w:p w14:paraId="006E76F2" w14:textId="77777777" w:rsidR="00F12D4A" w:rsidRPr="00C80870" w:rsidRDefault="00F12D4A" w:rsidP="00F12D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trike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Richiesto</w:t>
                  </w:r>
                </w:p>
              </w:tc>
              <w:tc>
                <w:tcPr>
                  <w:tcW w:w="971" w:type="dxa"/>
                  <w:shd w:val="clear" w:color="auto" w:fill="DBE5F1" w:themeFill="accent1" w:themeFillTint="33"/>
                  <w:vAlign w:val="center"/>
                </w:tcPr>
                <w:p w14:paraId="28D5C342" w14:textId="77777777" w:rsidR="00F12D4A" w:rsidRPr="00C80870" w:rsidRDefault="00F12D4A" w:rsidP="00F12D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trike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da pagare all’emittente</w:t>
                  </w:r>
                </w:p>
              </w:tc>
            </w:tr>
            <w:tr w:rsidR="00282797" w:rsidRPr="00C80870" w14:paraId="2B0FF499" w14:textId="77777777" w:rsidTr="00C466E9">
              <w:tc>
                <w:tcPr>
                  <w:tcW w:w="759" w:type="dxa"/>
                </w:tcPr>
                <w:p w14:paraId="562A1743" w14:textId="65E9E71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20" w:type="dxa"/>
                </w:tcPr>
                <w:p w14:paraId="27CB5642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68" w:type="dxa"/>
                </w:tcPr>
                <w:p w14:paraId="3EB8F18D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01" w:type="dxa"/>
                </w:tcPr>
                <w:p w14:paraId="58178450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193BE5F4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0" w:type="dxa"/>
                </w:tcPr>
                <w:p w14:paraId="29F182E8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63" w:type="dxa"/>
                </w:tcPr>
                <w:p w14:paraId="3137B9C7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908" w:type="dxa"/>
                </w:tcPr>
                <w:p w14:paraId="41DEC350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0" w:type="dxa"/>
                </w:tcPr>
                <w:p w14:paraId="19F79A7F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95" w:type="dxa"/>
                </w:tcPr>
                <w:p w14:paraId="4AEECA16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971" w:type="dxa"/>
                </w:tcPr>
                <w:p w14:paraId="45CB8090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</w:tr>
            <w:tr w:rsidR="00282797" w:rsidRPr="00C80870" w14:paraId="5E01F3DD" w14:textId="77777777" w:rsidTr="00C466E9">
              <w:tc>
                <w:tcPr>
                  <w:tcW w:w="759" w:type="dxa"/>
                </w:tcPr>
                <w:p w14:paraId="2F4FDE5A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20" w:type="dxa"/>
                </w:tcPr>
                <w:p w14:paraId="2611F1A2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68" w:type="dxa"/>
                </w:tcPr>
                <w:p w14:paraId="196FA843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01" w:type="dxa"/>
                </w:tcPr>
                <w:p w14:paraId="6B96CA59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12DD9CC7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0" w:type="dxa"/>
                </w:tcPr>
                <w:p w14:paraId="5AD43178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63" w:type="dxa"/>
                </w:tcPr>
                <w:p w14:paraId="197AA4C2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908" w:type="dxa"/>
                </w:tcPr>
                <w:p w14:paraId="110F69FD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0" w:type="dxa"/>
                </w:tcPr>
                <w:p w14:paraId="1761DBA4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95" w:type="dxa"/>
                </w:tcPr>
                <w:p w14:paraId="2033D60E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971" w:type="dxa"/>
                </w:tcPr>
                <w:p w14:paraId="7FA7A8C1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</w:tr>
            <w:tr w:rsidR="00282797" w:rsidRPr="00C80870" w14:paraId="4493D32C" w14:textId="77777777" w:rsidTr="00C466E9">
              <w:tc>
                <w:tcPr>
                  <w:tcW w:w="2948" w:type="dxa"/>
                  <w:gridSpan w:val="4"/>
                </w:tcPr>
                <w:p w14:paraId="0BF559F4" w14:textId="77777777" w:rsidR="00282797" w:rsidRPr="00C80870" w:rsidRDefault="00282797" w:rsidP="00282797">
                  <w:pPr>
                    <w:tabs>
                      <w:tab w:val="left" w:pos="2064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ab/>
                  </w: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ale</w:t>
                  </w:r>
                </w:p>
              </w:tc>
              <w:tc>
                <w:tcPr>
                  <w:tcW w:w="989" w:type="dxa"/>
                </w:tcPr>
                <w:p w14:paraId="5E8891FF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0" w:type="dxa"/>
                </w:tcPr>
                <w:p w14:paraId="3855D1DB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63" w:type="dxa"/>
                </w:tcPr>
                <w:p w14:paraId="4F609FD1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908" w:type="dxa"/>
                </w:tcPr>
                <w:p w14:paraId="48DFE5EC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0" w:type="dxa"/>
                </w:tcPr>
                <w:p w14:paraId="50847622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95" w:type="dxa"/>
                </w:tcPr>
                <w:p w14:paraId="04B4E9AC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971" w:type="dxa"/>
                </w:tcPr>
                <w:p w14:paraId="2B750D81" w14:textId="77777777" w:rsidR="00282797" w:rsidRPr="00C80870" w:rsidRDefault="00282797" w:rsidP="002827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</w:tr>
          </w:tbl>
          <w:p w14:paraId="74360A32" w14:textId="77777777" w:rsidR="00282797" w:rsidRDefault="00282797" w:rsidP="00E96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14:paraId="63484D3D" w14:textId="77777777" w:rsidR="00CF49D1" w:rsidRDefault="00CF49D1" w:rsidP="00E964B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6CB690" w14:textId="77777777" w:rsidR="00282797" w:rsidRPr="00C80870" w:rsidRDefault="00282797" w:rsidP="00E964B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D230F4" w14:textId="77777777" w:rsidR="00282797" w:rsidRDefault="00282797" w:rsidP="0028279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71ACDFCC" w14:textId="77777777" w:rsidR="00282797" w:rsidRDefault="00282797" w:rsidP="0028279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Luogo_____________, il______________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      </w:t>
      </w:r>
      <w:r>
        <w:rPr>
          <w:rFonts w:asciiTheme="minorHAnsi" w:eastAsiaTheme="minorHAnsi" w:hAnsiTheme="minorHAnsi" w:cstheme="minorHAnsi"/>
          <w:sz w:val="20"/>
          <w:szCs w:val="20"/>
        </w:rPr>
        <w:tab/>
      </w:r>
      <w:r>
        <w:rPr>
          <w:rFonts w:asciiTheme="minorHAnsi" w:eastAsiaTheme="minorHAnsi" w:hAnsiTheme="minorHAnsi" w:cstheme="minorHAnsi"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</w:t>
      </w:r>
      <w:r w:rsidRPr="00D22921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___________________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 xml:space="preserve">  </w:t>
      </w:r>
    </w:p>
    <w:p w14:paraId="1012892D" w14:textId="14395957" w:rsidR="00282797" w:rsidRPr="00F518C5" w:rsidRDefault="00282797" w:rsidP="0028279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eastAsiaTheme="minorHAnsi" w:hAnsiTheme="minorHAnsi" w:cstheme="minorHAnsi"/>
          <w:sz w:val="16"/>
          <w:szCs w:val="16"/>
        </w:rPr>
      </w:pPr>
      <w:r w:rsidRPr="00F518C5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firma del Soggetto Beneficiario o Delegato </w:t>
      </w:r>
      <w:r w:rsidRPr="00F518C5">
        <w:rPr>
          <w:rFonts w:asciiTheme="minorHAnsi" w:eastAsia="Calibri" w:hAnsiTheme="minorHAnsi" w:cstheme="minorHAnsi"/>
          <w:b/>
          <w:bCs/>
          <w:i/>
          <w:iCs/>
          <w:color w:val="800000"/>
          <w:sz w:val="16"/>
          <w:szCs w:val="16"/>
        </w:rPr>
        <w:t>(*)</w:t>
      </w:r>
    </w:p>
    <w:p w14:paraId="322544C3" w14:textId="77777777" w:rsidR="00282797" w:rsidRDefault="00282797" w:rsidP="0028279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5ACBB645" w14:textId="77777777" w:rsidR="00282797" w:rsidRDefault="00282797" w:rsidP="0028279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0B8E5543" w14:textId="77777777" w:rsidR="00AF39D8" w:rsidRDefault="00AF39D8" w:rsidP="0028279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668B37C0" w14:textId="77777777" w:rsidR="00AF39D8" w:rsidRDefault="00AF39D8" w:rsidP="0028279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7BB6D9A9" w14:textId="77777777" w:rsidR="00AF39D8" w:rsidRDefault="00AF39D8" w:rsidP="0028279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1D17FD54" w14:textId="77777777" w:rsidR="00D91A2F" w:rsidRDefault="00D91A2F" w:rsidP="0028279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541C4F34" w14:textId="77777777" w:rsidR="00282797" w:rsidRPr="00D22921" w:rsidRDefault="00282797" w:rsidP="00282797">
      <w:pPr>
        <w:spacing w:after="0" w:line="240" w:lineRule="auto"/>
        <w:textAlignment w:val="baseline"/>
        <w:rPr>
          <w:rFonts w:asciiTheme="minorHAnsi" w:eastAsia="Calibri" w:hAnsiTheme="minorHAnsi" w:cstheme="minorHAnsi"/>
          <w:smallCaps/>
          <w:sz w:val="18"/>
          <w:szCs w:val="18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Luogo_____________, il______________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      </w:t>
      </w:r>
      <w:r>
        <w:rPr>
          <w:rFonts w:asciiTheme="minorHAnsi" w:eastAsiaTheme="minorHAnsi" w:hAnsiTheme="minorHAnsi" w:cstheme="minorHAnsi"/>
          <w:sz w:val="20"/>
          <w:szCs w:val="20"/>
        </w:rPr>
        <w:tab/>
      </w:r>
      <w:r>
        <w:rPr>
          <w:rFonts w:asciiTheme="minorHAnsi" w:eastAsiaTheme="minorHAnsi" w:hAnsiTheme="minorHAnsi" w:cstheme="minorHAnsi"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</w:t>
      </w:r>
      <w:r w:rsidRPr="00D22921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___________________</w:t>
      </w:r>
    </w:p>
    <w:p w14:paraId="5D176B6F" w14:textId="257F0040" w:rsidR="00282797" w:rsidRPr="00F518C5" w:rsidRDefault="00282797" w:rsidP="00282797">
      <w:pPr>
        <w:spacing w:after="0" w:line="240" w:lineRule="auto"/>
        <w:ind w:left="4248" w:firstLine="708"/>
        <w:jc w:val="center"/>
        <w:rPr>
          <w:sz w:val="16"/>
          <w:szCs w:val="16"/>
        </w:rPr>
      </w:pPr>
      <w:r w:rsidRPr="00F518C5">
        <w:rPr>
          <w:rFonts w:asciiTheme="minorHAnsi" w:eastAsia="Calibri" w:hAnsiTheme="minorHAnsi" w:cstheme="minorHAnsi"/>
          <w:i/>
          <w:iCs/>
          <w:sz w:val="16"/>
          <w:szCs w:val="16"/>
        </w:rPr>
        <w:t>firma del</w:t>
      </w:r>
      <w:r w:rsidR="00D91A2F">
        <w:rPr>
          <w:rFonts w:asciiTheme="minorHAnsi" w:eastAsia="Calibri" w:hAnsiTheme="minorHAnsi" w:cstheme="minorHAnsi"/>
          <w:i/>
          <w:iCs/>
          <w:sz w:val="16"/>
          <w:szCs w:val="16"/>
        </w:rPr>
        <w:t>l’emittente fattura Spese Tecniche 1)</w:t>
      </w:r>
      <w:r w:rsidRPr="00F518C5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</w:t>
      </w:r>
      <w:r w:rsidRPr="00F518C5">
        <w:rPr>
          <w:rFonts w:asciiTheme="minorHAnsi" w:eastAsia="Calibri" w:hAnsiTheme="minorHAnsi" w:cstheme="minorHAnsi"/>
          <w:b/>
          <w:bCs/>
          <w:i/>
          <w:iCs/>
          <w:color w:val="800000"/>
          <w:sz w:val="16"/>
          <w:szCs w:val="16"/>
        </w:rPr>
        <w:t xml:space="preserve">(**)                             </w:t>
      </w:r>
    </w:p>
    <w:p w14:paraId="6F9E9BAB" w14:textId="77777777" w:rsidR="00D91A2F" w:rsidRDefault="00D91A2F" w:rsidP="00D91A2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32C6D28D" w14:textId="77777777" w:rsidR="00D91A2F" w:rsidRDefault="00D91A2F" w:rsidP="00D91A2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2FF389A8" w14:textId="77777777" w:rsidR="00AF39D8" w:rsidRDefault="00AF39D8" w:rsidP="00D91A2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27D5A772" w14:textId="77777777" w:rsidR="00D91A2F" w:rsidRDefault="00D91A2F" w:rsidP="00D91A2F">
      <w:pPr>
        <w:spacing w:after="0" w:line="240" w:lineRule="auto"/>
        <w:textAlignment w:val="baseline"/>
        <w:rPr>
          <w:rFonts w:asciiTheme="minorHAnsi" w:eastAsiaTheme="minorHAnsi" w:hAnsiTheme="minorHAnsi" w:cstheme="minorHAnsi"/>
          <w:sz w:val="20"/>
          <w:szCs w:val="20"/>
        </w:rPr>
      </w:pPr>
    </w:p>
    <w:p w14:paraId="10884690" w14:textId="37A74A2E" w:rsidR="00D91A2F" w:rsidRPr="00D22921" w:rsidRDefault="00D91A2F" w:rsidP="00D91A2F">
      <w:pPr>
        <w:spacing w:after="0" w:line="240" w:lineRule="auto"/>
        <w:textAlignment w:val="baseline"/>
        <w:rPr>
          <w:rFonts w:asciiTheme="minorHAnsi" w:eastAsia="Calibri" w:hAnsiTheme="minorHAnsi" w:cstheme="minorHAnsi"/>
          <w:smallCaps/>
          <w:sz w:val="18"/>
          <w:szCs w:val="18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Luogo_____________, il______________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      </w:t>
      </w:r>
      <w:r>
        <w:rPr>
          <w:rFonts w:asciiTheme="minorHAnsi" w:eastAsiaTheme="minorHAnsi" w:hAnsiTheme="minorHAnsi" w:cstheme="minorHAnsi"/>
          <w:sz w:val="20"/>
          <w:szCs w:val="20"/>
        </w:rPr>
        <w:tab/>
      </w:r>
      <w:r>
        <w:rPr>
          <w:rFonts w:asciiTheme="minorHAnsi" w:eastAsiaTheme="minorHAnsi" w:hAnsiTheme="minorHAnsi" w:cstheme="minorHAnsi"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</w:t>
      </w:r>
      <w:r w:rsidRPr="00D22921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___________________</w:t>
      </w:r>
    </w:p>
    <w:p w14:paraId="5707C5E6" w14:textId="70FD1D98" w:rsidR="00D91A2F" w:rsidRPr="00F518C5" w:rsidRDefault="00D91A2F" w:rsidP="00D91A2F">
      <w:pPr>
        <w:spacing w:after="0" w:line="240" w:lineRule="auto"/>
        <w:ind w:left="4248" w:firstLine="708"/>
        <w:jc w:val="center"/>
        <w:rPr>
          <w:sz w:val="16"/>
          <w:szCs w:val="16"/>
        </w:rPr>
      </w:pPr>
      <w:r w:rsidRPr="00F518C5">
        <w:rPr>
          <w:rFonts w:asciiTheme="minorHAnsi" w:eastAsia="Calibri" w:hAnsiTheme="minorHAnsi" w:cstheme="minorHAnsi"/>
          <w:i/>
          <w:iCs/>
          <w:sz w:val="16"/>
          <w:szCs w:val="16"/>
        </w:rPr>
        <w:t>firma del</w:t>
      </w:r>
      <w:r>
        <w:rPr>
          <w:rFonts w:asciiTheme="minorHAnsi" w:eastAsia="Calibri" w:hAnsiTheme="minorHAnsi" w:cstheme="minorHAnsi"/>
          <w:i/>
          <w:iCs/>
          <w:sz w:val="16"/>
          <w:szCs w:val="16"/>
        </w:rPr>
        <w:t>l’emittente fattura Spese Tecniche 2)</w:t>
      </w:r>
      <w:r w:rsidRPr="00F518C5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</w:t>
      </w:r>
      <w:r w:rsidRPr="00F518C5">
        <w:rPr>
          <w:rFonts w:asciiTheme="minorHAnsi" w:eastAsia="Calibri" w:hAnsiTheme="minorHAnsi" w:cstheme="minorHAnsi"/>
          <w:b/>
          <w:bCs/>
          <w:i/>
          <w:iCs/>
          <w:color w:val="800000"/>
          <w:sz w:val="16"/>
          <w:szCs w:val="16"/>
        </w:rPr>
        <w:t xml:space="preserve">(**)                             </w:t>
      </w:r>
    </w:p>
    <w:p w14:paraId="603FDC3F" w14:textId="77777777" w:rsidR="00D91A2F" w:rsidRDefault="00D91A2F" w:rsidP="00D91A2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593A3103" w14:textId="77777777" w:rsidR="00AF39D8" w:rsidRDefault="00AF39D8" w:rsidP="00AF39D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7DA8DFEE" w14:textId="77777777" w:rsidR="00AF39D8" w:rsidRDefault="00AF39D8" w:rsidP="00AF39D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52A3A233" w14:textId="77777777" w:rsidR="00AF39D8" w:rsidRDefault="00AF39D8" w:rsidP="00AF39D8">
      <w:pPr>
        <w:spacing w:after="0" w:line="240" w:lineRule="auto"/>
        <w:textAlignment w:val="baseline"/>
        <w:rPr>
          <w:rFonts w:asciiTheme="minorHAnsi" w:eastAsiaTheme="minorHAnsi" w:hAnsiTheme="minorHAnsi" w:cstheme="minorHAnsi"/>
          <w:sz w:val="20"/>
          <w:szCs w:val="20"/>
        </w:rPr>
      </w:pPr>
    </w:p>
    <w:p w14:paraId="6A92585D" w14:textId="77777777" w:rsidR="00AF39D8" w:rsidRPr="00D22921" w:rsidRDefault="00AF39D8" w:rsidP="00AF39D8">
      <w:pPr>
        <w:spacing w:after="0" w:line="240" w:lineRule="auto"/>
        <w:textAlignment w:val="baseline"/>
        <w:rPr>
          <w:rFonts w:asciiTheme="minorHAnsi" w:eastAsia="Calibri" w:hAnsiTheme="minorHAnsi" w:cstheme="minorHAnsi"/>
          <w:smallCaps/>
          <w:sz w:val="18"/>
          <w:szCs w:val="18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Luogo_____________, il______________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      </w:t>
      </w:r>
      <w:r>
        <w:rPr>
          <w:rFonts w:asciiTheme="minorHAnsi" w:eastAsiaTheme="minorHAnsi" w:hAnsiTheme="minorHAnsi" w:cstheme="minorHAnsi"/>
          <w:sz w:val="20"/>
          <w:szCs w:val="20"/>
        </w:rPr>
        <w:tab/>
      </w:r>
      <w:r>
        <w:rPr>
          <w:rFonts w:asciiTheme="minorHAnsi" w:eastAsiaTheme="minorHAnsi" w:hAnsiTheme="minorHAnsi" w:cstheme="minorHAnsi"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</w:t>
      </w:r>
      <w:r w:rsidRPr="00D22921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___________________</w:t>
      </w:r>
    </w:p>
    <w:p w14:paraId="0B54DFD3" w14:textId="0281C70F" w:rsidR="00AF39D8" w:rsidRPr="00F518C5" w:rsidRDefault="00AF39D8" w:rsidP="00AF39D8">
      <w:pPr>
        <w:spacing w:after="0" w:line="240" w:lineRule="auto"/>
        <w:ind w:left="4248" w:firstLine="708"/>
        <w:jc w:val="center"/>
        <w:rPr>
          <w:sz w:val="16"/>
          <w:szCs w:val="16"/>
        </w:rPr>
      </w:pPr>
      <w:r w:rsidRPr="00F518C5">
        <w:rPr>
          <w:rFonts w:asciiTheme="minorHAnsi" w:eastAsia="Calibri" w:hAnsiTheme="minorHAnsi" w:cstheme="minorHAnsi"/>
          <w:i/>
          <w:iCs/>
          <w:sz w:val="16"/>
          <w:szCs w:val="16"/>
        </w:rPr>
        <w:t>firma del</w:t>
      </w:r>
      <w:r>
        <w:rPr>
          <w:rFonts w:asciiTheme="minorHAnsi" w:eastAsia="Calibri" w:hAnsiTheme="minorHAnsi" w:cstheme="minorHAnsi"/>
          <w:i/>
          <w:iCs/>
          <w:sz w:val="16"/>
          <w:szCs w:val="16"/>
        </w:rPr>
        <w:t>l’emittente fattura Spese Tecniche 3)</w:t>
      </w:r>
      <w:r w:rsidRPr="00F518C5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</w:t>
      </w:r>
      <w:r w:rsidRPr="00F518C5">
        <w:rPr>
          <w:rFonts w:asciiTheme="minorHAnsi" w:eastAsia="Calibri" w:hAnsiTheme="minorHAnsi" w:cstheme="minorHAnsi"/>
          <w:b/>
          <w:bCs/>
          <w:i/>
          <w:iCs/>
          <w:color w:val="800000"/>
          <w:sz w:val="16"/>
          <w:szCs w:val="16"/>
        </w:rPr>
        <w:t xml:space="preserve">(**)                             </w:t>
      </w:r>
    </w:p>
    <w:p w14:paraId="226B5903" w14:textId="77777777" w:rsidR="00D91A2F" w:rsidRDefault="00D91A2F" w:rsidP="00D91A2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0B4282C3" w14:textId="77777777" w:rsidR="00D91A2F" w:rsidRDefault="00D91A2F" w:rsidP="00D91A2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7FC2F5DF" w14:textId="77777777" w:rsidR="00AF39D8" w:rsidRDefault="00AF39D8" w:rsidP="00D91A2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46D654D4" w14:textId="77777777" w:rsidR="00AF39D8" w:rsidRDefault="00AF39D8" w:rsidP="00D91A2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119F2EEF" w14:textId="77777777" w:rsidR="00D91A2F" w:rsidRPr="00D22921" w:rsidRDefault="00D91A2F" w:rsidP="00D91A2F">
      <w:pPr>
        <w:spacing w:after="0" w:line="240" w:lineRule="auto"/>
        <w:textAlignment w:val="baseline"/>
        <w:rPr>
          <w:rFonts w:asciiTheme="minorHAnsi" w:eastAsia="Calibri" w:hAnsiTheme="minorHAnsi" w:cstheme="minorHAnsi"/>
          <w:smallCaps/>
          <w:sz w:val="18"/>
          <w:szCs w:val="18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Luogo_____________, il______________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      </w:t>
      </w:r>
      <w:r>
        <w:rPr>
          <w:rFonts w:asciiTheme="minorHAnsi" w:eastAsiaTheme="minorHAnsi" w:hAnsiTheme="minorHAnsi" w:cstheme="minorHAnsi"/>
          <w:sz w:val="20"/>
          <w:szCs w:val="20"/>
        </w:rPr>
        <w:tab/>
      </w:r>
      <w:r>
        <w:rPr>
          <w:rFonts w:asciiTheme="minorHAnsi" w:eastAsiaTheme="minorHAnsi" w:hAnsiTheme="minorHAnsi" w:cstheme="minorHAnsi"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</w:t>
      </w:r>
      <w:r w:rsidRPr="00D22921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___________________</w:t>
      </w:r>
    </w:p>
    <w:p w14:paraId="22D8543A" w14:textId="6A5243BA" w:rsidR="00D91A2F" w:rsidRPr="00F518C5" w:rsidRDefault="00D91A2F" w:rsidP="00D91A2F">
      <w:pPr>
        <w:spacing w:after="0" w:line="240" w:lineRule="auto"/>
        <w:ind w:left="4248" w:firstLine="708"/>
        <w:jc w:val="center"/>
        <w:rPr>
          <w:sz w:val="16"/>
          <w:szCs w:val="16"/>
        </w:rPr>
      </w:pPr>
      <w:r w:rsidRPr="00F518C5">
        <w:rPr>
          <w:rFonts w:asciiTheme="minorHAnsi" w:eastAsia="Calibri" w:hAnsiTheme="minorHAnsi" w:cstheme="minorHAnsi"/>
          <w:i/>
          <w:iCs/>
          <w:sz w:val="16"/>
          <w:szCs w:val="16"/>
        </w:rPr>
        <w:t>firma del</w:t>
      </w:r>
      <w:r>
        <w:rPr>
          <w:rFonts w:asciiTheme="minorHAnsi" w:eastAsia="Calibri" w:hAnsiTheme="minorHAnsi" w:cstheme="minorHAnsi"/>
          <w:i/>
          <w:iCs/>
          <w:sz w:val="16"/>
          <w:szCs w:val="16"/>
        </w:rPr>
        <w:t>l’emittente fattura Spese Tecniche Geologo</w:t>
      </w:r>
      <w:r w:rsidRPr="00F518C5">
        <w:rPr>
          <w:rFonts w:asciiTheme="minorHAnsi" w:eastAsia="Calibri" w:hAnsiTheme="minorHAnsi" w:cstheme="minorHAnsi"/>
          <w:i/>
          <w:iCs/>
          <w:color w:val="800000"/>
          <w:sz w:val="16"/>
          <w:szCs w:val="16"/>
        </w:rPr>
        <w:t xml:space="preserve"> </w:t>
      </w:r>
      <w:r w:rsidRPr="00F518C5">
        <w:rPr>
          <w:rFonts w:asciiTheme="minorHAnsi" w:eastAsia="Calibri" w:hAnsiTheme="minorHAnsi" w:cstheme="minorHAnsi"/>
          <w:b/>
          <w:bCs/>
          <w:i/>
          <w:iCs/>
          <w:color w:val="800000"/>
          <w:sz w:val="16"/>
          <w:szCs w:val="16"/>
        </w:rPr>
        <w:t xml:space="preserve">(**)                             </w:t>
      </w:r>
    </w:p>
    <w:p w14:paraId="602400E5" w14:textId="77777777" w:rsidR="00D91A2F" w:rsidRDefault="00D91A2F" w:rsidP="00D91A2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77251A05" w14:textId="77777777" w:rsidR="0058459C" w:rsidRDefault="0058459C" w:rsidP="0058459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65643397" w14:textId="77777777" w:rsidR="0058459C" w:rsidRDefault="0058459C" w:rsidP="0058459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21D509B4" w14:textId="77777777" w:rsidR="00AF39D8" w:rsidRDefault="00AF39D8" w:rsidP="0058459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501C18C6" w14:textId="77777777" w:rsidR="0058459C" w:rsidRPr="00D22921" w:rsidRDefault="0058459C" w:rsidP="0058459C">
      <w:pPr>
        <w:spacing w:after="0" w:line="240" w:lineRule="auto"/>
        <w:textAlignment w:val="baseline"/>
        <w:rPr>
          <w:rFonts w:asciiTheme="minorHAnsi" w:eastAsia="Calibri" w:hAnsiTheme="minorHAnsi" w:cstheme="minorHAnsi"/>
          <w:smallCaps/>
          <w:sz w:val="18"/>
          <w:szCs w:val="18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Luogo_____________, il______________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      </w:t>
      </w:r>
      <w:r>
        <w:rPr>
          <w:rFonts w:asciiTheme="minorHAnsi" w:eastAsiaTheme="minorHAnsi" w:hAnsiTheme="minorHAnsi" w:cstheme="minorHAnsi"/>
          <w:sz w:val="20"/>
          <w:szCs w:val="20"/>
        </w:rPr>
        <w:tab/>
      </w:r>
      <w:r>
        <w:rPr>
          <w:rFonts w:asciiTheme="minorHAnsi" w:eastAsiaTheme="minorHAnsi" w:hAnsiTheme="minorHAnsi" w:cstheme="minorHAnsi"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</w:t>
      </w:r>
      <w:r w:rsidRPr="00D22921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___________________</w:t>
      </w:r>
    </w:p>
    <w:p w14:paraId="60EF3380" w14:textId="0CF6066E" w:rsidR="0058459C" w:rsidRPr="00F518C5" w:rsidRDefault="0058459C" w:rsidP="0058459C">
      <w:pPr>
        <w:spacing w:after="0" w:line="240" w:lineRule="auto"/>
        <w:ind w:left="4248" w:firstLine="708"/>
        <w:jc w:val="center"/>
        <w:rPr>
          <w:sz w:val="16"/>
          <w:szCs w:val="16"/>
        </w:rPr>
      </w:pPr>
      <w:r w:rsidRPr="00F518C5">
        <w:rPr>
          <w:rFonts w:asciiTheme="minorHAnsi" w:eastAsia="Calibri" w:hAnsiTheme="minorHAnsi" w:cstheme="minorHAnsi"/>
          <w:i/>
          <w:iCs/>
          <w:sz w:val="16"/>
          <w:szCs w:val="16"/>
        </w:rPr>
        <w:t>firma del</w:t>
      </w:r>
      <w:r>
        <w:rPr>
          <w:rFonts w:asciiTheme="minorHAnsi" w:eastAsia="Calibri" w:hAnsiTheme="minorHAnsi" w:cstheme="minorHAnsi"/>
          <w:i/>
          <w:iCs/>
          <w:sz w:val="16"/>
          <w:szCs w:val="16"/>
        </w:rPr>
        <w:t>l’emittente fattura Altre prestazioni professionali 1)</w:t>
      </w:r>
      <w:r w:rsidRPr="00F518C5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</w:t>
      </w:r>
      <w:r w:rsidRPr="00F518C5">
        <w:rPr>
          <w:rFonts w:asciiTheme="minorHAnsi" w:eastAsia="Calibri" w:hAnsiTheme="minorHAnsi" w:cstheme="minorHAnsi"/>
          <w:b/>
          <w:bCs/>
          <w:i/>
          <w:iCs/>
          <w:color w:val="800000"/>
          <w:sz w:val="16"/>
          <w:szCs w:val="16"/>
        </w:rPr>
        <w:t xml:space="preserve">(**)                             </w:t>
      </w:r>
    </w:p>
    <w:p w14:paraId="5397B1F4" w14:textId="77777777" w:rsidR="0058459C" w:rsidRDefault="0058459C" w:rsidP="005845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4F78FD98" w14:textId="77777777" w:rsidR="0058459C" w:rsidRDefault="0058459C" w:rsidP="005845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6F72507E" w14:textId="77777777" w:rsidR="00AF39D8" w:rsidRDefault="00AF39D8" w:rsidP="005845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6FA5984B" w14:textId="77777777" w:rsidR="0058459C" w:rsidRDefault="0058459C" w:rsidP="0058459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5A2E9CE0" w14:textId="77777777" w:rsidR="0058459C" w:rsidRPr="00D22921" w:rsidRDefault="0058459C" w:rsidP="0058459C">
      <w:pPr>
        <w:spacing w:after="0" w:line="240" w:lineRule="auto"/>
        <w:textAlignment w:val="baseline"/>
        <w:rPr>
          <w:rFonts w:asciiTheme="minorHAnsi" w:eastAsia="Calibri" w:hAnsiTheme="minorHAnsi" w:cstheme="minorHAnsi"/>
          <w:smallCaps/>
          <w:sz w:val="18"/>
          <w:szCs w:val="18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Luogo_____________, il______________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      </w:t>
      </w:r>
      <w:r>
        <w:rPr>
          <w:rFonts w:asciiTheme="minorHAnsi" w:eastAsiaTheme="minorHAnsi" w:hAnsiTheme="minorHAnsi" w:cstheme="minorHAnsi"/>
          <w:sz w:val="20"/>
          <w:szCs w:val="20"/>
        </w:rPr>
        <w:tab/>
      </w:r>
      <w:r>
        <w:rPr>
          <w:rFonts w:asciiTheme="minorHAnsi" w:eastAsiaTheme="minorHAnsi" w:hAnsiTheme="minorHAnsi" w:cstheme="minorHAnsi"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</w:t>
      </w:r>
      <w:r w:rsidRPr="00D22921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___________________</w:t>
      </w:r>
    </w:p>
    <w:p w14:paraId="49452C6B" w14:textId="77E5CECC" w:rsidR="0058459C" w:rsidRPr="00F518C5" w:rsidRDefault="0058459C" w:rsidP="0058459C">
      <w:pPr>
        <w:spacing w:after="0" w:line="240" w:lineRule="auto"/>
        <w:ind w:left="4248" w:firstLine="708"/>
        <w:jc w:val="center"/>
        <w:rPr>
          <w:sz w:val="16"/>
          <w:szCs w:val="16"/>
        </w:rPr>
      </w:pPr>
      <w:r w:rsidRPr="00F518C5">
        <w:rPr>
          <w:rFonts w:asciiTheme="minorHAnsi" w:eastAsia="Calibri" w:hAnsiTheme="minorHAnsi" w:cstheme="minorHAnsi"/>
          <w:i/>
          <w:iCs/>
          <w:sz w:val="16"/>
          <w:szCs w:val="16"/>
        </w:rPr>
        <w:t>firma del</w:t>
      </w:r>
      <w:r>
        <w:rPr>
          <w:rFonts w:asciiTheme="minorHAnsi" w:eastAsia="Calibri" w:hAnsiTheme="minorHAnsi" w:cstheme="minorHAnsi"/>
          <w:i/>
          <w:iCs/>
          <w:sz w:val="16"/>
          <w:szCs w:val="16"/>
        </w:rPr>
        <w:t>l’emittente fattura Altre prestazioni professionali 2)</w:t>
      </w:r>
      <w:r w:rsidRPr="00F518C5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</w:t>
      </w:r>
      <w:r w:rsidRPr="00F518C5">
        <w:rPr>
          <w:rFonts w:asciiTheme="minorHAnsi" w:eastAsia="Calibri" w:hAnsiTheme="minorHAnsi" w:cstheme="minorHAnsi"/>
          <w:b/>
          <w:bCs/>
          <w:i/>
          <w:iCs/>
          <w:color w:val="800000"/>
          <w:sz w:val="16"/>
          <w:szCs w:val="16"/>
        </w:rPr>
        <w:t xml:space="preserve">(**)                             </w:t>
      </w:r>
    </w:p>
    <w:p w14:paraId="66817097" w14:textId="77777777" w:rsidR="00282797" w:rsidRDefault="00282797" w:rsidP="002827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1CED57F6" w14:textId="77777777" w:rsidR="0058459C" w:rsidRDefault="0058459C" w:rsidP="005845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45AD84C6" w14:textId="77777777" w:rsidR="00AF39D8" w:rsidRDefault="00AF39D8" w:rsidP="005845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30DAC6DD" w14:textId="77777777" w:rsidR="0058459C" w:rsidRDefault="0058459C" w:rsidP="0058459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540BEA78" w14:textId="77777777" w:rsidR="0058459C" w:rsidRPr="00D22921" w:rsidRDefault="0058459C" w:rsidP="0058459C">
      <w:pPr>
        <w:spacing w:after="0" w:line="240" w:lineRule="auto"/>
        <w:textAlignment w:val="baseline"/>
        <w:rPr>
          <w:rFonts w:asciiTheme="minorHAnsi" w:eastAsia="Calibri" w:hAnsiTheme="minorHAnsi" w:cstheme="minorHAnsi"/>
          <w:smallCaps/>
          <w:sz w:val="18"/>
          <w:szCs w:val="18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Luogo_____________, il______________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      </w:t>
      </w:r>
      <w:r>
        <w:rPr>
          <w:rFonts w:asciiTheme="minorHAnsi" w:eastAsiaTheme="minorHAnsi" w:hAnsiTheme="minorHAnsi" w:cstheme="minorHAnsi"/>
          <w:sz w:val="20"/>
          <w:szCs w:val="20"/>
        </w:rPr>
        <w:tab/>
      </w:r>
      <w:r>
        <w:rPr>
          <w:rFonts w:asciiTheme="minorHAnsi" w:eastAsiaTheme="minorHAnsi" w:hAnsiTheme="minorHAnsi" w:cstheme="minorHAnsi"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</w:t>
      </w:r>
      <w:r w:rsidRPr="00D22921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___________________</w:t>
      </w:r>
    </w:p>
    <w:p w14:paraId="682EE3CB" w14:textId="1B6EF6A6" w:rsidR="0058459C" w:rsidRPr="00F518C5" w:rsidRDefault="0058459C" w:rsidP="0058459C">
      <w:pPr>
        <w:spacing w:after="0" w:line="240" w:lineRule="auto"/>
        <w:ind w:left="4248" w:firstLine="708"/>
        <w:jc w:val="center"/>
        <w:rPr>
          <w:sz w:val="16"/>
          <w:szCs w:val="16"/>
        </w:rPr>
      </w:pPr>
      <w:r w:rsidRPr="00F518C5">
        <w:rPr>
          <w:rFonts w:asciiTheme="minorHAnsi" w:eastAsia="Calibri" w:hAnsiTheme="minorHAnsi" w:cstheme="minorHAnsi"/>
          <w:i/>
          <w:iCs/>
          <w:sz w:val="16"/>
          <w:szCs w:val="16"/>
        </w:rPr>
        <w:t>firma del</w:t>
      </w:r>
      <w:r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l’emittente fattura </w:t>
      </w:r>
      <w:proofErr w:type="spellStart"/>
      <w:r>
        <w:rPr>
          <w:rFonts w:asciiTheme="minorHAnsi" w:eastAsia="Calibri" w:hAnsiTheme="minorHAnsi" w:cstheme="minorHAnsi"/>
          <w:i/>
          <w:iCs/>
          <w:sz w:val="16"/>
          <w:szCs w:val="16"/>
        </w:rPr>
        <w:t>A</w:t>
      </w:r>
      <w:r w:rsidR="00AF39D8">
        <w:rPr>
          <w:rFonts w:asciiTheme="minorHAnsi" w:eastAsia="Calibri" w:hAnsiTheme="minorHAnsi" w:cstheme="minorHAnsi"/>
          <w:i/>
          <w:iCs/>
          <w:sz w:val="16"/>
          <w:szCs w:val="16"/>
        </w:rPr>
        <w:t>mm</w:t>
      </w:r>
      <w:proofErr w:type="spellEnd"/>
      <w:r w:rsidR="00AF39D8">
        <w:rPr>
          <w:rFonts w:asciiTheme="minorHAnsi" w:eastAsia="Calibri" w:hAnsiTheme="minorHAnsi" w:cstheme="minorHAnsi"/>
          <w:i/>
          <w:iCs/>
          <w:sz w:val="16"/>
          <w:szCs w:val="16"/>
        </w:rPr>
        <w:t>. di condominio/Consorzi 1)</w:t>
      </w:r>
      <w:r w:rsidRPr="00F518C5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</w:t>
      </w:r>
      <w:r w:rsidRPr="00F518C5">
        <w:rPr>
          <w:rFonts w:asciiTheme="minorHAnsi" w:eastAsia="Calibri" w:hAnsiTheme="minorHAnsi" w:cstheme="minorHAnsi"/>
          <w:b/>
          <w:bCs/>
          <w:i/>
          <w:iCs/>
          <w:color w:val="800000"/>
          <w:sz w:val="16"/>
          <w:szCs w:val="16"/>
        </w:rPr>
        <w:t xml:space="preserve">(**)                             </w:t>
      </w:r>
    </w:p>
    <w:p w14:paraId="67A83626" w14:textId="77777777" w:rsidR="00AF39D8" w:rsidRDefault="00AF39D8" w:rsidP="00AF39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3B3243B8" w14:textId="77777777" w:rsidR="00AF39D8" w:rsidRDefault="00AF39D8" w:rsidP="00AF39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125CC39C" w14:textId="77777777" w:rsidR="00AF39D8" w:rsidRDefault="00AF39D8" w:rsidP="00AF39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0BC90261" w14:textId="77777777" w:rsidR="00AF39D8" w:rsidRDefault="00AF39D8" w:rsidP="00AF39D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396CFA63" w14:textId="77777777" w:rsidR="00AF39D8" w:rsidRPr="00D22921" w:rsidRDefault="00AF39D8" w:rsidP="00AF39D8">
      <w:pPr>
        <w:spacing w:after="0" w:line="240" w:lineRule="auto"/>
        <w:textAlignment w:val="baseline"/>
        <w:rPr>
          <w:rFonts w:asciiTheme="minorHAnsi" w:eastAsia="Calibri" w:hAnsiTheme="minorHAnsi" w:cstheme="minorHAnsi"/>
          <w:smallCaps/>
          <w:sz w:val="18"/>
          <w:szCs w:val="18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Luogo_____________, il______________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      </w:t>
      </w:r>
      <w:r>
        <w:rPr>
          <w:rFonts w:asciiTheme="minorHAnsi" w:eastAsiaTheme="minorHAnsi" w:hAnsiTheme="minorHAnsi" w:cstheme="minorHAnsi"/>
          <w:sz w:val="20"/>
          <w:szCs w:val="20"/>
        </w:rPr>
        <w:tab/>
      </w:r>
      <w:r>
        <w:rPr>
          <w:rFonts w:asciiTheme="minorHAnsi" w:eastAsiaTheme="minorHAnsi" w:hAnsiTheme="minorHAnsi" w:cstheme="minorHAnsi"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</w:t>
      </w:r>
      <w:r w:rsidRPr="00D22921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___________________</w:t>
      </w:r>
    </w:p>
    <w:p w14:paraId="24CE75D1" w14:textId="2D4AE788" w:rsidR="00AF39D8" w:rsidRPr="00F518C5" w:rsidRDefault="00AF39D8" w:rsidP="00AF39D8">
      <w:pPr>
        <w:spacing w:after="0" w:line="240" w:lineRule="auto"/>
        <w:ind w:left="4248" w:firstLine="708"/>
        <w:jc w:val="center"/>
        <w:rPr>
          <w:sz w:val="16"/>
          <w:szCs w:val="16"/>
        </w:rPr>
      </w:pPr>
      <w:r w:rsidRPr="00F518C5">
        <w:rPr>
          <w:rFonts w:asciiTheme="minorHAnsi" w:eastAsia="Calibri" w:hAnsiTheme="minorHAnsi" w:cstheme="minorHAnsi"/>
          <w:i/>
          <w:iCs/>
          <w:sz w:val="16"/>
          <w:szCs w:val="16"/>
        </w:rPr>
        <w:t>firma del</w:t>
      </w:r>
      <w:r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l’emittente fattura </w:t>
      </w:r>
      <w:proofErr w:type="spellStart"/>
      <w:r>
        <w:rPr>
          <w:rFonts w:asciiTheme="minorHAnsi" w:eastAsia="Calibri" w:hAnsiTheme="minorHAnsi" w:cstheme="minorHAnsi"/>
          <w:i/>
          <w:iCs/>
          <w:sz w:val="16"/>
          <w:szCs w:val="16"/>
        </w:rPr>
        <w:t>Amm</w:t>
      </w:r>
      <w:proofErr w:type="spellEnd"/>
      <w:r>
        <w:rPr>
          <w:rFonts w:asciiTheme="minorHAnsi" w:eastAsia="Calibri" w:hAnsiTheme="minorHAnsi" w:cstheme="minorHAnsi"/>
          <w:i/>
          <w:iCs/>
          <w:sz w:val="16"/>
          <w:szCs w:val="16"/>
        </w:rPr>
        <w:t>. di condominio/Consorzi 2)</w:t>
      </w:r>
      <w:r w:rsidRPr="00F518C5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</w:t>
      </w:r>
      <w:r w:rsidRPr="00F518C5">
        <w:rPr>
          <w:rFonts w:asciiTheme="minorHAnsi" w:eastAsia="Calibri" w:hAnsiTheme="minorHAnsi" w:cstheme="minorHAnsi"/>
          <w:b/>
          <w:bCs/>
          <w:i/>
          <w:iCs/>
          <w:color w:val="800000"/>
          <w:sz w:val="16"/>
          <w:szCs w:val="16"/>
        </w:rPr>
        <w:t xml:space="preserve">(**)                             </w:t>
      </w:r>
    </w:p>
    <w:p w14:paraId="6E6E6A35" w14:textId="77777777" w:rsidR="0058459C" w:rsidRDefault="0058459C" w:rsidP="002827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3885DC85" w14:textId="77777777" w:rsidR="00AF39D8" w:rsidRDefault="00AF39D8" w:rsidP="002827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67E9F5C2" w14:textId="77777777" w:rsidR="00AF39D8" w:rsidRDefault="00AF39D8" w:rsidP="002827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6740CB72" w14:textId="77777777" w:rsidR="00AF39D8" w:rsidRDefault="00AF39D8" w:rsidP="002827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5185E4B6" w14:textId="77777777" w:rsidR="00AF39D8" w:rsidRDefault="00AF39D8" w:rsidP="002827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68596711" w14:textId="77777777" w:rsidR="00AF39D8" w:rsidRDefault="00AF39D8" w:rsidP="002827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0EC946F2" w14:textId="77777777" w:rsidR="00282797" w:rsidRPr="006655E0" w:rsidRDefault="00282797" w:rsidP="00282797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iCs/>
          <w:sz w:val="16"/>
          <w:szCs w:val="16"/>
        </w:rPr>
      </w:pPr>
      <w:r w:rsidRPr="00C41071"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>(*)</w:t>
      </w:r>
      <w:r w:rsidRPr="006655E0">
        <w:rPr>
          <w:rFonts w:asciiTheme="minorHAnsi" w:eastAsiaTheme="minorHAnsi" w:hAnsiTheme="minorHAnsi" w:cstheme="minorBidi"/>
          <w:i/>
          <w:iCs/>
          <w:color w:val="800000"/>
          <w:sz w:val="16"/>
          <w:szCs w:val="16"/>
        </w:rPr>
        <w:t xml:space="preserve"> </w:t>
      </w:r>
      <w:r w:rsidRPr="006655E0">
        <w:rPr>
          <w:rFonts w:asciiTheme="minorHAnsi" w:eastAsiaTheme="minorHAnsi" w:hAnsiTheme="minorHAnsi" w:cstheme="minorBidi"/>
          <w:i/>
          <w:iCs/>
          <w:sz w:val="16"/>
          <w:szCs w:val="16"/>
        </w:rPr>
        <w:t xml:space="preserve">Allegare copia fotostatica del documento di identità del </w:t>
      </w:r>
      <w:r>
        <w:rPr>
          <w:rFonts w:asciiTheme="minorHAnsi" w:eastAsiaTheme="minorHAnsi" w:hAnsiTheme="minorHAnsi" w:cstheme="minorBidi"/>
          <w:i/>
          <w:iCs/>
          <w:sz w:val="16"/>
          <w:szCs w:val="16"/>
        </w:rPr>
        <w:t>Beneficiario o Delegato</w:t>
      </w:r>
      <w:r w:rsidRPr="006655E0">
        <w:rPr>
          <w:rFonts w:asciiTheme="minorHAnsi" w:eastAsiaTheme="minorHAnsi" w:hAnsiTheme="minorHAnsi" w:cstheme="minorBidi"/>
          <w:i/>
          <w:iCs/>
          <w:sz w:val="16"/>
          <w:szCs w:val="16"/>
        </w:rPr>
        <w:t>.</w:t>
      </w:r>
    </w:p>
    <w:p w14:paraId="5AB36F94" w14:textId="1D8C9579" w:rsidR="00282797" w:rsidRDefault="00282797" w:rsidP="00282797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iCs/>
          <w:sz w:val="16"/>
          <w:szCs w:val="16"/>
        </w:rPr>
      </w:pPr>
      <w:r w:rsidRPr="00C41071"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>(</w:t>
      </w:r>
      <w:r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>*</w:t>
      </w:r>
      <w:r w:rsidRPr="00C41071"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 xml:space="preserve">*) </w:t>
      </w:r>
      <w:r w:rsidRPr="006655E0">
        <w:rPr>
          <w:rFonts w:asciiTheme="minorHAnsi" w:eastAsiaTheme="minorHAnsi" w:hAnsiTheme="minorHAnsi" w:cstheme="minorBidi"/>
          <w:i/>
          <w:iCs/>
          <w:sz w:val="16"/>
          <w:szCs w:val="16"/>
        </w:rPr>
        <w:t>Allegare copia fotostatica del documento di identità de</w:t>
      </w:r>
      <w:r w:rsidR="00787040">
        <w:rPr>
          <w:rFonts w:asciiTheme="minorHAnsi" w:eastAsiaTheme="minorHAnsi" w:hAnsiTheme="minorHAnsi" w:cstheme="minorBidi"/>
          <w:i/>
          <w:iCs/>
          <w:sz w:val="16"/>
          <w:szCs w:val="16"/>
        </w:rPr>
        <w:t>i tecnici emittenti fattura</w:t>
      </w:r>
      <w:r>
        <w:rPr>
          <w:rFonts w:asciiTheme="minorHAnsi" w:eastAsiaTheme="minorHAnsi" w:hAnsiTheme="minorHAnsi" w:cstheme="minorBidi"/>
          <w:i/>
          <w:iCs/>
          <w:sz w:val="16"/>
          <w:szCs w:val="16"/>
        </w:rPr>
        <w:t>.</w:t>
      </w:r>
    </w:p>
    <w:p w14:paraId="40764E43" w14:textId="22770F10" w:rsidR="00FC3BBA" w:rsidRDefault="00FC3BBA">
      <w:pPr>
        <w:rPr>
          <w:rFonts w:asciiTheme="minorHAnsi" w:eastAsiaTheme="minorHAnsi" w:hAnsiTheme="minorHAnsi" w:cstheme="minorBidi"/>
          <w:i/>
          <w:iCs/>
          <w:sz w:val="16"/>
          <w:szCs w:val="16"/>
        </w:rPr>
      </w:pPr>
    </w:p>
    <w:p w14:paraId="61EDC14D" w14:textId="77777777" w:rsidR="00894B86" w:rsidRDefault="00894B86" w:rsidP="00894B86">
      <w:pPr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894B86" w:rsidRPr="00D91155" w14:paraId="3B219F84" w14:textId="77777777" w:rsidTr="00B715DF">
        <w:tc>
          <w:tcPr>
            <w:tcW w:w="9923" w:type="dxa"/>
            <w:tcBorders>
              <w:left w:val="nil"/>
              <w:right w:val="nil"/>
            </w:tcBorders>
          </w:tcPr>
          <w:p w14:paraId="791D7F29" w14:textId="64765856" w:rsidR="00894B86" w:rsidRDefault="00894B86" w:rsidP="00B715DF">
            <w:pPr>
              <w:spacing w:before="120" w:after="120" w:line="240" w:lineRule="auto"/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</w:pPr>
            <w:r w:rsidRPr="003F27F8">
              <w:rPr>
                <w:b/>
                <w:bCs/>
                <w:i/>
                <w:iCs/>
                <w:color w:val="800000"/>
                <w:sz w:val="18"/>
                <w:szCs w:val="18"/>
              </w:rPr>
              <w:lastRenderedPageBreak/>
              <w:t>(</w:t>
            </w:r>
            <w:r>
              <w:rPr>
                <w:b/>
                <w:bCs/>
                <w:i/>
                <w:iCs/>
                <w:color w:val="800000"/>
                <w:sz w:val="18"/>
                <w:szCs w:val="18"/>
              </w:rPr>
              <w:t>7</w:t>
            </w:r>
            <w:r w:rsidRPr="003F27F8">
              <w:rPr>
                <w:b/>
                <w:bCs/>
                <w:i/>
                <w:iCs/>
                <w:color w:val="800000"/>
                <w:sz w:val="18"/>
                <w:szCs w:val="18"/>
              </w:rPr>
              <w:t>)</w:t>
            </w:r>
            <w:r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 xml:space="preserve">  Allegati ai sensi dell’art. </w:t>
            </w:r>
            <w:r w:rsidR="00992853"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>10</w:t>
            </w:r>
            <w:r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 xml:space="preserve"> comma </w:t>
            </w:r>
            <w:r w:rsidR="00BB67E4"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>10</w:t>
            </w:r>
            <w:r w:rsidR="00F412FE"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 xml:space="preserve"> lett. a</w:t>
            </w:r>
            <w:r w:rsidR="00A30908"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 xml:space="preserve"> </w:t>
            </w:r>
            <w:r w:rsidR="00A30908" w:rsidRPr="006A602C">
              <w:rPr>
                <w:i/>
                <w:iCs/>
                <w:color w:val="800000"/>
                <w:sz w:val="16"/>
                <w:szCs w:val="16"/>
                <w:u w:val="single"/>
              </w:rPr>
              <w:t xml:space="preserve">(rimborso </w:t>
            </w:r>
            <w:r w:rsidR="009C228A">
              <w:rPr>
                <w:i/>
                <w:iCs/>
                <w:color w:val="800000"/>
                <w:sz w:val="16"/>
                <w:szCs w:val="16"/>
                <w:u w:val="single"/>
              </w:rPr>
              <w:t>del</w:t>
            </w:r>
            <w:r w:rsidR="00FF431D" w:rsidRPr="006A602C">
              <w:rPr>
                <w:i/>
                <w:iCs/>
                <w:color w:val="800000"/>
                <w:sz w:val="16"/>
                <w:szCs w:val="16"/>
                <w:u w:val="single"/>
              </w:rPr>
              <w:t>la quota</w:t>
            </w:r>
            <w:r w:rsidR="009C228A">
              <w:rPr>
                <w:i/>
                <w:iCs/>
                <w:color w:val="800000"/>
                <w:sz w:val="16"/>
                <w:szCs w:val="16"/>
                <w:u w:val="single"/>
              </w:rPr>
              <w:t xml:space="preserve"> parte di</w:t>
            </w:r>
            <w:r w:rsidR="00FF431D" w:rsidRPr="006A602C">
              <w:rPr>
                <w:i/>
                <w:iCs/>
                <w:color w:val="800000"/>
                <w:sz w:val="16"/>
                <w:szCs w:val="16"/>
                <w:u w:val="single"/>
              </w:rPr>
              <w:t xml:space="preserve"> spese già sostenute </w:t>
            </w:r>
            <w:r w:rsidR="009C228A">
              <w:rPr>
                <w:i/>
                <w:iCs/>
                <w:color w:val="800000"/>
                <w:sz w:val="16"/>
                <w:szCs w:val="16"/>
                <w:u w:val="single"/>
              </w:rPr>
              <w:t xml:space="preserve">sula parte </w:t>
            </w:r>
            <w:r w:rsidR="006A602C" w:rsidRPr="006A602C">
              <w:rPr>
                <w:i/>
                <w:iCs/>
                <w:color w:val="800000"/>
                <w:sz w:val="16"/>
                <w:szCs w:val="16"/>
                <w:u w:val="single"/>
              </w:rPr>
              <w:t>di opere</w:t>
            </w:r>
            <w:r w:rsidR="0088181A" w:rsidRPr="006A602C">
              <w:rPr>
                <w:i/>
                <w:iCs/>
                <w:color w:val="800000"/>
                <w:sz w:val="16"/>
                <w:szCs w:val="16"/>
                <w:u w:val="single"/>
              </w:rPr>
              <w:t xml:space="preserve"> </w:t>
            </w:r>
            <w:r w:rsidR="00A30908" w:rsidRPr="006A602C">
              <w:rPr>
                <w:i/>
                <w:iCs/>
                <w:color w:val="800000"/>
                <w:sz w:val="16"/>
                <w:szCs w:val="16"/>
                <w:u w:val="single"/>
              </w:rPr>
              <w:t>già eseguite)</w:t>
            </w:r>
          </w:p>
          <w:p w14:paraId="7BA44014" w14:textId="77777777" w:rsidR="00894B86" w:rsidRDefault="00894B86" w:rsidP="00B715DF">
            <w:pPr>
              <w:spacing w:before="120" w:after="120" w:line="240" w:lineRule="auto"/>
              <w:rPr>
                <w:i/>
                <w:iCs/>
                <w:color w:val="800000"/>
                <w:sz w:val="18"/>
                <w:szCs w:val="18"/>
                <w:u w:val="single"/>
              </w:rPr>
            </w:pPr>
          </w:p>
          <w:p w14:paraId="63445B46" w14:textId="5FAD134E" w:rsidR="00894B86" w:rsidRPr="00915310" w:rsidRDefault="00894B86" w:rsidP="00165A47">
            <w:pPr>
              <w:spacing w:before="120" w:after="120" w:line="240" w:lineRule="auto"/>
              <w:rPr>
                <w:i/>
                <w:iCs/>
                <w:color w:val="800000"/>
                <w:sz w:val="18"/>
                <w:szCs w:val="18"/>
                <w:u w:val="single"/>
              </w:rPr>
            </w:pPr>
            <w:r w:rsidRPr="00EA3B07">
              <w:rPr>
                <w:i/>
                <w:iCs/>
                <w:color w:val="800000"/>
                <w:sz w:val="18"/>
                <w:szCs w:val="18"/>
                <w:u w:val="single"/>
              </w:rPr>
              <w:t xml:space="preserve">Barrare </w:t>
            </w:r>
            <w:r>
              <w:rPr>
                <w:i/>
                <w:iCs/>
                <w:color w:val="800000"/>
                <w:sz w:val="18"/>
                <w:szCs w:val="18"/>
                <w:u w:val="single"/>
              </w:rPr>
              <w:t xml:space="preserve">solo </w:t>
            </w:r>
            <w:r w:rsidR="00165A47"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>se richiesto:</w:t>
            </w:r>
          </w:p>
          <w:p w14:paraId="506E8643" w14:textId="7A840E52" w:rsidR="00894B86" w:rsidRPr="00D91155" w:rsidRDefault="00894B86" w:rsidP="00B715DF">
            <w:pPr>
              <w:pStyle w:val="Default"/>
              <w:numPr>
                <w:ilvl w:val="0"/>
                <w:numId w:val="10"/>
              </w:numPr>
              <w:spacing w:after="120"/>
              <w:ind w:left="714" w:hanging="357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E560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Contestualmente alla trasmissione della documentazione di cui al comma </w:t>
            </w:r>
            <w:r w:rsidR="00635C1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</w:t>
            </w:r>
            <w:r w:rsidRPr="00AE560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, il soggetto </w:t>
            </w:r>
            <w:r w:rsidRPr="00C13EC3"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</w:rPr>
              <w:t xml:space="preserve">beneficiario </w:t>
            </w: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</w:rPr>
              <w:t xml:space="preserve">RICHIEDE </w:t>
            </w:r>
            <w:r w:rsidRPr="0091531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l’erogazione </w:t>
            </w:r>
            <w:r w:rsidR="00B03FA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a </w:t>
            </w:r>
            <w:r w:rsidR="00F3205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rimborso delle spese già sostenute</w:t>
            </w:r>
            <w:r w:rsidRPr="00002EE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</w:rPr>
              <w:t>e pertanto:</w:t>
            </w:r>
            <w:r w:rsidRPr="00AE560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894B86" w:rsidRPr="00D17131" w14:paraId="02527B62" w14:textId="77777777" w:rsidTr="00B715DF">
        <w:tc>
          <w:tcPr>
            <w:tcW w:w="9923" w:type="dxa"/>
          </w:tcPr>
          <w:p w14:paraId="13F1695E" w14:textId="77777777" w:rsidR="00894B86" w:rsidRDefault="00894B86" w:rsidP="00B715D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F63E988" w14:textId="2CFA783A" w:rsidR="00894B86" w:rsidRPr="00C87667" w:rsidRDefault="00894B86" w:rsidP="00B715D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87667">
              <w:rPr>
                <w:rFonts w:asciiTheme="minorHAnsi" w:hAnsiTheme="minorHAnsi" w:cstheme="minorHAnsi"/>
                <w:b/>
                <w:bCs/>
              </w:rPr>
              <w:t xml:space="preserve">ALLEGA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INOLTRE PER LA RICHIESTA DI EROGAZIONE DELLE SPESE </w:t>
            </w:r>
            <w:r w:rsidR="00B03FAB">
              <w:rPr>
                <w:rFonts w:asciiTheme="minorHAnsi" w:hAnsiTheme="minorHAnsi" w:cstheme="minorHAnsi"/>
                <w:b/>
                <w:bCs/>
              </w:rPr>
              <w:t>GI</w:t>
            </w:r>
            <w:r w:rsidR="009C228A">
              <w:rPr>
                <w:rFonts w:asciiTheme="minorHAnsi" w:hAnsiTheme="minorHAnsi" w:cstheme="minorHAnsi"/>
                <w:b/>
                <w:bCs/>
              </w:rPr>
              <w:t>À</w:t>
            </w:r>
            <w:r w:rsidR="00B03FAB">
              <w:rPr>
                <w:rFonts w:asciiTheme="minorHAnsi" w:hAnsiTheme="minorHAnsi" w:cstheme="minorHAnsi"/>
                <w:b/>
                <w:bCs/>
              </w:rPr>
              <w:t xml:space="preserve"> SOSTENUTE</w:t>
            </w:r>
          </w:p>
          <w:p w14:paraId="2702CA98" w14:textId="77777777" w:rsidR="00894B86" w:rsidRDefault="00894B86" w:rsidP="00B715DF">
            <w:pPr>
              <w:pStyle w:val="Default"/>
            </w:pPr>
          </w:p>
          <w:p w14:paraId="65594D80" w14:textId="036CD24E" w:rsidR="00E8782E" w:rsidRDefault="00894B86" w:rsidP="006C2B92">
            <w:pPr>
              <w:numPr>
                <w:ilvl w:val="0"/>
                <w:numId w:val="30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38A1">
              <w:rPr>
                <w:rFonts w:asciiTheme="minorHAnsi" w:hAnsiTheme="minorHAnsi" w:cstheme="minorHAnsi"/>
                <w:sz w:val="20"/>
                <w:szCs w:val="20"/>
              </w:rPr>
              <w:t>copia delle fatture em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438A1">
              <w:rPr>
                <w:rFonts w:asciiTheme="minorHAnsi" w:hAnsiTheme="minorHAnsi" w:cstheme="minorHAnsi"/>
                <w:sz w:val="20"/>
                <w:szCs w:val="20"/>
              </w:rPr>
              <w:t xml:space="preserve"> a carico del beneficiario</w:t>
            </w:r>
            <w:r w:rsidR="00DF2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438A1">
              <w:rPr>
                <w:rFonts w:asciiTheme="minorHAnsi" w:hAnsiTheme="minorHAnsi" w:cstheme="minorHAnsi"/>
                <w:sz w:val="20"/>
                <w:szCs w:val="20"/>
              </w:rPr>
              <w:t>di importo pari all’erogazione richiesta, a cui va aggiunta l’IVA se non recuperabi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4B0FDE1" w14:textId="32CDA158" w:rsidR="00E8782E" w:rsidRPr="00E8782E" w:rsidRDefault="008C5564" w:rsidP="006C2B92">
            <w:pPr>
              <w:numPr>
                <w:ilvl w:val="0"/>
                <w:numId w:val="30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E8782E" w:rsidRPr="00E8782E">
              <w:rPr>
                <w:rFonts w:asciiTheme="minorHAnsi" w:eastAsiaTheme="minorHAnsi" w:hAnsiTheme="minorHAnsi" w:cstheme="minorHAnsi"/>
                <w:sz w:val="20"/>
                <w:szCs w:val="20"/>
              </w:rPr>
              <w:t>opia delle quietanze di pagamento delle spese sostenute dal beneficiario con relativi estratti conto bancari o postali e/o dichiarazioni dei creditori e</w:t>
            </w:r>
            <w:r w:rsidR="00991DE7">
              <w:rPr>
                <w:rFonts w:asciiTheme="minorHAnsi" w:eastAsiaTheme="minorHAnsi" w:hAnsiTheme="minorHAnsi" w:cstheme="minorHAnsi"/>
                <w:sz w:val="20"/>
                <w:szCs w:val="20"/>
              </w:rPr>
              <w:t>/</w:t>
            </w:r>
            <w:r w:rsidR="00E8782E" w:rsidRPr="00E8782E">
              <w:rPr>
                <w:rFonts w:asciiTheme="minorHAnsi" w:eastAsiaTheme="minorHAnsi" w:hAnsiTheme="minorHAnsi" w:cstheme="minorHAnsi"/>
                <w:sz w:val="20"/>
                <w:szCs w:val="20"/>
              </w:rPr>
              <w:t>o della banca che indicano a quale fattura o altro documento contabile si riferisce il pagamento, qualora ciò non sia desumibile dagli estratti conto;</w:t>
            </w:r>
          </w:p>
          <w:p w14:paraId="4FF791CE" w14:textId="1D3FDC06" w:rsidR="0088181A" w:rsidRPr="00101C09" w:rsidRDefault="00E8782E" w:rsidP="006C2B92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B0A2D">
              <w:rPr>
                <w:rFonts w:asciiTheme="minorHAnsi" w:eastAsiaTheme="minorHAnsi" w:hAnsiTheme="minorHAnsi" w:cstheme="minorHAnsi"/>
                <w:sz w:val="20"/>
                <w:szCs w:val="20"/>
              </w:rPr>
              <w:t>se il beneficiario ha effettuato pagamenti tramite assegni: copia della matrice, dell'assegno e dichiarazione di quietanza liberatoria del fornitore;</w:t>
            </w:r>
          </w:p>
          <w:p w14:paraId="1373636D" w14:textId="28B0075C" w:rsidR="00DF6382" w:rsidRPr="00101C09" w:rsidRDefault="0088181A" w:rsidP="00A47471">
            <w:pPr>
              <w:tabs>
                <w:tab w:val="left" w:pos="4505"/>
                <w:tab w:val="center" w:pos="5213"/>
              </w:tabs>
              <w:spacing w:after="12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  <w:t>DICHIARA</w:t>
            </w:r>
          </w:p>
          <w:p w14:paraId="4CBA0458" w14:textId="77777777" w:rsidR="00DF6382" w:rsidRPr="00754FB3" w:rsidRDefault="00DF6382" w:rsidP="00754FB3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924" w:hanging="357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54FB3">
              <w:rPr>
                <w:rFonts w:asciiTheme="minorHAnsi" w:eastAsiaTheme="minorHAnsi" w:hAnsiTheme="minorHAnsi" w:cstheme="minorHAnsi"/>
                <w:sz w:val="20"/>
                <w:szCs w:val="20"/>
              </w:rPr>
              <w:t>che l'elenco analitico delle spese connesse alla realizzazione dell'intervento è il seguente:</w:t>
            </w:r>
          </w:p>
          <w:p w14:paraId="17458335" w14:textId="77777777" w:rsidR="00DF6382" w:rsidRDefault="00DF6382" w:rsidP="00DF6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tbl>
            <w:tblPr>
              <w:tblStyle w:val="Grigliatabella"/>
              <w:tblW w:w="9667" w:type="dxa"/>
              <w:tblLook w:val="04A0" w:firstRow="1" w:lastRow="0" w:firstColumn="1" w:lastColumn="0" w:noHBand="0" w:noVBand="1"/>
            </w:tblPr>
            <w:tblGrid>
              <w:gridCol w:w="760"/>
              <w:gridCol w:w="723"/>
              <w:gridCol w:w="576"/>
              <w:gridCol w:w="912"/>
              <w:gridCol w:w="1310"/>
              <w:gridCol w:w="1275"/>
              <w:gridCol w:w="993"/>
              <w:gridCol w:w="989"/>
              <w:gridCol w:w="992"/>
              <w:gridCol w:w="1137"/>
            </w:tblGrid>
            <w:tr w:rsidR="00DF6382" w14:paraId="5584EF87" w14:textId="77777777" w:rsidTr="007636EB">
              <w:tc>
                <w:tcPr>
                  <w:tcW w:w="9667" w:type="dxa"/>
                  <w:gridSpan w:val="10"/>
                  <w:shd w:val="clear" w:color="auto" w:fill="F2F2F2" w:themeFill="background1" w:themeFillShade="F2"/>
                  <w:vAlign w:val="center"/>
                </w:tcPr>
                <w:p w14:paraId="60C7368F" w14:textId="77777777" w:rsidR="00DF6382" w:rsidRPr="00366F08" w:rsidRDefault="00DF6382" w:rsidP="00DF63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Importo lavori e costi della sicurezza</w:t>
                  </w:r>
                </w:p>
              </w:tc>
            </w:tr>
            <w:tr w:rsidR="0035141A" w14:paraId="0AB826A7" w14:textId="77777777" w:rsidTr="007636EB">
              <w:tc>
                <w:tcPr>
                  <w:tcW w:w="760" w:type="dxa"/>
                  <w:shd w:val="clear" w:color="auto" w:fill="F2F2F2" w:themeFill="background1" w:themeFillShade="F2"/>
                  <w:vAlign w:val="center"/>
                </w:tcPr>
                <w:p w14:paraId="67E5F73D" w14:textId="77777777" w:rsidR="0035141A" w:rsidRPr="00366F08" w:rsidRDefault="0035141A" w:rsidP="00DF63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723" w:type="dxa"/>
                  <w:shd w:val="clear" w:color="auto" w:fill="F2F2F2" w:themeFill="background1" w:themeFillShade="F2"/>
                  <w:vAlign w:val="center"/>
                </w:tcPr>
                <w:p w14:paraId="7C4AE042" w14:textId="77777777" w:rsidR="0035141A" w:rsidRPr="00366F08" w:rsidRDefault="0035141A" w:rsidP="00DF63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Numero</w:t>
                  </w:r>
                </w:p>
              </w:tc>
              <w:tc>
                <w:tcPr>
                  <w:tcW w:w="576" w:type="dxa"/>
                  <w:shd w:val="clear" w:color="auto" w:fill="F2F2F2" w:themeFill="background1" w:themeFillShade="F2"/>
                  <w:vAlign w:val="center"/>
                </w:tcPr>
                <w:p w14:paraId="5F8A42E7" w14:textId="77777777" w:rsidR="0035141A" w:rsidRPr="00366F08" w:rsidRDefault="0035141A" w:rsidP="00DF63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912" w:type="dxa"/>
                  <w:shd w:val="clear" w:color="auto" w:fill="F2F2F2" w:themeFill="background1" w:themeFillShade="F2"/>
                  <w:vAlign w:val="center"/>
                </w:tcPr>
                <w:p w14:paraId="56358CBB" w14:textId="77777777" w:rsidR="0035141A" w:rsidRPr="00366F08" w:rsidRDefault="0035141A" w:rsidP="00DF63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Emittente</w:t>
                  </w:r>
                </w:p>
              </w:tc>
              <w:tc>
                <w:tcPr>
                  <w:tcW w:w="1310" w:type="dxa"/>
                  <w:shd w:val="clear" w:color="auto" w:fill="F2F2F2" w:themeFill="background1" w:themeFillShade="F2"/>
                  <w:vAlign w:val="center"/>
                </w:tcPr>
                <w:p w14:paraId="5F64C297" w14:textId="77777777" w:rsidR="0035141A" w:rsidRPr="00366F08" w:rsidRDefault="0035141A" w:rsidP="00DF63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giustificativo netto</w:t>
                  </w: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  <w:vAlign w:val="center"/>
                </w:tcPr>
                <w:p w14:paraId="378A00D5" w14:textId="77777777" w:rsidR="0035141A" w:rsidRPr="00366F08" w:rsidRDefault="0035141A" w:rsidP="00DF63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giustificativo lordo</w:t>
                  </w:r>
                </w:p>
              </w:tc>
              <w:tc>
                <w:tcPr>
                  <w:tcW w:w="993" w:type="dxa"/>
                  <w:shd w:val="clear" w:color="auto" w:fill="F2F2F2" w:themeFill="background1" w:themeFillShade="F2"/>
                  <w:vAlign w:val="center"/>
                </w:tcPr>
                <w:p w14:paraId="444ECD63" w14:textId="1C5DD9B4" w:rsidR="0035141A" w:rsidRPr="00366F08" w:rsidRDefault="0035141A" w:rsidP="00DF63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Di cui IVA</w:t>
                  </w:r>
                </w:p>
              </w:tc>
              <w:tc>
                <w:tcPr>
                  <w:tcW w:w="989" w:type="dxa"/>
                  <w:shd w:val="clear" w:color="auto" w:fill="F2F2F2" w:themeFill="background1" w:themeFillShade="F2"/>
                  <w:vAlign w:val="center"/>
                </w:tcPr>
                <w:p w14:paraId="1E2A18EC" w14:textId="40D63FD8" w:rsidR="0035141A" w:rsidRPr="00366F08" w:rsidRDefault="0035141A" w:rsidP="00DF63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. Quietanzato giustificativo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500AD3ED" w14:textId="016B6D9E" w:rsidR="0035141A" w:rsidRPr="008C2AE4" w:rsidRDefault="0035141A" w:rsidP="00DF63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trike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Richiesto</w:t>
                  </w: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 xml:space="preserve"> da pagare al Beneficiario</w:t>
                  </w:r>
                </w:p>
              </w:tc>
              <w:tc>
                <w:tcPr>
                  <w:tcW w:w="1137" w:type="dxa"/>
                  <w:shd w:val="clear" w:color="auto" w:fill="F2F2F2" w:themeFill="background1" w:themeFillShade="F2"/>
                  <w:vAlign w:val="center"/>
                </w:tcPr>
                <w:p w14:paraId="6B788CA3" w14:textId="3F42EDCE" w:rsidR="0035141A" w:rsidRPr="00366F08" w:rsidRDefault="0035141A" w:rsidP="00076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Quietanza</w:t>
                  </w:r>
                </w:p>
              </w:tc>
            </w:tr>
            <w:tr w:rsidR="0035141A" w14:paraId="2A8510CC" w14:textId="77777777" w:rsidTr="007636EB">
              <w:tc>
                <w:tcPr>
                  <w:tcW w:w="760" w:type="dxa"/>
                </w:tcPr>
                <w:p w14:paraId="55AF9BA0" w14:textId="77777777" w:rsidR="0035141A" w:rsidRPr="00366F08" w:rsidRDefault="0035141A" w:rsidP="00DF638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23" w:type="dxa"/>
                </w:tcPr>
                <w:p w14:paraId="4CF2237D" w14:textId="77777777" w:rsidR="0035141A" w:rsidRPr="00366F08" w:rsidRDefault="0035141A" w:rsidP="00DF638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76" w:type="dxa"/>
                </w:tcPr>
                <w:p w14:paraId="00484E80" w14:textId="77777777" w:rsidR="0035141A" w:rsidRPr="00366F08" w:rsidRDefault="0035141A" w:rsidP="00DF638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12" w:type="dxa"/>
                </w:tcPr>
                <w:p w14:paraId="70F8410A" w14:textId="77777777" w:rsidR="0035141A" w:rsidRPr="00366F08" w:rsidRDefault="0035141A" w:rsidP="00DF638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0" w:type="dxa"/>
                </w:tcPr>
                <w:p w14:paraId="7EE413D7" w14:textId="77777777" w:rsidR="0035141A" w:rsidRPr="00366F08" w:rsidRDefault="0035141A" w:rsidP="00DF638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</w:tcPr>
                <w:p w14:paraId="0EDA2D66" w14:textId="77777777" w:rsidR="0035141A" w:rsidRPr="00366F08" w:rsidRDefault="0035141A" w:rsidP="00DF638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630C5322" w14:textId="77777777" w:rsidR="0035141A" w:rsidRPr="00366F08" w:rsidRDefault="0035141A" w:rsidP="00DF638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6ADE1837" w14:textId="77777777" w:rsidR="0035141A" w:rsidRPr="00366F08" w:rsidRDefault="0035141A" w:rsidP="00DF638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6553E027" w14:textId="77777777" w:rsidR="0035141A" w:rsidRPr="00366F08" w:rsidRDefault="0035141A" w:rsidP="00DF638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37" w:type="dxa"/>
                </w:tcPr>
                <w:p w14:paraId="54B7CECA" w14:textId="77777777" w:rsidR="0035141A" w:rsidRPr="00366F08" w:rsidRDefault="0035141A" w:rsidP="00DF638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35141A" w14:paraId="0DDD8A41" w14:textId="77777777" w:rsidTr="007636EB">
              <w:tc>
                <w:tcPr>
                  <w:tcW w:w="760" w:type="dxa"/>
                </w:tcPr>
                <w:p w14:paraId="4DE22DC9" w14:textId="77777777" w:rsidR="0035141A" w:rsidRPr="00366F08" w:rsidRDefault="0035141A" w:rsidP="00DF638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23" w:type="dxa"/>
                </w:tcPr>
                <w:p w14:paraId="79036363" w14:textId="77777777" w:rsidR="0035141A" w:rsidRPr="00366F08" w:rsidRDefault="0035141A" w:rsidP="00DF638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76" w:type="dxa"/>
                </w:tcPr>
                <w:p w14:paraId="1208D856" w14:textId="77777777" w:rsidR="0035141A" w:rsidRPr="00366F08" w:rsidRDefault="0035141A" w:rsidP="00DF638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12" w:type="dxa"/>
                </w:tcPr>
                <w:p w14:paraId="78600905" w14:textId="77777777" w:rsidR="0035141A" w:rsidRPr="00366F08" w:rsidRDefault="0035141A" w:rsidP="00DF638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0" w:type="dxa"/>
                </w:tcPr>
                <w:p w14:paraId="17470459" w14:textId="77777777" w:rsidR="0035141A" w:rsidRPr="00366F08" w:rsidRDefault="0035141A" w:rsidP="00DF638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</w:tcPr>
                <w:p w14:paraId="1A7E83CE" w14:textId="77777777" w:rsidR="0035141A" w:rsidRPr="00366F08" w:rsidRDefault="0035141A" w:rsidP="00DF638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02933587" w14:textId="77777777" w:rsidR="0035141A" w:rsidRPr="00366F08" w:rsidRDefault="0035141A" w:rsidP="00DF638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64793EA7" w14:textId="77777777" w:rsidR="0035141A" w:rsidRPr="00366F08" w:rsidRDefault="0035141A" w:rsidP="00DF638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1A6578DF" w14:textId="77777777" w:rsidR="0035141A" w:rsidRPr="00366F08" w:rsidRDefault="0035141A" w:rsidP="00DF638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37" w:type="dxa"/>
                </w:tcPr>
                <w:p w14:paraId="7DF3D273" w14:textId="77777777" w:rsidR="0035141A" w:rsidRPr="00366F08" w:rsidRDefault="0035141A" w:rsidP="00DF638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35141A" w14:paraId="17CF4F56" w14:textId="77777777" w:rsidTr="007636EB">
              <w:tc>
                <w:tcPr>
                  <w:tcW w:w="2971" w:type="dxa"/>
                  <w:gridSpan w:val="4"/>
                </w:tcPr>
                <w:p w14:paraId="070D987D" w14:textId="77777777" w:rsidR="0035141A" w:rsidRPr="006E2A84" w:rsidRDefault="0035141A" w:rsidP="00DF6382">
                  <w:pPr>
                    <w:tabs>
                      <w:tab w:val="left" w:pos="2064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ab/>
                  </w:r>
                  <w:r w:rsidRPr="006E2A84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ale</w:t>
                  </w:r>
                </w:p>
              </w:tc>
              <w:tc>
                <w:tcPr>
                  <w:tcW w:w="1310" w:type="dxa"/>
                </w:tcPr>
                <w:p w14:paraId="2F9FA1B8" w14:textId="77777777" w:rsidR="0035141A" w:rsidRPr="00366F08" w:rsidRDefault="0035141A" w:rsidP="00DF638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</w:tcPr>
                <w:p w14:paraId="1A0BCD10" w14:textId="77777777" w:rsidR="0035141A" w:rsidRPr="00366F08" w:rsidRDefault="0035141A" w:rsidP="00DF638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51C6A1A6" w14:textId="77777777" w:rsidR="0035141A" w:rsidRPr="00366F08" w:rsidRDefault="0035141A" w:rsidP="00DF638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4C34380B" w14:textId="77777777" w:rsidR="0035141A" w:rsidRPr="00366F08" w:rsidRDefault="0035141A" w:rsidP="00DF638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0A56D691" w14:textId="77777777" w:rsidR="0035141A" w:rsidRPr="00366F08" w:rsidRDefault="0035141A" w:rsidP="00DF638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37" w:type="dxa"/>
                </w:tcPr>
                <w:p w14:paraId="7559F9C1" w14:textId="77777777" w:rsidR="0035141A" w:rsidRPr="00366F08" w:rsidRDefault="0035141A" w:rsidP="00DF638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</w:tbl>
          <w:p w14:paraId="07235137" w14:textId="77777777" w:rsidR="00DF6382" w:rsidRDefault="00DF6382" w:rsidP="00DF6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tbl>
            <w:tblPr>
              <w:tblStyle w:val="Grigliatabella"/>
              <w:tblW w:w="9667" w:type="dxa"/>
              <w:tblLook w:val="04A0" w:firstRow="1" w:lastRow="0" w:firstColumn="1" w:lastColumn="0" w:noHBand="0" w:noVBand="1"/>
            </w:tblPr>
            <w:tblGrid>
              <w:gridCol w:w="760"/>
              <w:gridCol w:w="723"/>
              <w:gridCol w:w="576"/>
              <w:gridCol w:w="912"/>
              <w:gridCol w:w="1310"/>
              <w:gridCol w:w="1275"/>
              <w:gridCol w:w="993"/>
              <w:gridCol w:w="989"/>
              <w:gridCol w:w="992"/>
              <w:gridCol w:w="1137"/>
            </w:tblGrid>
            <w:tr w:rsidR="0035141A" w14:paraId="2A730A95" w14:textId="77777777" w:rsidTr="007636EB">
              <w:tc>
                <w:tcPr>
                  <w:tcW w:w="9667" w:type="dxa"/>
                  <w:gridSpan w:val="10"/>
                  <w:shd w:val="clear" w:color="auto" w:fill="F2F2F2" w:themeFill="background1" w:themeFillShade="F2"/>
                  <w:vAlign w:val="center"/>
                </w:tcPr>
                <w:p w14:paraId="2DD39E77" w14:textId="03DBA0E8" w:rsidR="0035141A" w:rsidRPr="00366F08" w:rsidRDefault="0035141A" w:rsidP="0035141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127FB5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Indagini e prelievi e prove di la</w:t>
                  </w: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b</w:t>
                  </w:r>
                  <w:r w:rsidRPr="00127FB5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oratorio</w:t>
                  </w:r>
                </w:p>
              </w:tc>
            </w:tr>
            <w:tr w:rsidR="0035141A" w14:paraId="6A08A570" w14:textId="77777777" w:rsidTr="007636EB">
              <w:tc>
                <w:tcPr>
                  <w:tcW w:w="760" w:type="dxa"/>
                  <w:shd w:val="clear" w:color="auto" w:fill="F2F2F2" w:themeFill="background1" w:themeFillShade="F2"/>
                  <w:vAlign w:val="center"/>
                </w:tcPr>
                <w:p w14:paraId="1A69B752" w14:textId="77777777" w:rsidR="0035141A" w:rsidRPr="00366F08" w:rsidRDefault="0035141A" w:rsidP="0035141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723" w:type="dxa"/>
                  <w:shd w:val="clear" w:color="auto" w:fill="F2F2F2" w:themeFill="background1" w:themeFillShade="F2"/>
                  <w:vAlign w:val="center"/>
                </w:tcPr>
                <w:p w14:paraId="64AA7950" w14:textId="77777777" w:rsidR="0035141A" w:rsidRPr="00366F08" w:rsidRDefault="0035141A" w:rsidP="0035141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Numero</w:t>
                  </w:r>
                </w:p>
              </w:tc>
              <w:tc>
                <w:tcPr>
                  <w:tcW w:w="576" w:type="dxa"/>
                  <w:shd w:val="clear" w:color="auto" w:fill="F2F2F2" w:themeFill="background1" w:themeFillShade="F2"/>
                  <w:vAlign w:val="center"/>
                </w:tcPr>
                <w:p w14:paraId="7AFCD890" w14:textId="77777777" w:rsidR="0035141A" w:rsidRPr="00366F08" w:rsidRDefault="0035141A" w:rsidP="0035141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912" w:type="dxa"/>
                  <w:shd w:val="clear" w:color="auto" w:fill="F2F2F2" w:themeFill="background1" w:themeFillShade="F2"/>
                  <w:vAlign w:val="center"/>
                </w:tcPr>
                <w:p w14:paraId="510CF8BC" w14:textId="77777777" w:rsidR="0035141A" w:rsidRPr="00366F08" w:rsidRDefault="0035141A" w:rsidP="0035141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Emittente</w:t>
                  </w:r>
                </w:p>
              </w:tc>
              <w:tc>
                <w:tcPr>
                  <w:tcW w:w="1310" w:type="dxa"/>
                  <w:shd w:val="clear" w:color="auto" w:fill="F2F2F2" w:themeFill="background1" w:themeFillShade="F2"/>
                  <w:vAlign w:val="center"/>
                </w:tcPr>
                <w:p w14:paraId="79AF17D7" w14:textId="77777777" w:rsidR="0035141A" w:rsidRPr="00366F08" w:rsidRDefault="0035141A" w:rsidP="0035141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giustificativo netto</w:t>
                  </w: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  <w:vAlign w:val="center"/>
                </w:tcPr>
                <w:p w14:paraId="4D328140" w14:textId="77777777" w:rsidR="0035141A" w:rsidRPr="00366F08" w:rsidRDefault="0035141A" w:rsidP="0035141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giustificativo lordo</w:t>
                  </w:r>
                </w:p>
              </w:tc>
              <w:tc>
                <w:tcPr>
                  <w:tcW w:w="993" w:type="dxa"/>
                  <w:shd w:val="clear" w:color="auto" w:fill="F2F2F2" w:themeFill="background1" w:themeFillShade="F2"/>
                  <w:vAlign w:val="center"/>
                </w:tcPr>
                <w:p w14:paraId="25954EB1" w14:textId="77777777" w:rsidR="0035141A" w:rsidRPr="00366F08" w:rsidRDefault="0035141A" w:rsidP="0035141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Di cui IVA</w:t>
                  </w:r>
                </w:p>
              </w:tc>
              <w:tc>
                <w:tcPr>
                  <w:tcW w:w="989" w:type="dxa"/>
                  <w:shd w:val="clear" w:color="auto" w:fill="F2F2F2" w:themeFill="background1" w:themeFillShade="F2"/>
                  <w:vAlign w:val="center"/>
                </w:tcPr>
                <w:p w14:paraId="6BF898FE" w14:textId="77777777" w:rsidR="0035141A" w:rsidRPr="00366F08" w:rsidRDefault="0035141A" w:rsidP="0035141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. Quietanzato giustificativo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3B12270F" w14:textId="77777777" w:rsidR="0035141A" w:rsidRPr="008C2AE4" w:rsidRDefault="0035141A" w:rsidP="0035141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trike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Richiesto</w:t>
                  </w: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 xml:space="preserve"> da pagare al Beneficiario</w:t>
                  </w:r>
                </w:p>
              </w:tc>
              <w:tc>
                <w:tcPr>
                  <w:tcW w:w="1137" w:type="dxa"/>
                  <w:shd w:val="clear" w:color="auto" w:fill="F2F2F2" w:themeFill="background1" w:themeFillShade="F2"/>
                  <w:vAlign w:val="center"/>
                </w:tcPr>
                <w:p w14:paraId="0D0DEB4D" w14:textId="3980141B" w:rsidR="0035141A" w:rsidRPr="00366F08" w:rsidRDefault="0035141A" w:rsidP="00076C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Quietanza</w:t>
                  </w:r>
                </w:p>
              </w:tc>
            </w:tr>
            <w:tr w:rsidR="0035141A" w14:paraId="0E60E70C" w14:textId="77777777" w:rsidTr="007636EB">
              <w:tc>
                <w:tcPr>
                  <w:tcW w:w="760" w:type="dxa"/>
                </w:tcPr>
                <w:p w14:paraId="68BFA9EE" w14:textId="77777777" w:rsidR="0035141A" w:rsidRPr="00366F08" w:rsidRDefault="0035141A" w:rsidP="003514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23" w:type="dxa"/>
                </w:tcPr>
                <w:p w14:paraId="1BE6ED0D" w14:textId="77777777" w:rsidR="0035141A" w:rsidRPr="00366F08" w:rsidRDefault="0035141A" w:rsidP="003514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76" w:type="dxa"/>
                </w:tcPr>
                <w:p w14:paraId="0520BA2F" w14:textId="77777777" w:rsidR="0035141A" w:rsidRPr="00366F08" w:rsidRDefault="0035141A" w:rsidP="003514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12" w:type="dxa"/>
                </w:tcPr>
                <w:p w14:paraId="539341DD" w14:textId="77777777" w:rsidR="0035141A" w:rsidRPr="00366F08" w:rsidRDefault="0035141A" w:rsidP="003514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0" w:type="dxa"/>
                </w:tcPr>
                <w:p w14:paraId="53529C3E" w14:textId="77777777" w:rsidR="0035141A" w:rsidRPr="00366F08" w:rsidRDefault="0035141A" w:rsidP="003514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</w:tcPr>
                <w:p w14:paraId="2340D203" w14:textId="77777777" w:rsidR="0035141A" w:rsidRPr="00366F08" w:rsidRDefault="0035141A" w:rsidP="003514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08C58E9E" w14:textId="77777777" w:rsidR="0035141A" w:rsidRPr="00366F08" w:rsidRDefault="0035141A" w:rsidP="003514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1DFCE87E" w14:textId="77777777" w:rsidR="0035141A" w:rsidRPr="00366F08" w:rsidRDefault="0035141A" w:rsidP="003514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0A6FD9E2" w14:textId="77777777" w:rsidR="0035141A" w:rsidRPr="00366F08" w:rsidRDefault="0035141A" w:rsidP="003514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37" w:type="dxa"/>
                </w:tcPr>
                <w:p w14:paraId="000657BF" w14:textId="77777777" w:rsidR="0035141A" w:rsidRPr="00366F08" w:rsidRDefault="0035141A" w:rsidP="003514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35141A" w14:paraId="46513B9D" w14:textId="77777777" w:rsidTr="007636EB">
              <w:tc>
                <w:tcPr>
                  <w:tcW w:w="760" w:type="dxa"/>
                </w:tcPr>
                <w:p w14:paraId="368C74BA" w14:textId="77777777" w:rsidR="0035141A" w:rsidRPr="00366F08" w:rsidRDefault="0035141A" w:rsidP="003514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23" w:type="dxa"/>
                </w:tcPr>
                <w:p w14:paraId="4566E200" w14:textId="77777777" w:rsidR="0035141A" w:rsidRPr="00366F08" w:rsidRDefault="0035141A" w:rsidP="003514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76" w:type="dxa"/>
                </w:tcPr>
                <w:p w14:paraId="16F8E6E1" w14:textId="77777777" w:rsidR="0035141A" w:rsidRPr="00366F08" w:rsidRDefault="0035141A" w:rsidP="003514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12" w:type="dxa"/>
                </w:tcPr>
                <w:p w14:paraId="65BE0726" w14:textId="77777777" w:rsidR="0035141A" w:rsidRPr="00366F08" w:rsidRDefault="0035141A" w:rsidP="003514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0" w:type="dxa"/>
                </w:tcPr>
                <w:p w14:paraId="46252C99" w14:textId="77777777" w:rsidR="0035141A" w:rsidRPr="00366F08" w:rsidRDefault="0035141A" w:rsidP="003514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</w:tcPr>
                <w:p w14:paraId="1B2CC3B9" w14:textId="77777777" w:rsidR="0035141A" w:rsidRPr="00366F08" w:rsidRDefault="0035141A" w:rsidP="003514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1F5D5764" w14:textId="77777777" w:rsidR="0035141A" w:rsidRPr="00366F08" w:rsidRDefault="0035141A" w:rsidP="003514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5AEE603B" w14:textId="77777777" w:rsidR="0035141A" w:rsidRPr="00366F08" w:rsidRDefault="0035141A" w:rsidP="003514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05EEAD86" w14:textId="77777777" w:rsidR="0035141A" w:rsidRPr="00366F08" w:rsidRDefault="0035141A" w:rsidP="003514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37" w:type="dxa"/>
                </w:tcPr>
                <w:p w14:paraId="3083AB59" w14:textId="77777777" w:rsidR="0035141A" w:rsidRPr="00366F08" w:rsidRDefault="0035141A" w:rsidP="003514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35141A" w14:paraId="459065DD" w14:textId="77777777" w:rsidTr="007636EB">
              <w:tc>
                <w:tcPr>
                  <w:tcW w:w="2971" w:type="dxa"/>
                  <w:gridSpan w:val="4"/>
                </w:tcPr>
                <w:p w14:paraId="3568DE69" w14:textId="77777777" w:rsidR="0035141A" w:rsidRPr="006E2A84" w:rsidRDefault="0035141A" w:rsidP="0035141A">
                  <w:pPr>
                    <w:tabs>
                      <w:tab w:val="left" w:pos="2064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ab/>
                  </w:r>
                  <w:r w:rsidRPr="006E2A84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ale</w:t>
                  </w:r>
                </w:p>
              </w:tc>
              <w:tc>
                <w:tcPr>
                  <w:tcW w:w="1310" w:type="dxa"/>
                </w:tcPr>
                <w:p w14:paraId="13293CF6" w14:textId="77777777" w:rsidR="0035141A" w:rsidRPr="00366F08" w:rsidRDefault="0035141A" w:rsidP="003514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</w:tcPr>
                <w:p w14:paraId="3014628A" w14:textId="77777777" w:rsidR="0035141A" w:rsidRPr="00366F08" w:rsidRDefault="0035141A" w:rsidP="003514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19151251" w14:textId="77777777" w:rsidR="0035141A" w:rsidRPr="00366F08" w:rsidRDefault="0035141A" w:rsidP="003514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586C5A28" w14:textId="77777777" w:rsidR="0035141A" w:rsidRPr="00366F08" w:rsidRDefault="0035141A" w:rsidP="003514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FCB9B3A" w14:textId="77777777" w:rsidR="0035141A" w:rsidRPr="00366F08" w:rsidRDefault="0035141A" w:rsidP="003514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37" w:type="dxa"/>
                </w:tcPr>
                <w:p w14:paraId="510EF316" w14:textId="77777777" w:rsidR="0035141A" w:rsidRPr="00366F08" w:rsidRDefault="0035141A" w:rsidP="003514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</w:tbl>
          <w:p w14:paraId="19831CBB" w14:textId="77777777" w:rsidR="007B3FA6" w:rsidRDefault="007B3FA6" w:rsidP="00DF6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tbl>
            <w:tblPr>
              <w:tblStyle w:val="Grigliatabella"/>
              <w:tblW w:w="9634" w:type="dxa"/>
              <w:tblLook w:val="04A0" w:firstRow="1" w:lastRow="0" w:firstColumn="1" w:lastColumn="0" w:noHBand="0" w:noVBand="1"/>
            </w:tblPr>
            <w:tblGrid>
              <w:gridCol w:w="758"/>
              <w:gridCol w:w="718"/>
              <w:gridCol w:w="563"/>
              <w:gridCol w:w="894"/>
              <w:gridCol w:w="987"/>
              <w:gridCol w:w="980"/>
              <w:gridCol w:w="958"/>
              <w:gridCol w:w="832"/>
              <w:gridCol w:w="1072"/>
              <w:gridCol w:w="1055"/>
              <w:gridCol w:w="817"/>
            </w:tblGrid>
            <w:tr w:rsidR="00AE5411" w:rsidRPr="00C80870" w14:paraId="06BF5BEA" w14:textId="77777777" w:rsidTr="00C466E9">
              <w:tc>
                <w:tcPr>
                  <w:tcW w:w="9634" w:type="dxa"/>
                  <w:gridSpan w:val="11"/>
                  <w:shd w:val="clear" w:color="auto" w:fill="DBE5F1" w:themeFill="accent1" w:themeFillTint="33"/>
                  <w:vAlign w:val="center"/>
                </w:tcPr>
                <w:p w14:paraId="2E297021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Spese Tecniche</w:t>
                  </w:r>
                </w:p>
              </w:tc>
            </w:tr>
            <w:tr w:rsidR="007636EB" w:rsidRPr="00C80870" w14:paraId="54692062" w14:textId="77777777" w:rsidTr="007636EB">
              <w:tc>
                <w:tcPr>
                  <w:tcW w:w="758" w:type="dxa"/>
                  <w:shd w:val="clear" w:color="auto" w:fill="DBE5F1" w:themeFill="accent1" w:themeFillTint="33"/>
                  <w:vAlign w:val="center"/>
                </w:tcPr>
                <w:p w14:paraId="7635D3C8" w14:textId="77777777" w:rsidR="007636EB" w:rsidRPr="00C80870" w:rsidRDefault="007636EB" w:rsidP="007636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8" w:type="dxa"/>
                  <w:shd w:val="clear" w:color="auto" w:fill="DBE5F1" w:themeFill="accent1" w:themeFillTint="33"/>
                  <w:vAlign w:val="center"/>
                </w:tcPr>
                <w:p w14:paraId="0A0A8D34" w14:textId="77777777" w:rsidR="007636EB" w:rsidRPr="00C80870" w:rsidRDefault="007636EB" w:rsidP="007636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Numero</w:t>
                  </w:r>
                </w:p>
              </w:tc>
              <w:tc>
                <w:tcPr>
                  <w:tcW w:w="563" w:type="dxa"/>
                  <w:shd w:val="clear" w:color="auto" w:fill="DBE5F1" w:themeFill="accent1" w:themeFillTint="33"/>
                  <w:vAlign w:val="center"/>
                </w:tcPr>
                <w:p w14:paraId="51D7CCF2" w14:textId="77777777" w:rsidR="007636EB" w:rsidRPr="00C80870" w:rsidRDefault="007636EB" w:rsidP="007636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894" w:type="dxa"/>
                  <w:shd w:val="clear" w:color="auto" w:fill="DBE5F1" w:themeFill="accent1" w:themeFillTint="33"/>
                  <w:vAlign w:val="center"/>
                </w:tcPr>
                <w:p w14:paraId="5EDE3D93" w14:textId="77777777" w:rsidR="007636EB" w:rsidRPr="00C80870" w:rsidRDefault="007636EB" w:rsidP="007636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Emittente</w:t>
                  </w:r>
                </w:p>
              </w:tc>
              <w:tc>
                <w:tcPr>
                  <w:tcW w:w="987" w:type="dxa"/>
                  <w:shd w:val="clear" w:color="auto" w:fill="DBE5F1" w:themeFill="accent1" w:themeFillTint="33"/>
                  <w:vAlign w:val="center"/>
                </w:tcPr>
                <w:p w14:paraId="0EED0C31" w14:textId="5A31070C" w:rsidR="007636EB" w:rsidRPr="00C80870" w:rsidRDefault="007636EB" w:rsidP="007636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giustificativo lordo</w:t>
                  </w:r>
                </w:p>
              </w:tc>
              <w:tc>
                <w:tcPr>
                  <w:tcW w:w="980" w:type="dxa"/>
                  <w:shd w:val="clear" w:color="auto" w:fill="DBE5F1" w:themeFill="accent1" w:themeFillTint="33"/>
                  <w:vAlign w:val="center"/>
                </w:tcPr>
                <w:p w14:paraId="36F97AD5" w14:textId="1F4F2036" w:rsidR="007636EB" w:rsidRPr="00620A19" w:rsidRDefault="007636EB" w:rsidP="007636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 xml:space="preserve">Di cui </w:t>
                  </w:r>
                  <w:r w:rsidRPr="00620A19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>on</w:t>
                  </w:r>
                  <w:r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>orario</w:t>
                  </w:r>
                </w:p>
              </w:tc>
              <w:tc>
                <w:tcPr>
                  <w:tcW w:w="958" w:type="dxa"/>
                  <w:shd w:val="clear" w:color="auto" w:fill="DBE5F1" w:themeFill="accent1" w:themeFillTint="33"/>
                  <w:vAlign w:val="center"/>
                </w:tcPr>
                <w:p w14:paraId="1BEA1EB7" w14:textId="670D4E90" w:rsidR="007636EB" w:rsidRPr="00620A19" w:rsidRDefault="007636EB" w:rsidP="007636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620A19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 xml:space="preserve">di cui </w:t>
                  </w:r>
                  <w:r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>oneri previdenziali</w:t>
                  </w:r>
                </w:p>
              </w:tc>
              <w:tc>
                <w:tcPr>
                  <w:tcW w:w="832" w:type="dxa"/>
                  <w:shd w:val="clear" w:color="auto" w:fill="DBE5F1" w:themeFill="accent1" w:themeFillTint="33"/>
                  <w:vAlign w:val="center"/>
                </w:tcPr>
                <w:p w14:paraId="7FA90414" w14:textId="02948AF6" w:rsidR="007636EB" w:rsidRPr="00620A19" w:rsidRDefault="007636EB" w:rsidP="007636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>Di cui IVA</w:t>
                  </w:r>
                </w:p>
              </w:tc>
              <w:tc>
                <w:tcPr>
                  <w:tcW w:w="1072" w:type="dxa"/>
                  <w:shd w:val="clear" w:color="auto" w:fill="DBE5F1" w:themeFill="accent1" w:themeFillTint="33"/>
                  <w:vAlign w:val="center"/>
                </w:tcPr>
                <w:p w14:paraId="120E7CE9" w14:textId="2CD58CAF" w:rsidR="007636EB" w:rsidRPr="00620A19" w:rsidRDefault="007636EB" w:rsidP="007636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. Quietanzato giustificativo</w:t>
                  </w:r>
                </w:p>
              </w:tc>
              <w:tc>
                <w:tcPr>
                  <w:tcW w:w="1055" w:type="dxa"/>
                  <w:shd w:val="clear" w:color="auto" w:fill="DBE5F1" w:themeFill="accent1" w:themeFillTint="33"/>
                  <w:vAlign w:val="center"/>
                </w:tcPr>
                <w:p w14:paraId="50DAC40B" w14:textId="10817CB9" w:rsidR="007636EB" w:rsidRPr="00C80870" w:rsidRDefault="007636EB" w:rsidP="007636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trike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Richiesto</w:t>
                  </w: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 xml:space="preserve"> da pagare al Beneficiario</w:t>
                  </w:r>
                </w:p>
              </w:tc>
              <w:tc>
                <w:tcPr>
                  <w:tcW w:w="817" w:type="dxa"/>
                  <w:shd w:val="clear" w:color="auto" w:fill="DBE5F1" w:themeFill="accent1" w:themeFillTint="33"/>
                  <w:vAlign w:val="center"/>
                </w:tcPr>
                <w:p w14:paraId="739FCC2F" w14:textId="0DBB04BB" w:rsidR="007636EB" w:rsidRPr="00C80870" w:rsidRDefault="007636EB" w:rsidP="007636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trike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Quietanza</w:t>
                  </w:r>
                </w:p>
              </w:tc>
            </w:tr>
            <w:tr w:rsidR="00C3619D" w:rsidRPr="00C80870" w14:paraId="6FB65E42" w14:textId="77777777" w:rsidTr="007636EB">
              <w:tc>
                <w:tcPr>
                  <w:tcW w:w="758" w:type="dxa"/>
                </w:tcPr>
                <w:p w14:paraId="600C2C70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18" w:type="dxa"/>
                </w:tcPr>
                <w:p w14:paraId="4E11A08D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63" w:type="dxa"/>
                </w:tcPr>
                <w:p w14:paraId="15490F3A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94" w:type="dxa"/>
                </w:tcPr>
                <w:p w14:paraId="2ED9DAEB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7" w:type="dxa"/>
                </w:tcPr>
                <w:p w14:paraId="76B041B5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0" w:type="dxa"/>
                </w:tcPr>
                <w:p w14:paraId="62D5C2E0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58" w:type="dxa"/>
                </w:tcPr>
                <w:p w14:paraId="3DA1EA9C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</w:tcPr>
                <w:p w14:paraId="07B23758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2" w:type="dxa"/>
                </w:tcPr>
                <w:p w14:paraId="5B01E82F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55" w:type="dxa"/>
                </w:tcPr>
                <w:p w14:paraId="73353C45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817" w:type="dxa"/>
                </w:tcPr>
                <w:p w14:paraId="5C56242B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</w:tr>
            <w:tr w:rsidR="00C3619D" w:rsidRPr="00C80870" w14:paraId="1A6FBF4B" w14:textId="77777777" w:rsidTr="007636EB">
              <w:tc>
                <w:tcPr>
                  <w:tcW w:w="758" w:type="dxa"/>
                </w:tcPr>
                <w:p w14:paraId="424B059C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18" w:type="dxa"/>
                </w:tcPr>
                <w:p w14:paraId="5323006C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63" w:type="dxa"/>
                </w:tcPr>
                <w:p w14:paraId="00D40568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94" w:type="dxa"/>
                </w:tcPr>
                <w:p w14:paraId="60E015E9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7" w:type="dxa"/>
                </w:tcPr>
                <w:p w14:paraId="0FB56F27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0" w:type="dxa"/>
                </w:tcPr>
                <w:p w14:paraId="3E75F280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58" w:type="dxa"/>
                </w:tcPr>
                <w:p w14:paraId="4DE4EF57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</w:tcPr>
                <w:p w14:paraId="62BECA73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2" w:type="dxa"/>
                </w:tcPr>
                <w:p w14:paraId="4C69828E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55" w:type="dxa"/>
                </w:tcPr>
                <w:p w14:paraId="06C26731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817" w:type="dxa"/>
                </w:tcPr>
                <w:p w14:paraId="6AFD81F7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</w:tr>
            <w:tr w:rsidR="00C3619D" w:rsidRPr="00C80870" w14:paraId="7EB8A00C" w14:textId="77777777" w:rsidTr="007636EB">
              <w:tc>
                <w:tcPr>
                  <w:tcW w:w="758" w:type="dxa"/>
                </w:tcPr>
                <w:p w14:paraId="4C0A5CB6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18" w:type="dxa"/>
                </w:tcPr>
                <w:p w14:paraId="4493A25C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63" w:type="dxa"/>
                </w:tcPr>
                <w:p w14:paraId="6EC88101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94" w:type="dxa"/>
                </w:tcPr>
                <w:p w14:paraId="1D09FE8C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7" w:type="dxa"/>
                </w:tcPr>
                <w:p w14:paraId="23770C04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0" w:type="dxa"/>
                </w:tcPr>
                <w:p w14:paraId="2914B00C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58" w:type="dxa"/>
                </w:tcPr>
                <w:p w14:paraId="19B297D9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</w:tcPr>
                <w:p w14:paraId="7378315A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2" w:type="dxa"/>
                </w:tcPr>
                <w:p w14:paraId="650A3B82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55" w:type="dxa"/>
                </w:tcPr>
                <w:p w14:paraId="5499E722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817" w:type="dxa"/>
                </w:tcPr>
                <w:p w14:paraId="2F44D553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</w:tr>
            <w:tr w:rsidR="007636EB" w:rsidRPr="00C80870" w14:paraId="65E0054A" w14:textId="77777777" w:rsidTr="007636EB">
              <w:tc>
                <w:tcPr>
                  <w:tcW w:w="2933" w:type="dxa"/>
                  <w:gridSpan w:val="4"/>
                </w:tcPr>
                <w:p w14:paraId="0BE0F6D5" w14:textId="77777777" w:rsidR="00AE5411" w:rsidRPr="00C80870" w:rsidRDefault="00AE5411" w:rsidP="00AE5411">
                  <w:pPr>
                    <w:tabs>
                      <w:tab w:val="left" w:pos="2064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ab/>
                  </w: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ale</w:t>
                  </w:r>
                </w:p>
              </w:tc>
              <w:tc>
                <w:tcPr>
                  <w:tcW w:w="987" w:type="dxa"/>
                </w:tcPr>
                <w:p w14:paraId="5069F044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0" w:type="dxa"/>
                </w:tcPr>
                <w:p w14:paraId="0B3344F6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58" w:type="dxa"/>
                </w:tcPr>
                <w:p w14:paraId="48E94631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</w:tcPr>
                <w:p w14:paraId="3836A1D0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2" w:type="dxa"/>
                </w:tcPr>
                <w:p w14:paraId="22EA8480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55" w:type="dxa"/>
                </w:tcPr>
                <w:p w14:paraId="19E9F779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817" w:type="dxa"/>
                </w:tcPr>
                <w:p w14:paraId="3FC78FAF" w14:textId="77777777" w:rsidR="00AE5411" w:rsidRPr="00C80870" w:rsidRDefault="00AE5411" w:rsidP="00AE5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</w:tr>
          </w:tbl>
          <w:p w14:paraId="59E8A163" w14:textId="77777777" w:rsidR="0078182B" w:rsidRDefault="0078182B" w:rsidP="00DF6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tbl>
            <w:tblPr>
              <w:tblStyle w:val="Grigliatabella"/>
              <w:tblW w:w="9634" w:type="dxa"/>
              <w:tblLook w:val="04A0" w:firstRow="1" w:lastRow="0" w:firstColumn="1" w:lastColumn="0" w:noHBand="0" w:noVBand="1"/>
            </w:tblPr>
            <w:tblGrid>
              <w:gridCol w:w="758"/>
              <w:gridCol w:w="718"/>
              <w:gridCol w:w="563"/>
              <w:gridCol w:w="894"/>
              <w:gridCol w:w="987"/>
              <w:gridCol w:w="980"/>
              <w:gridCol w:w="958"/>
              <w:gridCol w:w="832"/>
              <w:gridCol w:w="1072"/>
              <w:gridCol w:w="1055"/>
              <w:gridCol w:w="817"/>
            </w:tblGrid>
            <w:tr w:rsidR="00DA61DF" w:rsidRPr="00C80870" w14:paraId="40FF9188" w14:textId="77777777" w:rsidTr="00C466E9">
              <w:tc>
                <w:tcPr>
                  <w:tcW w:w="9634" w:type="dxa"/>
                  <w:gridSpan w:val="11"/>
                  <w:shd w:val="clear" w:color="auto" w:fill="DBE5F1" w:themeFill="accent1" w:themeFillTint="33"/>
                  <w:vAlign w:val="center"/>
                </w:tcPr>
                <w:p w14:paraId="5F1197F6" w14:textId="223AF043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Altre prestazioni professionali</w:t>
                  </w:r>
                </w:p>
              </w:tc>
            </w:tr>
            <w:tr w:rsidR="00DA61DF" w:rsidRPr="00C80870" w14:paraId="1AC7AA13" w14:textId="77777777" w:rsidTr="00C466E9">
              <w:tc>
                <w:tcPr>
                  <w:tcW w:w="758" w:type="dxa"/>
                  <w:shd w:val="clear" w:color="auto" w:fill="DBE5F1" w:themeFill="accent1" w:themeFillTint="33"/>
                  <w:vAlign w:val="center"/>
                </w:tcPr>
                <w:p w14:paraId="277EEE17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8" w:type="dxa"/>
                  <w:shd w:val="clear" w:color="auto" w:fill="DBE5F1" w:themeFill="accent1" w:themeFillTint="33"/>
                  <w:vAlign w:val="center"/>
                </w:tcPr>
                <w:p w14:paraId="4B80C079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Numero</w:t>
                  </w:r>
                </w:p>
              </w:tc>
              <w:tc>
                <w:tcPr>
                  <w:tcW w:w="563" w:type="dxa"/>
                  <w:shd w:val="clear" w:color="auto" w:fill="DBE5F1" w:themeFill="accent1" w:themeFillTint="33"/>
                  <w:vAlign w:val="center"/>
                </w:tcPr>
                <w:p w14:paraId="2564ACD0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894" w:type="dxa"/>
                  <w:shd w:val="clear" w:color="auto" w:fill="DBE5F1" w:themeFill="accent1" w:themeFillTint="33"/>
                  <w:vAlign w:val="center"/>
                </w:tcPr>
                <w:p w14:paraId="22466CA6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Emittente</w:t>
                  </w:r>
                </w:p>
              </w:tc>
              <w:tc>
                <w:tcPr>
                  <w:tcW w:w="987" w:type="dxa"/>
                  <w:shd w:val="clear" w:color="auto" w:fill="DBE5F1" w:themeFill="accent1" w:themeFillTint="33"/>
                  <w:vAlign w:val="center"/>
                </w:tcPr>
                <w:p w14:paraId="02C2E1EB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giustificativo lordo</w:t>
                  </w:r>
                </w:p>
              </w:tc>
              <w:tc>
                <w:tcPr>
                  <w:tcW w:w="980" w:type="dxa"/>
                  <w:shd w:val="clear" w:color="auto" w:fill="DBE5F1" w:themeFill="accent1" w:themeFillTint="33"/>
                  <w:vAlign w:val="center"/>
                </w:tcPr>
                <w:p w14:paraId="09619E09" w14:textId="77777777" w:rsidR="00DA61DF" w:rsidRPr="00620A19" w:rsidRDefault="00DA61DF" w:rsidP="00DA61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 xml:space="preserve">Di cui </w:t>
                  </w:r>
                  <w:r w:rsidRPr="00620A19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>on</w:t>
                  </w:r>
                  <w:r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>orario</w:t>
                  </w:r>
                </w:p>
              </w:tc>
              <w:tc>
                <w:tcPr>
                  <w:tcW w:w="958" w:type="dxa"/>
                  <w:shd w:val="clear" w:color="auto" w:fill="DBE5F1" w:themeFill="accent1" w:themeFillTint="33"/>
                  <w:vAlign w:val="center"/>
                </w:tcPr>
                <w:p w14:paraId="00F87274" w14:textId="77777777" w:rsidR="00DA61DF" w:rsidRPr="00620A19" w:rsidRDefault="00DA61DF" w:rsidP="00DA61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620A19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 xml:space="preserve">di cui </w:t>
                  </w:r>
                  <w:r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>oneri previdenziali</w:t>
                  </w:r>
                </w:p>
              </w:tc>
              <w:tc>
                <w:tcPr>
                  <w:tcW w:w="832" w:type="dxa"/>
                  <w:shd w:val="clear" w:color="auto" w:fill="DBE5F1" w:themeFill="accent1" w:themeFillTint="33"/>
                  <w:vAlign w:val="center"/>
                </w:tcPr>
                <w:p w14:paraId="564B7292" w14:textId="77777777" w:rsidR="00DA61DF" w:rsidRPr="00620A19" w:rsidRDefault="00DA61DF" w:rsidP="00DA61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>Di cui IVA</w:t>
                  </w:r>
                </w:p>
              </w:tc>
              <w:tc>
                <w:tcPr>
                  <w:tcW w:w="1072" w:type="dxa"/>
                  <w:shd w:val="clear" w:color="auto" w:fill="DBE5F1" w:themeFill="accent1" w:themeFillTint="33"/>
                  <w:vAlign w:val="center"/>
                </w:tcPr>
                <w:p w14:paraId="27771C98" w14:textId="77777777" w:rsidR="00DA61DF" w:rsidRPr="00620A19" w:rsidRDefault="00DA61DF" w:rsidP="00DA61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. Quietanzato giustificativo</w:t>
                  </w:r>
                </w:p>
              </w:tc>
              <w:tc>
                <w:tcPr>
                  <w:tcW w:w="1055" w:type="dxa"/>
                  <w:shd w:val="clear" w:color="auto" w:fill="DBE5F1" w:themeFill="accent1" w:themeFillTint="33"/>
                  <w:vAlign w:val="center"/>
                </w:tcPr>
                <w:p w14:paraId="1F90AB31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trike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Richiesto</w:t>
                  </w: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 xml:space="preserve"> da pagare al Beneficiario</w:t>
                  </w:r>
                </w:p>
              </w:tc>
              <w:tc>
                <w:tcPr>
                  <w:tcW w:w="817" w:type="dxa"/>
                  <w:shd w:val="clear" w:color="auto" w:fill="DBE5F1" w:themeFill="accent1" w:themeFillTint="33"/>
                  <w:vAlign w:val="center"/>
                </w:tcPr>
                <w:p w14:paraId="0C044494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trike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Quietanza</w:t>
                  </w:r>
                </w:p>
              </w:tc>
            </w:tr>
            <w:tr w:rsidR="00DA61DF" w:rsidRPr="00C80870" w14:paraId="55E265D9" w14:textId="77777777" w:rsidTr="00C466E9">
              <w:tc>
                <w:tcPr>
                  <w:tcW w:w="758" w:type="dxa"/>
                </w:tcPr>
                <w:p w14:paraId="78D4593D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18" w:type="dxa"/>
                </w:tcPr>
                <w:p w14:paraId="05707E29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63" w:type="dxa"/>
                </w:tcPr>
                <w:p w14:paraId="47A4AE41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94" w:type="dxa"/>
                </w:tcPr>
                <w:p w14:paraId="13BDD8C5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7" w:type="dxa"/>
                </w:tcPr>
                <w:p w14:paraId="7531B948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0" w:type="dxa"/>
                </w:tcPr>
                <w:p w14:paraId="0F9DF672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58" w:type="dxa"/>
                </w:tcPr>
                <w:p w14:paraId="3A042D7C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</w:tcPr>
                <w:p w14:paraId="4D51BF1E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2" w:type="dxa"/>
                </w:tcPr>
                <w:p w14:paraId="541DD044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55" w:type="dxa"/>
                </w:tcPr>
                <w:p w14:paraId="16CBAFE6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817" w:type="dxa"/>
                </w:tcPr>
                <w:p w14:paraId="1F27D350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</w:tr>
            <w:tr w:rsidR="00DA61DF" w:rsidRPr="00C80870" w14:paraId="3AA4D8D9" w14:textId="77777777" w:rsidTr="00C466E9">
              <w:tc>
                <w:tcPr>
                  <w:tcW w:w="758" w:type="dxa"/>
                </w:tcPr>
                <w:p w14:paraId="696A221A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18" w:type="dxa"/>
                </w:tcPr>
                <w:p w14:paraId="27AB2B58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63" w:type="dxa"/>
                </w:tcPr>
                <w:p w14:paraId="6CAA9805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94" w:type="dxa"/>
                </w:tcPr>
                <w:p w14:paraId="6796FBD7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7" w:type="dxa"/>
                </w:tcPr>
                <w:p w14:paraId="2648430B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0" w:type="dxa"/>
                </w:tcPr>
                <w:p w14:paraId="3D40D1F7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58" w:type="dxa"/>
                </w:tcPr>
                <w:p w14:paraId="7AC3C9D1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</w:tcPr>
                <w:p w14:paraId="44225601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2" w:type="dxa"/>
                </w:tcPr>
                <w:p w14:paraId="744A4099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55" w:type="dxa"/>
                </w:tcPr>
                <w:p w14:paraId="5F9D1E6C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817" w:type="dxa"/>
                </w:tcPr>
                <w:p w14:paraId="29A5045B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</w:tr>
            <w:tr w:rsidR="00DA61DF" w:rsidRPr="00C80870" w14:paraId="35F7DFD1" w14:textId="77777777" w:rsidTr="00C466E9">
              <w:tc>
                <w:tcPr>
                  <w:tcW w:w="758" w:type="dxa"/>
                </w:tcPr>
                <w:p w14:paraId="611FC2BD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18" w:type="dxa"/>
                </w:tcPr>
                <w:p w14:paraId="1A7EB88F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63" w:type="dxa"/>
                </w:tcPr>
                <w:p w14:paraId="0A7B0F02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94" w:type="dxa"/>
                </w:tcPr>
                <w:p w14:paraId="2DFB7706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7" w:type="dxa"/>
                </w:tcPr>
                <w:p w14:paraId="2311FCF8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0" w:type="dxa"/>
                </w:tcPr>
                <w:p w14:paraId="04227D21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58" w:type="dxa"/>
                </w:tcPr>
                <w:p w14:paraId="3A2715F5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</w:tcPr>
                <w:p w14:paraId="08822FF9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2" w:type="dxa"/>
                </w:tcPr>
                <w:p w14:paraId="05772061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55" w:type="dxa"/>
                </w:tcPr>
                <w:p w14:paraId="4621D033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817" w:type="dxa"/>
                </w:tcPr>
                <w:p w14:paraId="1A3D1FC1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</w:tr>
            <w:tr w:rsidR="00DA61DF" w:rsidRPr="00C80870" w14:paraId="19C80F81" w14:textId="77777777" w:rsidTr="00C466E9">
              <w:tc>
                <w:tcPr>
                  <w:tcW w:w="2933" w:type="dxa"/>
                  <w:gridSpan w:val="4"/>
                </w:tcPr>
                <w:p w14:paraId="01523151" w14:textId="77777777" w:rsidR="00DA61DF" w:rsidRPr="00C80870" w:rsidRDefault="00DA61DF" w:rsidP="00DA61DF">
                  <w:pPr>
                    <w:tabs>
                      <w:tab w:val="left" w:pos="2064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ab/>
                  </w: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ale</w:t>
                  </w:r>
                </w:p>
              </w:tc>
              <w:tc>
                <w:tcPr>
                  <w:tcW w:w="987" w:type="dxa"/>
                </w:tcPr>
                <w:p w14:paraId="493AA27A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0" w:type="dxa"/>
                </w:tcPr>
                <w:p w14:paraId="6978090C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58" w:type="dxa"/>
                </w:tcPr>
                <w:p w14:paraId="3CFFF7C9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</w:tcPr>
                <w:p w14:paraId="42D1BF79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2" w:type="dxa"/>
                </w:tcPr>
                <w:p w14:paraId="03AB5C8D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55" w:type="dxa"/>
                </w:tcPr>
                <w:p w14:paraId="600A4DA9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817" w:type="dxa"/>
                </w:tcPr>
                <w:p w14:paraId="06522E54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</w:tr>
          </w:tbl>
          <w:p w14:paraId="02345EE7" w14:textId="77777777" w:rsidR="00AE5411" w:rsidRDefault="00AE5411" w:rsidP="00DF6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tbl>
            <w:tblPr>
              <w:tblStyle w:val="Grigliatabella"/>
              <w:tblW w:w="9634" w:type="dxa"/>
              <w:tblLook w:val="04A0" w:firstRow="1" w:lastRow="0" w:firstColumn="1" w:lastColumn="0" w:noHBand="0" w:noVBand="1"/>
            </w:tblPr>
            <w:tblGrid>
              <w:gridCol w:w="758"/>
              <w:gridCol w:w="718"/>
              <w:gridCol w:w="563"/>
              <w:gridCol w:w="894"/>
              <w:gridCol w:w="987"/>
              <w:gridCol w:w="980"/>
              <w:gridCol w:w="958"/>
              <w:gridCol w:w="832"/>
              <w:gridCol w:w="1072"/>
              <w:gridCol w:w="1055"/>
              <w:gridCol w:w="817"/>
            </w:tblGrid>
            <w:tr w:rsidR="00DA61DF" w:rsidRPr="00C80870" w14:paraId="7305BE66" w14:textId="77777777" w:rsidTr="00C466E9">
              <w:tc>
                <w:tcPr>
                  <w:tcW w:w="9634" w:type="dxa"/>
                  <w:gridSpan w:val="11"/>
                  <w:shd w:val="clear" w:color="auto" w:fill="DBE5F1" w:themeFill="accent1" w:themeFillTint="33"/>
                  <w:vAlign w:val="center"/>
                </w:tcPr>
                <w:p w14:paraId="47506A2B" w14:textId="4E5D83CD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C7563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Amministratore di condominio o di </w:t>
                  </w:r>
                  <w:r w:rsidRPr="00936B5C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consorzio</w:t>
                  </w:r>
                  <w:r w:rsidRPr="003C7563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di proprietari</w:t>
                  </w:r>
                </w:p>
              </w:tc>
            </w:tr>
            <w:tr w:rsidR="00DA61DF" w:rsidRPr="00C80870" w14:paraId="0E0D5F83" w14:textId="77777777" w:rsidTr="00C466E9">
              <w:tc>
                <w:tcPr>
                  <w:tcW w:w="758" w:type="dxa"/>
                  <w:shd w:val="clear" w:color="auto" w:fill="DBE5F1" w:themeFill="accent1" w:themeFillTint="33"/>
                  <w:vAlign w:val="center"/>
                </w:tcPr>
                <w:p w14:paraId="3E663389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8" w:type="dxa"/>
                  <w:shd w:val="clear" w:color="auto" w:fill="DBE5F1" w:themeFill="accent1" w:themeFillTint="33"/>
                  <w:vAlign w:val="center"/>
                </w:tcPr>
                <w:p w14:paraId="71D3D892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Numero</w:t>
                  </w:r>
                </w:p>
              </w:tc>
              <w:tc>
                <w:tcPr>
                  <w:tcW w:w="563" w:type="dxa"/>
                  <w:shd w:val="clear" w:color="auto" w:fill="DBE5F1" w:themeFill="accent1" w:themeFillTint="33"/>
                  <w:vAlign w:val="center"/>
                </w:tcPr>
                <w:p w14:paraId="67285604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894" w:type="dxa"/>
                  <w:shd w:val="clear" w:color="auto" w:fill="DBE5F1" w:themeFill="accent1" w:themeFillTint="33"/>
                  <w:vAlign w:val="center"/>
                </w:tcPr>
                <w:p w14:paraId="1178D6C2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Emittente</w:t>
                  </w:r>
                </w:p>
              </w:tc>
              <w:tc>
                <w:tcPr>
                  <w:tcW w:w="987" w:type="dxa"/>
                  <w:shd w:val="clear" w:color="auto" w:fill="DBE5F1" w:themeFill="accent1" w:themeFillTint="33"/>
                  <w:vAlign w:val="center"/>
                </w:tcPr>
                <w:p w14:paraId="63D39B41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giustificativo lordo</w:t>
                  </w:r>
                </w:p>
              </w:tc>
              <w:tc>
                <w:tcPr>
                  <w:tcW w:w="980" w:type="dxa"/>
                  <w:shd w:val="clear" w:color="auto" w:fill="DBE5F1" w:themeFill="accent1" w:themeFillTint="33"/>
                  <w:vAlign w:val="center"/>
                </w:tcPr>
                <w:p w14:paraId="47F7F118" w14:textId="77777777" w:rsidR="00DA61DF" w:rsidRPr="00620A19" w:rsidRDefault="00DA61DF" w:rsidP="00DA61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 xml:space="preserve">Di cui </w:t>
                  </w:r>
                  <w:r w:rsidRPr="00620A19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>on</w:t>
                  </w:r>
                  <w:r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>orario</w:t>
                  </w:r>
                </w:p>
              </w:tc>
              <w:tc>
                <w:tcPr>
                  <w:tcW w:w="958" w:type="dxa"/>
                  <w:shd w:val="clear" w:color="auto" w:fill="DBE5F1" w:themeFill="accent1" w:themeFillTint="33"/>
                  <w:vAlign w:val="center"/>
                </w:tcPr>
                <w:p w14:paraId="0DE8EF74" w14:textId="77777777" w:rsidR="00DA61DF" w:rsidRPr="00620A19" w:rsidRDefault="00DA61DF" w:rsidP="00DA61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620A19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 xml:space="preserve">di cui </w:t>
                  </w:r>
                  <w:r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>oneri previdenziali</w:t>
                  </w:r>
                </w:p>
              </w:tc>
              <w:tc>
                <w:tcPr>
                  <w:tcW w:w="832" w:type="dxa"/>
                  <w:shd w:val="clear" w:color="auto" w:fill="DBE5F1" w:themeFill="accent1" w:themeFillTint="33"/>
                  <w:vAlign w:val="center"/>
                </w:tcPr>
                <w:p w14:paraId="3C36DE6D" w14:textId="77777777" w:rsidR="00DA61DF" w:rsidRPr="00620A19" w:rsidRDefault="00DA61DF" w:rsidP="00DA61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  <w:t>Di cui IVA</w:t>
                  </w:r>
                </w:p>
              </w:tc>
              <w:tc>
                <w:tcPr>
                  <w:tcW w:w="1072" w:type="dxa"/>
                  <w:shd w:val="clear" w:color="auto" w:fill="DBE5F1" w:themeFill="accent1" w:themeFillTint="33"/>
                  <w:vAlign w:val="center"/>
                </w:tcPr>
                <w:p w14:paraId="1FFFD8A9" w14:textId="77777777" w:rsidR="00DA61DF" w:rsidRPr="00620A19" w:rsidRDefault="00DA61DF" w:rsidP="00DA61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. Quietanzato giustificativo</w:t>
                  </w:r>
                </w:p>
              </w:tc>
              <w:tc>
                <w:tcPr>
                  <w:tcW w:w="1055" w:type="dxa"/>
                  <w:shd w:val="clear" w:color="auto" w:fill="DBE5F1" w:themeFill="accent1" w:themeFillTint="33"/>
                  <w:vAlign w:val="center"/>
                </w:tcPr>
                <w:p w14:paraId="352795CD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trike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Richiesto</w:t>
                  </w: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 xml:space="preserve"> da pagare al Beneficiario</w:t>
                  </w:r>
                </w:p>
              </w:tc>
              <w:tc>
                <w:tcPr>
                  <w:tcW w:w="817" w:type="dxa"/>
                  <w:shd w:val="clear" w:color="auto" w:fill="DBE5F1" w:themeFill="accent1" w:themeFillTint="33"/>
                  <w:vAlign w:val="center"/>
                </w:tcPr>
                <w:p w14:paraId="4AAA9B1C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trike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Quietanza</w:t>
                  </w:r>
                </w:p>
              </w:tc>
            </w:tr>
            <w:tr w:rsidR="00DA61DF" w:rsidRPr="00C80870" w14:paraId="63B489B9" w14:textId="77777777" w:rsidTr="00C466E9">
              <w:tc>
                <w:tcPr>
                  <w:tcW w:w="758" w:type="dxa"/>
                </w:tcPr>
                <w:p w14:paraId="3215CC01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18" w:type="dxa"/>
                </w:tcPr>
                <w:p w14:paraId="09400AAC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63" w:type="dxa"/>
                </w:tcPr>
                <w:p w14:paraId="78E626D2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94" w:type="dxa"/>
                </w:tcPr>
                <w:p w14:paraId="306C4B4A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7" w:type="dxa"/>
                </w:tcPr>
                <w:p w14:paraId="4591193E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0" w:type="dxa"/>
                </w:tcPr>
                <w:p w14:paraId="6A8244AD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58" w:type="dxa"/>
                </w:tcPr>
                <w:p w14:paraId="229182EE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</w:tcPr>
                <w:p w14:paraId="4358B562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2" w:type="dxa"/>
                </w:tcPr>
                <w:p w14:paraId="3D335109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55" w:type="dxa"/>
                </w:tcPr>
                <w:p w14:paraId="74B89757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817" w:type="dxa"/>
                </w:tcPr>
                <w:p w14:paraId="6892D2F9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</w:tr>
            <w:tr w:rsidR="00DA61DF" w:rsidRPr="00C80870" w14:paraId="2216B1B3" w14:textId="77777777" w:rsidTr="00C466E9">
              <w:tc>
                <w:tcPr>
                  <w:tcW w:w="758" w:type="dxa"/>
                </w:tcPr>
                <w:p w14:paraId="2014744C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18" w:type="dxa"/>
                </w:tcPr>
                <w:p w14:paraId="4BBE4546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63" w:type="dxa"/>
                </w:tcPr>
                <w:p w14:paraId="5D747B13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94" w:type="dxa"/>
                </w:tcPr>
                <w:p w14:paraId="58A27047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7" w:type="dxa"/>
                </w:tcPr>
                <w:p w14:paraId="6ABA2E9B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0" w:type="dxa"/>
                </w:tcPr>
                <w:p w14:paraId="039ACFD9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58" w:type="dxa"/>
                </w:tcPr>
                <w:p w14:paraId="65245BA5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</w:tcPr>
                <w:p w14:paraId="3EDCC267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2" w:type="dxa"/>
                </w:tcPr>
                <w:p w14:paraId="361AADC1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55" w:type="dxa"/>
                </w:tcPr>
                <w:p w14:paraId="388891C4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817" w:type="dxa"/>
                </w:tcPr>
                <w:p w14:paraId="6A4CDF12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</w:tr>
            <w:tr w:rsidR="00DA61DF" w:rsidRPr="00C80870" w14:paraId="3AF7A982" w14:textId="77777777" w:rsidTr="00C466E9">
              <w:tc>
                <w:tcPr>
                  <w:tcW w:w="758" w:type="dxa"/>
                </w:tcPr>
                <w:p w14:paraId="5BABD2AD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18" w:type="dxa"/>
                </w:tcPr>
                <w:p w14:paraId="69BE2EF5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63" w:type="dxa"/>
                </w:tcPr>
                <w:p w14:paraId="401C4D5D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94" w:type="dxa"/>
                </w:tcPr>
                <w:p w14:paraId="18D0B2E4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7" w:type="dxa"/>
                </w:tcPr>
                <w:p w14:paraId="196BA0F5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0" w:type="dxa"/>
                </w:tcPr>
                <w:p w14:paraId="510A9F75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58" w:type="dxa"/>
                </w:tcPr>
                <w:p w14:paraId="1F943E26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</w:tcPr>
                <w:p w14:paraId="1520E7D6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2" w:type="dxa"/>
                </w:tcPr>
                <w:p w14:paraId="2A6AC0C7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55" w:type="dxa"/>
                </w:tcPr>
                <w:p w14:paraId="5C72696F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817" w:type="dxa"/>
                </w:tcPr>
                <w:p w14:paraId="2C43AAAE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</w:tr>
            <w:tr w:rsidR="00DA61DF" w:rsidRPr="00C80870" w14:paraId="7731C806" w14:textId="77777777" w:rsidTr="00C466E9">
              <w:tc>
                <w:tcPr>
                  <w:tcW w:w="2933" w:type="dxa"/>
                  <w:gridSpan w:val="4"/>
                </w:tcPr>
                <w:p w14:paraId="4A2EA0F7" w14:textId="77777777" w:rsidR="00DA61DF" w:rsidRPr="00C80870" w:rsidRDefault="00DA61DF" w:rsidP="00DA61DF">
                  <w:pPr>
                    <w:tabs>
                      <w:tab w:val="left" w:pos="2064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C80870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ab/>
                  </w:r>
                  <w:r w:rsidRPr="00C80870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ale</w:t>
                  </w:r>
                </w:p>
              </w:tc>
              <w:tc>
                <w:tcPr>
                  <w:tcW w:w="987" w:type="dxa"/>
                </w:tcPr>
                <w:p w14:paraId="79E1FB2B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0" w:type="dxa"/>
                </w:tcPr>
                <w:p w14:paraId="6D6D9FD9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58" w:type="dxa"/>
                </w:tcPr>
                <w:p w14:paraId="219A3228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832" w:type="dxa"/>
                </w:tcPr>
                <w:p w14:paraId="3382F8C8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72" w:type="dxa"/>
                </w:tcPr>
                <w:p w14:paraId="428ED8BD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55" w:type="dxa"/>
                </w:tcPr>
                <w:p w14:paraId="7D1D9A75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817" w:type="dxa"/>
                </w:tcPr>
                <w:p w14:paraId="73BB6580" w14:textId="77777777" w:rsidR="00DA61DF" w:rsidRPr="00C80870" w:rsidRDefault="00DA61DF" w:rsidP="00DA61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trike/>
                      <w:sz w:val="14"/>
                      <w:szCs w:val="14"/>
                    </w:rPr>
                  </w:pPr>
                </w:p>
              </w:tc>
            </w:tr>
          </w:tbl>
          <w:p w14:paraId="5522457E" w14:textId="77777777" w:rsidR="00DF6382" w:rsidRDefault="00DF6382" w:rsidP="00DF6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14:paraId="61C587B1" w14:textId="77777777" w:rsidR="00DA61DF" w:rsidRDefault="00DA61DF" w:rsidP="00DF6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14:paraId="6032F812" w14:textId="77777777" w:rsidR="00DF6382" w:rsidRDefault="00DF6382" w:rsidP="00DF6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tbl>
            <w:tblPr>
              <w:tblStyle w:val="Grigliatabella"/>
              <w:tblW w:w="9667" w:type="dxa"/>
              <w:tblLook w:val="04A0" w:firstRow="1" w:lastRow="0" w:firstColumn="1" w:lastColumn="0" w:noHBand="0" w:noVBand="1"/>
            </w:tblPr>
            <w:tblGrid>
              <w:gridCol w:w="760"/>
              <w:gridCol w:w="723"/>
              <w:gridCol w:w="576"/>
              <w:gridCol w:w="912"/>
              <w:gridCol w:w="1310"/>
              <w:gridCol w:w="1275"/>
              <w:gridCol w:w="993"/>
              <w:gridCol w:w="989"/>
              <w:gridCol w:w="992"/>
              <w:gridCol w:w="1137"/>
            </w:tblGrid>
            <w:tr w:rsidR="00D656FF" w14:paraId="52D4ED27" w14:textId="77777777" w:rsidTr="00C466E9">
              <w:tc>
                <w:tcPr>
                  <w:tcW w:w="9667" w:type="dxa"/>
                  <w:gridSpan w:val="10"/>
                  <w:shd w:val="clear" w:color="auto" w:fill="F2F2F2" w:themeFill="background1" w:themeFillShade="F2"/>
                  <w:vAlign w:val="center"/>
                </w:tcPr>
                <w:p w14:paraId="2D0C7AEF" w14:textId="746D05BD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Spese per lavori in economia</w:t>
                  </w:r>
                </w:p>
              </w:tc>
            </w:tr>
            <w:tr w:rsidR="00D656FF" w14:paraId="12AB1828" w14:textId="77777777" w:rsidTr="00C466E9">
              <w:tc>
                <w:tcPr>
                  <w:tcW w:w="760" w:type="dxa"/>
                  <w:shd w:val="clear" w:color="auto" w:fill="F2F2F2" w:themeFill="background1" w:themeFillShade="F2"/>
                  <w:vAlign w:val="center"/>
                </w:tcPr>
                <w:p w14:paraId="4D9AD233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723" w:type="dxa"/>
                  <w:shd w:val="clear" w:color="auto" w:fill="F2F2F2" w:themeFill="background1" w:themeFillShade="F2"/>
                  <w:vAlign w:val="center"/>
                </w:tcPr>
                <w:p w14:paraId="477ED0FC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Numero</w:t>
                  </w:r>
                </w:p>
              </w:tc>
              <w:tc>
                <w:tcPr>
                  <w:tcW w:w="576" w:type="dxa"/>
                  <w:shd w:val="clear" w:color="auto" w:fill="F2F2F2" w:themeFill="background1" w:themeFillShade="F2"/>
                  <w:vAlign w:val="center"/>
                </w:tcPr>
                <w:p w14:paraId="672420F2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912" w:type="dxa"/>
                  <w:shd w:val="clear" w:color="auto" w:fill="F2F2F2" w:themeFill="background1" w:themeFillShade="F2"/>
                  <w:vAlign w:val="center"/>
                </w:tcPr>
                <w:p w14:paraId="7010D61A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Emittente</w:t>
                  </w:r>
                </w:p>
              </w:tc>
              <w:tc>
                <w:tcPr>
                  <w:tcW w:w="1310" w:type="dxa"/>
                  <w:shd w:val="clear" w:color="auto" w:fill="F2F2F2" w:themeFill="background1" w:themeFillShade="F2"/>
                  <w:vAlign w:val="center"/>
                </w:tcPr>
                <w:p w14:paraId="50F29CC1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giustificativo netto</w:t>
                  </w: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  <w:vAlign w:val="center"/>
                </w:tcPr>
                <w:p w14:paraId="067474F4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giustificativo lordo</w:t>
                  </w:r>
                </w:p>
              </w:tc>
              <w:tc>
                <w:tcPr>
                  <w:tcW w:w="993" w:type="dxa"/>
                  <w:shd w:val="clear" w:color="auto" w:fill="F2F2F2" w:themeFill="background1" w:themeFillShade="F2"/>
                  <w:vAlign w:val="center"/>
                </w:tcPr>
                <w:p w14:paraId="3CB76A24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Di cui IVA</w:t>
                  </w:r>
                </w:p>
              </w:tc>
              <w:tc>
                <w:tcPr>
                  <w:tcW w:w="989" w:type="dxa"/>
                  <w:shd w:val="clear" w:color="auto" w:fill="F2F2F2" w:themeFill="background1" w:themeFillShade="F2"/>
                  <w:vAlign w:val="center"/>
                </w:tcPr>
                <w:p w14:paraId="636FB514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. Quietanzato giustificativo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4F829D7A" w14:textId="77777777" w:rsidR="00D656FF" w:rsidRPr="008C2AE4" w:rsidRDefault="00D656FF" w:rsidP="00D656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trike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Richiesto</w:t>
                  </w: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 xml:space="preserve"> da pagare al Beneficiario</w:t>
                  </w:r>
                </w:p>
              </w:tc>
              <w:tc>
                <w:tcPr>
                  <w:tcW w:w="1137" w:type="dxa"/>
                  <w:shd w:val="clear" w:color="auto" w:fill="F2F2F2" w:themeFill="background1" w:themeFillShade="F2"/>
                  <w:vAlign w:val="center"/>
                </w:tcPr>
                <w:p w14:paraId="60E029A9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Quietanza</w:t>
                  </w:r>
                </w:p>
              </w:tc>
            </w:tr>
            <w:tr w:rsidR="00D656FF" w14:paraId="71830216" w14:textId="77777777" w:rsidTr="00C466E9">
              <w:tc>
                <w:tcPr>
                  <w:tcW w:w="760" w:type="dxa"/>
                </w:tcPr>
                <w:p w14:paraId="48CA6F40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23" w:type="dxa"/>
                </w:tcPr>
                <w:p w14:paraId="191AD759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76" w:type="dxa"/>
                </w:tcPr>
                <w:p w14:paraId="35C436CB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12" w:type="dxa"/>
                </w:tcPr>
                <w:p w14:paraId="4376CBD5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0" w:type="dxa"/>
                </w:tcPr>
                <w:p w14:paraId="3F768C29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</w:tcPr>
                <w:p w14:paraId="41EBDC4F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106F8D42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228AC630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0E1F588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37" w:type="dxa"/>
                </w:tcPr>
                <w:p w14:paraId="379530EF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D656FF" w14:paraId="095FB538" w14:textId="77777777" w:rsidTr="00C466E9">
              <w:tc>
                <w:tcPr>
                  <w:tcW w:w="760" w:type="dxa"/>
                </w:tcPr>
                <w:p w14:paraId="49F3E7D9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23" w:type="dxa"/>
                </w:tcPr>
                <w:p w14:paraId="2D12525D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76" w:type="dxa"/>
                </w:tcPr>
                <w:p w14:paraId="32EE8E28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12" w:type="dxa"/>
                </w:tcPr>
                <w:p w14:paraId="04D05C3E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0" w:type="dxa"/>
                </w:tcPr>
                <w:p w14:paraId="486F637B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</w:tcPr>
                <w:p w14:paraId="74483EEC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12A2CA64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0A3B0C1D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164C6757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37" w:type="dxa"/>
                </w:tcPr>
                <w:p w14:paraId="0C252DEE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D656FF" w14:paraId="0EAEAC04" w14:textId="77777777" w:rsidTr="00C466E9">
              <w:tc>
                <w:tcPr>
                  <w:tcW w:w="2971" w:type="dxa"/>
                  <w:gridSpan w:val="4"/>
                </w:tcPr>
                <w:p w14:paraId="37B7C9D6" w14:textId="77777777" w:rsidR="00D656FF" w:rsidRPr="006E2A84" w:rsidRDefault="00D656FF" w:rsidP="00D656FF">
                  <w:pPr>
                    <w:tabs>
                      <w:tab w:val="left" w:pos="2064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ab/>
                  </w:r>
                  <w:r w:rsidRPr="006E2A84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ale</w:t>
                  </w:r>
                </w:p>
              </w:tc>
              <w:tc>
                <w:tcPr>
                  <w:tcW w:w="1310" w:type="dxa"/>
                </w:tcPr>
                <w:p w14:paraId="20C6DBD4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</w:tcPr>
                <w:p w14:paraId="07EC19A1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079FDF27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1B408E59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16A1A222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37" w:type="dxa"/>
                </w:tcPr>
                <w:p w14:paraId="51D5B5DC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</w:tbl>
          <w:p w14:paraId="452B5A43" w14:textId="77777777" w:rsidR="00D656FF" w:rsidRDefault="00D656FF" w:rsidP="00DF6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tbl>
            <w:tblPr>
              <w:tblStyle w:val="Grigliatabella"/>
              <w:tblW w:w="9667" w:type="dxa"/>
              <w:tblLook w:val="04A0" w:firstRow="1" w:lastRow="0" w:firstColumn="1" w:lastColumn="0" w:noHBand="0" w:noVBand="1"/>
            </w:tblPr>
            <w:tblGrid>
              <w:gridCol w:w="760"/>
              <w:gridCol w:w="723"/>
              <w:gridCol w:w="576"/>
              <w:gridCol w:w="912"/>
              <w:gridCol w:w="1310"/>
              <w:gridCol w:w="1275"/>
              <w:gridCol w:w="993"/>
              <w:gridCol w:w="989"/>
              <w:gridCol w:w="992"/>
              <w:gridCol w:w="1137"/>
            </w:tblGrid>
            <w:tr w:rsidR="00D656FF" w14:paraId="7737D270" w14:textId="77777777" w:rsidTr="00C466E9">
              <w:tc>
                <w:tcPr>
                  <w:tcW w:w="9667" w:type="dxa"/>
                  <w:gridSpan w:val="10"/>
                  <w:shd w:val="clear" w:color="auto" w:fill="F2F2F2" w:themeFill="background1" w:themeFillShade="F2"/>
                  <w:vAlign w:val="center"/>
                </w:tcPr>
                <w:p w14:paraId="33F27323" w14:textId="1AFC5314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Allacci</w:t>
                  </w:r>
                </w:p>
              </w:tc>
            </w:tr>
            <w:tr w:rsidR="00D656FF" w14:paraId="0A6302FC" w14:textId="77777777" w:rsidTr="00C466E9">
              <w:tc>
                <w:tcPr>
                  <w:tcW w:w="760" w:type="dxa"/>
                  <w:shd w:val="clear" w:color="auto" w:fill="F2F2F2" w:themeFill="background1" w:themeFillShade="F2"/>
                  <w:vAlign w:val="center"/>
                </w:tcPr>
                <w:p w14:paraId="339112E4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723" w:type="dxa"/>
                  <w:shd w:val="clear" w:color="auto" w:fill="F2F2F2" w:themeFill="background1" w:themeFillShade="F2"/>
                  <w:vAlign w:val="center"/>
                </w:tcPr>
                <w:p w14:paraId="5F8E8693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Numero</w:t>
                  </w:r>
                </w:p>
              </w:tc>
              <w:tc>
                <w:tcPr>
                  <w:tcW w:w="576" w:type="dxa"/>
                  <w:shd w:val="clear" w:color="auto" w:fill="F2F2F2" w:themeFill="background1" w:themeFillShade="F2"/>
                  <w:vAlign w:val="center"/>
                </w:tcPr>
                <w:p w14:paraId="79CD95C2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912" w:type="dxa"/>
                  <w:shd w:val="clear" w:color="auto" w:fill="F2F2F2" w:themeFill="background1" w:themeFillShade="F2"/>
                  <w:vAlign w:val="center"/>
                </w:tcPr>
                <w:p w14:paraId="5EF723F1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Emittente</w:t>
                  </w:r>
                </w:p>
              </w:tc>
              <w:tc>
                <w:tcPr>
                  <w:tcW w:w="1310" w:type="dxa"/>
                  <w:shd w:val="clear" w:color="auto" w:fill="F2F2F2" w:themeFill="background1" w:themeFillShade="F2"/>
                  <w:vAlign w:val="center"/>
                </w:tcPr>
                <w:p w14:paraId="4A2AC71E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giustificativo netto</w:t>
                  </w: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  <w:vAlign w:val="center"/>
                </w:tcPr>
                <w:p w14:paraId="66259952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giustificativo lordo</w:t>
                  </w:r>
                </w:p>
              </w:tc>
              <w:tc>
                <w:tcPr>
                  <w:tcW w:w="993" w:type="dxa"/>
                  <w:shd w:val="clear" w:color="auto" w:fill="F2F2F2" w:themeFill="background1" w:themeFillShade="F2"/>
                  <w:vAlign w:val="center"/>
                </w:tcPr>
                <w:p w14:paraId="4B77CD4F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Di cui IVA</w:t>
                  </w:r>
                </w:p>
              </w:tc>
              <w:tc>
                <w:tcPr>
                  <w:tcW w:w="989" w:type="dxa"/>
                  <w:shd w:val="clear" w:color="auto" w:fill="F2F2F2" w:themeFill="background1" w:themeFillShade="F2"/>
                  <w:vAlign w:val="center"/>
                </w:tcPr>
                <w:p w14:paraId="4E0C2677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. Quietanzato giustificativo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432C8A1B" w14:textId="77777777" w:rsidR="00D656FF" w:rsidRPr="008C2AE4" w:rsidRDefault="00D656FF" w:rsidP="00D656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trike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Richiesto</w:t>
                  </w: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 xml:space="preserve"> da pagare al Beneficiario</w:t>
                  </w:r>
                </w:p>
              </w:tc>
              <w:tc>
                <w:tcPr>
                  <w:tcW w:w="1137" w:type="dxa"/>
                  <w:shd w:val="clear" w:color="auto" w:fill="F2F2F2" w:themeFill="background1" w:themeFillShade="F2"/>
                  <w:vAlign w:val="center"/>
                </w:tcPr>
                <w:p w14:paraId="1EBB16B6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Quietanza</w:t>
                  </w:r>
                </w:p>
              </w:tc>
            </w:tr>
            <w:tr w:rsidR="00D656FF" w14:paraId="4822A311" w14:textId="77777777" w:rsidTr="00C466E9">
              <w:tc>
                <w:tcPr>
                  <w:tcW w:w="760" w:type="dxa"/>
                </w:tcPr>
                <w:p w14:paraId="1376403C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23" w:type="dxa"/>
                </w:tcPr>
                <w:p w14:paraId="3A8B0A99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76" w:type="dxa"/>
                </w:tcPr>
                <w:p w14:paraId="03227065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12" w:type="dxa"/>
                </w:tcPr>
                <w:p w14:paraId="5B3E79E1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0" w:type="dxa"/>
                </w:tcPr>
                <w:p w14:paraId="06D68682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</w:tcPr>
                <w:p w14:paraId="6EF2E491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7737897B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28A228CC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7003F059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37" w:type="dxa"/>
                </w:tcPr>
                <w:p w14:paraId="62288928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D656FF" w14:paraId="4485B8FE" w14:textId="77777777" w:rsidTr="00C466E9">
              <w:tc>
                <w:tcPr>
                  <w:tcW w:w="760" w:type="dxa"/>
                </w:tcPr>
                <w:p w14:paraId="73D68D5A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23" w:type="dxa"/>
                </w:tcPr>
                <w:p w14:paraId="08F9AF28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76" w:type="dxa"/>
                </w:tcPr>
                <w:p w14:paraId="6DC155F0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12" w:type="dxa"/>
                </w:tcPr>
                <w:p w14:paraId="2D0AD22C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0" w:type="dxa"/>
                </w:tcPr>
                <w:p w14:paraId="132DB0BD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</w:tcPr>
                <w:p w14:paraId="5AE1F277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291F94BA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3B9960B6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0620085A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37" w:type="dxa"/>
                </w:tcPr>
                <w:p w14:paraId="15ED1D32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D656FF" w14:paraId="02A7C604" w14:textId="77777777" w:rsidTr="00C466E9">
              <w:tc>
                <w:tcPr>
                  <w:tcW w:w="2971" w:type="dxa"/>
                  <w:gridSpan w:val="4"/>
                </w:tcPr>
                <w:p w14:paraId="5916BA18" w14:textId="77777777" w:rsidR="00D656FF" w:rsidRPr="006E2A84" w:rsidRDefault="00D656FF" w:rsidP="00D656FF">
                  <w:pPr>
                    <w:tabs>
                      <w:tab w:val="left" w:pos="2064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ab/>
                  </w:r>
                  <w:r w:rsidRPr="006E2A84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ale</w:t>
                  </w:r>
                </w:p>
              </w:tc>
              <w:tc>
                <w:tcPr>
                  <w:tcW w:w="1310" w:type="dxa"/>
                </w:tcPr>
                <w:p w14:paraId="57EE120B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</w:tcPr>
                <w:p w14:paraId="63371C57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54472878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48E86EE4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17F2FEDE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37" w:type="dxa"/>
                </w:tcPr>
                <w:p w14:paraId="60283C8D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</w:tbl>
          <w:p w14:paraId="4FC0A87C" w14:textId="77777777" w:rsidR="00D656FF" w:rsidRDefault="00D656FF" w:rsidP="00DF6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tbl>
            <w:tblPr>
              <w:tblStyle w:val="Grigliatabella"/>
              <w:tblW w:w="9667" w:type="dxa"/>
              <w:tblLook w:val="04A0" w:firstRow="1" w:lastRow="0" w:firstColumn="1" w:lastColumn="0" w:noHBand="0" w:noVBand="1"/>
            </w:tblPr>
            <w:tblGrid>
              <w:gridCol w:w="760"/>
              <w:gridCol w:w="723"/>
              <w:gridCol w:w="576"/>
              <w:gridCol w:w="912"/>
              <w:gridCol w:w="1310"/>
              <w:gridCol w:w="1275"/>
              <w:gridCol w:w="993"/>
              <w:gridCol w:w="989"/>
              <w:gridCol w:w="992"/>
              <w:gridCol w:w="1137"/>
            </w:tblGrid>
            <w:tr w:rsidR="00D656FF" w14:paraId="3DE5A1C8" w14:textId="77777777" w:rsidTr="00C466E9">
              <w:tc>
                <w:tcPr>
                  <w:tcW w:w="9667" w:type="dxa"/>
                  <w:gridSpan w:val="10"/>
                  <w:shd w:val="clear" w:color="auto" w:fill="F2F2F2" w:themeFill="background1" w:themeFillShade="F2"/>
                  <w:vAlign w:val="center"/>
                </w:tcPr>
                <w:p w14:paraId="65BDD01C" w14:textId="44BB27FA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Oneri occupazione suolo pubblico</w:t>
                  </w:r>
                </w:p>
              </w:tc>
            </w:tr>
            <w:tr w:rsidR="00D656FF" w14:paraId="3D391E37" w14:textId="77777777" w:rsidTr="00C466E9">
              <w:tc>
                <w:tcPr>
                  <w:tcW w:w="760" w:type="dxa"/>
                  <w:shd w:val="clear" w:color="auto" w:fill="F2F2F2" w:themeFill="background1" w:themeFillShade="F2"/>
                  <w:vAlign w:val="center"/>
                </w:tcPr>
                <w:p w14:paraId="2D7C46CE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723" w:type="dxa"/>
                  <w:shd w:val="clear" w:color="auto" w:fill="F2F2F2" w:themeFill="background1" w:themeFillShade="F2"/>
                  <w:vAlign w:val="center"/>
                </w:tcPr>
                <w:p w14:paraId="13B51BD0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Numero</w:t>
                  </w:r>
                </w:p>
              </w:tc>
              <w:tc>
                <w:tcPr>
                  <w:tcW w:w="576" w:type="dxa"/>
                  <w:shd w:val="clear" w:color="auto" w:fill="F2F2F2" w:themeFill="background1" w:themeFillShade="F2"/>
                  <w:vAlign w:val="center"/>
                </w:tcPr>
                <w:p w14:paraId="25F8BF46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912" w:type="dxa"/>
                  <w:shd w:val="clear" w:color="auto" w:fill="F2F2F2" w:themeFill="background1" w:themeFillShade="F2"/>
                  <w:vAlign w:val="center"/>
                </w:tcPr>
                <w:p w14:paraId="52CEA98F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Emittente</w:t>
                  </w:r>
                </w:p>
              </w:tc>
              <w:tc>
                <w:tcPr>
                  <w:tcW w:w="1310" w:type="dxa"/>
                  <w:shd w:val="clear" w:color="auto" w:fill="F2F2F2" w:themeFill="background1" w:themeFillShade="F2"/>
                  <w:vAlign w:val="center"/>
                </w:tcPr>
                <w:p w14:paraId="5D4BB794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giustificativo netto</w:t>
                  </w: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  <w:vAlign w:val="center"/>
                </w:tcPr>
                <w:p w14:paraId="3CCE806F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Importo giustificativo lordo</w:t>
                  </w:r>
                </w:p>
              </w:tc>
              <w:tc>
                <w:tcPr>
                  <w:tcW w:w="993" w:type="dxa"/>
                  <w:shd w:val="clear" w:color="auto" w:fill="F2F2F2" w:themeFill="background1" w:themeFillShade="F2"/>
                  <w:vAlign w:val="center"/>
                </w:tcPr>
                <w:p w14:paraId="5921E9BB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Di cui IVA</w:t>
                  </w:r>
                </w:p>
              </w:tc>
              <w:tc>
                <w:tcPr>
                  <w:tcW w:w="989" w:type="dxa"/>
                  <w:shd w:val="clear" w:color="auto" w:fill="F2F2F2" w:themeFill="background1" w:themeFillShade="F2"/>
                  <w:vAlign w:val="center"/>
                </w:tcPr>
                <w:p w14:paraId="051088BF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. Quietanzato giustificativo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665ACABF" w14:textId="77777777" w:rsidR="00D656FF" w:rsidRPr="008C2AE4" w:rsidRDefault="00D656FF" w:rsidP="00D656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trike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Richiesto</w:t>
                  </w: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 xml:space="preserve"> da pagare al Beneficiario</w:t>
                  </w:r>
                </w:p>
              </w:tc>
              <w:tc>
                <w:tcPr>
                  <w:tcW w:w="1137" w:type="dxa"/>
                  <w:shd w:val="clear" w:color="auto" w:fill="F2F2F2" w:themeFill="background1" w:themeFillShade="F2"/>
                  <w:vAlign w:val="center"/>
                </w:tcPr>
                <w:p w14:paraId="4420E68A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Quietanza</w:t>
                  </w:r>
                </w:p>
              </w:tc>
            </w:tr>
            <w:tr w:rsidR="00D656FF" w14:paraId="5E7413B1" w14:textId="77777777" w:rsidTr="00C466E9">
              <w:tc>
                <w:tcPr>
                  <w:tcW w:w="760" w:type="dxa"/>
                </w:tcPr>
                <w:p w14:paraId="5348F4E7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23" w:type="dxa"/>
                </w:tcPr>
                <w:p w14:paraId="30E8225A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76" w:type="dxa"/>
                </w:tcPr>
                <w:p w14:paraId="547AA7C4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12" w:type="dxa"/>
                </w:tcPr>
                <w:p w14:paraId="0082F894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0" w:type="dxa"/>
                </w:tcPr>
                <w:p w14:paraId="3B86E83C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</w:tcPr>
                <w:p w14:paraId="41880E8E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1BA32AD7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5DAF37FF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26040CD4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37" w:type="dxa"/>
                </w:tcPr>
                <w:p w14:paraId="046CD6AB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D656FF" w14:paraId="5334C5CE" w14:textId="77777777" w:rsidTr="00C466E9">
              <w:tc>
                <w:tcPr>
                  <w:tcW w:w="760" w:type="dxa"/>
                </w:tcPr>
                <w:p w14:paraId="262468A2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  <w:r w:rsidRPr="00366F08"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>FATTURA</w:t>
                  </w:r>
                </w:p>
              </w:tc>
              <w:tc>
                <w:tcPr>
                  <w:tcW w:w="723" w:type="dxa"/>
                </w:tcPr>
                <w:p w14:paraId="5DCEE7F1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576" w:type="dxa"/>
                </w:tcPr>
                <w:p w14:paraId="65A4E144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12" w:type="dxa"/>
                </w:tcPr>
                <w:p w14:paraId="0162C9F2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0" w:type="dxa"/>
                </w:tcPr>
                <w:p w14:paraId="45E9ED08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</w:tcPr>
                <w:p w14:paraId="3A371483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6E1ACB44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14F4DC34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10B06AF8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37" w:type="dxa"/>
                </w:tcPr>
                <w:p w14:paraId="5B0468C9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D656FF" w14:paraId="3D60ED71" w14:textId="77777777" w:rsidTr="00C466E9">
              <w:tc>
                <w:tcPr>
                  <w:tcW w:w="2971" w:type="dxa"/>
                  <w:gridSpan w:val="4"/>
                </w:tcPr>
                <w:p w14:paraId="2A95410F" w14:textId="77777777" w:rsidR="00D656FF" w:rsidRPr="006E2A84" w:rsidRDefault="00D656FF" w:rsidP="00D656FF">
                  <w:pPr>
                    <w:tabs>
                      <w:tab w:val="left" w:pos="2064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  <w:tab/>
                  </w:r>
                  <w:r w:rsidRPr="006E2A84">
                    <w:rPr>
                      <w:rFonts w:asciiTheme="minorHAnsi" w:eastAsiaTheme="minorHAnsi" w:hAnsiTheme="minorHAnsi" w:cstheme="minorHAnsi"/>
                      <w:b/>
                      <w:bCs/>
                      <w:sz w:val="14"/>
                      <w:szCs w:val="14"/>
                    </w:rPr>
                    <w:t>Totale</w:t>
                  </w:r>
                </w:p>
              </w:tc>
              <w:tc>
                <w:tcPr>
                  <w:tcW w:w="1310" w:type="dxa"/>
                </w:tcPr>
                <w:p w14:paraId="3AEDB265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</w:tcPr>
                <w:p w14:paraId="4BE18D47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26F5CCAA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89" w:type="dxa"/>
                </w:tcPr>
                <w:p w14:paraId="3EB95081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665227EC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37" w:type="dxa"/>
                </w:tcPr>
                <w:p w14:paraId="78D27860" w14:textId="77777777" w:rsidR="00D656FF" w:rsidRPr="00366F08" w:rsidRDefault="00D656FF" w:rsidP="00D656F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</w:tbl>
          <w:p w14:paraId="5DF02063" w14:textId="71C644F4" w:rsidR="00DF6382" w:rsidRDefault="00DF6382" w:rsidP="0046519B">
            <w:pPr>
              <w:tabs>
                <w:tab w:val="left" w:pos="35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14:paraId="60175CB1" w14:textId="77777777" w:rsidR="00DF6382" w:rsidRDefault="00DF6382" w:rsidP="00DF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</w:rPr>
            </w:pPr>
            <w:r w:rsidRPr="00C26F71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</w:rPr>
              <w:t>DICHIARA ALTRES</w:t>
            </w:r>
            <w:r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</w:rPr>
              <w:t>Ì</w:t>
            </w:r>
          </w:p>
          <w:p w14:paraId="1E548181" w14:textId="77777777" w:rsidR="009B6BC1" w:rsidRPr="00C26F71" w:rsidRDefault="009B6BC1" w:rsidP="00DF6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</w:rPr>
            </w:pPr>
          </w:p>
          <w:p w14:paraId="6D6F8B00" w14:textId="77777777" w:rsidR="009B6BC1" w:rsidRDefault="00DF6382" w:rsidP="006C2B92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E513F">
              <w:rPr>
                <w:rFonts w:asciiTheme="minorHAnsi" w:eastAsiaTheme="minorHAnsi" w:hAnsiTheme="minorHAnsi" w:cstheme="minorHAnsi"/>
                <w:sz w:val="20"/>
                <w:szCs w:val="20"/>
              </w:rPr>
              <w:t>di aver verificato la regolarità contributiva dei fornitori alla data di emissione delle fatture</w:t>
            </w:r>
            <w:r w:rsidR="004B0E46">
              <w:rPr>
                <w:rFonts w:asciiTheme="minorHAnsi" w:eastAsiaTheme="minorHAnsi" w:hAnsiTheme="minorHAnsi" w:cstheme="minorHAnsi"/>
                <w:sz w:val="20"/>
                <w:szCs w:val="20"/>
              </w:rPr>
              <w:t>;</w:t>
            </w:r>
          </w:p>
          <w:p w14:paraId="16FDB7EB" w14:textId="2F95D608" w:rsidR="009B6BC1" w:rsidRPr="009B6BC1" w:rsidRDefault="009B6BC1" w:rsidP="006C2B92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B6BC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DATI BANCARI CONTO BENEFICIARIO</w:t>
            </w: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 SU CUI È RICHIESTO IL VERSAMENTO A RIMBORSO:</w:t>
            </w:r>
          </w:p>
          <w:p w14:paraId="088F74B4" w14:textId="77777777" w:rsidR="009B6BC1" w:rsidRDefault="009B6BC1" w:rsidP="009B6BC1">
            <w:pPr>
              <w:pStyle w:val="Paragrafoelenco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Intestatario__________________________</w:t>
            </w:r>
          </w:p>
          <w:p w14:paraId="0AC1DEF7" w14:textId="15D6A63F" w:rsidR="00B03FAB" w:rsidRPr="009B6BC1" w:rsidRDefault="009B6BC1" w:rsidP="009B6BC1">
            <w:pPr>
              <w:pStyle w:val="Paragrafoelenco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139C0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IBAN: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_______________________________</w:t>
            </w:r>
          </w:p>
          <w:p w14:paraId="52E04F63" w14:textId="77777777" w:rsidR="00894B86" w:rsidRPr="00D17131" w:rsidRDefault="00894B86" w:rsidP="00B715DF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542017" w14:textId="77777777" w:rsidR="00894B86" w:rsidRDefault="00894B86" w:rsidP="00894B86">
      <w:pPr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035FE2C3" w14:textId="77777777" w:rsidR="00894B86" w:rsidRDefault="00894B86" w:rsidP="00894B8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108AF323" w14:textId="77777777" w:rsidR="00894B86" w:rsidRDefault="00894B86" w:rsidP="00894B8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Luogo_____________, il______________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      </w:t>
      </w:r>
      <w:r>
        <w:rPr>
          <w:rFonts w:asciiTheme="minorHAnsi" w:eastAsiaTheme="minorHAnsi" w:hAnsiTheme="minorHAnsi" w:cstheme="minorHAnsi"/>
          <w:sz w:val="20"/>
          <w:szCs w:val="20"/>
        </w:rPr>
        <w:tab/>
      </w:r>
      <w:r>
        <w:rPr>
          <w:rFonts w:asciiTheme="minorHAnsi" w:eastAsiaTheme="minorHAnsi" w:hAnsiTheme="minorHAnsi" w:cstheme="minorHAnsi"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</w:t>
      </w:r>
      <w:r w:rsidRPr="00D22921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___________________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 xml:space="preserve">  </w:t>
      </w:r>
    </w:p>
    <w:p w14:paraId="3D9E4435" w14:textId="173FBA0C" w:rsidR="00894B86" w:rsidRPr="008C2AE4" w:rsidRDefault="00894B86" w:rsidP="00894B8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eastAsiaTheme="minorHAnsi" w:hAnsiTheme="minorHAnsi" w:cstheme="minorHAnsi"/>
          <w:sz w:val="16"/>
          <w:szCs w:val="16"/>
        </w:rPr>
      </w:pPr>
      <w:r w:rsidRPr="008C2AE4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firma del Soggetto Beneficiario o Delegato </w:t>
      </w:r>
      <w:r w:rsidRPr="008C2AE4">
        <w:rPr>
          <w:rFonts w:asciiTheme="minorHAnsi" w:eastAsia="Calibri" w:hAnsiTheme="minorHAnsi" w:cstheme="minorHAnsi"/>
          <w:b/>
          <w:bCs/>
          <w:i/>
          <w:iCs/>
          <w:color w:val="800000"/>
          <w:sz w:val="16"/>
          <w:szCs w:val="16"/>
        </w:rPr>
        <w:t>(*)</w:t>
      </w:r>
    </w:p>
    <w:p w14:paraId="7BAB6B75" w14:textId="77777777" w:rsidR="00894B86" w:rsidRPr="00A94727" w:rsidRDefault="00894B86" w:rsidP="00894B8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highlight w:val="yellow"/>
        </w:rPr>
      </w:pPr>
    </w:p>
    <w:p w14:paraId="7DE02E8F" w14:textId="77777777" w:rsidR="00894B86" w:rsidRDefault="00894B86" w:rsidP="00894B8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0721EFD7" w14:textId="31237ABB" w:rsidR="00894B86" w:rsidRPr="009B6BC1" w:rsidRDefault="00894B86" w:rsidP="009B6BC1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iCs/>
          <w:sz w:val="16"/>
          <w:szCs w:val="16"/>
        </w:rPr>
      </w:pPr>
      <w:r w:rsidRPr="00C41071"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>(*)</w:t>
      </w:r>
      <w:r w:rsidRPr="006655E0">
        <w:rPr>
          <w:rFonts w:asciiTheme="minorHAnsi" w:eastAsiaTheme="minorHAnsi" w:hAnsiTheme="minorHAnsi" w:cstheme="minorBidi"/>
          <w:i/>
          <w:iCs/>
          <w:color w:val="800000"/>
          <w:sz w:val="16"/>
          <w:szCs w:val="16"/>
        </w:rPr>
        <w:t xml:space="preserve"> </w:t>
      </w:r>
      <w:r w:rsidRPr="006655E0">
        <w:rPr>
          <w:rFonts w:asciiTheme="minorHAnsi" w:eastAsiaTheme="minorHAnsi" w:hAnsiTheme="minorHAnsi" w:cstheme="minorBidi"/>
          <w:i/>
          <w:iCs/>
          <w:sz w:val="16"/>
          <w:szCs w:val="16"/>
        </w:rPr>
        <w:t xml:space="preserve">Allegare copia fotostatica del documento di identità del </w:t>
      </w:r>
      <w:r>
        <w:rPr>
          <w:rFonts w:asciiTheme="minorHAnsi" w:eastAsiaTheme="minorHAnsi" w:hAnsiTheme="minorHAnsi" w:cstheme="minorBidi"/>
          <w:i/>
          <w:iCs/>
          <w:sz w:val="16"/>
          <w:szCs w:val="16"/>
        </w:rPr>
        <w:t>Beneficiario o Delegato</w:t>
      </w:r>
      <w:r w:rsidRPr="006655E0">
        <w:rPr>
          <w:rFonts w:asciiTheme="minorHAnsi" w:eastAsiaTheme="minorHAnsi" w:hAnsiTheme="minorHAnsi" w:cstheme="minorBidi"/>
          <w:i/>
          <w:iCs/>
          <w:sz w:val="16"/>
          <w:szCs w:val="16"/>
        </w:rPr>
        <w:t>.</w:t>
      </w:r>
      <w:r>
        <w:rPr>
          <w:rFonts w:asciiTheme="minorHAnsi" w:eastAsiaTheme="minorHAnsi" w:hAnsiTheme="minorHAnsi" w:cstheme="minorHAnsi"/>
          <w:i/>
          <w:iCs/>
          <w:sz w:val="16"/>
          <w:szCs w:val="16"/>
        </w:rPr>
        <w:br w:type="page"/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5"/>
      </w:tblGrid>
      <w:tr w:rsidR="00E74869" w:rsidRPr="00D91155" w14:paraId="6F48CA39" w14:textId="77777777" w:rsidTr="00F412FE">
        <w:trPr>
          <w:trHeight w:val="2151"/>
        </w:trPr>
        <w:tc>
          <w:tcPr>
            <w:tcW w:w="9855" w:type="dxa"/>
            <w:tcBorders>
              <w:left w:val="nil"/>
              <w:right w:val="nil"/>
            </w:tcBorders>
          </w:tcPr>
          <w:p w14:paraId="0B1F3E91" w14:textId="7DE7501E" w:rsidR="00E74869" w:rsidRDefault="00E74869" w:rsidP="00B715DF">
            <w:pPr>
              <w:spacing w:before="120" w:after="120" w:line="240" w:lineRule="auto"/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</w:pPr>
            <w:r w:rsidRPr="003F27F8">
              <w:rPr>
                <w:b/>
                <w:bCs/>
                <w:i/>
                <w:iCs/>
                <w:color w:val="800000"/>
                <w:sz w:val="18"/>
                <w:szCs w:val="18"/>
              </w:rPr>
              <w:lastRenderedPageBreak/>
              <w:t>(</w:t>
            </w:r>
            <w:r>
              <w:rPr>
                <w:b/>
                <w:bCs/>
                <w:i/>
                <w:iCs/>
                <w:color w:val="800000"/>
                <w:sz w:val="18"/>
                <w:szCs w:val="18"/>
              </w:rPr>
              <w:t>7</w:t>
            </w:r>
            <w:r w:rsidRPr="003F27F8">
              <w:rPr>
                <w:b/>
                <w:bCs/>
                <w:i/>
                <w:iCs/>
                <w:color w:val="800000"/>
                <w:sz w:val="18"/>
                <w:szCs w:val="18"/>
              </w:rPr>
              <w:t>)</w:t>
            </w:r>
            <w:r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 xml:space="preserve">  Allegati ai sensi dell’art. </w:t>
            </w:r>
            <w:r w:rsidR="003C2D54"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>1</w:t>
            </w:r>
            <w:r w:rsidR="00F412FE"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>0 comma 10 lett. b)</w:t>
            </w:r>
            <w:r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 xml:space="preserve"> </w:t>
            </w:r>
            <w:r w:rsidR="00CE5B72" w:rsidRPr="006A602C">
              <w:rPr>
                <w:i/>
                <w:iCs/>
                <w:color w:val="800000"/>
                <w:sz w:val="16"/>
                <w:szCs w:val="16"/>
                <w:u w:val="single"/>
              </w:rPr>
              <w:t xml:space="preserve">(rimborso </w:t>
            </w:r>
            <w:r w:rsidR="008F27CB">
              <w:rPr>
                <w:i/>
                <w:iCs/>
                <w:color w:val="800000"/>
                <w:sz w:val="16"/>
                <w:szCs w:val="16"/>
                <w:u w:val="single"/>
              </w:rPr>
              <w:t xml:space="preserve">totale per </w:t>
            </w:r>
            <w:r w:rsidR="00CE5B72" w:rsidRPr="006A602C">
              <w:rPr>
                <w:i/>
                <w:iCs/>
                <w:color w:val="800000"/>
                <w:sz w:val="16"/>
                <w:szCs w:val="16"/>
                <w:u w:val="single"/>
              </w:rPr>
              <w:t xml:space="preserve">spese già sostenute </w:t>
            </w:r>
            <w:r w:rsidR="008F27CB">
              <w:rPr>
                <w:i/>
                <w:iCs/>
                <w:color w:val="800000"/>
                <w:sz w:val="16"/>
                <w:szCs w:val="16"/>
                <w:u w:val="single"/>
              </w:rPr>
              <w:t>dal Beneficiario ed interamente eseguite</w:t>
            </w:r>
            <w:r w:rsidR="00CE5B72" w:rsidRPr="006A602C">
              <w:rPr>
                <w:i/>
                <w:iCs/>
                <w:color w:val="800000"/>
                <w:sz w:val="16"/>
                <w:szCs w:val="16"/>
                <w:u w:val="single"/>
              </w:rPr>
              <w:t>)</w:t>
            </w:r>
          </w:p>
          <w:p w14:paraId="48B000AA" w14:textId="77777777" w:rsidR="00E74869" w:rsidRDefault="00E74869" w:rsidP="00B715DF">
            <w:pPr>
              <w:spacing w:before="120" w:after="120" w:line="240" w:lineRule="auto"/>
              <w:rPr>
                <w:i/>
                <w:iCs/>
                <w:color w:val="800000"/>
                <w:sz w:val="18"/>
                <w:szCs w:val="18"/>
                <w:u w:val="single"/>
              </w:rPr>
            </w:pPr>
          </w:p>
          <w:p w14:paraId="2316583F" w14:textId="77777777" w:rsidR="00E74869" w:rsidRPr="00915310" w:rsidRDefault="00E74869" w:rsidP="00B715DF">
            <w:pPr>
              <w:spacing w:before="120" w:after="120" w:line="240" w:lineRule="auto"/>
              <w:rPr>
                <w:i/>
                <w:iCs/>
                <w:color w:val="800000"/>
                <w:sz w:val="18"/>
                <w:szCs w:val="18"/>
                <w:u w:val="single"/>
              </w:rPr>
            </w:pPr>
            <w:r w:rsidRPr="00EA3B07">
              <w:rPr>
                <w:i/>
                <w:iCs/>
                <w:color w:val="800000"/>
                <w:sz w:val="18"/>
                <w:szCs w:val="18"/>
                <w:u w:val="single"/>
              </w:rPr>
              <w:t xml:space="preserve">Barrare </w:t>
            </w:r>
            <w:r>
              <w:rPr>
                <w:i/>
                <w:iCs/>
                <w:color w:val="800000"/>
                <w:sz w:val="18"/>
                <w:szCs w:val="18"/>
                <w:u w:val="single"/>
              </w:rPr>
              <w:t xml:space="preserve">solo </w:t>
            </w:r>
            <w:r>
              <w:rPr>
                <w:b/>
                <w:bCs/>
                <w:i/>
                <w:iCs/>
                <w:color w:val="800000"/>
                <w:sz w:val="18"/>
                <w:szCs w:val="18"/>
                <w:u w:val="single"/>
              </w:rPr>
              <w:t>se richiesto:</w:t>
            </w:r>
          </w:p>
          <w:p w14:paraId="2B441E3D" w14:textId="00353456" w:rsidR="00E74869" w:rsidRPr="00D91155" w:rsidRDefault="00E74869" w:rsidP="00B715DF">
            <w:pPr>
              <w:pStyle w:val="Default"/>
              <w:numPr>
                <w:ilvl w:val="0"/>
                <w:numId w:val="10"/>
              </w:numPr>
              <w:spacing w:after="120"/>
              <w:ind w:left="714" w:hanging="357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AE560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Contestualmente alla trasmissione della documentazione di cui al comma </w:t>
            </w:r>
            <w:r w:rsidR="00386BD4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5</w:t>
            </w:r>
            <w:r w:rsidRPr="00AE560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, il soggetto </w:t>
            </w:r>
            <w:r w:rsidRPr="00C13EC3"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</w:rPr>
              <w:t xml:space="preserve">beneficiario </w:t>
            </w: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</w:rPr>
              <w:t xml:space="preserve">RICHIEDE </w:t>
            </w:r>
            <w:r w:rsidRPr="0091531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l’erogazione 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a </w:t>
            </w:r>
            <w:r w:rsidR="000825C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rimborso delle spese già sostenute </w:t>
            </w:r>
            <w:r w:rsidR="00F156A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e la liquidazione </w:t>
            </w:r>
            <w:r w:rsidR="000825C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dei </w:t>
            </w:r>
            <w:r w:rsidR="00F156A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osti residui</w:t>
            </w:r>
            <w:r w:rsidR="000825CB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sulle spese tecniche</w:t>
            </w:r>
            <w:r w:rsidRPr="00002EE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0"/>
                <w:szCs w:val="20"/>
              </w:rPr>
              <w:t>e pertanto:</w:t>
            </w:r>
            <w:r w:rsidRPr="00AE560A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E74869" w:rsidRPr="00D17131" w14:paraId="2DCD578E" w14:textId="77777777" w:rsidTr="00F412FE">
        <w:trPr>
          <w:trHeight w:val="6833"/>
        </w:trPr>
        <w:tc>
          <w:tcPr>
            <w:tcW w:w="9855" w:type="dxa"/>
          </w:tcPr>
          <w:p w14:paraId="5682D229" w14:textId="77777777" w:rsidR="00E74869" w:rsidRDefault="00E74869" w:rsidP="00B715D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924DD38" w14:textId="66441DC1" w:rsidR="00E74869" w:rsidRDefault="00E74869" w:rsidP="00F412FE">
            <w:pPr>
              <w:spacing w:after="24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  <w:t>DICHIARA</w:t>
            </w:r>
            <w:r w:rsidR="00C968DA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PER LE SPESE GI</w:t>
            </w:r>
            <w:r w:rsidR="00EF4BB6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  <w:t>À</w:t>
            </w:r>
            <w:r w:rsidR="00C968DA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SOSTENUTE</w:t>
            </w:r>
          </w:p>
          <w:p w14:paraId="086CD6BD" w14:textId="77777777" w:rsidR="00873FF1" w:rsidRPr="00873FF1" w:rsidRDefault="001F2A56" w:rsidP="00E014B2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CHE L’IMPORTO COMPLESSIVO DI CUI SI RICHIEDE IL RIMBORSO DIRETTO AL BENEFICIARIO AMMONTA A </w:t>
            </w:r>
          </w:p>
          <w:p w14:paraId="1E3701B3" w14:textId="6E17217E" w:rsidR="001F2A56" w:rsidRPr="00716B71" w:rsidRDefault="001F2A56" w:rsidP="00873FF1">
            <w:pPr>
              <w:pStyle w:val="Paragrafoelenco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16B71">
              <w:rPr>
                <w:rFonts w:asciiTheme="minorHAnsi" w:eastAsiaTheme="minorHAnsi" w:hAnsiTheme="minorHAnsi" w:cstheme="minorHAnsi"/>
                <w:sz w:val="20"/>
                <w:szCs w:val="20"/>
              </w:rPr>
              <w:t>€ ___________________________________;</w:t>
            </w:r>
          </w:p>
          <w:p w14:paraId="1DA70D50" w14:textId="77777777" w:rsidR="00EF4BB6" w:rsidRPr="001F2A56" w:rsidRDefault="00EF4BB6" w:rsidP="00873FF1">
            <w:pPr>
              <w:pStyle w:val="Paragrafoelenco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14:paraId="2DD9BE04" w14:textId="2DA44796" w:rsidR="00E014B2" w:rsidRPr="009B6BC1" w:rsidRDefault="00EF4BB6" w:rsidP="00E014B2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CHE I </w:t>
            </w:r>
            <w:r w:rsidR="00E014B2" w:rsidRPr="009B6BC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DATI BANCARI </w:t>
            </w: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DEL </w:t>
            </w:r>
            <w:r w:rsidR="00E014B2" w:rsidRPr="009B6BC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CONTO </w:t>
            </w: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DEL </w:t>
            </w:r>
            <w:r w:rsidR="00E014B2" w:rsidRPr="009B6BC1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BENEFICIARIO</w:t>
            </w:r>
            <w:r w:rsidR="00E014B2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 SU CUI È RICHIESTO IL VERSAMENTO A RIMBORSO</w:t>
            </w: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 È:</w:t>
            </w:r>
          </w:p>
          <w:p w14:paraId="155B77F3" w14:textId="77777777" w:rsidR="00E014B2" w:rsidRDefault="00E014B2" w:rsidP="00E014B2">
            <w:pPr>
              <w:pStyle w:val="Paragrafoelenco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Intestatario__________________________</w:t>
            </w:r>
          </w:p>
          <w:p w14:paraId="0417F1F6" w14:textId="77777777" w:rsidR="007246C8" w:rsidRDefault="00E014B2" w:rsidP="007246C8">
            <w:pPr>
              <w:pStyle w:val="Paragrafoelenco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139C0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IBAN: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_______________________________</w:t>
            </w:r>
          </w:p>
          <w:p w14:paraId="5BE7874D" w14:textId="77777777" w:rsidR="00C968DA" w:rsidRDefault="00C968DA" w:rsidP="007246C8">
            <w:pPr>
              <w:pStyle w:val="Paragrafoelenco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14:paraId="00585E16" w14:textId="0015076F" w:rsidR="00C968DA" w:rsidRPr="00C87667" w:rsidRDefault="00C968DA" w:rsidP="00C968D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87667">
              <w:rPr>
                <w:rFonts w:asciiTheme="minorHAnsi" w:hAnsiTheme="minorHAnsi" w:cstheme="minorHAnsi"/>
                <w:b/>
                <w:bCs/>
              </w:rPr>
              <w:t xml:space="preserve">ALLEGA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INOLTRE PER LA RICHIESTA DI EROGAZIONE DELLE SPESE </w:t>
            </w:r>
            <w:r w:rsidR="001F2A56">
              <w:rPr>
                <w:rFonts w:asciiTheme="minorHAnsi" w:hAnsiTheme="minorHAnsi" w:cstheme="minorHAnsi"/>
                <w:b/>
                <w:bCs/>
              </w:rPr>
              <w:t>DEI COSTI RESIDUI</w:t>
            </w:r>
          </w:p>
          <w:p w14:paraId="591E28B0" w14:textId="77777777" w:rsidR="00C968DA" w:rsidRDefault="00C968DA" w:rsidP="00C968DA">
            <w:pPr>
              <w:pStyle w:val="Default"/>
            </w:pPr>
          </w:p>
          <w:p w14:paraId="18D719CC" w14:textId="36E19C28" w:rsidR="00255FDE" w:rsidRDefault="00C968DA" w:rsidP="001F2A56">
            <w:pPr>
              <w:numPr>
                <w:ilvl w:val="0"/>
                <w:numId w:val="26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38A1">
              <w:rPr>
                <w:rFonts w:asciiTheme="minorHAnsi" w:hAnsiTheme="minorHAnsi" w:cstheme="minorHAnsi"/>
                <w:sz w:val="20"/>
                <w:szCs w:val="20"/>
              </w:rPr>
              <w:t>copia delle fatture eme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438A1">
              <w:rPr>
                <w:rFonts w:asciiTheme="minorHAnsi" w:hAnsiTheme="minorHAnsi" w:cstheme="minorHAnsi"/>
                <w:sz w:val="20"/>
                <w:szCs w:val="20"/>
              </w:rPr>
              <w:t xml:space="preserve"> a carico del beneficiario, da parte dei tecnici di importo pari all’erogazione richiesta, a cui va aggiunta l’IVA se non recuperabi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DF3F799" w14:textId="20336DD9" w:rsidR="001F2A56" w:rsidRPr="001F2A56" w:rsidRDefault="001F2A56" w:rsidP="00A36590">
            <w:pPr>
              <w:spacing w:after="12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F2A56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  <w:t>DICHIARA INOLTRE</w:t>
            </w:r>
          </w:p>
          <w:p w14:paraId="21371C8D" w14:textId="362AECA4" w:rsidR="00255FDE" w:rsidRPr="004E31B6" w:rsidRDefault="00255FDE" w:rsidP="004E31B6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ind w:left="924" w:hanging="357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E31B6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r w:rsidRPr="004E31B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</w:t>
            </w:r>
            <w:r w:rsidRPr="004E31B6">
              <w:rPr>
                <w:rFonts w:asciiTheme="minorHAnsi" w:hAnsiTheme="minorHAnsi" w:cstheme="minorHAnsi"/>
                <w:sz w:val="20"/>
                <w:szCs w:val="20"/>
              </w:rPr>
              <w:t xml:space="preserve"> professionisti</w:t>
            </w:r>
            <w:r w:rsidRPr="004E31B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ndicat</w:t>
            </w:r>
            <w:r w:rsidRPr="004E31B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E31B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ella</w:t>
            </w:r>
            <w:r w:rsidRPr="004E31B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presente domanda di pagamento verso i quali sono richiesti i pagamenti</w:t>
            </w:r>
            <w:r w:rsidR="00363096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residui sono</w:t>
            </w:r>
            <w:r w:rsidRPr="004E31B6">
              <w:rPr>
                <w:rFonts w:asciiTheme="minorHAnsi" w:eastAsiaTheme="minorHAnsi" w:hAnsiTheme="minorHAnsi" w:cstheme="minorHAnsi"/>
                <w:sz w:val="20"/>
                <w:szCs w:val="20"/>
              </w:rPr>
              <w:t>:</w:t>
            </w:r>
          </w:p>
          <w:p w14:paraId="5A4F0664" w14:textId="77777777" w:rsidR="00255FDE" w:rsidRDefault="00255FDE" w:rsidP="00255FDE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DATI PROFESSIONISTI</w:t>
            </w:r>
          </w:p>
          <w:tbl>
            <w:tblPr>
              <w:tblStyle w:val="Grigliatabella"/>
              <w:tblW w:w="0" w:type="auto"/>
              <w:tblInd w:w="281" w:type="dxa"/>
              <w:tblLook w:val="04A0" w:firstRow="1" w:lastRow="0" w:firstColumn="1" w:lastColumn="0" w:noHBand="0" w:noVBand="1"/>
            </w:tblPr>
            <w:tblGrid>
              <w:gridCol w:w="1262"/>
              <w:gridCol w:w="1058"/>
              <w:gridCol w:w="1158"/>
              <w:gridCol w:w="1165"/>
              <w:gridCol w:w="1150"/>
              <w:gridCol w:w="1181"/>
              <w:gridCol w:w="1155"/>
              <w:gridCol w:w="1151"/>
            </w:tblGrid>
            <w:tr w:rsidR="00255FDE" w14:paraId="52D4B01B" w14:textId="77777777" w:rsidTr="00F412FE">
              <w:trPr>
                <w:trHeight w:val="196"/>
              </w:trPr>
              <w:tc>
                <w:tcPr>
                  <w:tcW w:w="9280" w:type="dxa"/>
                  <w:gridSpan w:val="8"/>
                  <w:shd w:val="clear" w:color="auto" w:fill="DBE5F1" w:themeFill="accent1" w:themeFillTint="33"/>
                </w:tcPr>
                <w:p w14:paraId="24B51ADF" w14:textId="77777777" w:rsidR="00255FDE" w:rsidRPr="00A82DB6" w:rsidRDefault="00255FDE" w:rsidP="00255F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9F2BFC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Professionista</w:t>
                  </w:r>
                </w:p>
              </w:tc>
            </w:tr>
            <w:tr w:rsidR="00255FDE" w14:paraId="486B943A" w14:textId="77777777" w:rsidTr="00F412FE">
              <w:trPr>
                <w:trHeight w:val="405"/>
              </w:trPr>
              <w:tc>
                <w:tcPr>
                  <w:tcW w:w="126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4474E682" w14:textId="77777777" w:rsidR="00255FDE" w:rsidRPr="00A82DB6" w:rsidRDefault="00255FDE" w:rsidP="00255F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A82DB6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Ragione sociale</w:t>
                  </w:r>
                </w:p>
              </w:tc>
              <w:tc>
                <w:tcPr>
                  <w:tcW w:w="1058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53BBD5E1" w14:textId="77777777" w:rsidR="00255FDE" w:rsidRPr="00A82DB6" w:rsidRDefault="00255FDE" w:rsidP="00255F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A82DB6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Codice fiscale</w:t>
                  </w:r>
                </w:p>
              </w:tc>
              <w:tc>
                <w:tcPr>
                  <w:tcW w:w="1158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6808EB9B" w14:textId="77777777" w:rsidR="00255FDE" w:rsidRPr="00A82DB6" w:rsidRDefault="00255FDE" w:rsidP="00255F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A82DB6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Partita IVA</w:t>
                  </w:r>
                </w:p>
              </w:tc>
              <w:tc>
                <w:tcPr>
                  <w:tcW w:w="1165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39439577" w14:textId="77777777" w:rsidR="00255FDE" w:rsidRPr="00A82DB6" w:rsidRDefault="00255FDE" w:rsidP="00255F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A82DB6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Indirizzo</w:t>
                  </w:r>
                </w:p>
              </w:tc>
              <w:tc>
                <w:tcPr>
                  <w:tcW w:w="115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70C9CF3E" w14:textId="77777777" w:rsidR="00255FDE" w:rsidRPr="00A82DB6" w:rsidRDefault="00255FDE" w:rsidP="00255F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A82DB6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IBAN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092075A3" w14:textId="77777777" w:rsidR="00255FDE" w:rsidRPr="00A82DB6" w:rsidRDefault="00255FDE" w:rsidP="00255F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A82DB6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Intestatario IBAN</w:t>
                  </w:r>
                </w:p>
              </w:tc>
              <w:tc>
                <w:tcPr>
                  <w:tcW w:w="1155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3D4DA849" w14:textId="77777777" w:rsidR="00255FDE" w:rsidRPr="00A82DB6" w:rsidRDefault="00255FDE" w:rsidP="00255F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A82DB6"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  <w:t>Banca</w:t>
                  </w:r>
                </w:p>
              </w:tc>
              <w:tc>
                <w:tcPr>
                  <w:tcW w:w="1149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673DC997" w14:textId="77777777" w:rsidR="00255FDE" w:rsidRPr="00A82DB6" w:rsidRDefault="00255FDE" w:rsidP="00255F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  <w:r w:rsidRPr="00A82DB6"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  <w:t>Note</w:t>
                  </w:r>
                </w:p>
              </w:tc>
            </w:tr>
            <w:tr w:rsidR="00255FDE" w14:paraId="23D44FDB" w14:textId="77777777" w:rsidTr="00F412FE">
              <w:trPr>
                <w:trHeight w:val="209"/>
              </w:trPr>
              <w:tc>
                <w:tcPr>
                  <w:tcW w:w="1262" w:type="dxa"/>
                  <w:shd w:val="clear" w:color="auto" w:fill="auto"/>
                </w:tcPr>
                <w:p w14:paraId="62223DE6" w14:textId="77777777" w:rsidR="00255FDE" w:rsidRPr="00A82DB6" w:rsidRDefault="00255FDE" w:rsidP="00255F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eastAsiaTheme="minorHAnsi" w:hAnsiTheme="minorHAnsi" w:cstheme="minorHAnsi"/>
                      <w:i/>
                      <w:iCs/>
                      <w:sz w:val="16"/>
                      <w:szCs w:val="16"/>
                    </w:rPr>
                    <w:t>Professionista</w:t>
                  </w:r>
                  <w:r w:rsidRPr="00A82DB6">
                    <w:rPr>
                      <w:rFonts w:asciiTheme="minorHAnsi" w:eastAsiaTheme="minorHAnsi" w:hAnsiTheme="minorHAnsi" w:cstheme="minorHAnsi"/>
                      <w:i/>
                      <w:iCs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1058" w:type="dxa"/>
                  <w:shd w:val="clear" w:color="auto" w:fill="auto"/>
                </w:tcPr>
                <w:p w14:paraId="56AD8FAC" w14:textId="77777777" w:rsidR="00255FDE" w:rsidRPr="00A82DB6" w:rsidRDefault="00255FDE" w:rsidP="00255F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14:paraId="5B6DA1A2" w14:textId="77777777" w:rsidR="00255FDE" w:rsidRPr="00A82DB6" w:rsidRDefault="00255FDE" w:rsidP="00255F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65" w:type="dxa"/>
                  <w:shd w:val="clear" w:color="auto" w:fill="auto"/>
                </w:tcPr>
                <w:p w14:paraId="17DEB020" w14:textId="77777777" w:rsidR="00255FDE" w:rsidRPr="00A82DB6" w:rsidRDefault="00255FDE" w:rsidP="00255F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55178128" w14:textId="77777777" w:rsidR="00255FDE" w:rsidRPr="00A82DB6" w:rsidRDefault="00255FDE" w:rsidP="00255F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</w:tcPr>
                <w:p w14:paraId="01C2CAF4" w14:textId="77777777" w:rsidR="00255FDE" w:rsidRPr="00A82DB6" w:rsidRDefault="00255FDE" w:rsidP="00255F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55" w:type="dxa"/>
                  <w:shd w:val="clear" w:color="auto" w:fill="auto"/>
                </w:tcPr>
                <w:p w14:paraId="28F0A9F0" w14:textId="77777777" w:rsidR="00255FDE" w:rsidRPr="00A82DB6" w:rsidRDefault="00255FDE" w:rsidP="00255F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3B437FA" w14:textId="77777777" w:rsidR="00255FDE" w:rsidRPr="00A82DB6" w:rsidRDefault="00255FDE" w:rsidP="00255F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255FDE" w14:paraId="31CB58D2" w14:textId="77777777" w:rsidTr="00F412FE">
              <w:trPr>
                <w:trHeight w:val="196"/>
              </w:trPr>
              <w:tc>
                <w:tcPr>
                  <w:tcW w:w="1262" w:type="dxa"/>
                  <w:shd w:val="clear" w:color="auto" w:fill="auto"/>
                </w:tcPr>
                <w:p w14:paraId="23085CD4" w14:textId="77777777" w:rsidR="00255FDE" w:rsidRPr="00A82DB6" w:rsidRDefault="00255FDE" w:rsidP="00255F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Theme="minorHAnsi" w:eastAsiaTheme="minorHAnsi" w:hAnsiTheme="minorHAnsi" w:cstheme="minorHAnsi"/>
                      <w:i/>
                      <w:iCs/>
                      <w:sz w:val="16"/>
                      <w:szCs w:val="16"/>
                    </w:rPr>
                    <w:t>Professionista</w:t>
                  </w:r>
                  <w:r w:rsidRPr="00A82DB6">
                    <w:rPr>
                      <w:rFonts w:asciiTheme="minorHAnsi" w:eastAsiaTheme="minorHAnsi" w:hAnsiTheme="minorHAnsi" w:cstheme="minorHAnsi"/>
                      <w:i/>
                      <w:iCs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1058" w:type="dxa"/>
                  <w:shd w:val="clear" w:color="auto" w:fill="auto"/>
                </w:tcPr>
                <w:p w14:paraId="12DDE372" w14:textId="77777777" w:rsidR="00255FDE" w:rsidRPr="00A82DB6" w:rsidRDefault="00255FDE" w:rsidP="00255F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14:paraId="656B4941" w14:textId="77777777" w:rsidR="00255FDE" w:rsidRPr="00A82DB6" w:rsidRDefault="00255FDE" w:rsidP="00255F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65" w:type="dxa"/>
                  <w:shd w:val="clear" w:color="auto" w:fill="auto"/>
                </w:tcPr>
                <w:p w14:paraId="5FE62F55" w14:textId="77777777" w:rsidR="00255FDE" w:rsidRPr="00A82DB6" w:rsidRDefault="00255FDE" w:rsidP="00255F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1CB2BF3A" w14:textId="77777777" w:rsidR="00255FDE" w:rsidRPr="00A82DB6" w:rsidRDefault="00255FDE" w:rsidP="00255F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</w:tcPr>
                <w:p w14:paraId="105EC467" w14:textId="77777777" w:rsidR="00255FDE" w:rsidRPr="00A82DB6" w:rsidRDefault="00255FDE" w:rsidP="00255F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55" w:type="dxa"/>
                  <w:shd w:val="clear" w:color="auto" w:fill="auto"/>
                </w:tcPr>
                <w:p w14:paraId="1EA15CF7" w14:textId="77777777" w:rsidR="00255FDE" w:rsidRPr="00A82DB6" w:rsidRDefault="00255FDE" w:rsidP="00255F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F783664" w14:textId="77777777" w:rsidR="00255FDE" w:rsidRPr="00A82DB6" w:rsidRDefault="00255FDE" w:rsidP="00255F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255FDE" w14:paraId="248C4F0E" w14:textId="77777777" w:rsidTr="00F412FE">
              <w:trPr>
                <w:trHeight w:val="196"/>
              </w:trPr>
              <w:tc>
                <w:tcPr>
                  <w:tcW w:w="1262" w:type="dxa"/>
                  <w:shd w:val="clear" w:color="auto" w:fill="auto"/>
                </w:tcPr>
                <w:p w14:paraId="611B367F" w14:textId="77777777" w:rsidR="00255FDE" w:rsidRPr="00A82DB6" w:rsidRDefault="00255FDE" w:rsidP="00255F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Theme="minorHAnsi" w:eastAsiaTheme="minorHAnsi" w:hAnsiTheme="minorHAnsi" w:cstheme="minorHAnsi"/>
                      <w:i/>
                      <w:iCs/>
                      <w:sz w:val="16"/>
                      <w:szCs w:val="16"/>
                    </w:rPr>
                    <w:t>Professionista</w:t>
                  </w:r>
                  <w:r w:rsidRPr="00A82DB6">
                    <w:rPr>
                      <w:rFonts w:asciiTheme="minorHAnsi" w:eastAsiaTheme="minorHAnsi" w:hAnsiTheme="minorHAnsi" w:cstheme="minorHAnsi"/>
                      <w:i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theme="minorHAnsi"/>
                      <w:i/>
                      <w:i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58" w:type="dxa"/>
                  <w:shd w:val="clear" w:color="auto" w:fill="auto"/>
                </w:tcPr>
                <w:p w14:paraId="6C06878B" w14:textId="77777777" w:rsidR="00255FDE" w:rsidRPr="00A82DB6" w:rsidRDefault="00255FDE" w:rsidP="00255F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14:paraId="518ABE6E" w14:textId="77777777" w:rsidR="00255FDE" w:rsidRPr="00A82DB6" w:rsidRDefault="00255FDE" w:rsidP="00255F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65" w:type="dxa"/>
                  <w:shd w:val="clear" w:color="auto" w:fill="auto"/>
                </w:tcPr>
                <w:p w14:paraId="52B86132" w14:textId="77777777" w:rsidR="00255FDE" w:rsidRPr="00A82DB6" w:rsidRDefault="00255FDE" w:rsidP="00255F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06758FD6" w14:textId="77777777" w:rsidR="00255FDE" w:rsidRPr="00A82DB6" w:rsidRDefault="00255FDE" w:rsidP="00255F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</w:tcPr>
                <w:p w14:paraId="671BC1F5" w14:textId="77777777" w:rsidR="00255FDE" w:rsidRPr="00A82DB6" w:rsidRDefault="00255FDE" w:rsidP="00255F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55" w:type="dxa"/>
                  <w:shd w:val="clear" w:color="auto" w:fill="auto"/>
                </w:tcPr>
                <w:p w14:paraId="2EECBD34" w14:textId="77777777" w:rsidR="00255FDE" w:rsidRPr="00A82DB6" w:rsidRDefault="00255FDE" w:rsidP="00255F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B234EA1" w14:textId="77777777" w:rsidR="00255FDE" w:rsidRPr="00A82DB6" w:rsidRDefault="00255FDE" w:rsidP="00255F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01517A4C" w14:textId="77777777" w:rsidR="00E74869" w:rsidRPr="00D17131" w:rsidRDefault="00E74869" w:rsidP="00B715DF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0428DF" w14:textId="4A78A39A" w:rsidR="00E40B4D" w:rsidRDefault="00E40B4D" w:rsidP="00C249C2">
      <w:pPr>
        <w:spacing w:after="0" w:line="240" w:lineRule="auto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710AD4FC" w14:textId="77777777" w:rsidR="00C249C2" w:rsidRDefault="00C249C2" w:rsidP="00C249C2">
      <w:pPr>
        <w:spacing w:after="0" w:line="240" w:lineRule="auto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4D061AEA" w14:textId="77777777" w:rsidR="00C249C2" w:rsidRPr="00C249C2" w:rsidRDefault="00C249C2" w:rsidP="00C249C2">
      <w:pPr>
        <w:spacing w:after="0" w:line="240" w:lineRule="auto"/>
        <w:rPr>
          <w:sz w:val="16"/>
          <w:szCs w:val="16"/>
        </w:rPr>
      </w:pPr>
    </w:p>
    <w:p w14:paraId="3DFFE85C" w14:textId="77777777" w:rsidR="00C249C2" w:rsidRDefault="00C249C2" w:rsidP="00C249C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Luogo_____________, il______________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      </w:t>
      </w:r>
      <w:r>
        <w:rPr>
          <w:rFonts w:asciiTheme="minorHAnsi" w:eastAsiaTheme="minorHAnsi" w:hAnsiTheme="minorHAnsi" w:cstheme="minorHAnsi"/>
          <w:sz w:val="20"/>
          <w:szCs w:val="20"/>
        </w:rPr>
        <w:tab/>
      </w:r>
      <w:r>
        <w:rPr>
          <w:rFonts w:asciiTheme="minorHAnsi" w:eastAsiaTheme="minorHAnsi" w:hAnsiTheme="minorHAnsi" w:cstheme="minorHAnsi"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</w:t>
      </w:r>
      <w:r w:rsidRPr="00D22921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___________________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 xml:space="preserve">  </w:t>
      </w:r>
    </w:p>
    <w:p w14:paraId="1D81DF0D" w14:textId="77777777" w:rsidR="00C249C2" w:rsidRPr="00F518C5" w:rsidRDefault="00C249C2" w:rsidP="00C249C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eastAsiaTheme="minorHAnsi" w:hAnsiTheme="minorHAnsi" w:cstheme="minorHAnsi"/>
          <w:sz w:val="16"/>
          <w:szCs w:val="16"/>
        </w:rPr>
      </w:pPr>
      <w:r w:rsidRPr="00F518C5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firma del Soggetto Beneficiario o Delegato </w:t>
      </w:r>
      <w:r w:rsidRPr="00F518C5">
        <w:rPr>
          <w:rFonts w:asciiTheme="minorHAnsi" w:eastAsia="Calibri" w:hAnsiTheme="minorHAnsi" w:cstheme="minorHAnsi"/>
          <w:b/>
          <w:bCs/>
          <w:i/>
          <w:iCs/>
          <w:color w:val="800000"/>
          <w:sz w:val="16"/>
          <w:szCs w:val="16"/>
        </w:rPr>
        <w:t>(*)</w:t>
      </w:r>
    </w:p>
    <w:p w14:paraId="68D55C48" w14:textId="77777777" w:rsidR="00C249C2" w:rsidRDefault="00C249C2" w:rsidP="00C249C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0D675611" w14:textId="77777777" w:rsidR="00C249C2" w:rsidRDefault="00C249C2" w:rsidP="00C249C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5C42189C" w14:textId="77777777" w:rsidR="00C249C2" w:rsidRDefault="00C249C2" w:rsidP="00C249C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6EB70C6F" w14:textId="77777777" w:rsidR="00C249C2" w:rsidRPr="00D22921" w:rsidRDefault="00C249C2" w:rsidP="00C249C2">
      <w:pPr>
        <w:spacing w:after="0" w:line="240" w:lineRule="auto"/>
        <w:textAlignment w:val="baseline"/>
        <w:rPr>
          <w:rFonts w:asciiTheme="minorHAnsi" w:eastAsia="Calibri" w:hAnsiTheme="minorHAnsi" w:cstheme="minorHAnsi"/>
          <w:smallCaps/>
          <w:sz w:val="18"/>
          <w:szCs w:val="18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Luogo_____________, il______________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      </w:t>
      </w:r>
      <w:r>
        <w:rPr>
          <w:rFonts w:asciiTheme="minorHAnsi" w:eastAsiaTheme="minorHAnsi" w:hAnsiTheme="minorHAnsi" w:cstheme="minorHAnsi"/>
          <w:sz w:val="20"/>
          <w:szCs w:val="20"/>
        </w:rPr>
        <w:tab/>
      </w:r>
      <w:r>
        <w:rPr>
          <w:rFonts w:asciiTheme="minorHAnsi" w:eastAsiaTheme="minorHAnsi" w:hAnsiTheme="minorHAnsi" w:cstheme="minorHAnsi"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</w:t>
      </w:r>
      <w:r w:rsidRPr="00D22921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___________________</w:t>
      </w:r>
    </w:p>
    <w:p w14:paraId="7F64F083" w14:textId="77777777" w:rsidR="00C249C2" w:rsidRPr="00F518C5" w:rsidRDefault="00C249C2" w:rsidP="00C249C2">
      <w:pPr>
        <w:spacing w:after="0" w:line="240" w:lineRule="auto"/>
        <w:ind w:left="4248" w:firstLine="708"/>
        <w:jc w:val="center"/>
        <w:rPr>
          <w:sz w:val="16"/>
          <w:szCs w:val="16"/>
        </w:rPr>
      </w:pPr>
      <w:r w:rsidRPr="00F518C5">
        <w:rPr>
          <w:rFonts w:asciiTheme="minorHAnsi" w:eastAsia="Calibri" w:hAnsiTheme="minorHAnsi" w:cstheme="minorHAnsi"/>
          <w:i/>
          <w:iCs/>
          <w:sz w:val="16"/>
          <w:szCs w:val="16"/>
        </w:rPr>
        <w:t>firma del</w:t>
      </w:r>
      <w:r>
        <w:rPr>
          <w:rFonts w:asciiTheme="minorHAnsi" w:eastAsia="Calibri" w:hAnsiTheme="minorHAnsi" w:cstheme="minorHAnsi"/>
          <w:i/>
          <w:iCs/>
          <w:sz w:val="16"/>
          <w:szCs w:val="16"/>
        </w:rPr>
        <w:t>l’emittente fattura Spese Tecniche 1)</w:t>
      </w:r>
      <w:r w:rsidRPr="00F518C5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</w:t>
      </w:r>
      <w:r w:rsidRPr="00F518C5">
        <w:rPr>
          <w:rFonts w:asciiTheme="minorHAnsi" w:eastAsia="Calibri" w:hAnsiTheme="minorHAnsi" w:cstheme="minorHAnsi"/>
          <w:b/>
          <w:bCs/>
          <w:i/>
          <w:iCs/>
          <w:color w:val="800000"/>
          <w:sz w:val="16"/>
          <w:szCs w:val="16"/>
        </w:rPr>
        <w:t xml:space="preserve">(**)                             </w:t>
      </w:r>
    </w:p>
    <w:p w14:paraId="5E6BCAE6" w14:textId="77777777" w:rsidR="00C249C2" w:rsidRDefault="00C249C2" w:rsidP="00C249C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6E88F630" w14:textId="77777777" w:rsidR="00C249C2" w:rsidRDefault="00C249C2" w:rsidP="00C249C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175983CE" w14:textId="77777777" w:rsidR="00C249C2" w:rsidRDefault="00C249C2" w:rsidP="00C249C2">
      <w:pPr>
        <w:spacing w:after="0" w:line="240" w:lineRule="auto"/>
        <w:textAlignment w:val="baseline"/>
        <w:rPr>
          <w:rFonts w:asciiTheme="minorHAnsi" w:eastAsiaTheme="minorHAnsi" w:hAnsiTheme="minorHAnsi" w:cstheme="minorHAnsi"/>
          <w:sz w:val="20"/>
          <w:szCs w:val="20"/>
        </w:rPr>
      </w:pPr>
    </w:p>
    <w:p w14:paraId="60222CC2" w14:textId="77777777" w:rsidR="00C249C2" w:rsidRPr="00D22921" w:rsidRDefault="00C249C2" w:rsidP="00C249C2">
      <w:pPr>
        <w:spacing w:after="0" w:line="240" w:lineRule="auto"/>
        <w:textAlignment w:val="baseline"/>
        <w:rPr>
          <w:rFonts w:asciiTheme="minorHAnsi" w:eastAsia="Calibri" w:hAnsiTheme="minorHAnsi" w:cstheme="minorHAnsi"/>
          <w:smallCaps/>
          <w:sz w:val="18"/>
          <w:szCs w:val="18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Luogo_____________, il______________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      </w:t>
      </w:r>
      <w:r>
        <w:rPr>
          <w:rFonts w:asciiTheme="minorHAnsi" w:eastAsiaTheme="minorHAnsi" w:hAnsiTheme="minorHAnsi" w:cstheme="minorHAnsi"/>
          <w:sz w:val="20"/>
          <w:szCs w:val="20"/>
        </w:rPr>
        <w:tab/>
      </w:r>
      <w:r>
        <w:rPr>
          <w:rFonts w:asciiTheme="minorHAnsi" w:eastAsiaTheme="minorHAnsi" w:hAnsiTheme="minorHAnsi" w:cstheme="minorHAnsi"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</w:t>
      </w:r>
      <w:r w:rsidRPr="00D22921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___________________</w:t>
      </w:r>
    </w:p>
    <w:p w14:paraId="1A1BEDCA" w14:textId="77777777" w:rsidR="00C249C2" w:rsidRPr="00F518C5" w:rsidRDefault="00C249C2" w:rsidP="00C249C2">
      <w:pPr>
        <w:spacing w:after="0" w:line="240" w:lineRule="auto"/>
        <w:ind w:left="4248" w:firstLine="708"/>
        <w:jc w:val="center"/>
        <w:rPr>
          <w:sz w:val="16"/>
          <w:szCs w:val="16"/>
        </w:rPr>
      </w:pPr>
      <w:r w:rsidRPr="00F518C5">
        <w:rPr>
          <w:rFonts w:asciiTheme="minorHAnsi" w:eastAsia="Calibri" w:hAnsiTheme="minorHAnsi" w:cstheme="minorHAnsi"/>
          <w:i/>
          <w:iCs/>
          <w:sz w:val="16"/>
          <w:szCs w:val="16"/>
        </w:rPr>
        <w:t>firma del</w:t>
      </w:r>
      <w:r>
        <w:rPr>
          <w:rFonts w:asciiTheme="minorHAnsi" w:eastAsia="Calibri" w:hAnsiTheme="minorHAnsi" w:cstheme="minorHAnsi"/>
          <w:i/>
          <w:iCs/>
          <w:sz w:val="16"/>
          <w:szCs w:val="16"/>
        </w:rPr>
        <w:t>l’emittente fattura Spese Tecniche 2)</w:t>
      </w:r>
      <w:r w:rsidRPr="00F518C5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</w:t>
      </w:r>
      <w:r w:rsidRPr="00F518C5">
        <w:rPr>
          <w:rFonts w:asciiTheme="minorHAnsi" w:eastAsia="Calibri" w:hAnsiTheme="minorHAnsi" w:cstheme="minorHAnsi"/>
          <w:b/>
          <w:bCs/>
          <w:i/>
          <w:iCs/>
          <w:color w:val="800000"/>
          <w:sz w:val="16"/>
          <w:szCs w:val="16"/>
        </w:rPr>
        <w:t xml:space="preserve">(**)                             </w:t>
      </w:r>
    </w:p>
    <w:p w14:paraId="3C7E13A8" w14:textId="77777777" w:rsidR="00C249C2" w:rsidRDefault="00C249C2" w:rsidP="00C249C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4BC4F37D" w14:textId="77777777" w:rsidR="00C249C2" w:rsidRDefault="00C249C2" w:rsidP="00C249C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5A12F9C3" w14:textId="77777777" w:rsidR="00C249C2" w:rsidRDefault="00C249C2" w:rsidP="00C249C2">
      <w:pPr>
        <w:spacing w:after="0" w:line="240" w:lineRule="auto"/>
        <w:textAlignment w:val="baseline"/>
        <w:rPr>
          <w:rFonts w:asciiTheme="minorHAnsi" w:eastAsiaTheme="minorHAnsi" w:hAnsiTheme="minorHAnsi" w:cstheme="minorHAnsi"/>
          <w:sz w:val="20"/>
          <w:szCs w:val="20"/>
        </w:rPr>
      </w:pPr>
    </w:p>
    <w:p w14:paraId="2504982A" w14:textId="77777777" w:rsidR="00C249C2" w:rsidRPr="00D22921" w:rsidRDefault="00C249C2" w:rsidP="00C249C2">
      <w:pPr>
        <w:spacing w:after="0" w:line="240" w:lineRule="auto"/>
        <w:textAlignment w:val="baseline"/>
        <w:rPr>
          <w:rFonts w:asciiTheme="minorHAnsi" w:eastAsia="Calibri" w:hAnsiTheme="minorHAnsi" w:cstheme="minorHAnsi"/>
          <w:smallCaps/>
          <w:sz w:val="18"/>
          <w:szCs w:val="18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Luogo_____________, il______________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      </w:t>
      </w:r>
      <w:r>
        <w:rPr>
          <w:rFonts w:asciiTheme="minorHAnsi" w:eastAsiaTheme="minorHAnsi" w:hAnsiTheme="minorHAnsi" w:cstheme="minorHAnsi"/>
          <w:sz w:val="20"/>
          <w:szCs w:val="20"/>
        </w:rPr>
        <w:tab/>
      </w:r>
      <w:r>
        <w:rPr>
          <w:rFonts w:asciiTheme="minorHAnsi" w:eastAsiaTheme="minorHAnsi" w:hAnsiTheme="minorHAnsi" w:cstheme="minorHAnsi"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</w:t>
      </w:r>
      <w:r w:rsidRPr="00D22921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___________________</w:t>
      </w:r>
    </w:p>
    <w:p w14:paraId="3C4E536E" w14:textId="77777777" w:rsidR="00C249C2" w:rsidRPr="00F518C5" w:rsidRDefault="00C249C2" w:rsidP="00C249C2">
      <w:pPr>
        <w:spacing w:after="0" w:line="240" w:lineRule="auto"/>
        <w:ind w:left="4248" w:firstLine="708"/>
        <w:jc w:val="center"/>
        <w:rPr>
          <w:sz w:val="16"/>
          <w:szCs w:val="16"/>
        </w:rPr>
      </w:pPr>
      <w:r w:rsidRPr="00F518C5">
        <w:rPr>
          <w:rFonts w:asciiTheme="minorHAnsi" w:eastAsia="Calibri" w:hAnsiTheme="minorHAnsi" w:cstheme="minorHAnsi"/>
          <w:i/>
          <w:iCs/>
          <w:sz w:val="16"/>
          <w:szCs w:val="16"/>
        </w:rPr>
        <w:t>firma del</w:t>
      </w:r>
      <w:r>
        <w:rPr>
          <w:rFonts w:asciiTheme="minorHAnsi" w:eastAsia="Calibri" w:hAnsiTheme="minorHAnsi" w:cstheme="minorHAnsi"/>
          <w:i/>
          <w:iCs/>
          <w:sz w:val="16"/>
          <w:szCs w:val="16"/>
        </w:rPr>
        <w:t>l’emittente fattura Spese Tecniche 3)</w:t>
      </w:r>
      <w:r w:rsidRPr="00F518C5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 </w:t>
      </w:r>
      <w:r w:rsidRPr="00F518C5">
        <w:rPr>
          <w:rFonts w:asciiTheme="minorHAnsi" w:eastAsia="Calibri" w:hAnsiTheme="minorHAnsi" w:cstheme="minorHAnsi"/>
          <w:b/>
          <w:bCs/>
          <w:i/>
          <w:iCs/>
          <w:color w:val="800000"/>
          <w:sz w:val="16"/>
          <w:szCs w:val="16"/>
        </w:rPr>
        <w:t xml:space="preserve">(**)                             </w:t>
      </w:r>
    </w:p>
    <w:p w14:paraId="0D414CAD" w14:textId="77777777" w:rsidR="00C249C2" w:rsidRDefault="00C249C2" w:rsidP="00C249C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1D274159" w14:textId="77777777" w:rsidR="00C249C2" w:rsidRPr="006655E0" w:rsidRDefault="00C249C2" w:rsidP="00C249C2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iCs/>
          <w:sz w:val="16"/>
          <w:szCs w:val="16"/>
        </w:rPr>
      </w:pPr>
      <w:r w:rsidRPr="00C41071"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>(*)</w:t>
      </w:r>
      <w:r w:rsidRPr="006655E0">
        <w:rPr>
          <w:rFonts w:asciiTheme="minorHAnsi" w:eastAsiaTheme="minorHAnsi" w:hAnsiTheme="minorHAnsi" w:cstheme="minorBidi"/>
          <w:i/>
          <w:iCs/>
          <w:color w:val="800000"/>
          <w:sz w:val="16"/>
          <w:szCs w:val="16"/>
        </w:rPr>
        <w:t xml:space="preserve"> </w:t>
      </w:r>
      <w:r w:rsidRPr="006655E0">
        <w:rPr>
          <w:rFonts w:asciiTheme="minorHAnsi" w:eastAsiaTheme="minorHAnsi" w:hAnsiTheme="minorHAnsi" w:cstheme="minorBidi"/>
          <w:i/>
          <w:iCs/>
          <w:sz w:val="16"/>
          <w:szCs w:val="16"/>
        </w:rPr>
        <w:t xml:space="preserve">Allegare copia fotostatica del documento di identità del </w:t>
      </w:r>
      <w:r>
        <w:rPr>
          <w:rFonts w:asciiTheme="minorHAnsi" w:eastAsiaTheme="minorHAnsi" w:hAnsiTheme="minorHAnsi" w:cstheme="minorBidi"/>
          <w:i/>
          <w:iCs/>
          <w:sz w:val="16"/>
          <w:szCs w:val="16"/>
        </w:rPr>
        <w:t>Beneficiario o Delegato</w:t>
      </w:r>
      <w:r w:rsidRPr="006655E0">
        <w:rPr>
          <w:rFonts w:asciiTheme="minorHAnsi" w:eastAsiaTheme="minorHAnsi" w:hAnsiTheme="minorHAnsi" w:cstheme="minorBidi"/>
          <w:i/>
          <w:iCs/>
          <w:sz w:val="16"/>
          <w:szCs w:val="16"/>
        </w:rPr>
        <w:t>.</w:t>
      </w:r>
    </w:p>
    <w:p w14:paraId="5CA51D6F" w14:textId="0735A785" w:rsidR="00C3205F" w:rsidRPr="00C249C2" w:rsidRDefault="00C249C2" w:rsidP="00C249C2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iCs/>
          <w:sz w:val="16"/>
          <w:szCs w:val="16"/>
        </w:rPr>
      </w:pPr>
      <w:r w:rsidRPr="00C41071"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>(</w:t>
      </w:r>
      <w:r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>*</w:t>
      </w:r>
      <w:r w:rsidRPr="00C41071"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 xml:space="preserve">*) </w:t>
      </w:r>
      <w:r w:rsidRPr="006655E0">
        <w:rPr>
          <w:rFonts w:asciiTheme="minorHAnsi" w:eastAsiaTheme="minorHAnsi" w:hAnsiTheme="minorHAnsi" w:cstheme="minorBidi"/>
          <w:i/>
          <w:iCs/>
          <w:sz w:val="16"/>
          <w:szCs w:val="16"/>
        </w:rPr>
        <w:t>Allegare copia fotostatica del documento di identità de</w:t>
      </w:r>
      <w:r>
        <w:rPr>
          <w:rFonts w:asciiTheme="minorHAnsi" w:eastAsiaTheme="minorHAnsi" w:hAnsiTheme="minorHAnsi" w:cstheme="minorBidi"/>
          <w:i/>
          <w:iCs/>
          <w:sz w:val="16"/>
          <w:szCs w:val="16"/>
        </w:rPr>
        <w:t>i tecnici emittenti fattura.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C3205F" w14:paraId="56434C13" w14:textId="77777777" w:rsidTr="0005684D">
        <w:tc>
          <w:tcPr>
            <w:tcW w:w="9628" w:type="dxa"/>
            <w:shd w:val="clear" w:color="auto" w:fill="F2F2F2" w:themeFill="background1" w:themeFillShade="F2"/>
          </w:tcPr>
          <w:p w14:paraId="5C26C43D" w14:textId="77777777" w:rsidR="00C3205F" w:rsidRPr="00605E99" w:rsidRDefault="00C3205F" w:rsidP="000568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6449">
              <w:rPr>
                <w:b/>
                <w:bCs/>
                <w:sz w:val="24"/>
                <w:szCs w:val="24"/>
              </w:rPr>
              <w:lastRenderedPageBreak/>
              <w:t>NOMINA E COSTITUISCE SUO PROCURATORE IL PROFESSIONISTA INCARICATO</w:t>
            </w:r>
          </w:p>
        </w:tc>
      </w:tr>
    </w:tbl>
    <w:p w14:paraId="6ECA4EAA" w14:textId="1626A0A3" w:rsidR="00C3205F" w:rsidRPr="00227E4E" w:rsidRDefault="00C3205F" w:rsidP="00C3205F">
      <w:pPr>
        <w:spacing w:before="240" w:after="120" w:line="240" w:lineRule="auto"/>
        <w:rPr>
          <w:b/>
          <w:bCs/>
          <w:i/>
          <w:iCs/>
          <w:color w:val="800000"/>
          <w:sz w:val="18"/>
          <w:szCs w:val="18"/>
          <w:u w:val="single"/>
        </w:rPr>
      </w:pPr>
      <w:r w:rsidRPr="004669D7">
        <w:rPr>
          <w:b/>
          <w:bCs/>
          <w:i/>
          <w:iCs/>
          <w:color w:val="800000"/>
          <w:sz w:val="18"/>
          <w:szCs w:val="18"/>
          <w:u w:val="single"/>
        </w:rPr>
        <w:t>(</w:t>
      </w:r>
      <w:r w:rsidR="00646A0B">
        <w:rPr>
          <w:b/>
          <w:bCs/>
          <w:i/>
          <w:iCs/>
          <w:color w:val="800000"/>
          <w:sz w:val="18"/>
          <w:szCs w:val="18"/>
          <w:u w:val="single"/>
        </w:rPr>
        <w:t>9</w:t>
      </w:r>
      <w:r w:rsidRPr="004669D7">
        <w:rPr>
          <w:b/>
          <w:bCs/>
          <w:i/>
          <w:iCs/>
          <w:color w:val="800000"/>
          <w:sz w:val="18"/>
          <w:szCs w:val="18"/>
          <w:u w:val="single"/>
        </w:rPr>
        <w:t>)</w:t>
      </w:r>
      <w:r>
        <w:rPr>
          <w:b/>
          <w:bCs/>
          <w:i/>
          <w:iCs/>
          <w:color w:val="800000"/>
          <w:sz w:val="18"/>
          <w:szCs w:val="18"/>
          <w:u w:val="single"/>
        </w:rPr>
        <w:t xml:space="preserve">   Professionista procu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205F" w14:paraId="67929C56" w14:textId="77777777" w:rsidTr="0005684D">
        <w:trPr>
          <w:trHeight w:val="1090"/>
        </w:trPr>
        <w:tc>
          <w:tcPr>
            <w:tcW w:w="9628" w:type="dxa"/>
          </w:tcPr>
          <w:p w14:paraId="6238C0D3" w14:textId="77777777" w:rsidR="00C3205F" w:rsidRPr="00BA5B01" w:rsidRDefault="00C3205F" w:rsidP="0005684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A5B01">
              <w:rPr>
                <w:sz w:val="20"/>
                <w:szCs w:val="20"/>
              </w:rPr>
              <w:t xml:space="preserve">Nome e Cognome: _______________________________________, </w:t>
            </w:r>
            <w:proofErr w:type="gramStart"/>
            <w:r w:rsidRPr="00BA5B01">
              <w:rPr>
                <w:sz w:val="20"/>
                <w:szCs w:val="20"/>
              </w:rPr>
              <w:t>CF:_</w:t>
            </w:r>
            <w:proofErr w:type="gramEnd"/>
            <w:r w:rsidRPr="00BA5B01">
              <w:rPr>
                <w:sz w:val="20"/>
                <w:szCs w:val="20"/>
              </w:rPr>
              <w:t xml:space="preserve">__________________________________, </w:t>
            </w:r>
          </w:p>
          <w:p w14:paraId="364A3C3D" w14:textId="77777777" w:rsidR="00C3205F" w:rsidRPr="00BA5B01" w:rsidRDefault="00C3205F" w:rsidP="0005684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A5B01">
              <w:rPr>
                <w:sz w:val="20"/>
                <w:szCs w:val="20"/>
              </w:rPr>
              <w:t xml:space="preserve">nato/a </w:t>
            </w:r>
            <w:proofErr w:type="spellStart"/>
            <w:r w:rsidRPr="00BA5B01">
              <w:rPr>
                <w:sz w:val="20"/>
                <w:szCs w:val="20"/>
              </w:rPr>
              <w:t>a</w:t>
            </w:r>
            <w:proofErr w:type="spellEnd"/>
            <w:r w:rsidRPr="00BA5B01">
              <w:rPr>
                <w:sz w:val="20"/>
                <w:szCs w:val="20"/>
              </w:rPr>
              <w:t xml:space="preserve"> ___________________________________ Prov. _______________________ il ____________________, </w:t>
            </w:r>
          </w:p>
          <w:p w14:paraId="58F5C4FA" w14:textId="77777777" w:rsidR="00C3205F" w:rsidRPr="00914C17" w:rsidRDefault="00C3205F" w:rsidP="0005684D">
            <w:pPr>
              <w:spacing w:line="360" w:lineRule="auto"/>
              <w:jc w:val="both"/>
            </w:pPr>
            <w:r w:rsidRPr="00BA5B01">
              <w:rPr>
                <w:sz w:val="20"/>
                <w:szCs w:val="20"/>
              </w:rPr>
              <w:t xml:space="preserve">PEC ____________________@_________________ </w:t>
            </w:r>
            <w:proofErr w:type="gramStart"/>
            <w:r w:rsidRPr="00BA5B01">
              <w:rPr>
                <w:sz w:val="20"/>
                <w:szCs w:val="20"/>
              </w:rPr>
              <w:t>e-mail  _</w:t>
            </w:r>
            <w:proofErr w:type="gramEnd"/>
            <w:r w:rsidRPr="00BA5B01">
              <w:rPr>
                <w:sz w:val="20"/>
                <w:szCs w:val="20"/>
              </w:rPr>
              <w:t>___________________@_______________________</w:t>
            </w:r>
          </w:p>
        </w:tc>
      </w:tr>
    </w:tbl>
    <w:p w14:paraId="7E847032" w14:textId="77777777" w:rsidR="00C3205F" w:rsidRPr="00046DA7" w:rsidRDefault="00C3205F" w:rsidP="00C3205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per la</w:t>
      </w:r>
      <w:r w:rsidRPr="001A24ED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presentazione telematica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046DA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l Presidente della Regione Emilia-Romagna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i</w:t>
      </w:r>
      <w:r w:rsidRPr="00046DA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n qualità di Commissario Delegato </w:t>
      </w:r>
      <w:r w:rsidRPr="00085DA8">
        <w:rPr>
          <w:rFonts w:asciiTheme="minorHAnsi" w:eastAsiaTheme="minorHAnsi" w:hAnsiTheme="minorHAnsi" w:cstheme="minorHAnsi"/>
          <w:color w:val="000000"/>
          <w:sz w:val="20"/>
          <w:szCs w:val="20"/>
        </w:rPr>
        <w:t>di documentazione e pratiche concernenti l’istanza di contributo di cui all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’</w:t>
      </w:r>
      <w:r w:rsidRPr="00085DA8">
        <w:rPr>
          <w:rFonts w:asciiTheme="minorHAnsi" w:eastAsiaTheme="minorHAnsi" w:hAnsiTheme="minorHAnsi" w:cstheme="minorHAnsi"/>
          <w:color w:val="000000"/>
          <w:sz w:val="20"/>
          <w:szCs w:val="20"/>
        </w:rPr>
        <w:t>Ordinanza, in particolare:</w:t>
      </w:r>
    </w:p>
    <w:p w14:paraId="39D13004" w14:textId="77777777" w:rsidR="00C3205F" w:rsidRPr="00A85490" w:rsidRDefault="00C3205F" w:rsidP="002042B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per </w:t>
      </w:r>
      <w:r w:rsidRPr="00437494">
        <w:rPr>
          <w:rFonts w:asciiTheme="minorHAnsi" w:eastAsia="Times New Roman" w:hAnsiTheme="minorHAnsi" w:cstheme="minorHAnsi"/>
          <w:b/>
          <w:bCs/>
          <w:sz w:val="20"/>
          <w:szCs w:val="20"/>
        </w:rPr>
        <w:t>l’invio e la presentazione</w:t>
      </w:r>
      <w:r w:rsidRPr="00A85490">
        <w:rPr>
          <w:rFonts w:asciiTheme="minorHAnsi" w:eastAsia="Times New Roman" w:hAnsiTheme="minorHAnsi" w:cstheme="minorHAnsi"/>
          <w:sz w:val="20"/>
          <w:szCs w:val="20"/>
        </w:rPr>
        <w:t xml:space="preserve"> in forma telematica di tutta la documentazione e di tutti gli allegati ad assolvimento degli adempimenti amministrativi previsti o richiesti dall</w:t>
      </w:r>
      <w:r>
        <w:rPr>
          <w:rFonts w:asciiTheme="minorHAnsi" w:eastAsia="Times New Roman" w:hAnsiTheme="minorHAnsi" w:cstheme="minorHAnsi"/>
          <w:sz w:val="20"/>
          <w:szCs w:val="20"/>
        </w:rPr>
        <w:t>’</w:t>
      </w:r>
      <w:r w:rsidRPr="00A85490">
        <w:rPr>
          <w:rFonts w:asciiTheme="minorHAnsi" w:eastAsia="Times New Roman" w:hAnsiTheme="minorHAnsi" w:cstheme="minorHAnsi"/>
          <w:sz w:val="20"/>
          <w:szCs w:val="20"/>
        </w:rPr>
        <w:t xml:space="preserve">Ordinanza e concernenti l’istanza, 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indicati nel modulo cui la presente procura si allega e del quale costituisce parte integrante, </w:t>
      </w:r>
      <w:r w:rsidRPr="00A85490">
        <w:rPr>
          <w:rFonts w:asciiTheme="minorHAnsi" w:eastAsia="Times New Roman" w:hAnsiTheme="minorHAnsi" w:cstheme="minorHAnsi"/>
          <w:sz w:val="20"/>
          <w:szCs w:val="20"/>
        </w:rPr>
        <w:t xml:space="preserve">nonché </w:t>
      </w:r>
      <w:r w:rsidRPr="0043749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il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ricevimento e/o il </w:t>
      </w:r>
      <w:r w:rsidRPr="00437494">
        <w:rPr>
          <w:rFonts w:asciiTheme="minorHAnsi" w:eastAsia="Times New Roman" w:hAnsiTheme="minorHAnsi" w:cstheme="minorHAnsi"/>
          <w:b/>
          <w:bCs/>
          <w:sz w:val="20"/>
          <w:szCs w:val="20"/>
        </w:rPr>
        <w:t>ritiro</w:t>
      </w:r>
      <w:r w:rsidRPr="00A85490">
        <w:rPr>
          <w:rFonts w:asciiTheme="minorHAnsi" w:eastAsia="Times New Roman" w:hAnsiTheme="minorHAnsi" w:cstheme="minorHAnsi"/>
          <w:sz w:val="20"/>
          <w:szCs w:val="20"/>
        </w:rPr>
        <w:t xml:space="preserve"> di atti e documenti inerenti alla presente;</w:t>
      </w:r>
    </w:p>
    <w:p w14:paraId="292BDB0D" w14:textId="77777777" w:rsidR="00C3205F" w:rsidRDefault="00C3205F" w:rsidP="002042B4">
      <w:pPr>
        <w:pStyle w:val="Paragrafoelenco1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per </w:t>
      </w:r>
      <w:r w:rsidRPr="00437494">
        <w:rPr>
          <w:rFonts w:asciiTheme="minorHAnsi" w:hAnsiTheme="minorHAnsi" w:cstheme="minorHAnsi"/>
          <w:b/>
          <w:bCs/>
          <w:sz w:val="20"/>
          <w:szCs w:val="20"/>
        </w:rPr>
        <w:t>la conservazione</w:t>
      </w:r>
      <w:r w:rsidRPr="00A85490">
        <w:rPr>
          <w:rFonts w:asciiTheme="minorHAnsi" w:hAnsiTheme="minorHAnsi" w:cstheme="minorHAnsi"/>
          <w:sz w:val="20"/>
          <w:szCs w:val="20"/>
        </w:rPr>
        <w:t xml:space="preserve"> in originale, presso la sede del proprio studio/ufficio, di tutta la documentazione debitamente sottoscritta dagli aventi diritto ed acquisita in originale o tramite scansione in formato pdf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27F5426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9CBE1CA" w14:textId="77777777" w:rsidR="00C3205F" w:rsidRPr="00A85490" w:rsidRDefault="00C3205F" w:rsidP="00C3205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A85490">
        <w:rPr>
          <w:rFonts w:asciiTheme="minorHAnsi" w:eastAsiaTheme="minorHAnsi" w:hAnsiTheme="minorHAnsi" w:cstheme="minorHAnsi"/>
          <w:color w:val="000000"/>
          <w:sz w:val="20"/>
          <w:szCs w:val="20"/>
        </w:rPr>
        <w:t>Inoltre, ai fini di cui sopra:</w:t>
      </w:r>
    </w:p>
    <w:p w14:paraId="5DA1CDC2" w14:textId="77777777" w:rsidR="00C3205F" w:rsidRPr="00A85490" w:rsidRDefault="00C3205F" w:rsidP="002042B4">
      <w:pPr>
        <w:pStyle w:val="Paragrafoelenco1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C299F">
        <w:rPr>
          <w:rFonts w:asciiTheme="minorHAnsi" w:hAnsiTheme="minorHAnsi" w:cstheme="minorHAnsi"/>
          <w:b/>
          <w:bCs/>
          <w:sz w:val="20"/>
          <w:szCs w:val="20"/>
        </w:rPr>
        <w:t xml:space="preserve">elegge domicilio </w:t>
      </w:r>
      <w:r>
        <w:rPr>
          <w:rFonts w:asciiTheme="minorHAnsi" w:hAnsiTheme="minorHAnsi" w:cstheme="minorHAnsi"/>
          <w:b/>
          <w:bCs/>
          <w:sz w:val="20"/>
          <w:szCs w:val="20"/>
        </w:rPr>
        <w:t>digitale (PEC)</w:t>
      </w:r>
      <w:r w:rsidRPr="00A85490">
        <w:rPr>
          <w:rFonts w:asciiTheme="minorHAnsi" w:hAnsiTheme="minorHAnsi" w:cstheme="minorHAnsi"/>
          <w:sz w:val="20"/>
          <w:szCs w:val="20"/>
        </w:rPr>
        <w:t xml:space="preserve"> per tutti gli atti e comunicazioni inerenti </w:t>
      </w:r>
      <w:proofErr w:type="gramStart"/>
      <w:r w:rsidRPr="00A85490">
        <w:rPr>
          <w:rFonts w:asciiTheme="minorHAnsi" w:hAnsiTheme="minorHAnsi" w:cstheme="minorHAnsi"/>
          <w:sz w:val="20"/>
          <w:szCs w:val="20"/>
        </w:rPr>
        <w:t>il</w:t>
      </w:r>
      <w:proofErr w:type="gramEnd"/>
      <w:r w:rsidRPr="00A85490">
        <w:rPr>
          <w:rFonts w:asciiTheme="minorHAnsi" w:hAnsiTheme="minorHAnsi" w:cstheme="minorHAnsi"/>
          <w:sz w:val="20"/>
          <w:szCs w:val="20"/>
        </w:rPr>
        <w:t xml:space="preserve"> procedimento, tra cui anche la consegna o notifica della ricevuta di presentazione e di tutti gli atti interlocutori e provvedimenti, presso l’indirizzo di Posta Elettronica Certificata del procuratore sopra indicato, che è il soggetto che provvederà alla trasmissione telematica ed a cui viene conferita la facoltà di eseguire eventuali rettifiche di errori formali inerenti la modulistica elettronica;</w:t>
      </w:r>
    </w:p>
    <w:p w14:paraId="235F8157" w14:textId="77777777" w:rsidR="00C3205F" w:rsidRPr="003A49BC" w:rsidRDefault="00C3205F" w:rsidP="002042B4">
      <w:pPr>
        <w:pStyle w:val="Paragrafoelenco1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dichiara </w:t>
      </w:r>
      <w:r w:rsidRPr="00832027">
        <w:rPr>
          <w:rFonts w:asciiTheme="minorHAnsi" w:hAnsiTheme="minorHAnsi" w:cstheme="minorHAnsi"/>
          <w:sz w:val="20"/>
          <w:szCs w:val="20"/>
        </w:rPr>
        <w:t>di prendere visione degli elaborati e della documentazione presentata e di approvarne il contenuto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1F1B5BB" w14:textId="77777777" w:rsidR="00C3205F" w:rsidRPr="00A85490" w:rsidRDefault="00C3205F" w:rsidP="002042B4">
      <w:pPr>
        <w:pStyle w:val="Paragrafoelenco1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522BA">
        <w:rPr>
          <w:rFonts w:asciiTheme="minorHAnsi" w:hAnsiTheme="minorHAnsi" w:cstheme="minorHAnsi"/>
          <w:b/>
          <w:bCs/>
          <w:sz w:val="20"/>
          <w:szCs w:val="20"/>
        </w:rPr>
        <w:t>dichiar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5490">
        <w:rPr>
          <w:rFonts w:asciiTheme="minorHAnsi" w:hAnsiTheme="minorHAnsi" w:cstheme="minorHAnsi"/>
          <w:sz w:val="20"/>
          <w:szCs w:val="20"/>
        </w:rPr>
        <w:t>di essere a conoscenza che nel caso in cui la pratica presentata non sia completa di tutti gli elementi obbligatori, è ritenuta irricevibile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50D59994" w14:textId="77777777" w:rsidR="00C3205F" w:rsidRPr="00A85490" w:rsidRDefault="00C3205F" w:rsidP="002042B4">
      <w:pPr>
        <w:pStyle w:val="Paragrafoelenco1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522BA">
        <w:rPr>
          <w:rFonts w:asciiTheme="minorHAnsi" w:hAnsiTheme="minorHAnsi" w:cstheme="minorHAnsi"/>
          <w:b/>
          <w:bCs/>
          <w:sz w:val="20"/>
          <w:szCs w:val="20"/>
        </w:rPr>
        <w:t>si impegna</w:t>
      </w:r>
      <w:r w:rsidRPr="00A85490">
        <w:rPr>
          <w:rFonts w:asciiTheme="minorHAnsi" w:hAnsiTheme="minorHAnsi" w:cstheme="minorHAnsi"/>
          <w:sz w:val="20"/>
          <w:szCs w:val="20"/>
        </w:rPr>
        <w:t xml:space="preserve"> a revocare per iscritto, con comunicazione tempestiva indirizzata al Commissario Delegato, il presente incarico di procuratore, ai sensi e per gli effetti del </w:t>
      </w:r>
      <w:proofErr w:type="gramStart"/>
      <w:r w:rsidRPr="00A85490">
        <w:rPr>
          <w:rFonts w:asciiTheme="minorHAnsi" w:hAnsiTheme="minorHAnsi" w:cstheme="minorHAnsi"/>
          <w:sz w:val="20"/>
          <w:szCs w:val="20"/>
        </w:rPr>
        <w:t>Codice Civile</w:t>
      </w:r>
      <w:proofErr w:type="gramEnd"/>
      <w:r>
        <w:rPr>
          <w:rFonts w:asciiTheme="minorHAnsi" w:hAnsiTheme="minorHAnsi" w:cstheme="minorHAnsi"/>
          <w:sz w:val="20"/>
          <w:szCs w:val="20"/>
        </w:rPr>
        <w:t>;</w:t>
      </w:r>
    </w:p>
    <w:p w14:paraId="2D71AA05" w14:textId="77777777" w:rsidR="00C3205F" w:rsidRPr="00393C71" w:rsidRDefault="00C3205F" w:rsidP="002042B4">
      <w:pPr>
        <w:pStyle w:val="Paragrafoelenco1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522BA">
        <w:rPr>
          <w:rFonts w:asciiTheme="minorHAnsi" w:hAnsiTheme="minorHAnsi" w:cstheme="minorHAnsi"/>
          <w:b/>
          <w:bCs/>
          <w:sz w:val="20"/>
          <w:szCs w:val="20"/>
        </w:rPr>
        <w:t>dichiara</w:t>
      </w:r>
      <w:r w:rsidRPr="00A85490">
        <w:rPr>
          <w:rFonts w:asciiTheme="minorHAnsi" w:hAnsiTheme="minorHAnsi" w:cstheme="minorHAnsi"/>
          <w:sz w:val="20"/>
          <w:szCs w:val="20"/>
        </w:rPr>
        <w:t xml:space="preserve"> di essere informato, ai sensi e per gli effetti del D. Lgs. 196/2003 e </w:t>
      </w:r>
      <w:proofErr w:type="spellStart"/>
      <w:r w:rsidRPr="00A85490">
        <w:rPr>
          <w:rFonts w:asciiTheme="minorHAnsi" w:hAnsiTheme="minorHAnsi" w:cstheme="minorHAnsi"/>
          <w:sz w:val="20"/>
          <w:szCs w:val="20"/>
        </w:rPr>
        <w:t>s.m.i.</w:t>
      </w:r>
      <w:proofErr w:type="spellEnd"/>
      <w:r w:rsidRPr="00A85490">
        <w:rPr>
          <w:rFonts w:asciiTheme="minorHAnsi" w:hAnsiTheme="minorHAnsi" w:cstheme="minorHAnsi"/>
          <w:sz w:val="20"/>
          <w:szCs w:val="20"/>
        </w:rPr>
        <w:t xml:space="preserve"> e del Regolamento (UE) 2016/679 (G.D.P.R.) e </w:t>
      </w:r>
      <w:proofErr w:type="spellStart"/>
      <w:r w:rsidRPr="00A85490">
        <w:rPr>
          <w:rFonts w:asciiTheme="minorHAnsi" w:hAnsiTheme="minorHAnsi" w:cstheme="minorHAnsi"/>
          <w:sz w:val="20"/>
          <w:szCs w:val="20"/>
        </w:rPr>
        <w:t>s.m.i.</w:t>
      </w:r>
      <w:proofErr w:type="spellEnd"/>
      <w:r w:rsidRPr="00A85490"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 esclusivamente nell’ambito del procedimento per il quale la presente dichiarazione viene resa.</w:t>
      </w:r>
    </w:p>
    <w:p w14:paraId="33DBEEC0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rPr>
          <w:rFonts w:ascii="Corbel" w:eastAsiaTheme="minorHAnsi" w:hAnsi="Corbel" w:cs="Corbel"/>
          <w:sz w:val="20"/>
          <w:szCs w:val="20"/>
        </w:rPr>
      </w:pPr>
    </w:p>
    <w:p w14:paraId="0B8D24D0" w14:textId="77777777" w:rsidR="00F412FE" w:rsidRDefault="00F412FE" w:rsidP="00C3205F">
      <w:pPr>
        <w:autoSpaceDE w:val="0"/>
        <w:autoSpaceDN w:val="0"/>
        <w:adjustRightInd w:val="0"/>
        <w:spacing w:after="0" w:line="240" w:lineRule="auto"/>
        <w:rPr>
          <w:rFonts w:ascii="Corbel" w:eastAsiaTheme="minorHAnsi" w:hAnsi="Corbel" w:cs="Corbel"/>
          <w:sz w:val="20"/>
          <w:szCs w:val="20"/>
        </w:rPr>
      </w:pPr>
    </w:p>
    <w:p w14:paraId="21017B56" w14:textId="77777777" w:rsidR="00F412FE" w:rsidRDefault="00F412FE" w:rsidP="00C3205F">
      <w:pPr>
        <w:autoSpaceDE w:val="0"/>
        <w:autoSpaceDN w:val="0"/>
        <w:adjustRightInd w:val="0"/>
        <w:spacing w:after="0" w:line="240" w:lineRule="auto"/>
        <w:rPr>
          <w:rFonts w:ascii="Corbel" w:eastAsiaTheme="minorHAnsi" w:hAnsi="Corbel" w:cs="Corbel"/>
          <w:sz w:val="20"/>
          <w:szCs w:val="20"/>
        </w:rPr>
      </w:pPr>
    </w:p>
    <w:p w14:paraId="17631DAF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rPr>
          <w:rFonts w:ascii="Corbel" w:eastAsiaTheme="minorHAnsi" w:hAnsi="Corbel" w:cs="Corbel"/>
          <w:sz w:val="20"/>
          <w:szCs w:val="20"/>
        </w:rPr>
      </w:pPr>
      <w:r>
        <w:rPr>
          <w:rFonts w:ascii="Corbel" w:eastAsiaTheme="minorHAnsi" w:hAnsi="Corbel" w:cs="Corbel"/>
          <w:sz w:val="20"/>
          <w:szCs w:val="20"/>
        </w:rPr>
        <w:t>Luogo_____________, il______________</w:t>
      </w:r>
    </w:p>
    <w:p w14:paraId="5076858F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rPr>
          <w:rFonts w:ascii="Corbel" w:eastAsiaTheme="minorHAnsi" w:hAnsi="Corbel" w:cs="Corbel"/>
          <w:sz w:val="20"/>
          <w:szCs w:val="20"/>
        </w:rPr>
      </w:pPr>
    </w:p>
    <w:p w14:paraId="6DEEA79F" w14:textId="77777777" w:rsidR="00C3205F" w:rsidRPr="00D22921" w:rsidRDefault="00C3205F" w:rsidP="00C3205F">
      <w:pPr>
        <w:spacing w:after="0" w:line="240" w:lineRule="auto"/>
        <w:jc w:val="right"/>
        <w:textAlignment w:val="baseline"/>
        <w:rPr>
          <w:rFonts w:asciiTheme="minorHAnsi" w:eastAsia="Calibri" w:hAnsiTheme="minorHAnsi" w:cstheme="minorHAnsi"/>
          <w:smallCaps/>
          <w:sz w:val="18"/>
          <w:szCs w:val="18"/>
        </w:rPr>
      </w:pP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</w:t>
      </w:r>
      <w:r w:rsidRPr="00D22921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___________________</w:t>
      </w:r>
    </w:p>
    <w:p w14:paraId="77A17572" w14:textId="77777777" w:rsidR="00C3205F" w:rsidRPr="00393C71" w:rsidRDefault="00C3205F" w:rsidP="00C3205F">
      <w:pPr>
        <w:spacing w:after="0" w:line="240" w:lineRule="auto"/>
        <w:ind w:left="4248" w:firstLine="708"/>
        <w:jc w:val="center"/>
      </w:pPr>
      <w:r w:rsidRPr="00D22921">
        <w:rPr>
          <w:rFonts w:asciiTheme="minorHAnsi" w:eastAsia="Calibri" w:hAnsiTheme="minorHAnsi" w:cstheme="minorHAnsi"/>
          <w:i/>
          <w:iCs/>
          <w:sz w:val="18"/>
          <w:szCs w:val="18"/>
        </w:rPr>
        <w:t>firma</w:t>
      </w:r>
      <w:r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del Soggetto </w:t>
      </w:r>
      <w:r w:rsidRPr="00A21A2A">
        <w:rPr>
          <w:rFonts w:asciiTheme="minorHAnsi" w:eastAsia="Calibri" w:hAnsiTheme="minorHAnsi" w:cstheme="minorHAnsi"/>
          <w:i/>
          <w:iCs/>
          <w:sz w:val="18"/>
          <w:szCs w:val="18"/>
        </w:rPr>
        <w:t>Beneficiario o Delegato</w:t>
      </w:r>
      <w:r w:rsidRPr="00B138F0">
        <w:rPr>
          <w:rFonts w:asciiTheme="minorHAnsi" w:eastAsia="Calibri" w:hAnsiTheme="minorHAnsi" w:cstheme="minorHAnsi"/>
          <w:i/>
          <w:iCs/>
          <w:color w:val="800000"/>
          <w:sz w:val="18"/>
          <w:szCs w:val="18"/>
        </w:rPr>
        <w:t xml:space="preserve"> (</w:t>
      </w:r>
      <w:r>
        <w:rPr>
          <w:rFonts w:asciiTheme="minorHAnsi" w:eastAsia="Calibri" w:hAnsiTheme="minorHAnsi" w:cstheme="minorHAnsi"/>
          <w:i/>
          <w:iCs/>
          <w:color w:val="800000"/>
          <w:sz w:val="18"/>
          <w:szCs w:val="18"/>
        </w:rPr>
        <w:t>2</w:t>
      </w:r>
      <w:r w:rsidRPr="00B138F0">
        <w:rPr>
          <w:rFonts w:asciiTheme="minorHAnsi" w:eastAsia="Calibri" w:hAnsiTheme="minorHAnsi" w:cstheme="minorHAnsi"/>
          <w:i/>
          <w:iCs/>
          <w:color w:val="800000"/>
          <w:sz w:val="18"/>
          <w:szCs w:val="18"/>
        </w:rPr>
        <w:t>)</w:t>
      </w:r>
    </w:p>
    <w:p w14:paraId="08238BD5" w14:textId="77777777" w:rsidR="00C3205F" w:rsidRDefault="00C3205F" w:rsidP="00C3205F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i/>
          <w:iCs/>
          <w:sz w:val="18"/>
          <w:u w:val="single"/>
        </w:rPr>
      </w:pPr>
    </w:p>
    <w:p w14:paraId="56B80FC4" w14:textId="77777777" w:rsidR="00C3205F" w:rsidRDefault="00C3205F" w:rsidP="00C3205F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iCs/>
          <w:sz w:val="18"/>
        </w:rPr>
      </w:pPr>
      <w:r w:rsidRPr="00296DF7">
        <w:rPr>
          <w:rFonts w:asciiTheme="minorHAnsi" w:eastAsiaTheme="minorHAnsi" w:hAnsiTheme="minorHAnsi" w:cstheme="minorBidi"/>
          <w:b/>
          <w:bCs/>
          <w:i/>
          <w:iCs/>
          <w:sz w:val="18"/>
          <w:u w:val="single"/>
        </w:rPr>
        <w:t xml:space="preserve">Nota bene: </w:t>
      </w:r>
      <w:r w:rsidRPr="00296DF7">
        <w:rPr>
          <w:rFonts w:asciiTheme="minorHAnsi" w:eastAsiaTheme="minorHAnsi" w:hAnsiTheme="minorHAnsi" w:cstheme="minorBidi"/>
          <w:i/>
          <w:iCs/>
          <w:sz w:val="18"/>
        </w:rPr>
        <w:t>Allegare copia fotostatica de</w:t>
      </w:r>
      <w:r>
        <w:rPr>
          <w:rFonts w:asciiTheme="minorHAnsi" w:eastAsiaTheme="minorHAnsi" w:hAnsiTheme="minorHAnsi" w:cstheme="minorBidi"/>
          <w:i/>
          <w:iCs/>
          <w:sz w:val="18"/>
        </w:rPr>
        <w:t>l</w:t>
      </w:r>
      <w:r w:rsidRPr="00296DF7">
        <w:rPr>
          <w:rFonts w:asciiTheme="minorHAnsi" w:eastAsiaTheme="minorHAnsi" w:hAnsiTheme="minorHAnsi" w:cstheme="minorBidi"/>
          <w:i/>
          <w:iCs/>
          <w:sz w:val="18"/>
        </w:rPr>
        <w:t xml:space="preserve"> document</w:t>
      </w:r>
      <w:r>
        <w:rPr>
          <w:rFonts w:asciiTheme="minorHAnsi" w:eastAsiaTheme="minorHAnsi" w:hAnsiTheme="minorHAnsi" w:cstheme="minorBidi"/>
          <w:i/>
          <w:iCs/>
          <w:sz w:val="18"/>
        </w:rPr>
        <w:t>o</w:t>
      </w:r>
      <w:r w:rsidRPr="00296DF7">
        <w:rPr>
          <w:rFonts w:asciiTheme="minorHAnsi" w:eastAsiaTheme="minorHAnsi" w:hAnsiTheme="minorHAnsi" w:cstheme="minorBidi"/>
          <w:i/>
          <w:iCs/>
          <w:sz w:val="18"/>
        </w:rPr>
        <w:t xml:space="preserve"> di identità</w:t>
      </w:r>
      <w:r w:rsidRPr="00B279A8">
        <w:rPr>
          <w:rFonts w:asciiTheme="minorHAnsi" w:eastAsiaTheme="minorHAnsi" w:hAnsiTheme="minorHAnsi" w:cstheme="minorBidi"/>
          <w:i/>
          <w:iCs/>
          <w:sz w:val="18"/>
        </w:rPr>
        <w:t>.</w:t>
      </w:r>
    </w:p>
    <w:p w14:paraId="6E41C48B" w14:textId="77777777" w:rsidR="00C3205F" w:rsidRDefault="00C3205F" w:rsidP="00C3205F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iCs/>
          <w:sz w:val="18"/>
        </w:rPr>
      </w:pPr>
    </w:p>
    <w:p w14:paraId="0C02F838" w14:textId="77777777" w:rsidR="00F412FE" w:rsidRDefault="00F412FE" w:rsidP="00C3205F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iCs/>
          <w:sz w:val="18"/>
        </w:rPr>
      </w:pPr>
    </w:p>
    <w:p w14:paraId="49388200" w14:textId="17E0206E" w:rsidR="00F412FE" w:rsidRDefault="00F412FE">
      <w:pPr>
        <w:rPr>
          <w:rFonts w:asciiTheme="minorHAnsi" w:eastAsiaTheme="minorHAnsi" w:hAnsiTheme="minorHAnsi" w:cstheme="minorBidi"/>
          <w:i/>
          <w:iCs/>
          <w:sz w:val="18"/>
        </w:rPr>
      </w:pPr>
      <w:r>
        <w:rPr>
          <w:rFonts w:asciiTheme="minorHAnsi" w:eastAsiaTheme="minorHAnsi" w:hAnsiTheme="minorHAnsi" w:cstheme="minorBidi"/>
          <w:i/>
          <w:iCs/>
          <w:sz w:val="18"/>
        </w:rPr>
        <w:br w:type="page"/>
      </w:r>
    </w:p>
    <w:p w14:paraId="3B13D84E" w14:textId="77777777" w:rsidR="00F412FE" w:rsidRDefault="00F412FE" w:rsidP="00C3205F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iCs/>
          <w:sz w:val="18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C3205F" w14:paraId="04C6941B" w14:textId="77777777" w:rsidTr="0005684D">
        <w:trPr>
          <w:trHeight w:val="841"/>
        </w:trPr>
        <w:tc>
          <w:tcPr>
            <w:tcW w:w="9628" w:type="dxa"/>
            <w:shd w:val="clear" w:color="auto" w:fill="F2F2F2" w:themeFill="background1" w:themeFillShade="F2"/>
          </w:tcPr>
          <w:p w14:paraId="6C1DE960" w14:textId="77777777" w:rsidR="00C3205F" w:rsidRPr="00ED73DA" w:rsidRDefault="00C3205F" w:rsidP="0005684D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12"/>
                <w:szCs w:val="12"/>
              </w:rPr>
            </w:pPr>
          </w:p>
          <w:p w14:paraId="528F02D5" w14:textId="77777777" w:rsidR="00C3205F" w:rsidRPr="006655E0" w:rsidRDefault="00C3205F" w:rsidP="000568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655E0">
              <w:rPr>
                <w:rFonts w:asciiTheme="minorHAnsi" w:eastAsiaTheme="minorHAnsi" w:hAnsiTheme="minorHAnsi" w:cstheme="minorHAnsi"/>
                <w:b/>
                <w:bCs/>
              </w:rPr>
              <w:t>DICHIARAZIONE SOSTITUTIVA DELL’ATTO DI NOTORIETÀ DEL PROCURATORE</w:t>
            </w:r>
          </w:p>
          <w:p w14:paraId="536C8210" w14:textId="77777777" w:rsidR="00C3205F" w:rsidRPr="00ED73DA" w:rsidRDefault="00C3205F" w:rsidP="0005684D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655E0">
              <w:rPr>
                <w:rFonts w:asciiTheme="minorHAnsi" w:hAnsiTheme="minorHAnsi" w:cstheme="minorHAnsi"/>
                <w:i/>
                <w:iCs/>
              </w:rPr>
              <w:t>ai sensi e per gli effetti dell’art. 47 del D.P.R. 445/2000</w:t>
            </w:r>
          </w:p>
        </w:tc>
      </w:tr>
    </w:tbl>
    <w:p w14:paraId="512C7FB0" w14:textId="77777777" w:rsidR="00C3205F" w:rsidRPr="00443A99" w:rsidRDefault="00C3205F" w:rsidP="00C3205F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i/>
          <w:iCs/>
          <w:sz w:val="18"/>
          <w:u w:val="single"/>
        </w:rPr>
      </w:pPr>
    </w:p>
    <w:p w14:paraId="332B5F66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21F7AB71" w14:textId="77777777" w:rsidR="00C3205F" w:rsidRPr="006655E0" w:rsidRDefault="00C3205F" w:rsidP="00C320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 xml:space="preserve">Il sottoscritto procuratore__________________________________________________, che sottoscrive con firma digitale la copia informatica del presente documento, consapevole delle responsabilità penali per le ipotesi di falsità in atti e dichiarazioni mendaci, di cui all’articolo 76 del medesimo D.P.R. 445/2000 </w:t>
      </w:r>
      <w:r w:rsidRPr="00DC0BC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e degli artt. 483,495 e 496 del </w:t>
      </w:r>
      <w:proofErr w:type="gramStart"/>
      <w:r w:rsidRPr="00DC0BC2">
        <w:rPr>
          <w:rFonts w:asciiTheme="minorHAnsi" w:eastAsiaTheme="minorHAnsi" w:hAnsiTheme="minorHAnsi" w:cstheme="minorHAnsi"/>
          <w:color w:val="000000"/>
          <w:sz w:val="20"/>
          <w:szCs w:val="20"/>
        </w:rPr>
        <w:t>Codice Penale</w:t>
      </w:r>
      <w:proofErr w:type="gramEnd"/>
      <w:r w:rsidRPr="006655E0">
        <w:rPr>
          <w:rFonts w:asciiTheme="minorHAnsi" w:eastAsiaTheme="minorHAnsi" w:hAnsiTheme="minorHAnsi" w:cstheme="minorHAnsi"/>
          <w:sz w:val="20"/>
          <w:szCs w:val="20"/>
        </w:rPr>
        <w:t>,</w:t>
      </w:r>
    </w:p>
    <w:p w14:paraId="3578CA4B" w14:textId="77777777" w:rsidR="00C3205F" w:rsidRPr="00D53D39" w:rsidRDefault="00C3205F" w:rsidP="00C3205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D53D39">
        <w:rPr>
          <w:rFonts w:asciiTheme="minorHAnsi" w:eastAsiaTheme="minorHAnsi" w:hAnsiTheme="minorHAnsi" w:cstheme="minorHAnsi"/>
          <w:b/>
          <w:bCs/>
          <w:sz w:val="20"/>
          <w:szCs w:val="20"/>
        </w:rPr>
        <w:t>DICHIARA</w:t>
      </w:r>
    </w:p>
    <w:p w14:paraId="75F57A95" w14:textId="77777777" w:rsidR="00C3205F" w:rsidRPr="006655E0" w:rsidRDefault="00C3205F" w:rsidP="002042B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ai sensi dell’art. 46, comma 1 lett. u), del D.P.R. 445/2000 di agire in qualità di procuratore speciale in rappresentanza de</w:t>
      </w:r>
      <w:r>
        <w:rPr>
          <w:rFonts w:asciiTheme="minorHAnsi" w:eastAsiaTheme="minorHAnsi" w:hAnsiTheme="minorHAnsi" w:cstheme="minorHAnsi"/>
          <w:sz w:val="20"/>
          <w:szCs w:val="20"/>
        </w:rPr>
        <w:t>l</w:t>
      </w:r>
      <w:r w:rsidRPr="006655E0">
        <w:rPr>
          <w:rFonts w:asciiTheme="minorHAnsi" w:eastAsiaTheme="minorHAnsi" w:hAnsiTheme="minorHAnsi" w:cstheme="minorHAnsi"/>
          <w:sz w:val="20"/>
          <w:szCs w:val="20"/>
        </w:rPr>
        <w:t xml:space="preserve"> soggett</w:t>
      </w:r>
      <w:r>
        <w:rPr>
          <w:rFonts w:asciiTheme="minorHAnsi" w:eastAsiaTheme="minorHAnsi" w:hAnsiTheme="minorHAnsi" w:cstheme="minorHAnsi"/>
          <w:sz w:val="20"/>
          <w:szCs w:val="20"/>
        </w:rPr>
        <w:t>o</w:t>
      </w:r>
      <w:r w:rsidRPr="006655E0">
        <w:rPr>
          <w:rFonts w:asciiTheme="minorHAnsi" w:eastAsiaTheme="minorHAnsi" w:hAnsiTheme="minorHAnsi" w:cstheme="minorHAnsi"/>
          <w:sz w:val="20"/>
          <w:szCs w:val="20"/>
        </w:rPr>
        <w:t xml:space="preserve"> che ha apposto la propria firma autografa nel presente documento</w:t>
      </w:r>
      <w:r>
        <w:rPr>
          <w:rFonts w:asciiTheme="minorHAnsi" w:eastAsiaTheme="minorHAnsi" w:hAnsiTheme="minorHAnsi" w:cstheme="minorHAnsi"/>
          <w:sz w:val="20"/>
          <w:szCs w:val="20"/>
        </w:rPr>
        <w:t>;</w:t>
      </w:r>
    </w:p>
    <w:p w14:paraId="656C9013" w14:textId="77777777" w:rsidR="00C3205F" w:rsidRPr="0025323C" w:rsidRDefault="00C3205F" w:rsidP="002042B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5323C">
        <w:rPr>
          <w:rFonts w:asciiTheme="minorHAnsi" w:eastAsiaTheme="minorHAnsi" w:hAnsiTheme="minorHAnsi" w:cstheme="minorHAnsi"/>
          <w:sz w:val="20"/>
          <w:szCs w:val="20"/>
        </w:rPr>
        <w:t>che gli elaborati inoltrati per via telematica corrispondono e sono conformi ai documenti che sono stati previamente visionati e approvati dai titolari che ne hanno ricevuto duplicato informatico</w:t>
      </w:r>
      <w:r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10E0231D" w14:textId="77777777" w:rsidR="00C3205F" w:rsidRPr="00787CEF" w:rsidRDefault="00C3205F" w:rsidP="002042B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87CEF">
        <w:rPr>
          <w:rFonts w:asciiTheme="minorHAnsi" w:eastAsiaTheme="minorHAnsi" w:hAnsiTheme="minorHAnsi" w:cstheme="minorHAnsi"/>
          <w:sz w:val="20"/>
          <w:szCs w:val="20"/>
        </w:rPr>
        <w:t xml:space="preserve">che gli originali cartacei o digitali della documentazione trasmessa sono e resteranno disponibili presso il proprio studio/ufficio, oppure presso l’indirizzo </w:t>
      </w:r>
      <w:proofErr w:type="gramStart"/>
      <w:r w:rsidRPr="00787CEF">
        <w:rPr>
          <w:rFonts w:asciiTheme="minorHAnsi" w:eastAsiaTheme="minorHAnsi" w:hAnsiTheme="minorHAnsi" w:cstheme="minorHAnsi"/>
          <w:sz w:val="20"/>
          <w:szCs w:val="20"/>
        </w:rPr>
        <w:t>sotto</w:t>
      </w:r>
      <w:r>
        <w:rPr>
          <w:rFonts w:asciiTheme="minorHAnsi" w:eastAsiaTheme="minorHAnsi" w:hAnsiTheme="minorHAnsi" w:cstheme="minorHAnsi"/>
          <w:sz w:val="20"/>
          <w:szCs w:val="20"/>
        </w:rPr>
        <w:t>-</w:t>
      </w:r>
      <w:r w:rsidRPr="00787CEF">
        <w:rPr>
          <w:rFonts w:asciiTheme="minorHAnsi" w:eastAsiaTheme="minorHAnsi" w:hAnsiTheme="minorHAnsi" w:cstheme="minorHAnsi"/>
          <w:sz w:val="20"/>
          <w:szCs w:val="20"/>
        </w:rPr>
        <w:t>indicato</w:t>
      </w:r>
      <w:proofErr w:type="gramEnd"/>
      <w:r w:rsidRPr="00787CEF">
        <w:rPr>
          <w:rFonts w:asciiTheme="minorHAnsi" w:eastAsiaTheme="minorHAnsi" w:hAnsiTheme="minorHAnsi" w:cstheme="minorHAnsi"/>
          <w:sz w:val="20"/>
          <w:szCs w:val="20"/>
        </w:rPr>
        <w:t>, al fine di essere esibiti, su richiesta, al Commissario Delegato</w:t>
      </w:r>
      <w:r>
        <w:rPr>
          <w:rFonts w:asciiTheme="minorHAnsi" w:eastAsiaTheme="minorHAnsi" w:hAnsiTheme="minorHAnsi" w:cstheme="minorHAnsi"/>
          <w:sz w:val="20"/>
          <w:szCs w:val="20"/>
        </w:rPr>
        <w:t>,</w:t>
      </w:r>
      <w:r w:rsidRPr="00787CEF">
        <w:rPr>
          <w:rFonts w:asciiTheme="minorHAnsi" w:eastAsiaTheme="minorHAnsi" w:hAnsiTheme="minorHAnsi" w:cstheme="minorHAnsi"/>
          <w:sz w:val="20"/>
          <w:szCs w:val="20"/>
        </w:rPr>
        <w:t xml:space="preserve"> e che di tale localizzazione ne sono informati l’intestatario della pratica ed i soggetti coinvolti nel presente procedimento.</w:t>
      </w:r>
    </w:p>
    <w:p w14:paraId="01AFCCD5" w14:textId="77777777" w:rsidR="00C3205F" w:rsidRDefault="00C3205F" w:rsidP="00C3205F">
      <w:pPr>
        <w:autoSpaceDE w:val="0"/>
        <w:autoSpaceDN w:val="0"/>
        <w:adjustRightInd w:val="0"/>
        <w:spacing w:after="0" w:line="288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5051AAD2" w14:textId="77777777" w:rsidR="00C3205F" w:rsidRPr="006655E0" w:rsidRDefault="00C3205F" w:rsidP="00C3205F">
      <w:pPr>
        <w:autoSpaceDE w:val="0"/>
        <w:autoSpaceDN w:val="0"/>
        <w:adjustRightInd w:val="0"/>
        <w:spacing w:after="0" w:line="288" w:lineRule="auto"/>
        <w:rPr>
          <w:rFonts w:asciiTheme="minorHAnsi" w:eastAsiaTheme="minorHAnsi" w:hAnsiTheme="minorHAnsi" w:cstheme="minorHAnsi"/>
          <w:sz w:val="20"/>
          <w:szCs w:val="20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c/o________________________________________________ via__________________________________ n° ____</w:t>
      </w:r>
      <w:r>
        <w:rPr>
          <w:rFonts w:asciiTheme="minorHAnsi" w:eastAsiaTheme="minorHAnsi" w:hAnsiTheme="minorHAnsi" w:cstheme="minorHAnsi"/>
          <w:sz w:val="20"/>
          <w:szCs w:val="20"/>
        </w:rPr>
        <w:t>_</w:t>
      </w:r>
      <w:r w:rsidRPr="006655E0">
        <w:rPr>
          <w:rFonts w:asciiTheme="minorHAnsi" w:eastAsiaTheme="minorHAnsi" w:hAnsiTheme="minorHAnsi" w:cstheme="minorHAnsi"/>
          <w:sz w:val="20"/>
          <w:szCs w:val="20"/>
        </w:rPr>
        <w:t>_ Comune____________________________ Prov. __________ CAP. ___________ Tel.______</w:t>
      </w:r>
      <w:r>
        <w:rPr>
          <w:rFonts w:asciiTheme="minorHAnsi" w:eastAsiaTheme="minorHAnsi" w:hAnsiTheme="minorHAnsi" w:cstheme="minorHAnsi"/>
          <w:sz w:val="20"/>
          <w:szCs w:val="20"/>
        </w:rPr>
        <w:t>_</w:t>
      </w:r>
      <w:r w:rsidRPr="006655E0">
        <w:rPr>
          <w:rFonts w:asciiTheme="minorHAnsi" w:eastAsiaTheme="minorHAnsi" w:hAnsiTheme="minorHAnsi" w:cstheme="minorHAnsi"/>
          <w:sz w:val="20"/>
          <w:szCs w:val="20"/>
        </w:rPr>
        <w:t>__________</w:t>
      </w:r>
      <w:r>
        <w:rPr>
          <w:rFonts w:asciiTheme="minorHAnsi" w:eastAsiaTheme="minorHAnsi" w:hAnsiTheme="minorHAnsi" w:cstheme="minorHAnsi"/>
          <w:sz w:val="20"/>
          <w:szCs w:val="20"/>
        </w:rPr>
        <w:t>_</w:t>
      </w:r>
      <w:r w:rsidRPr="006655E0">
        <w:rPr>
          <w:rFonts w:asciiTheme="minorHAnsi" w:eastAsiaTheme="minorHAnsi" w:hAnsiTheme="minorHAnsi" w:cstheme="minorHAnsi"/>
          <w:sz w:val="20"/>
          <w:szCs w:val="20"/>
        </w:rPr>
        <w:t>_________  email_____________________________________________ PEC ___________________________________________</w:t>
      </w:r>
    </w:p>
    <w:p w14:paraId="681310E8" w14:textId="77777777" w:rsidR="00C3205F" w:rsidRPr="006655E0" w:rsidRDefault="00C3205F" w:rsidP="00C3205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3E7C8439" w14:textId="77777777" w:rsidR="00C3205F" w:rsidRPr="00787CEF" w:rsidRDefault="00C3205F" w:rsidP="00C3205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787CEF">
        <w:rPr>
          <w:rFonts w:asciiTheme="minorHAnsi" w:eastAsiaTheme="minorHAnsi" w:hAnsiTheme="minorHAnsi" w:cstheme="minorHAnsi"/>
          <w:b/>
          <w:bCs/>
          <w:sz w:val="20"/>
          <w:szCs w:val="20"/>
        </w:rPr>
        <w:t>DICHIARA INOLTRE</w:t>
      </w:r>
    </w:p>
    <w:p w14:paraId="49E966C8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B3D02">
        <w:rPr>
          <w:rFonts w:asciiTheme="minorHAnsi" w:eastAsiaTheme="minorHAnsi" w:hAnsiTheme="minorHAnsi" w:cstheme="minorHAnsi"/>
          <w:sz w:val="20"/>
          <w:szCs w:val="20"/>
        </w:rPr>
        <w:t xml:space="preserve">sotto la propria responsabilità, in qualità di incaricato per l’adempimento agli obblighi di cui al </w:t>
      </w:r>
      <w:proofErr w:type="spellStart"/>
      <w:r w:rsidRPr="000B3D02">
        <w:rPr>
          <w:rFonts w:asciiTheme="minorHAnsi" w:eastAsiaTheme="minorHAnsi" w:hAnsiTheme="minorHAnsi" w:cstheme="minorHAnsi"/>
          <w:sz w:val="20"/>
          <w:szCs w:val="20"/>
        </w:rPr>
        <w:t>D.Lgs.</w:t>
      </w:r>
      <w:proofErr w:type="spellEnd"/>
      <w:r w:rsidRPr="000B3D02">
        <w:rPr>
          <w:rFonts w:asciiTheme="minorHAnsi" w:eastAsiaTheme="minorHAnsi" w:hAnsiTheme="minorHAnsi" w:cstheme="minorHAnsi"/>
          <w:sz w:val="20"/>
          <w:szCs w:val="20"/>
        </w:rPr>
        <w:t xml:space="preserve"> n. 231/2007 e, in particolare, dell’identificazione dei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0B3D02">
        <w:rPr>
          <w:rFonts w:asciiTheme="minorHAnsi" w:eastAsiaTheme="minorHAnsi" w:hAnsiTheme="minorHAnsi" w:cstheme="minorHAnsi"/>
          <w:sz w:val="20"/>
          <w:szCs w:val="20"/>
        </w:rPr>
        <w:t>soggetti sottoscrittori del presente documento, dichiara, che le firme apposte sul presente documento sono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0B3D02">
        <w:rPr>
          <w:rFonts w:asciiTheme="minorHAnsi" w:eastAsiaTheme="minorHAnsi" w:hAnsiTheme="minorHAnsi" w:cstheme="minorHAnsi"/>
          <w:sz w:val="20"/>
          <w:szCs w:val="20"/>
        </w:rPr>
        <w:t>state apposte personalmente dai soggetti sottoscrittori del documento medesimo. Il sottoscritto dichiara altresì di avere verificato l’autenticità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0B3D02">
        <w:rPr>
          <w:rFonts w:asciiTheme="minorHAnsi" w:eastAsiaTheme="minorHAnsi" w:hAnsiTheme="minorHAnsi" w:cstheme="minorHAnsi"/>
          <w:sz w:val="20"/>
          <w:szCs w:val="20"/>
        </w:rPr>
        <w:t>dei dati, delle informazioni e delle generalità riportate sullo stesso modulo.</w:t>
      </w:r>
    </w:p>
    <w:p w14:paraId="1A18EBF6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49210605" w14:textId="77777777" w:rsidR="00C3205F" w:rsidRPr="00DB3ABF" w:rsidRDefault="00C3205F" w:rsidP="00C3205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DB3ABF">
        <w:rPr>
          <w:rFonts w:asciiTheme="minorHAnsi" w:eastAsiaTheme="minorHAnsi" w:hAnsiTheme="minorHAnsi" w:cstheme="minorHAnsi"/>
          <w:b/>
          <w:bCs/>
          <w:sz w:val="20"/>
          <w:szCs w:val="20"/>
        </w:rPr>
        <w:t>Si attesta tale DICHIARAZIONE SOSTITUTIVA mediante firma digitale del procuratore.</w:t>
      </w:r>
    </w:p>
    <w:p w14:paraId="12F0DCDD" w14:textId="77777777" w:rsidR="00C3205F" w:rsidRPr="006655E0" w:rsidRDefault="00C3205F" w:rsidP="00C3205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3D55C51B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1E7766D7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Luogo_____________, il______________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      </w:t>
      </w:r>
      <w:r>
        <w:rPr>
          <w:rFonts w:asciiTheme="minorHAnsi" w:eastAsiaTheme="minorHAnsi" w:hAnsiTheme="minorHAnsi" w:cstheme="minorHAnsi"/>
          <w:sz w:val="20"/>
          <w:szCs w:val="20"/>
        </w:rPr>
        <w:tab/>
      </w:r>
      <w:r>
        <w:rPr>
          <w:rFonts w:asciiTheme="minorHAnsi" w:eastAsiaTheme="minorHAnsi" w:hAnsiTheme="minorHAnsi" w:cstheme="minorHAnsi"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</w:t>
      </w:r>
      <w:r w:rsidRPr="00D22921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___________________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 xml:space="preserve">  </w:t>
      </w:r>
    </w:p>
    <w:p w14:paraId="65B10B43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eastAsiaTheme="minorHAnsi" w:hAnsiTheme="minorHAnsi" w:cstheme="minorHAnsi"/>
          <w:sz w:val="20"/>
          <w:szCs w:val="20"/>
        </w:rPr>
      </w:pPr>
      <w:r w:rsidRPr="00D22921">
        <w:rPr>
          <w:rFonts w:asciiTheme="minorHAnsi" w:eastAsia="Calibri" w:hAnsiTheme="minorHAnsi" w:cstheme="minorHAnsi"/>
          <w:i/>
          <w:iCs/>
          <w:sz w:val="18"/>
          <w:szCs w:val="18"/>
        </w:rPr>
        <w:t>firma</w:t>
      </w:r>
      <w:r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del Soggetto intestatario procura </w:t>
      </w:r>
      <w:r w:rsidRPr="0012175F">
        <w:rPr>
          <w:rFonts w:asciiTheme="minorHAnsi" w:eastAsia="Calibri" w:hAnsiTheme="minorHAnsi" w:cstheme="minorHAnsi"/>
          <w:b/>
          <w:bCs/>
          <w:i/>
          <w:iCs/>
          <w:color w:val="800000"/>
          <w:sz w:val="18"/>
          <w:szCs w:val="18"/>
        </w:rPr>
        <w:t>(*)</w:t>
      </w:r>
    </w:p>
    <w:p w14:paraId="5409FC47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1E202210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51C7735D" w14:textId="77777777" w:rsidR="00C3205F" w:rsidRPr="00D22921" w:rsidRDefault="00C3205F" w:rsidP="00C3205F">
      <w:pPr>
        <w:spacing w:after="0" w:line="240" w:lineRule="auto"/>
        <w:textAlignment w:val="baseline"/>
        <w:rPr>
          <w:rFonts w:asciiTheme="minorHAnsi" w:eastAsia="Calibri" w:hAnsiTheme="minorHAnsi" w:cstheme="minorHAnsi"/>
          <w:smallCaps/>
          <w:sz w:val="18"/>
          <w:szCs w:val="18"/>
        </w:rPr>
      </w:pPr>
      <w:r w:rsidRPr="006655E0">
        <w:rPr>
          <w:rFonts w:asciiTheme="minorHAnsi" w:eastAsiaTheme="minorHAnsi" w:hAnsiTheme="minorHAnsi" w:cstheme="minorHAnsi"/>
          <w:sz w:val="20"/>
          <w:szCs w:val="20"/>
        </w:rPr>
        <w:t>Luogo_____________, il______________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      </w:t>
      </w:r>
      <w:r>
        <w:rPr>
          <w:rFonts w:asciiTheme="minorHAnsi" w:eastAsiaTheme="minorHAnsi" w:hAnsiTheme="minorHAnsi" w:cstheme="minorHAnsi"/>
          <w:sz w:val="20"/>
          <w:szCs w:val="20"/>
        </w:rPr>
        <w:tab/>
      </w:r>
      <w:r>
        <w:rPr>
          <w:rFonts w:asciiTheme="minorHAnsi" w:eastAsiaTheme="minorHAnsi" w:hAnsiTheme="minorHAnsi" w:cstheme="minorHAnsi"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</w:t>
      </w:r>
      <w:r w:rsidRPr="00D22921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___________________</w:t>
      </w:r>
    </w:p>
    <w:p w14:paraId="6BA18F6C" w14:textId="77777777" w:rsidR="00C3205F" w:rsidRPr="00A21A2A" w:rsidRDefault="00C3205F" w:rsidP="00C3205F">
      <w:pPr>
        <w:spacing w:after="0" w:line="240" w:lineRule="auto"/>
        <w:ind w:left="4248" w:firstLine="708"/>
        <w:jc w:val="center"/>
      </w:pPr>
      <w:r w:rsidRPr="00D22921">
        <w:rPr>
          <w:rFonts w:asciiTheme="minorHAnsi" w:eastAsia="Calibri" w:hAnsiTheme="minorHAnsi" w:cstheme="minorHAnsi"/>
          <w:i/>
          <w:iCs/>
          <w:sz w:val="18"/>
          <w:szCs w:val="18"/>
        </w:rPr>
        <w:t>firma</w:t>
      </w:r>
      <w:r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del Soggetto </w:t>
      </w:r>
      <w:r w:rsidRPr="00A21A2A"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Beneficiario o </w:t>
      </w:r>
      <w:proofErr w:type="gramStart"/>
      <w:r w:rsidRPr="00A21A2A">
        <w:rPr>
          <w:rFonts w:asciiTheme="minorHAnsi" w:eastAsia="Calibri" w:hAnsiTheme="minorHAnsi" w:cstheme="minorHAnsi"/>
          <w:i/>
          <w:iCs/>
          <w:sz w:val="18"/>
          <w:szCs w:val="18"/>
        </w:rPr>
        <w:t>Delegato</w:t>
      </w:r>
      <w:r w:rsidRPr="00B138F0">
        <w:rPr>
          <w:rFonts w:asciiTheme="minorHAnsi" w:eastAsia="Calibri" w:hAnsiTheme="minorHAnsi" w:cstheme="minorHAnsi"/>
          <w:i/>
          <w:iCs/>
          <w:color w:val="800000"/>
          <w:sz w:val="18"/>
          <w:szCs w:val="18"/>
        </w:rPr>
        <w:t xml:space="preserve"> </w:t>
      </w:r>
      <w:r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</w:t>
      </w:r>
      <w:r w:rsidRPr="00ED73DA">
        <w:rPr>
          <w:rFonts w:asciiTheme="minorHAnsi" w:eastAsia="Calibri" w:hAnsiTheme="minorHAnsi" w:cstheme="minorHAnsi"/>
          <w:b/>
          <w:bCs/>
          <w:i/>
          <w:iCs/>
          <w:color w:val="800000"/>
          <w:sz w:val="18"/>
          <w:szCs w:val="18"/>
        </w:rPr>
        <w:t>(</w:t>
      </w:r>
      <w:proofErr w:type="gramEnd"/>
      <w:r w:rsidRPr="00ED73DA">
        <w:rPr>
          <w:rFonts w:asciiTheme="minorHAnsi" w:eastAsia="Calibri" w:hAnsiTheme="minorHAnsi" w:cstheme="minorHAnsi"/>
          <w:b/>
          <w:bCs/>
          <w:i/>
          <w:iCs/>
          <w:color w:val="800000"/>
          <w:sz w:val="18"/>
          <w:szCs w:val="18"/>
        </w:rPr>
        <w:t>*</w:t>
      </w:r>
      <w:r>
        <w:rPr>
          <w:rFonts w:asciiTheme="minorHAnsi" w:eastAsia="Calibri" w:hAnsiTheme="minorHAnsi" w:cstheme="minorHAnsi"/>
          <w:b/>
          <w:bCs/>
          <w:i/>
          <w:iCs/>
          <w:color w:val="800000"/>
          <w:sz w:val="18"/>
          <w:szCs w:val="18"/>
        </w:rPr>
        <w:t>*</w:t>
      </w:r>
      <w:r w:rsidRPr="00ED73DA">
        <w:rPr>
          <w:rFonts w:asciiTheme="minorHAnsi" w:eastAsia="Calibri" w:hAnsiTheme="minorHAnsi" w:cstheme="minorHAnsi"/>
          <w:b/>
          <w:bCs/>
          <w:i/>
          <w:iCs/>
          <w:color w:val="800000"/>
          <w:sz w:val="18"/>
          <w:szCs w:val="18"/>
        </w:rPr>
        <w:t>)</w:t>
      </w:r>
      <w:r>
        <w:rPr>
          <w:rFonts w:asciiTheme="minorHAnsi" w:eastAsia="Calibri" w:hAnsiTheme="minorHAnsi" w:cstheme="minorHAnsi"/>
          <w:b/>
          <w:bCs/>
          <w:i/>
          <w:iCs/>
          <w:color w:val="800000"/>
          <w:sz w:val="18"/>
          <w:szCs w:val="18"/>
        </w:rPr>
        <w:t xml:space="preserve">                             </w:t>
      </w:r>
    </w:p>
    <w:p w14:paraId="30081DDE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426E9C66" w14:textId="77777777" w:rsidR="00C3205F" w:rsidRDefault="00C3205F" w:rsidP="00C3205F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</w:pPr>
    </w:p>
    <w:p w14:paraId="2872CB39" w14:textId="77777777" w:rsidR="00C3205F" w:rsidRPr="006655E0" w:rsidRDefault="00C3205F" w:rsidP="00C3205F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iCs/>
          <w:sz w:val="16"/>
          <w:szCs w:val="16"/>
        </w:rPr>
      </w:pPr>
      <w:r w:rsidRPr="00C41071"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>(*)</w:t>
      </w:r>
      <w:r w:rsidRPr="006655E0">
        <w:rPr>
          <w:rFonts w:asciiTheme="minorHAnsi" w:eastAsiaTheme="minorHAnsi" w:hAnsiTheme="minorHAnsi" w:cstheme="minorBidi"/>
          <w:i/>
          <w:iCs/>
          <w:color w:val="800000"/>
          <w:sz w:val="16"/>
          <w:szCs w:val="16"/>
        </w:rPr>
        <w:t xml:space="preserve"> </w:t>
      </w:r>
      <w:r w:rsidRPr="006655E0">
        <w:rPr>
          <w:rFonts w:asciiTheme="minorHAnsi" w:eastAsiaTheme="minorHAnsi" w:hAnsiTheme="minorHAnsi" w:cstheme="minorBidi"/>
          <w:i/>
          <w:iCs/>
          <w:sz w:val="16"/>
          <w:szCs w:val="16"/>
        </w:rPr>
        <w:t>Allegare copia fotostatica del documento di identità del procuratore speciale nominato.</w:t>
      </w:r>
    </w:p>
    <w:p w14:paraId="56EB1F33" w14:textId="77777777" w:rsidR="00C3205F" w:rsidRPr="006655E0" w:rsidRDefault="00C3205F" w:rsidP="00C3205F">
      <w:pPr>
        <w:spacing w:after="0" w:line="240" w:lineRule="auto"/>
        <w:jc w:val="both"/>
        <w:rPr>
          <w:rFonts w:asciiTheme="minorHAnsi" w:eastAsiaTheme="minorHAnsi" w:hAnsiTheme="minorHAnsi" w:cstheme="minorBidi"/>
          <w:i/>
          <w:iCs/>
          <w:sz w:val="16"/>
          <w:szCs w:val="16"/>
        </w:rPr>
      </w:pPr>
      <w:r w:rsidRPr="00C41071"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>(</w:t>
      </w:r>
      <w:r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>*</w:t>
      </w:r>
      <w:r w:rsidRPr="00C41071">
        <w:rPr>
          <w:rFonts w:asciiTheme="minorHAnsi" w:eastAsiaTheme="minorHAnsi" w:hAnsiTheme="minorHAnsi" w:cstheme="minorBidi"/>
          <w:b/>
          <w:bCs/>
          <w:i/>
          <w:iCs/>
          <w:color w:val="800000"/>
          <w:sz w:val="16"/>
          <w:szCs w:val="16"/>
        </w:rPr>
        <w:t xml:space="preserve">*) </w:t>
      </w:r>
      <w:r w:rsidRPr="006655E0">
        <w:rPr>
          <w:rFonts w:asciiTheme="minorHAnsi" w:eastAsiaTheme="minorHAnsi" w:hAnsiTheme="minorHAnsi" w:cstheme="minorBidi"/>
          <w:i/>
          <w:iCs/>
          <w:sz w:val="16"/>
          <w:szCs w:val="16"/>
        </w:rPr>
        <w:t xml:space="preserve">In caso di più soggetti </w:t>
      </w:r>
      <w:r>
        <w:rPr>
          <w:rFonts w:asciiTheme="minorHAnsi" w:eastAsiaTheme="minorHAnsi" w:hAnsiTheme="minorHAnsi" w:cstheme="minorBidi"/>
          <w:i/>
          <w:iCs/>
          <w:sz w:val="16"/>
          <w:szCs w:val="16"/>
        </w:rPr>
        <w:t>aventi diritto il presente modulo deve essere firmato dal soggetto delegato ai sensi dell’art. 2 dell’Ordinanza.</w:t>
      </w:r>
    </w:p>
    <w:p w14:paraId="1518CB09" w14:textId="77777777" w:rsidR="00C3205F" w:rsidRDefault="00C3205F" w:rsidP="00C320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</w:p>
    <w:p w14:paraId="7331D422" w14:textId="77777777" w:rsidR="00C3205F" w:rsidRPr="007363CA" w:rsidRDefault="00C3205F" w:rsidP="00C320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</w:pPr>
      <w:r w:rsidRPr="007363CA">
        <w:rPr>
          <w:rFonts w:asciiTheme="minorHAnsi" w:eastAsiaTheme="minorHAnsi" w:hAnsiTheme="minorHAnsi" w:cstheme="minorHAnsi"/>
          <w:b/>
          <w:bCs/>
          <w:i/>
          <w:iCs/>
          <w:sz w:val="16"/>
          <w:szCs w:val="16"/>
        </w:rPr>
        <w:t>L'Amministrazione informa che ai sensi dell’art. 13 del Regolamento Europeo n. 679/2016 (G.D.P.R.), il Commissario Delegato art. 1 D.L. 74/2012 (di seguito “Commissario delegato”), in qualità di “Titolare” del trattamento, fornisce le seguenti informazioni in merito all’utilizzo dei suoi dati personali:</w:t>
      </w:r>
    </w:p>
    <w:p w14:paraId="59A42193" w14:textId="77777777" w:rsidR="00C3205F" w:rsidRPr="005C4D16" w:rsidRDefault="00C3205F" w:rsidP="00C3205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1. il trattamento dei dati conferiti con dichiarazioni / richieste è finalizzato allo sviluppo del relativo procedimento amministrativo ed alle attività ad esso correlate;</w:t>
      </w:r>
    </w:p>
    <w:p w14:paraId="08A8DCBF" w14:textId="77777777" w:rsidR="00C3205F" w:rsidRPr="005C4D16" w:rsidRDefault="00C3205F" w:rsidP="00C3205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2. il conferimento dei dati è obbligatorio per il corretto sviluppo dell'istruttoria e degli altri adempimenti;</w:t>
      </w:r>
    </w:p>
    <w:p w14:paraId="512944C8" w14:textId="77777777" w:rsidR="00C3205F" w:rsidRPr="005C4D16" w:rsidRDefault="00C3205F" w:rsidP="00C3205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3. il mancato conferimento di alcuni o di tutti i dati richiesti comporta l'interruzione / l'annullamento dei procedimenti amministrativi;</w:t>
      </w:r>
    </w:p>
    <w:p w14:paraId="37408BBE" w14:textId="77777777" w:rsidR="00C3205F" w:rsidRPr="005C4D16" w:rsidRDefault="00C3205F" w:rsidP="00C3205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4. in relazione al procedimento ed alle attività correlate, la Regione Emilia-Romagna può comunicare i dati acquisiti con le dichiarazioni / richieste ad altri Enti competenti;</w:t>
      </w:r>
    </w:p>
    <w:p w14:paraId="1DF2DA46" w14:textId="545DBDAA" w:rsidR="00C3205F" w:rsidRPr="0012755E" w:rsidRDefault="00C3205F" w:rsidP="00C3205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5C4D16">
        <w:rPr>
          <w:rFonts w:asciiTheme="minorHAnsi" w:eastAsiaTheme="minorHAnsi" w:hAnsiTheme="minorHAnsi" w:cstheme="minorHAnsi"/>
          <w:i/>
          <w:iCs/>
          <w:sz w:val="16"/>
          <w:szCs w:val="16"/>
        </w:rPr>
        <w:t>5. Diritti dell'Interessato: Si specifica e ricorda che, oltre a poter proporre reclamo all’Autorità di controllo, Lei potrà esercitare una serie di diritti, previsti dalla vigente normativa che, in sintesi, di seguito si riportano: art. 15 - diritto di accesso dell'interessato; art. 16 – diritto di rettifica; art. 17 - diritto alla cancellazione (“diritto all'oblio”); art. 18 - diritto di limitazione di trattamento; art. 20 - diritto alla portabilità dei dati; art. 21 - diritto di opposizione; art. 22 - diritto di non essere sottoposto a processo decisionale automatizzato, compresa la profilazione. (non prevista dal presente trattamento).</w:t>
      </w:r>
    </w:p>
    <w:sectPr w:rsidR="00C3205F" w:rsidRPr="001275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0BF9"/>
    <w:multiLevelType w:val="hybridMultilevel"/>
    <w:tmpl w:val="E188D88A"/>
    <w:lvl w:ilvl="0" w:tplc="8EFC003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34F9B"/>
    <w:multiLevelType w:val="hybridMultilevel"/>
    <w:tmpl w:val="28EA1D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94F8E"/>
    <w:multiLevelType w:val="hybridMultilevel"/>
    <w:tmpl w:val="28EA1D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F3120"/>
    <w:multiLevelType w:val="hybridMultilevel"/>
    <w:tmpl w:val="71F41C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505A7"/>
    <w:multiLevelType w:val="hybridMultilevel"/>
    <w:tmpl w:val="60F4EC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A62E28"/>
    <w:multiLevelType w:val="hybridMultilevel"/>
    <w:tmpl w:val="C1382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73A8A"/>
    <w:multiLevelType w:val="hybridMultilevel"/>
    <w:tmpl w:val="7C8C9CE8"/>
    <w:lvl w:ilvl="0" w:tplc="F702C23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E4D7C"/>
    <w:multiLevelType w:val="hybridMultilevel"/>
    <w:tmpl w:val="B4F0FF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A2266"/>
    <w:multiLevelType w:val="hybridMultilevel"/>
    <w:tmpl w:val="86642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248D5"/>
    <w:multiLevelType w:val="hybridMultilevel"/>
    <w:tmpl w:val="80FEF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8A294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06DEF"/>
    <w:multiLevelType w:val="hybridMultilevel"/>
    <w:tmpl w:val="E188D88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07C69"/>
    <w:multiLevelType w:val="hybridMultilevel"/>
    <w:tmpl w:val="1B42324E"/>
    <w:lvl w:ilvl="0" w:tplc="E5B02F80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trike w:val="0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76680"/>
    <w:multiLevelType w:val="hybridMultilevel"/>
    <w:tmpl w:val="A70607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B02F80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hint="default"/>
        <w:strike w:val="0"/>
        <w:color w:val="auto"/>
        <w:sz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677A59"/>
    <w:multiLevelType w:val="hybridMultilevel"/>
    <w:tmpl w:val="0542096C"/>
    <w:lvl w:ilvl="0" w:tplc="F93AE62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45375"/>
    <w:multiLevelType w:val="hybridMultilevel"/>
    <w:tmpl w:val="02F499DC"/>
    <w:lvl w:ilvl="0" w:tplc="E5B02F80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trike w:val="0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93AEC"/>
    <w:multiLevelType w:val="hybridMultilevel"/>
    <w:tmpl w:val="4F166284"/>
    <w:lvl w:ilvl="0" w:tplc="E5B02F80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trike w:val="0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0372E"/>
    <w:multiLevelType w:val="hybridMultilevel"/>
    <w:tmpl w:val="32706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E1005"/>
    <w:multiLevelType w:val="hybridMultilevel"/>
    <w:tmpl w:val="359E4A72"/>
    <w:lvl w:ilvl="0" w:tplc="A4667BD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907DA"/>
    <w:multiLevelType w:val="hybridMultilevel"/>
    <w:tmpl w:val="CAC0DFD8"/>
    <w:lvl w:ilvl="0" w:tplc="4414274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A13C4"/>
    <w:multiLevelType w:val="hybridMultilevel"/>
    <w:tmpl w:val="04626DA6"/>
    <w:lvl w:ilvl="0" w:tplc="E5B02F80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trike w:val="0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D17A5"/>
    <w:multiLevelType w:val="hybridMultilevel"/>
    <w:tmpl w:val="A9E076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67549"/>
    <w:multiLevelType w:val="hybridMultilevel"/>
    <w:tmpl w:val="94A28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6285D"/>
    <w:multiLevelType w:val="hybridMultilevel"/>
    <w:tmpl w:val="12220588"/>
    <w:lvl w:ilvl="0" w:tplc="E5B02F80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strike w:val="0"/>
        <w:color w:val="auto"/>
        <w:sz w:val="28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63807"/>
    <w:multiLevelType w:val="hybridMultilevel"/>
    <w:tmpl w:val="D9F8A560"/>
    <w:lvl w:ilvl="0" w:tplc="A4667BD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D1EB1"/>
    <w:multiLevelType w:val="hybridMultilevel"/>
    <w:tmpl w:val="17BE14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D2577"/>
    <w:multiLevelType w:val="hybridMultilevel"/>
    <w:tmpl w:val="0ED8B8C2"/>
    <w:lvl w:ilvl="0" w:tplc="079073BC">
      <w:start w:val="3"/>
      <w:numFmt w:val="bullet"/>
      <w:lvlText w:val=""/>
      <w:lvlJc w:val="left"/>
      <w:pPr>
        <w:ind w:left="765" w:hanging="360"/>
      </w:pPr>
      <w:rPr>
        <w:rFonts w:ascii="Wingdings" w:eastAsia="Times New Roman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68C2474"/>
    <w:multiLevelType w:val="hybridMultilevel"/>
    <w:tmpl w:val="7EA8604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F239D4"/>
    <w:multiLevelType w:val="hybridMultilevel"/>
    <w:tmpl w:val="17BE14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87494"/>
    <w:multiLevelType w:val="hybridMultilevel"/>
    <w:tmpl w:val="630A08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F0C63"/>
    <w:multiLevelType w:val="hybridMultilevel"/>
    <w:tmpl w:val="17BE14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165873">
    <w:abstractNumId w:val="12"/>
  </w:num>
  <w:num w:numId="2" w16cid:durableId="665743416">
    <w:abstractNumId w:val="25"/>
  </w:num>
  <w:num w:numId="3" w16cid:durableId="1840533555">
    <w:abstractNumId w:val="9"/>
  </w:num>
  <w:num w:numId="4" w16cid:durableId="959994510">
    <w:abstractNumId w:val="18"/>
  </w:num>
  <w:num w:numId="5" w16cid:durableId="477694944">
    <w:abstractNumId w:val="6"/>
  </w:num>
  <w:num w:numId="6" w16cid:durableId="1302811866">
    <w:abstractNumId w:val="17"/>
  </w:num>
  <w:num w:numId="7" w16cid:durableId="965695643">
    <w:abstractNumId w:val="28"/>
  </w:num>
  <w:num w:numId="8" w16cid:durableId="327095108">
    <w:abstractNumId w:val="5"/>
  </w:num>
  <w:num w:numId="9" w16cid:durableId="542446032">
    <w:abstractNumId w:val="1"/>
  </w:num>
  <w:num w:numId="10" w16cid:durableId="757600111">
    <w:abstractNumId w:val="15"/>
  </w:num>
  <w:num w:numId="11" w16cid:durableId="295185308">
    <w:abstractNumId w:val="11"/>
  </w:num>
  <w:num w:numId="12" w16cid:durableId="862481730">
    <w:abstractNumId w:val="23"/>
  </w:num>
  <w:num w:numId="13" w16cid:durableId="1199926901">
    <w:abstractNumId w:val="8"/>
  </w:num>
  <w:num w:numId="14" w16cid:durableId="1343821612">
    <w:abstractNumId w:val="3"/>
  </w:num>
  <w:num w:numId="15" w16cid:durableId="1353145004">
    <w:abstractNumId w:val="21"/>
  </w:num>
  <w:num w:numId="16" w16cid:durableId="1279683035">
    <w:abstractNumId w:val="20"/>
  </w:num>
  <w:num w:numId="17" w16cid:durableId="2103409552">
    <w:abstractNumId w:val="14"/>
  </w:num>
  <w:num w:numId="18" w16cid:durableId="2005038499">
    <w:abstractNumId w:val="16"/>
  </w:num>
  <w:num w:numId="19" w16cid:durableId="1812332622">
    <w:abstractNumId w:val="2"/>
  </w:num>
  <w:num w:numId="20" w16cid:durableId="1622422732">
    <w:abstractNumId w:val="7"/>
  </w:num>
  <w:num w:numId="21" w16cid:durableId="854148830">
    <w:abstractNumId w:val="22"/>
  </w:num>
  <w:num w:numId="22" w16cid:durableId="664748822">
    <w:abstractNumId w:val="19"/>
  </w:num>
  <w:num w:numId="23" w16cid:durableId="669601293">
    <w:abstractNumId w:val="24"/>
  </w:num>
  <w:num w:numId="24" w16cid:durableId="1495335396">
    <w:abstractNumId w:val="29"/>
  </w:num>
  <w:num w:numId="25" w16cid:durableId="573853700">
    <w:abstractNumId w:val="26"/>
  </w:num>
  <w:num w:numId="26" w16cid:durableId="1060640348">
    <w:abstractNumId w:val="27"/>
  </w:num>
  <w:num w:numId="27" w16cid:durableId="72821797">
    <w:abstractNumId w:val="13"/>
  </w:num>
  <w:num w:numId="28" w16cid:durableId="1226380383">
    <w:abstractNumId w:val="4"/>
  </w:num>
  <w:num w:numId="29" w16cid:durableId="1853883044">
    <w:abstractNumId w:val="0"/>
  </w:num>
  <w:num w:numId="30" w16cid:durableId="81110010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9E"/>
    <w:rsid w:val="00000E67"/>
    <w:rsid w:val="00002EEE"/>
    <w:rsid w:val="000047CD"/>
    <w:rsid w:val="000052B5"/>
    <w:rsid w:val="00011A5D"/>
    <w:rsid w:val="0001216C"/>
    <w:rsid w:val="00013159"/>
    <w:rsid w:val="00013AC2"/>
    <w:rsid w:val="000171CB"/>
    <w:rsid w:val="0002043C"/>
    <w:rsid w:val="00020B6A"/>
    <w:rsid w:val="00025747"/>
    <w:rsid w:val="000257FC"/>
    <w:rsid w:val="000373AE"/>
    <w:rsid w:val="00047A59"/>
    <w:rsid w:val="00062D53"/>
    <w:rsid w:val="00063F37"/>
    <w:rsid w:val="00065267"/>
    <w:rsid w:val="000655A9"/>
    <w:rsid w:val="000659BB"/>
    <w:rsid w:val="000706CC"/>
    <w:rsid w:val="000712CC"/>
    <w:rsid w:val="000724ED"/>
    <w:rsid w:val="0007563D"/>
    <w:rsid w:val="00076C30"/>
    <w:rsid w:val="00077E37"/>
    <w:rsid w:val="000825CB"/>
    <w:rsid w:val="000835E2"/>
    <w:rsid w:val="00085555"/>
    <w:rsid w:val="0009169B"/>
    <w:rsid w:val="000935C3"/>
    <w:rsid w:val="000A109C"/>
    <w:rsid w:val="000A112C"/>
    <w:rsid w:val="000A311D"/>
    <w:rsid w:val="000A3670"/>
    <w:rsid w:val="000A738F"/>
    <w:rsid w:val="000A7841"/>
    <w:rsid w:val="000B709C"/>
    <w:rsid w:val="000C4E96"/>
    <w:rsid w:val="000D0A2A"/>
    <w:rsid w:val="000D3B3A"/>
    <w:rsid w:val="000D475B"/>
    <w:rsid w:val="000E30A0"/>
    <w:rsid w:val="000E3103"/>
    <w:rsid w:val="000E3C02"/>
    <w:rsid w:val="000E4B43"/>
    <w:rsid w:val="000E6ABC"/>
    <w:rsid w:val="000F1DCB"/>
    <w:rsid w:val="00100CAD"/>
    <w:rsid w:val="00101C09"/>
    <w:rsid w:val="00104155"/>
    <w:rsid w:val="00104D72"/>
    <w:rsid w:val="0011177B"/>
    <w:rsid w:val="001152D1"/>
    <w:rsid w:val="0011652A"/>
    <w:rsid w:val="001169E9"/>
    <w:rsid w:val="00122347"/>
    <w:rsid w:val="00125B53"/>
    <w:rsid w:val="0012622D"/>
    <w:rsid w:val="0012755E"/>
    <w:rsid w:val="00127FB5"/>
    <w:rsid w:val="00132C8D"/>
    <w:rsid w:val="00134D89"/>
    <w:rsid w:val="001377F5"/>
    <w:rsid w:val="001378DF"/>
    <w:rsid w:val="00141802"/>
    <w:rsid w:val="00143834"/>
    <w:rsid w:val="001444BB"/>
    <w:rsid w:val="00144B43"/>
    <w:rsid w:val="00152975"/>
    <w:rsid w:val="00153A7A"/>
    <w:rsid w:val="00156092"/>
    <w:rsid w:val="001574D4"/>
    <w:rsid w:val="00157807"/>
    <w:rsid w:val="001618EB"/>
    <w:rsid w:val="0016523F"/>
    <w:rsid w:val="00165A47"/>
    <w:rsid w:val="00167C85"/>
    <w:rsid w:val="0017002D"/>
    <w:rsid w:val="001702FF"/>
    <w:rsid w:val="00170C0A"/>
    <w:rsid w:val="001757D1"/>
    <w:rsid w:val="00183FBC"/>
    <w:rsid w:val="00184B01"/>
    <w:rsid w:val="00184D4E"/>
    <w:rsid w:val="001917DA"/>
    <w:rsid w:val="00192CE7"/>
    <w:rsid w:val="0019370C"/>
    <w:rsid w:val="00195F6C"/>
    <w:rsid w:val="001976B3"/>
    <w:rsid w:val="001A3233"/>
    <w:rsid w:val="001A4541"/>
    <w:rsid w:val="001A4E3F"/>
    <w:rsid w:val="001B0EC8"/>
    <w:rsid w:val="001B33D8"/>
    <w:rsid w:val="001C0BF2"/>
    <w:rsid w:val="001C2E09"/>
    <w:rsid w:val="001C5336"/>
    <w:rsid w:val="001C7067"/>
    <w:rsid w:val="001D2E44"/>
    <w:rsid w:val="001D5427"/>
    <w:rsid w:val="001D57C0"/>
    <w:rsid w:val="001D676B"/>
    <w:rsid w:val="001D6FA5"/>
    <w:rsid w:val="001E621E"/>
    <w:rsid w:val="001F0F83"/>
    <w:rsid w:val="001F2A56"/>
    <w:rsid w:val="001F5FE0"/>
    <w:rsid w:val="001F797E"/>
    <w:rsid w:val="00201E3A"/>
    <w:rsid w:val="002023D9"/>
    <w:rsid w:val="00203C17"/>
    <w:rsid w:val="00203FA9"/>
    <w:rsid w:val="00204008"/>
    <w:rsid w:val="002042B4"/>
    <w:rsid w:val="00222BFA"/>
    <w:rsid w:val="0024022F"/>
    <w:rsid w:val="002444A1"/>
    <w:rsid w:val="00246DE6"/>
    <w:rsid w:val="00250826"/>
    <w:rsid w:val="00251751"/>
    <w:rsid w:val="00252369"/>
    <w:rsid w:val="002524E2"/>
    <w:rsid w:val="00255FDE"/>
    <w:rsid w:val="00256600"/>
    <w:rsid w:val="002614EA"/>
    <w:rsid w:val="00262C08"/>
    <w:rsid w:val="0026444C"/>
    <w:rsid w:val="00265CC2"/>
    <w:rsid w:val="00265DEF"/>
    <w:rsid w:val="00270268"/>
    <w:rsid w:val="00272A5F"/>
    <w:rsid w:val="00276273"/>
    <w:rsid w:val="002822B3"/>
    <w:rsid w:val="00282797"/>
    <w:rsid w:val="002870BF"/>
    <w:rsid w:val="00291E22"/>
    <w:rsid w:val="002944C5"/>
    <w:rsid w:val="0029470B"/>
    <w:rsid w:val="00294ACE"/>
    <w:rsid w:val="00295F31"/>
    <w:rsid w:val="002A076A"/>
    <w:rsid w:val="002A5A56"/>
    <w:rsid w:val="002B453D"/>
    <w:rsid w:val="002B47D5"/>
    <w:rsid w:val="002B6FF3"/>
    <w:rsid w:val="002C10F7"/>
    <w:rsid w:val="002C337C"/>
    <w:rsid w:val="002C4F16"/>
    <w:rsid w:val="002C50E7"/>
    <w:rsid w:val="002D0893"/>
    <w:rsid w:val="002D627D"/>
    <w:rsid w:val="002E58F9"/>
    <w:rsid w:val="002E74F8"/>
    <w:rsid w:val="002E7FE3"/>
    <w:rsid w:val="002F195F"/>
    <w:rsid w:val="00303769"/>
    <w:rsid w:val="00307E8A"/>
    <w:rsid w:val="003120E0"/>
    <w:rsid w:val="003146F9"/>
    <w:rsid w:val="0032232B"/>
    <w:rsid w:val="0032431D"/>
    <w:rsid w:val="003265EA"/>
    <w:rsid w:val="0033023F"/>
    <w:rsid w:val="0033163A"/>
    <w:rsid w:val="00333211"/>
    <w:rsid w:val="00334159"/>
    <w:rsid w:val="00342912"/>
    <w:rsid w:val="00342E6F"/>
    <w:rsid w:val="003466A2"/>
    <w:rsid w:val="00346F6E"/>
    <w:rsid w:val="0035141A"/>
    <w:rsid w:val="00352E2F"/>
    <w:rsid w:val="00360E10"/>
    <w:rsid w:val="0036206F"/>
    <w:rsid w:val="00363096"/>
    <w:rsid w:val="00365BE6"/>
    <w:rsid w:val="00366F35"/>
    <w:rsid w:val="00374019"/>
    <w:rsid w:val="00377A83"/>
    <w:rsid w:val="003836ED"/>
    <w:rsid w:val="00385103"/>
    <w:rsid w:val="00386BD4"/>
    <w:rsid w:val="00392959"/>
    <w:rsid w:val="00393F8F"/>
    <w:rsid w:val="003B5254"/>
    <w:rsid w:val="003B633E"/>
    <w:rsid w:val="003B68F3"/>
    <w:rsid w:val="003C1FEA"/>
    <w:rsid w:val="003C2D54"/>
    <w:rsid w:val="003D3B20"/>
    <w:rsid w:val="003E09B5"/>
    <w:rsid w:val="003E34A9"/>
    <w:rsid w:val="003E5120"/>
    <w:rsid w:val="003E6820"/>
    <w:rsid w:val="003F05B9"/>
    <w:rsid w:val="003F1576"/>
    <w:rsid w:val="003F4021"/>
    <w:rsid w:val="003F4E48"/>
    <w:rsid w:val="003F6A89"/>
    <w:rsid w:val="00403EA4"/>
    <w:rsid w:val="0040427F"/>
    <w:rsid w:val="00413B27"/>
    <w:rsid w:val="00415B9E"/>
    <w:rsid w:val="00416106"/>
    <w:rsid w:val="004202FA"/>
    <w:rsid w:val="00434A7E"/>
    <w:rsid w:val="00434C6B"/>
    <w:rsid w:val="00434E18"/>
    <w:rsid w:val="00436386"/>
    <w:rsid w:val="004405F3"/>
    <w:rsid w:val="00445AB5"/>
    <w:rsid w:val="00452AB8"/>
    <w:rsid w:val="00460354"/>
    <w:rsid w:val="0046155E"/>
    <w:rsid w:val="0046519B"/>
    <w:rsid w:val="00467B9C"/>
    <w:rsid w:val="004723F5"/>
    <w:rsid w:val="00483165"/>
    <w:rsid w:val="0048786C"/>
    <w:rsid w:val="00497B26"/>
    <w:rsid w:val="004A5AF3"/>
    <w:rsid w:val="004A7B4E"/>
    <w:rsid w:val="004B0E46"/>
    <w:rsid w:val="004B2009"/>
    <w:rsid w:val="004B25D8"/>
    <w:rsid w:val="004B3AB4"/>
    <w:rsid w:val="004B3D63"/>
    <w:rsid w:val="004B3E46"/>
    <w:rsid w:val="004B5C00"/>
    <w:rsid w:val="004C373C"/>
    <w:rsid w:val="004C5E19"/>
    <w:rsid w:val="004C5E79"/>
    <w:rsid w:val="004D72EB"/>
    <w:rsid w:val="004D759E"/>
    <w:rsid w:val="004E0969"/>
    <w:rsid w:val="004E135A"/>
    <w:rsid w:val="004E31B6"/>
    <w:rsid w:val="004F4C4E"/>
    <w:rsid w:val="004F5C04"/>
    <w:rsid w:val="00502311"/>
    <w:rsid w:val="00504A5C"/>
    <w:rsid w:val="0050506C"/>
    <w:rsid w:val="005056C3"/>
    <w:rsid w:val="00505EC8"/>
    <w:rsid w:val="0050611A"/>
    <w:rsid w:val="00507AC8"/>
    <w:rsid w:val="00510F1C"/>
    <w:rsid w:val="00517B8B"/>
    <w:rsid w:val="0052026B"/>
    <w:rsid w:val="00526AEC"/>
    <w:rsid w:val="00531DA1"/>
    <w:rsid w:val="00535FF2"/>
    <w:rsid w:val="00537BB5"/>
    <w:rsid w:val="00540052"/>
    <w:rsid w:val="005412D6"/>
    <w:rsid w:val="00544423"/>
    <w:rsid w:val="0054629C"/>
    <w:rsid w:val="00547C5D"/>
    <w:rsid w:val="005527B9"/>
    <w:rsid w:val="0055457B"/>
    <w:rsid w:val="00556BEE"/>
    <w:rsid w:val="005615B2"/>
    <w:rsid w:val="00563AC9"/>
    <w:rsid w:val="0056535E"/>
    <w:rsid w:val="005664C0"/>
    <w:rsid w:val="005671E9"/>
    <w:rsid w:val="00570905"/>
    <w:rsid w:val="005717D4"/>
    <w:rsid w:val="00574084"/>
    <w:rsid w:val="00574C22"/>
    <w:rsid w:val="005830B6"/>
    <w:rsid w:val="0058459C"/>
    <w:rsid w:val="00585AF9"/>
    <w:rsid w:val="00586306"/>
    <w:rsid w:val="00591461"/>
    <w:rsid w:val="00592707"/>
    <w:rsid w:val="00593501"/>
    <w:rsid w:val="005949F9"/>
    <w:rsid w:val="005959C7"/>
    <w:rsid w:val="005964F6"/>
    <w:rsid w:val="005A057F"/>
    <w:rsid w:val="005A0DDE"/>
    <w:rsid w:val="005A26EC"/>
    <w:rsid w:val="005A3016"/>
    <w:rsid w:val="005B1310"/>
    <w:rsid w:val="005B1FE5"/>
    <w:rsid w:val="005C269C"/>
    <w:rsid w:val="005C48E9"/>
    <w:rsid w:val="005C714B"/>
    <w:rsid w:val="005D7D60"/>
    <w:rsid w:val="005E0465"/>
    <w:rsid w:val="005E4D23"/>
    <w:rsid w:val="005E5BA0"/>
    <w:rsid w:val="005E6274"/>
    <w:rsid w:val="005E7B70"/>
    <w:rsid w:val="005F2BD3"/>
    <w:rsid w:val="005F37EB"/>
    <w:rsid w:val="005F6278"/>
    <w:rsid w:val="005F74CB"/>
    <w:rsid w:val="005F7E23"/>
    <w:rsid w:val="00601D1F"/>
    <w:rsid w:val="00604D1A"/>
    <w:rsid w:val="006133AA"/>
    <w:rsid w:val="00615544"/>
    <w:rsid w:val="00616A5F"/>
    <w:rsid w:val="00620A19"/>
    <w:rsid w:val="00625822"/>
    <w:rsid w:val="00627B2A"/>
    <w:rsid w:val="00632346"/>
    <w:rsid w:val="00635C15"/>
    <w:rsid w:val="00646A0B"/>
    <w:rsid w:val="00654728"/>
    <w:rsid w:val="00655E23"/>
    <w:rsid w:val="006603AA"/>
    <w:rsid w:val="00670AE5"/>
    <w:rsid w:val="00675806"/>
    <w:rsid w:val="00675EA3"/>
    <w:rsid w:val="006773B0"/>
    <w:rsid w:val="0068181A"/>
    <w:rsid w:val="00682558"/>
    <w:rsid w:val="0068335F"/>
    <w:rsid w:val="00683FD4"/>
    <w:rsid w:val="006875AB"/>
    <w:rsid w:val="0069286B"/>
    <w:rsid w:val="00693B0D"/>
    <w:rsid w:val="00693CBF"/>
    <w:rsid w:val="00694679"/>
    <w:rsid w:val="00695637"/>
    <w:rsid w:val="00696B00"/>
    <w:rsid w:val="006A1313"/>
    <w:rsid w:val="006A602C"/>
    <w:rsid w:val="006A779C"/>
    <w:rsid w:val="006B1073"/>
    <w:rsid w:val="006B11B0"/>
    <w:rsid w:val="006B62BF"/>
    <w:rsid w:val="006B66DD"/>
    <w:rsid w:val="006C2B92"/>
    <w:rsid w:val="006D294C"/>
    <w:rsid w:val="006D3C22"/>
    <w:rsid w:val="006E0A5F"/>
    <w:rsid w:val="006E18C9"/>
    <w:rsid w:val="006F0676"/>
    <w:rsid w:val="006F0DED"/>
    <w:rsid w:val="00700804"/>
    <w:rsid w:val="00701FF9"/>
    <w:rsid w:val="00702D99"/>
    <w:rsid w:val="00704980"/>
    <w:rsid w:val="00704C06"/>
    <w:rsid w:val="00712D06"/>
    <w:rsid w:val="00716B71"/>
    <w:rsid w:val="007207B0"/>
    <w:rsid w:val="007207E1"/>
    <w:rsid w:val="00720F35"/>
    <w:rsid w:val="00721BA4"/>
    <w:rsid w:val="007224A1"/>
    <w:rsid w:val="007246C8"/>
    <w:rsid w:val="007279F3"/>
    <w:rsid w:val="007339AD"/>
    <w:rsid w:val="00734FA1"/>
    <w:rsid w:val="007447EA"/>
    <w:rsid w:val="00746E9F"/>
    <w:rsid w:val="007476D2"/>
    <w:rsid w:val="007504EC"/>
    <w:rsid w:val="00752512"/>
    <w:rsid w:val="00753570"/>
    <w:rsid w:val="00753CD4"/>
    <w:rsid w:val="00754FB3"/>
    <w:rsid w:val="007636EB"/>
    <w:rsid w:val="0076398D"/>
    <w:rsid w:val="00772D5B"/>
    <w:rsid w:val="007735C9"/>
    <w:rsid w:val="00774D59"/>
    <w:rsid w:val="0078182B"/>
    <w:rsid w:val="00783EBE"/>
    <w:rsid w:val="007855FD"/>
    <w:rsid w:val="0078643E"/>
    <w:rsid w:val="007865BE"/>
    <w:rsid w:val="00787040"/>
    <w:rsid w:val="007A013D"/>
    <w:rsid w:val="007A0FA5"/>
    <w:rsid w:val="007A1907"/>
    <w:rsid w:val="007A1D48"/>
    <w:rsid w:val="007A36B7"/>
    <w:rsid w:val="007A66BC"/>
    <w:rsid w:val="007A7C42"/>
    <w:rsid w:val="007B19FF"/>
    <w:rsid w:val="007B3FA6"/>
    <w:rsid w:val="007B512B"/>
    <w:rsid w:val="007B67A4"/>
    <w:rsid w:val="007C02F6"/>
    <w:rsid w:val="007D049F"/>
    <w:rsid w:val="007D0C11"/>
    <w:rsid w:val="007D0C55"/>
    <w:rsid w:val="007D4E5C"/>
    <w:rsid w:val="007E6535"/>
    <w:rsid w:val="007F00A3"/>
    <w:rsid w:val="007F3A8B"/>
    <w:rsid w:val="007F74AB"/>
    <w:rsid w:val="007F778D"/>
    <w:rsid w:val="0080219A"/>
    <w:rsid w:val="008051A8"/>
    <w:rsid w:val="00805E2F"/>
    <w:rsid w:val="00806136"/>
    <w:rsid w:val="00806C3E"/>
    <w:rsid w:val="008102B7"/>
    <w:rsid w:val="008274A3"/>
    <w:rsid w:val="00842797"/>
    <w:rsid w:val="00842CB0"/>
    <w:rsid w:val="008452A8"/>
    <w:rsid w:val="00850019"/>
    <w:rsid w:val="00855DF1"/>
    <w:rsid w:val="008576DB"/>
    <w:rsid w:val="008618D8"/>
    <w:rsid w:val="008633E7"/>
    <w:rsid w:val="00865EB4"/>
    <w:rsid w:val="0086662A"/>
    <w:rsid w:val="00867877"/>
    <w:rsid w:val="00870BB4"/>
    <w:rsid w:val="00873FF1"/>
    <w:rsid w:val="008762F9"/>
    <w:rsid w:val="00876E57"/>
    <w:rsid w:val="0088181A"/>
    <w:rsid w:val="008868A0"/>
    <w:rsid w:val="0088737B"/>
    <w:rsid w:val="00887438"/>
    <w:rsid w:val="0089048A"/>
    <w:rsid w:val="00892E7B"/>
    <w:rsid w:val="00894B86"/>
    <w:rsid w:val="00895D0A"/>
    <w:rsid w:val="008A3347"/>
    <w:rsid w:val="008A68F0"/>
    <w:rsid w:val="008A6F6F"/>
    <w:rsid w:val="008A7A18"/>
    <w:rsid w:val="008B7E02"/>
    <w:rsid w:val="008C173E"/>
    <w:rsid w:val="008C2AE4"/>
    <w:rsid w:val="008C5564"/>
    <w:rsid w:val="008D1538"/>
    <w:rsid w:val="008D1D3F"/>
    <w:rsid w:val="008D2727"/>
    <w:rsid w:val="008D2E83"/>
    <w:rsid w:val="008D5806"/>
    <w:rsid w:val="008E26D0"/>
    <w:rsid w:val="008E2BC3"/>
    <w:rsid w:val="008E35A8"/>
    <w:rsid w:val="008E38E6"/>
    <w:rsid w:val="008E5DCD"/>
    <w:rsid w:val="008F111A"/>
    <w:rsid w:val="008F27CB"/>
    <w:rsid w:val="00902DC6"/>
    <w:rsid w:val="009050A4"/>
    <w:rsid w:val="00905800"/>
    <w:rsid w:val="00915310"/>
    <w:rsid w:val="00923122"/>
    <w:rsid w:val="0092325C"/>
    <w:rsid w:val="009347E0"/>
    <w:rsid w:val="00936B5C"/>
    <w:rsid w:val="00942CF3"/>
    <w:rsid w:val="0094378F"/>
    <w:rsid w:val="009438A1"/>
    <w:rsid w:val="009607B9"/>
    <w:rsid w:val="00962195"/>
    <w:rsid w:val="009643FB"/>
    <w:rsid w:val="009649C5"/>
    <w:rsid w:val="0097104E"/>
    <w:rsid w:val="00973D81"/>
    <w:rsid w:val="00976F70"/>
    <w:rsid w:val="00982250"/>
    <w:rsid w:val="00982F2C"/>
    <w:rsid w:val="00983459"/>
    <w:rsid w:val="0098526B"/>
    <w:rsid w:val="0099111C"/>
    <w:rsid w:val="00991DE7"/>
    <w:rsid w:val="00992853"/>
    <w:rsid w:val="00996C5A"/>
    <w:rsid w:val="009973A7"/>
    <w:rsid w:val="009A291A"/>
    <w:rsid w:val="009A623E"/>
    <w:rsid w:val="009A680C"/>
    <w:rsid w:val="009A77A5"/>
    <w:rsid w:val="009B55B9"/>
    <w:rsid w:val="009B6BC1"/>
    <w:rsid w:val="009C228A"/>
    <w:rsid w:val="009C51FA"/>
    <w:rsid w:val="009D050F"/>
    <w:rsid w:val="009D2C0E"/>
    <w:rsid w:val="009D65D2"/>
    <w:rsid w:val="009D755D"/>
    <w:rsid w:val="009D78A8"/>
    <w:rsid w:val="009E666C"/>
    <w:rsid w:val="009E6BD6"/>
    <w:rsid w:val="009E6E9C"/>
    <w:rsid w:val="009F0241"/>
    <w:rsid w:val="009F6A7A"/>
    <w:rsid w:val="009F70A3"/>
    <w:rsid w:val="00A02A1C"/>
    <w:rsid w:val="00A03D1F"/>
    <w:rsid w:val="00A0661F"/>
    <w:rsid w:val="00A066E3"/>
    <w:rsid w:val="00A127FD"/>
    <w:rsid w:val="00A135C4"/>
    <w:rsid w:val="00A1479F"/>
    <w:rsid w:val="00A14D13"/>
    <w:rsid w:val="00A229AC"/>
    <w:rsid w:val="00A30908"/>
    <w:rsid w:val="00A31D84"/>
    <w:rsid w:val="00A36590"/>
    <w:rsid w:val="00A46C20"/>
    <w:rsid w:val="00A473B8"/>
    <w:rsid w:val="00A47471"/>
    <w:rsid w:val="00A5306F"/>
    <w:rsid w:val="00A558AB"/>
    <w:rsid w:val="00A7135C"/>
    <w:rsid w:val="00A71B37"/>
    <w:rsid w:val="00A72988"/>
    <w:rsid w:val="00A75DCC"/>
    <w:rsid w:val="00A7760F"/>
    <w:rsid w:val="00A7770D"/>
    <w:rsid w:val="00A778ED"/>
    <w:rsid w:val="00A8280C"/>
    <w:rsid w:val="00A86B92"/>
    <w:rsid w:val="00A874C9"/>
    <w:rsid w:val="00A9064E"/>
    <w:rsid w:val="00A92933"/>
    <w:rsid w:val="00A94727"/>
    <w:rsid w:val="00A94F64"/>
    <w:rsid w:val="00AA1811"/>
    <w:rsid w:val="00AA1F1F"/>
    <w:rsid w:val="00AA585D"/>
    <w:rsid w:val="00AA5A77"/>
    <w:rsid w:val="00AA75D5"/>
    <w:rsid w:val="00AB03FD"/>
    <w:rsid w:val="00AB1EBD"/>
    <w:rsid w:val="00AB1F52"/>
    <w:rsid w:val="00AB64D9"/>
    <w:rsid w:val="00AC1BB1"/>
    <w:rsid w:val="00AC3474"/>
    <w:rsid w:val="00AC5299"/>
    <w:rsid w:val="00AD13B1"/>
    <w:rsid w:val="00AE49EC"/>
    <w:rsid w:val="00AE5411"/>
    <w:rsid w:val="00AE560A"/>
    <w:rsid w:val="00AE6B46"/>
    <w:rsid w:val="00AF10BF"/>
    <w:rsid w:val="00AF2DB6"/>
    <w:rsid w:val="00AF39D8"/>
    <w:rsid w:val="00B006A7"/>
    <w:rsid w:val="00B01540"/>
    <w:rsid w:val="00B03F5D"/>
    <w:rsid w:val="00B03FAB"/>
    <w:rsid w:val="00B06E00"/>
    <w:rsid w:val="00B072A5"/>
    <w:rsid w:val="00B10E62"/>
    <w:rsid w:val="00B15710"/>
    <w:rsid w:val="00B1612B"/>
    <w:rsid w:val="00B17BD3"/>
    <w:rsid w:val="00B23194"/>
    <w:rsid w:val="00B3010D"/>
    <w:rsid w:val="00B356FD"/>
    <w:rsid w:val="00B36F91"/>
    <w:rsid w:val="00B46F4B"/>
    <w:rsid w:val="00B51DAD"/>
    <w:rsid w:val="00B54E3B"/>
    <w:rsid w:val="00B56303"/>
    <w:rsid w:val="00B60D21"/>
    <w:rsid w:val="00B62DEA"/>
    <w:rsid w:val="00B64025"/>
    <w:rsid w:val="00B6424F"/>
    <w:rsid w:val="00B66959"/>
    <w:rsid w:val="00B67E26"/>
    <w:rsid w:val="00B80E78"/>
    <w:rsid w:val="00B81E9D"/>
    <w:rsid w:val="00B82426"/>
    <w:rsid w:val="00B82B8B"/>
    <w:rsid w:val="00B96195"/>
    <w:rsid w:val="00B97DFB"/>
    <w:rsid w:val="00BA1B0B"/>
    <w:rsid w:val="00BA68F1"/>
    <w:rsid w:val="00BB3D1B"/>
    <w:rsid w:val="00BB67E4"/>
    <w:rsid w:val="00BC4BC6"/>
    <w:rsid w:val="00BC51BB"/>
    <w:rsid w:val="00BC71A5"/>
    <w:rsid w:val="00BC776F"/>
    <w:rsid w:val="00BE067E"/>
    <w:rsid w:val="00BE34C3"/>
    <w:rsid w:val="00BE7884"/>
    <w:rsid w:val="00BF05E8"/>
    <w:rsid w:val="00BF5A6A"/>
    <w:rsid w:val="00BF6110"/>
    <w:rsid w:val="00BF7AA4"/>
    <w:rsid w:val="00C03537"/>
    <w:rsid w:val="00C036E0"/>
    <w:rsid w:val="00C05BCE"/>
    <w:rsid w:val="00C06BB9"/>
    <w:rsid w:val="00C07904"/>
    <w:rsid w:val="00C07C24"/>
    <w:rsid w:val="00C10E1E"/>
    <w:rsid w:val="00C13EC3"/>
    <w:rsid w:val="00C15ABE"/>
    <w:rsid w:val="00C2003C"/>
    <w:rsid w:val="00C200EC"/>
    <w:rsid w:val="00C2022C"/>
    <w:rsid w:val="00C20287"/>
    <w:rsid w:val="00C249C2"/>
    <w:rsid w:val="00C30D73"/>
    <w:rsid w:val="00C3205F"/>
    <w:rsid w:val="00C3221A"/>
    <w:rsid w:val="00C331C0"/>
    <w:rsid w:val="00C336D9"/>
    <w:rsid w:val="00C3619D"/>
    <w:rsid w:val="00C4592A"/>
    <w:rsid w:val="00C45EFC"/>
    <w:rsid w:val="00C503D0"/>
    <w:rsid w:val="00C52D28"/>
    <w:rsid w:val="00C56283"/>
    <w:rsid w:val="00C56FF6"/>
    <w:rsid w:val="00C615FD"/>
    <w:rsid w:val="00C62B0D"/>
    <w:rsid w:val="00C66322"/>
    <w:rsid w:val="00C744C8"/>
    <w:rsid w:val="00C759B0"/>
    <w:rsid w:val="00C80870"/>
    <w:rsid w:val="00C87667"/>
    <w:rsid w:val="00C8776F"/>
    <w:rsid w:val="00C914EF"/>
    <w:rsid w:val="00C92788"/>
    <w:rsid w:val="00C93B3B"/>
    <w:rsid w:val="00C968DA"/>
    <w:rsid w:val="00C96E06"/>
    <w:rsid w:val="00CB151A"/>
    <w:rsid w:val="00CB1CDD"/>
    <w:rsid w:val="00CB6079"/>
    <w:rsid w:val="00CB736C"/>
    <w:rsid w:val="00CC1816"/>
    <w:rsid w:val="00CC40F3"/>
    <w:rsid w:val="00CC6A20"/>
    <w:rsid w:val="00CC71D4"/>
    <w:rsid w:val="00CC7642"/>
    <w:rsid w:val="00CC7AD1"/>
    <w:rsid w:val="00CD20D7"/>
    <w:rsid w:val="00CD3A40"/>
    <w:rsid w:val="00CD3AF1"/>
    <w:rsid w:val="00CD5FEF"/>
    <w:rsid w:val="00CE3A6D"/>
    <w:rsid w:val="00CE5B72"/>
    <w:rsid w:val="00CE782B"/>
    <w:rsid w:val="00CF02E5"/>
    <w:rsid w:val="00CF49D1"/>
    <w:rsid w:val="00CF4BFA"/>
    <w:rsid w:val="00CF5301"/>
    <w:rsid w:val="00CF79CC"/>
    <w:rsid w:val="00D058E6"/>
    <w:rsid w:val="00D0669D"/>
    <w:rsid w:val="00D11964"/>
    <w:rsid w:val="00D13541"/>
    <w:rsid w:val="00D14232"/>
    <w:rsid w:val="00D17131"/>
    <w:rsid w:val="00D17797"/>
    <w:rsid w:val="00D20004"/>
    <w:rsid w:val="00D200CF"/>
    <w:rsid w:val="00D20503"/>
    <w:rsid w:val="00D21FBB"/>
    <w:rsid w:val="00D33B19"/>
    <w:rsid w:val="00D428D8"/>
    <w:rsid w:val="00D42B76"/>
    <w:rsid w:val="00D46838"/>
    <w:rsid w:val="00D504FB"/>
    <w:rsid w:val="00D57659"/>
    <w:rsid w:val="00D616CD"/>
    <w:rsid w:val="00D61A08"/>
    <w:rsid w:val="00D62B0C"/>
    <w:rsid w:val="00D63072"/>
    <w:rsid w:val="00D63DEA"/>
    <w:rsid w:val="00D656FF"/>
    <w:rsid w:val="00D661E9"/>
    <w:rsid w:val="00D675DA"/>
    <w:rsid w:val="00D70602"/>
    <w:rsid w:val="00D70D70"/>
    <w:rsid w:val="00D70F92"/>
    <w:rsid w:val="00D77D0A"/>
    <w:rsid w:val="00D81C99"/>
    <w:rsid w:val="00D858E4"/>
    <w:rsid w:val="00D8781D"/>
    <w:rsid w:val="00D90AE9"/>
    <w:rsid w:val="00D90D27"/>
    <w:rsid w:val="00D91155"/>
    <w:rsid w:val="00D91A2F"/>
    <w:rsid w:val="00D91DF4"/>
    <w:rsid w:val="00D9457F"/>
    <w:rsid w:val="00D96E8E"/>
    <w:rsid w:val="00DA1E92"/>
    <w:rsid w:val="00DA2397"/>
    <w:rsid w:val="00DA23D6"/>
    <w:rsid w:val="00DA61DF"/>
    <w:rsid w:val="00DA63A0"/>
    <w:rsid w:val="00DA704F"/>
    <w:rsid w:val="00DB11F8"/>
    <w:rsid w:val="00DC1DD1"/>
    <w:rsid w:val="00DC2E9F"/>
    <w:rsid w:val="00DD1FC8"/>
    <w:rsid w:val="00DD22BD"/>
    <w:rsid w:val="00DD4305"/>
    <w:rsid w:val="00DD555B"/>
    <w:rsid w:val="00DD66FE"/>
    <w:rsid w:val="00DD7528"/>
    <w:rsid w:val="00DE01BF"/>
    <w:rsid w:val="00DE7686"/>
    <w:rsid w:val="00DF0811"/>
    <w:rsid w:val="00DF285F"/>
    <w:rsid w:val="00DF35FC"/>
    <w:rsid w:val="00DF3D80"/>
    <w:rsid w:val="00DF6382"/>
    <w:rsid w:val="00E00D06"/>
    <w:rsid w:val="00E013B1"/>
    <w:rsid w:val="00E014B2"/>
    <w:rsid w:val="00E02E39"/>
    <w:rsid w:val="00E03D0F"/>
    <w:rsid w:val="00E04683"/>
    <w:rsid w:val="00E04C41"/>
    <w:rsid w:val="00E10434"/>
    <w:rsid w:val="00E126C4"/>
    <w:rsid w:val="00E128BB"/>
    <w:rsid w:val="00E13BB8"/>
    <w:rsid w:val="00E13CF9"/>
    <w:rsid w:val="00E146D3"/>
    <w:rsid w:val="00E2017F"/>
    <w:rsid w:val="00E2166A"/>
    <w:rsid w:val="00E2656C"/>
    <w:rsid w:val="00E27B96"/>
    <w:rsid w:val="00E27E46"/>
    <w:rsid w:val="00E3382B"/>
    <w:rsid w:val="00E35299"/>
    <w:rsid w:val="00E37098"/>
    <w:rsid w:val="00E40B4D"/>
    <w:rsid w:val="00E43197"/>
    <w:rsid w:val="00E44759"/>
    <w:rsid w:val="00E44973"/>
    <w:rsid w:val="00E51C42"/>
    <w:rsid w:val="00E55A25"/>
    <w:rsid w:val="00E57478"/>
    <w:rsid w:val="00E60A30"/>
    <w:rsid w:val="00E653FF"/>
    <w:rsid w:val="00E65D7E"/>
    <w:rsid w:val="00E71111"/>
    <w:rsid w:val="00E7218F"/>
    <w:rsid w:val="00E74869"/>
    <w:rsid w:val="00E7498F"/>
    <w:rsid w:val="00E74CFE"/>
    <w:rsid w:val="00E755F3"/>
    <w:rsid w:val="00E77CAD"/>
    <w:rsid w:val="00E80384"/>
    <w:rsid w:val="00E8149B"/>
    <w:rsid w:val="00E83908"/>
    <w:rsid w:val="00E8448C"/>
    <w:rsid w:val="00E8782E"/>
    <w:rsid w:val="00E87927"/>
    <w:rsid w:val="00E9060C"/>
    <w:rsid w:val="00E95BFE"/>
    <w:rsid w:val="00E964BA"/>
    <w:rsid w:val="00EA01D9"/>
    <w:rsid w:val="00EA0CED"/>
    <w:rsid w:val="00EA3B07"/>
    <w:rsid w:val="00EA3D0E"/>
    <w:rsid w:val="00EA3E34"/>
    <w:rsid w:val="00EA3FBA"/>
    <w:rsid w:val="00EA5A78"/>
    <w:rsid w:val="00EA6730"/>
    <w:rsid w:val="00EA74C5"/>
    <w:rsid w:val="00EB106E"/>
    <w:rsid w:val="00EB67BD"/>
    <w:rsid w:val="00EB6A40"/>
    <w:rsid w:val="00EB6C90"/>
    <w:rsid w:val="00EB7DC8"/>
    <w:rsid w:val="00EB7F80"/>
    <w:rsid w:val="00EC14CA"/>
    <w:rsid w:val="00EC372C"/>
    <w:rsid w:val="00ED3D2B"/>
    <w:rsid w:val="00EE0D85"/>
    <w:rsid w:val="00EF0B84"/>
    <w:rsid w:val="00EF4BB6"/>
    <w:rsid w:val="00EF65FA"/>
    <w:rsid w:val="00EF68C8"/>
    <w:rsid w:val="00EF7EDD"/>
    <w:rsid w:val="00F033B1"/>
    <w:rsid w:val="00F04648"/>
    <w:rsid w:val="00F06051"/>
    <w:rsid w:val="00F06803"/>
    <w:rsid w:val="00F129F7"/>
    <w:rsid w:val="00F12D4A"/>
    <w:rsid w:val="00F1404E"/>
    <w:rsid w:val="00F156A4"/>
    <w:rsid w:val="00F16986"/>
    <w:rsid w:val="00F2169B"/>
    <w:rsid w:val="00F21B08"/>
    <w:rsid w:val="00F260A7"/>
    <w:rsid w:val="00F3057F"/>
    <w:rsid w:val="00F3205E"/>
    <w:rsid w:val="00F3375B"/>
    <w:rsid w:val="00F36BA1"/>
    <w:rsid w:val="00F412FE"/>
    <w:rsid w:val="00F4736C"/>
    <w:rsid w:val="00F5091A"/>
    <w:rsid w:val="00F518C5"/>
    <w:rsid w:val="00F56486"/>
    <w:rsid w:val="00F66A6D"/>
    <w:rsid w:val="00F719E4"/>
    <w:rsid w:val="00F74AF3"/>
    <w:rsid w:val="00F77F07"/>
    <w:rsid w:val="00F8111F"/>
    <w:rsid w:val="00F824DF"/>
    <w:rsid w:val="00F938D0"/>
    <w:rsid w:val="00F9525A"/>
    <w:rsid w:val="00F95871"/>
    <w:rsid w:val="00FA133D"/>
    <w:rsid w:val="00FA200D"/>
    <w:rsid w:val="00FA3C44"/>
    <w:rsid w:val="00FA73E9"/>
    <w:rsid w:val="00FB4B8F"/>
    <w:rsid w:val="00FB755B"/>
    <w:rsid w:val="00FC3BBA"/>
    <w:rsid w:val="00FD3DDE"/>
    <w:rsid w:val="00FD5D7B"/>
    <w:rsid w:val="00FD6B39"/>
    <w:rsid w:val="00FE0C37"/>
    <w:rsid w:val="00FE14FA"/>
    <w:rsid w:val="00FE2DBB"/>
    <w:rsid w:val="00FE46A6"/>
    <w:rsid w:val="00FE741D"/>
    <w:rsid w:val="00FF1295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BD69E"/>
  <w15:docId w15:val="{4F287E14-3E7B-4E1D-99BA-93BB58BF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759E"/>
    <w:rPr>
      <w:rFonts w:ascii="Calibri" w:eastAsia="Times New Roman" w:hAnsi="Calibri" w:cs="Times New Roman"/>
    </w:rPr>
  </w:style>
  <w:style w:type="paragraph" w:styleId="Titolo8">
    <w:name w:val="heading 8"/>
    <w:basedOn w:val="Normale"/>
    <w:next w:val="Normale"/>
    <w:link w:val="Titolo8Carattere"/>
    <w:qFormat/>
    <w:rsid w:val="004D759E"/>
    <w:pPr>
      <w:keepNext/>
      <w:keepLines/>
      <w:spacing w:before="200" w:after="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4D759E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Paragrafoelenco1">
    <w:name w:val="Paragrafo elenco1"/>
    <w:basedOn w:val="Normale"/>
    <w:rsid w:val="004D759E"/>
    <w:pPr>
      <w:ind w:left="720"/>
      <w:contextualSpacing/>
    </w:pPr>
  </w:style>
  <w:style w:type="paragraph" w:styleId="Paragrafoelenco">
    <w:name w:val="List Paragraph"/>
    <w:basedOn w:val="Normale"/>
    <w:uiPriority w:val="99"/>
    <w:qFormat/>
    <w:rsid w:val="004D759E"/>
    <w:pPr>
      <w:ind w:left="720"/>
      <w:contextualSpacing/>
    </w:pPr>
    <w:rPr>
      <w:rFonts w:eastAsia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F129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29F7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129F7"/>
    <w:rPr>
      <w:rFonts w:eastAsiaTheme="minorEastAsia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9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38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i-provider">
    <w:name w:val="ui-provider"/>
    <w:basedOn w:val="Carpredefinitoparagrafo"/>
    <w:rsid w:val="004B3D63"/>
  </w:style>
  <w:style w:type="paragraph" w:styleId="Revisione">
    <w:name w:val="Revision"/>
    <w:hidden/>
    <w:uiPriority w:val="99"/>
    <w:semiHidden/>
    <w:rsid w:val="00F06803"/>
    <w:pPr>
      <w:spacing w:after="0" w:line="240" w:lineRule="auto"/>
    </w:pPr>
    <w:rPr>
      <w:rFonts w:ascii="Calibri" w:eastAsia="Times New Roman" w:hAnsi="Calibri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057F"/>
    <w:pPr>
      <w:spacing w:after="200"/>
    </w:pPr>
    <w:rPr>
      <w:rFonts w:ascii="Calibri" w:eastAsia="Times New Roman" w:hAnsi="Calibri" w:cs="Times New Roman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057F"/>
    <w:rPr>
      <w:rFonts w:ascii="Calibri" w:eastAsia="Times New Roman" w:hAnsi="Calibri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A xmlns="f59964a6-ddc6-4061-937c-b5acf27f85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1390D309A2D747AECBBD7A81B530E7" ma:contentTypeVersion="9" ma:contentTypeDescription="Creare un nuovo documento." ma:contentTypeScope="" ma:versionID="e931f370e93f4f82dc69c1bef8a5b81a">
  <xsd:schema xmlns:xsd="http://www.w3.org/2001/XMLSchema" xmlns:xs="http://www.w3.org/2001/XMLSchema" xmlns:p="http://schemas.microsoft.com/office/2006/metadata/properties" xmlns:ns2="f59964a6-ddc6-4061-937c-b5acf27f85e2" xmlns:ns3="d84f274a-e603-4ee8-9c04-6d888606e856" targetNamespace="http://schemas.microsoft.com/office/2006/metadata/properties" ma:root="true" ma:fieldsID="fb63c3ae7d80ecc1313d8c29bcd881b0" ns2:_="" ns3:_="">
    <xsd:import namespace="f59964a6-ddc6-4061-937c-b5acf27f85e2"/>
    <xsd:import namespace="d84f274a-e603-4ee8-9c04-6d888606e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ROV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964a6-ddc6-4061-937c-b5acf27f8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ROVA" ma:index="10" nillable="true" ma:displayName="DESCRIZIONE" ma:format="Dropdown" ma:internalName="PROVA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f274a-e603-4ee8-9c04-6d888606e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CDCD-16F8-41ED-BBE9-3D728A1D94AC}">
  <ds:schemaRefs>
    <ds:schemaRef ds:uri="http://schemas.microsoft.com/office/2006/metadata/properties"/>
    <ds:schemaRef ds:uri="http://schemas.microsoft.com/office/infopath/2007/PartnerControls"/>
    <ds:schemaRef ds:uri="f59964a6-ddc6-4061-937c-b5acf27f85e2"/>
  </ds:schemaRefs>
</ds:datastoreItem>
</file>

<file path=customXml/itemProps2.xml><?xml version="1.0" encoding="utf-8"?>
<ds:datastoreItem xmlns:ds="http://schemas.openxmlformats.org/officeDocument/2006/customXml" ds:itemID="{A6F429C9-A9B9-4F78-B1E9-EED129C08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964a6-ddc6-4061-937c-b5acf27f85e2"/>
    <ds:schemaRef ds:uri="d84f274a-e603-4ee8-9c04-6d888606e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D54EB1-5F10-46E8-8264-5A21F89F39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DA8A17-FBF2-48DB-A92E-ADB2D0B3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187</Words>
  <Characters>23868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2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to Delia</dc:creator>
  <cp:lastModifiedBy>Pennacchini Federica</cp:lastModifiedBy>
  <cp:revision>4</cp:revision>
  <cp:lastPrinted>2013-09-09T09:00:00Z</cp:lastPrinted>
  <dcterms:created xsi:type="dcterms:W3CDTF">2023-11-09T08:51:00Z</dcterms:created>
  <dcterms:modified xsi:type="dcterms:W3CDTF">2023-11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390D309A2D747AECBBD7A81B530E7</vt:lpwstr>
  </property>
</Properties>
</file>